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D44" w:rsidRPr="00890EF6" w:rsidRDefault="00275D44" w:rsidP="00275D44">
      <w:pPr>
        <w:pStyle w:val="ad"/>
        <w:ind w:left="5320"/>
        <w:outlineLvl w:val="0"/>
        <w:rPr>
          <w:szCs w:val="28"/>
          <w:lang w:val="ru-RU"/>
        </w:rPr>
      </w:pPr>
      <w:bookmarkStart w:id="0" w:name="_GoBack"/>
      <w:bookmarkEnd w:id="0"/>
      <w:r w:rsidRPr="00890EF6">
        <w:rPr>
          <w:szCs w:val="28"/>
          <w:lang w:val="ru-RU"/>
        </w:rPr>
        <w:t>УТВЕРЖДЁН</w:t>
      </w:r>
    </w:p>
    <w:p w:rsidR="00275D44" w:rsidRPr="00850DA4" w:rsidRDefault="00275D44" w:rsidP="00275D44">
      <w:pPr>
        <w:pStyle w:val="ad"/>
        <w:ind w:left="5320"/>
        <w:rPr>
          <w:szCs w:val="28"/>
          <w:lang w:val="ru-RU"/>
        </w:rPr>
      </w:pPr>
      <w:r w:rsidRPr="00890EF6">
        <w:rPr>
          <w:szCs w:val="28"/>
          <w:lang w:val="ru-RU"/>
        </w:rPr>
        <w:t xml:space="preserve"> постановлением администрации </w:t>
      </w:r>
    </w:p>
    <w:p w:rsidR="00275D44" w:rsidRPr="00890EF6" w:rsidRDefault="00275D44" w:rsidP="00275D44">
      <w:pPr>
        <w:pStyle w:val="ad"/>
        <w:ind w:left="5320"/>
        <w:rPr>
          <w:szCs w:val="28"/>
          <w:lang w:val="ru-RU"/>
        </w:rPr>
      </w:pPr>
      <w:r w:rsidRPr="00890EF6">
        <w:rPr>
          <w:szCs w:val="28"/>
          <w:lang w:val="ru-RU"/>
        </w:rPr>
        <w:t xml:space="preserve">муниципального образования </w:t>
      </w:r>
    </w:p>
    <w:p w:rsidR="00275D44" w:rsidRPr="00890EF6" w:rsidRDefault="00275D44" w:rsidP="00275D44">
      <w:pPr>
        <w:pStyle w:val="ad"/>
        <w:ind w:left="5320"/>
        <w:rPr>
          <w:szCs w:val="28"/>
          <w:lang w:val="ru-RU"/>
        </w:rPr>
      </w:pPr>
      <w:r w:rsidRPr="00890EF6">
        <w:rPr>
          <w:szCs w:val="28"/>
          <w:lang w:val="ru-RU"/>
        </w:rPr>
        <w:t>город Краснодар</w:t>
      </w:r>
    </w:p>
    <w:p w:rsidR="00275D44" w:rsidRPr="001B0966" w:rsidRDefault="00552DA0" w:rsidP="00552DA0">
      <w:pPr>
        <w:pStyle w:val="ad"/>
        <w:tabs>
          <w:tab w:val="left" w:pos="5524"/>
          <w:tab w:val="left" w:pos="5681"/>
          <w:tab w:val="center" w:pos="7479"/>
        </w:tabs>
        <w:ind w:left="5320"/>
        <w:jc w:val="left"/>
        <w:rPr>
          <w:szCs w:val="28"/>
          <w:lang w:val="ru-RU"/>
        </w:rPr>
      </w:pPr>
      <w:r>
        <w:rPr>
          <w:szCs w:val="28"/>
          <w:lang w:val="ru-RU"/>
        </w:rPr>
        <w:tab/>
        <w:t xml:space="preserve"> от __</w:t>
      </w:r>
      <w:r>
        <w:rPr>
          <w:szCs w:val="28"/>
          <w:lang w:val="ru-RU"/>
        </w:rPr>
        <w:tab/>
      </w:r>
      <w:r w:rsidR="00306195" w:rsidRPr="00306195">
        <w:rPr>
          <w:szCs w:val="28"/>
          <w:u w:val="single"/>
          <w:lang w:val="ru-RU"/>
        </w:rPr>
        <w:t>11.01.2018</w:t>
      </w:r>
      <w:r w:rsidR="00275D44">
        <w:rPr>
          <w:szCs w:val="28"/>
          <w:lang w:val="ru-RU"/>
        </w:rPr>
        <w:t xml:space="preserve">__ </w:t>
      </w:r>
      <w:r w:rsidR="00275D44" w:rsidRPr="00890EF6">
        <w:rPr>
          <w:szCs w:val="28"/>
          <w:lang w:val="ru-RU"/>
        </w:rPr>
        <w:t xml:space="preserve"> № </w:t>
      </w:r>
      <w:r w:rsidR="00275D44">
        <w:rPr>
          <w:szCs w:val="28"/>
          <w:lang w:val="ru-RU"/>
        </w:rPr>
        <w:t>__</w:t>
      </w:r>
      <w:r w:rsidR="00B82522" w:rsidRPr="00B82522">
        <w:rPr>
          <w:szCs w:val="28"/>
          <w:u w:val="single"/>
          <w:lang w:val="ru-RU"/>
        </w:rPr>
        <w:t>47</w:t>
      </w:r>
      <w:r w:rsidR="00275D44">
        <w:rPr>
          <w:szCs w:val="28"/>
          <w:lang w:val="ru-RU"/>
        </w:rPr>
        <w:t>__</w:t>
      </w:r>
    </w:p>
    <w:p w:rsidR="00275D44" w:rsidRDefault="00275D44" w:rsidP="00275D44">
      <w:pPr>
        <w:pStyle w:val="ad"/>
        <w:ind w:left="4820"/>
        <w:outlineLvl w:val="0"/>
        <w:rPr>
          <w:b/>
          <w:szCs w:val="28"/>
          <w:lang w:val="ru-RU"/>
        </w:rPr>
      </w:pPr>
    </w:p>
    <w:p w:rsidR="003867A2" w:rsidRDefault="003867A2" w:rsidP="003124E3">
      <w:pPr>
        <w:pStyle w:val="ad"/>
        <w:outlineLvl w:val="0"/>
        <w:rPr>
          <w:b/>
          <w:szCs w:val="28"/>
          <w:lang w:val="ru-RU"/>
        </w:rPr>
      </w:pPr>
    </w:p>
    <w:p w:rsidR="003867A2" w:rsidRDefault="003867A2" w:rsidP="003124E3">
      <w:pPr>
        <w:pStyle w:val="ad"/>
        <w:outlineLvl w:val="0"/>
        <w:rPr>
          <w:b/>
          <w:szCs w:val="28"/>
          <w:lang w:val="ru-RU"/>
        </w:rPr>
      </w:pPr>
    </w:p>
    <w:p w:rsidR="00260D49" w:rsidRPr="00890EF6" w:rsidRDefault="00260D49" w:rsidP="003124E3">
      <w:pPr>
        <w:pStyle w:val="ad"/>
        <w:outlineLvl w:val="0"/>
        <w:rPr>
          <w:b/>
          <w:szCs w:val="28"/>
          <w:lang w:val="ru-RU"/>
        </w:rPr>
      </w:pPr>
      <w:r w:rsidRPr="00890EF6">
        <w:rPr>
          <w:b/>
          <w:szCs w:val="28"/>
          <w:lang w:val="ru-RU"/>
        </w:rPr>
        <w:t>КОМПЛЕКСНЫЙ ПЛАН</w:t>
      </w:r>
    </w:p>
    <w:p w:rsidR="00260D49" w:rsidRPr="00890EF6" w:rsidRDefault="003867A2" w:rsidP="003124E3">
      <w:pPr>
        <w:pStyle w:val="a4"/>
        <w:spacing w:after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роприятий по </w:t>
      </w:r>
      <w:r w:rsidR="00260D49" w:rsidRPr="00890EF6">
        <w:rPr>
          <w:b/>
          <w:sz w:val="28"/>
          <w:szCs w:val="28"/>
        </w:rPr>
        <w:t>профилактик</w:t>
      </w:r>
      <w:r>
        <w:rPr>
          <w:b/>
          <w:sz w:val="28"/>
          <w:szCs w:val="28"/>
        </w:rPr>
        <w:t>е</w:t>
      </w:r>
      <w:r w:rsidR="00260D49" w:rsidRPr="00890EF6">
        <w:rPr>
          <w:b/>
          <w:sz w:val="28"/>
          <w:szCs w:val="28"/>
        </w:rPr>
        <w:t xml:space="preserve"> правонарушений на территории </w:t>
      </w:r>
    </w:p>
    <w:p w:rsidR="00260D49" w:rsidRDefault="00260D49" w:rsidP="003124E3">
      <w:pPr>
        <w:pStyle w:val="a4"/>
        <w:spacing w:after="0"/>
        <w:jc w:val="center"/>
        <w:outlineLvl w:val="0"/>
        <w:rPr>
          <w:b/>
          <w:sz w:val="28"/>
          <w:szCs w:val="28"/>
        </w:rPr>
      </w:pPr>
      <w:r w:rsidRPr="00890EF6">
        <w:rPr>
          <w:b/>
          <w:sz w:val="28"/>
          <w:szCs w:val="28"/>
        </w:rPr>
        <w:t xml:space="preserve">муниципального образования город Краснодар на </w:t>
      </w:r>
      <w:r w:rsidRPr="003E2129">
        <w:rPr>
          <w:b/>
          <w:sz w:val="28"/>
          <w:szCs w:val="28"/>
        </w:rPr>
        <w:t>201</w:t>
      </w:r>
      <w:r w:rsidR="001B0966" w:rsidRPr="003E2129">
        <w:rPr>
          <w:b/>
          <w:sz w:val="28"/>
          <w:szCs w:val="28"/>
        </w:rPr>
        <w:t>8</w:t>
      </w:r>
      <w:r w:rsidR="003E2129" w:rsidRPr="003E2129">
        <w:rPr>
          <w:b/>
          <w:sz w:val="28"/>
          <w:szCs w:val="28"/>
        </w:rPr>
        <w:t xml:space="preserve"> </w:t>
      </w:r>
      <w:r w:rsidR="003E2129" w:rsidRPr="003E2129">
        <w:rPr>
          <w:rFonts w:eastAsia="Calibri"/>
          <w:sz w:val="28"/>
          <w:szCs w:val="28"/>
          <w:lang w:eastAsia="en-US"/>
        </w:rPr>
        <w:t>–</w:t>
      </w:r>
      <w:r w:rsidR="003E2129" w:rsidRPr="003E2129">
        <w:rPr>
          <w:b/>
          <w:sz w:val="28"/>
          <w:szCs w:val="28"/>
        </w:rPr>
        <w:t xml:space="preserve"> </w:t>
      </w:r>
      <w:r w:rsidR="001B0966" w:rsidRPr="003E2129">
        <w:rPr>
          <w:b/>
          <w:sz w:val="28"/>
          <w:szCs w:val="28"/>
        </w:rPr>
        <w:t>2019</w:t>
      </w:r>
      <w:r w:rsidR="00187118" w:rsidRPr="003E2129">
        <w:rPr>
          <w:b/>
          <w:sz w:val="28"/>
          <w:szCs w:val="28"/>
        </w:rPr>
        <w:t xml:space="preserve"> </w:t>
      </w:r>
      <w:r w:rsidRPr="00890EF6">
        <w:rPr>
          <w:b/>
          <w:sz w:val="28"/>
          <w:szCs w:val="28"/>
        </w:rPr>
        <w:t>год</w:t>
      </w:r>
      <w:r w:rsidR="001B0966">
        <w:rPr>
          <w:b/>
          <w:sz w:val="28"/>
          <w:szCs w:val="28"/>
        </w:rPr>
        <w:t>ы</w:t>
      </w:r>
    </w:p>
    <w:p w:rsidR="003867A2" w:rsidRDefault="003867A2" w:rsidP="003124E3">
      <w:pPr>
        <w:pStyle w:val="a4"/>
        <w:spacing w:after="0"/>
        <w:jc w:val="center"/>
        <w:outlineLvl w:val="0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3554"/>
        <w:gridCol w:w="3697"/>
        <w:gridCol w:w="1645"/>
      </w:tblGrid>
      <w:tr w:rsidR="00260D49" w:rsidRPr="0064745F" w:rsidTr="002A66C4">
        <w:trPr>
          <w:trHeight w:val="1082"/>
        </w:trPr>
        <w:tc>
          <w:tcPr>
            <w:tcW w:w="710" w:type="dxa"/>
          </w:tcPr>
          <w:p w:rsidR="00260D49" w:rsidRPr="00E7472F" w:rsidRDefault="00260D49" w:rsidP="002A6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2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60D49" w:rsidRPr="00E7472F" w:rsidRDefault="00260D49" w:rsidP="002A6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2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554" w:type="dxa"/>
            <w:vAlign w:val="center"/>
          </w:tcPr>
          <w:p w:rsidR="00260D49" w:rsidRPr="00E7472F" w:rsidRDefault="00260D49" w:rsidP="002A6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2F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697" w:type="dxa"/>
            <w:vAlign w:val="center"/>
          </w:tcPr>
          <w:p w:rsidR="00260D49" w:rsidRPr="00E7472F" w:rsidRDefault="00260D49" w:rsidP="002A6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2F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645" w:type="dxa"/>
            <w:vAlign w:val="center"/>
          </w:tcPr>
          <w:p w:rsidR="00260D49" w:rsidRPr="00E7472F" w:rsidRDefault="00260D49" w:rsidP="002A6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2F"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:rsidR="00260D49" w:rsidRDefault="002B37CA" w:rsidP="002A6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2F">
              <w:rPr>
                <w:rFonts w:ascii="Times New Roman" w:hAnsi="Times New Roman"/>
                <w:sz w:val="24"/>
                <w:szCs w:val="24"/>
              </w:rPr>
              <w:t>И</w:t>
            </w:r>
            <w:r w:rsidR="00260D49" w:rsidRPr="00E7472F">
              <w:rPr>
                <w:rFonts w:ascii="Times New Roman" w:hAnsi="Times New Roman"/>
                <w:sz w:val="24"/>
                <w:szCs w:val="24"/>
              </w:rPr>
              <w:t>сполнения</w:t>
            </w:r>
          </w:p>
          <w:p w:rsidR="002B37CA" w:rsidRPr="00E7472F" w:rsidRDefault="002B37CA" w:rsidP="002A6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37CA" w:rsidRPr="002A66C4" w:rsidRDefault="002B37CA" w:rsidP="002A66C4">
      <w:pPr>
        <w:spacing w:after="0" w:line="240" w:lineRule="auto"/>
        <w:rPr>
          <w:rFonts w:ascii="Times New Roman" w:hAnsi="Times New Roman"/>
          <w:sz w:val="4"/>
          <w:szCs w:val="8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3544"/>
        <w:gridCol w:w="3687"/>
        <w:gridCol w:w="1701"/>
      </w:tblGrid>
      <w:tr w:rsidR="00260D49" w:rsidRPr="0064745F" w:rsidTr="00B70169">
        <w:trPr>
          <w:tblHeader/>
        </w:trPr>
        <w:tc>
          <w:tcPr>
            <w:tcW w:w="708" w:type="dxa"/>
            <w:vAlign w:val="center"/>
          </w:tcPr>
          <w:p w:rsidR="00260D49" w:rsidRPr="00E7472F" w:rsidRDefault="00260D49" w:rsidP="002A6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260D49" w:rsidRPr="00E7472F" w:rsidRDefault="00260D49" w:rsidP="002A6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7" w:type="dxa"/>
            <w:vAlign w:val="center"/>
          </w:tcPr>
          <w:p w:rsidR="00260D49" w:rsidRPr="00E7472F" w:rsidRDefault="00260D49" w:rsidP="002A6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260D49" w:rsidRPr="00E7472F" w:rsidRDefault="00260D49" w:rsidP="002A6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60D49" w:rsidRPr="0064745F" w:rsidTr="00B70169">
        <w:tc>
          <w:tcPr>
            <w:tcW w:w="9640" w:type="dxa"/>
            <w:gridSpan w:val="4"/>
          </w:tcPr>
          <w:p w:rsidR="00260D49" w:rsidRPr="00E7472F" w:rsidRDefault="00260D49" w:rsidP="002A6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2F">
              <w:rPr>
                <w:rFonts w:ascii="Times New Roman" w:hAnsi="Times New Roman"/>
                <w:b/>
                <w:sz w:val="24"/>
                <w:szCs w:val="24"/>
              </w:rPr>
              <w:t>1. Организационное и методическое обеспечение профилактики правонарушений</w:t>
            </w:r>
          </w:p>
        </w:tc>
      </w:tr>
      <w:tr w:rsidR="00260D49" w:rsidRPr="0064745F" w:rsidTr="00B70169">
        <w:tc>
          <w:tcPr>
            <w:tcW w:w="708" w:type="dxa"/>
          </w:tcPr>
          <w:p w:rsidR="00260D49" w:rsidRPr="004D2BF6" w:rsidRDefault="00260D49" w:rsidP="002A66C4">
            <w:pPr>
              <w:pStyle w:val="a4"/>
              <w:spacing w:after="0"/>
              <w:ind w:left="0"/>
              <w:jc w:val="center"/>
            </w:pPr>
            <w:r w:rsidRPr="004D2BF6">
              <w:t>1.1.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:rsidR="00260D49" w:rsidRPr="004D2BF6" w:rsidRDefault="00260D49" w:rsidP="002A6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BF6">
              <w:rPr>
                <w:rFonts w:ascii="Times New Roman" w:hAnsi="Times New Roman"/>
                <w:sz w:val="24"/>
                <w:szCs w:val="24"/>
              </w:rPr>
              <w:t>Проведение анализа состояния криминогенной обстановки и эффективности принимаемых мер по профилактике правон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рушений на территории мун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ципального образования город Краснодар</w:t>
            </w:r>
          </w:p>
        </w:tc>
        <w:tc>
          <w:tcPr>
            <w:tcW w:w="3687" w:type="dxa"/>
            <w:tcBorders>
              <w:top w:val="nil"/>
              <w:bottom w:val="single" w:sz="4" w:space="0" w:color="auto"/>
            </w:tcBorders>
          </w:tcPr>
          <w:p w:rsidR="00F11963" w:rsidRPr="004D2BF6" w:rsidRDefault="00F11963" w:rsidP="002A66C4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BF6">
              <w:rPr>
                <w:rFonts w:ascii="Times New Roman" w:hAnsi="Times New Roman"/>
                <w:sz w:val="24"/>
                <w:szCs w:val="24"/>
              </w:rPr>
              <w:t>Управление МВД России по г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роду Краснодару (по согласов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нию)</w:t>
            </w:r>
          </w:p>
          <w:p w:rsidR="00F11963" w:rsidRPr="004D2BF6" w:rsidRDefault="00F11963" w:rsidP="002A66C4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BF6">
              <w:rPr>
                <w:rFonts w:ascii="Times New Roman" w:hAnsi="Times New Roman"/>
                <w:sz w:val="24"/>
                <w:szCs w:val="24"/>
              </w:rPr>
              <w:t>Краснодарское линейное упра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в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ление МВД России на транспо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р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те (по согласованию)</w:t>
            </w:r>
          </w:p>
          <w:p w:rsidR="002121A4" w:rsidRPr="004D2BF6" w:rsidRDefault="00380E94" w:rsidP="002A66C4">
            <w:pPr>
              <w:pStyle w:val="ac"/>
              <w:spacing w:before="0" w:after="0"/>
              <w:jc w:val="both"/>
              <w:rPr>
                <w:rFonts w:ascii="Times New Roman" w:hAnsi="Times New Roman"/>
              </w:rPr>
            </w:pPr>
            <w:r w:rsidRPr="004D2BF6">
              <w:rPr>
                <w:rFonts w:ascii="Times New Roman" w:hAnsi="Times New Roman" w:cs="Times New Roman"/>
              </w:rPr>
              <w:t>Департамент по связям с общ</w:t>
            </w:r>
            <w:r w:rsidRPr="004D2BF6">
              <w:rPr>
                <w:rFonts w:ascii="Times New Roman" w:hAnsi="Times New Roman" w:cs="Times New Roman"/>
              </w:rPr>
              <w:t>е</w:t>
            </w:r>
            <w:r w:rsidRPr="004D2BF6">
              <w:rPr>
                <w:rFonts w:ascii="Times New Roman" w:hAnsi="Times New Roman" w:cs="Times New Roman"/>
              </w:rPr>
              <w:t>ственностью, взаимодействию с правоохранительными органами, делам казачества и военносл</w:t>
            </w:r>
            <w:r w:rsidRPr="004D2BF6">
              <w:rPr>
                <w:rFonts w:ascii="Times New Roman" w:hAnsi="Times New Roman" w:cs="Times New Roman"/>
              </w:rPr>
              <w:t>у</w:t>
            </w:r>
            <w:r w:rsidRPr="004D2BF6">
              <w:rPr>
                <w:rFonts w:ascii="Times New Roman" w:hAnsi="Times New Roman" w:cs="Times New Roman"/>
              </w:rPr>
              <w:t>жащих администрации муниц</w:t>
            </w:r>
            <w:r w:rsidRPr="004D2BF6">
              <w:rPr>
                <w:rFonts w:ascii="Times New Roman" w:hAnsi="Times New Roman" w:cs="Times New Roman"/>
              </w:rPr>
              <w:t>и</w:t>
            </w:r>
            <w:r w:rsidRPr="004D2BF6">
              <w:rPr>
                <w:rFonts w:ascii="Times New Roman" w:hAnsi="Times New Roman" w:cs="Times New Roman"/>
              </w:rPr>
              <w:t>пального образования город Краснодар</w:t>
            </w:r>
          </w:p>
        </w:tc>
        <w:tc>
          <w:tcPr>
            <w:tcW w:w="1701" w:type="dxa"/>
          </w:tcPr>
          <w:p w:rsidR="00260D49" w:rsidRPr="004D2BF6" w:rsidRDefault="00260D49" w:rsidP="002A6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BF6">
              <w:rPr>
                <w:rFonts w:ascii="Times New Roman" w:hAnsi="Times New Roman"/>
                <w:sz w:val="24"/>
                <w:szCs w:val="24"/>
              </w:rPr>
              <w:t>Ежеквартал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ь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</w:tr>
      <w:tr w:rsidR="00451595" w:rsidRPr="0064745F" w:rsidTr="00B70169">
        <w:tc>
          <w:tcPr>
            <w:tcW w:w="708" w:type="dxa"/>
          </w:tcPr>
          <w:p w:rsidR="00451595" w:rsidRPr="004D2BF6" w:rsidRDefault="00451595" w:rsidP="0064745F">
            <w:pPr>
              <w:pStyle w:val="a4"/>
              <w:spacing w:after="0"/>
              <w:ind w:left="0"/>
              <w:jc w:val="center"/>
            </w:pPr>
            <w:r w:rsidRPr="004D2BF6">
              <w:t>1.2.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451595" w:rsidRDefault="00451595" w:rsidP="00E211D7">
            <w:pPr>
              <w:spacing w:after="0" w:line="240" w:lineRule="auto"/>
              <w:ind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BF6">
              <w:rPr>
                <w:rFonts w:ascii="Times New Roman" w:hAnsi="Times New Roman"/>
                <w:sz w:val="24"/>
                <w:szCs w:val="24"/>
              </w:rPr>
              <w:t>Проведение анализа наркосит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у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ации и эффективности прин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маемых мер по профилактике наркомании на территории м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у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ниципального образования г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род Краснодар</w:t>
            </w:r>
          </w:p>
          <w:p w:rsidR="00DC2B8B" w:rsidRDefault="00DC2B8B" w:rsidP="00E211D7">
            <w:pPr>
              <w:spacing w:after="0" w:line="240" w:lineRule="auto"/>
              <w:ind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2B8B" w:rsidRDefault="00DC2B8B" w:rsidP="00E211D7">
            <w:pPr>
              <w:spacing w:after="0" w:line="240" w:lineRule="auto"/>
              <w:ind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2B8B" w:rsidRDefault="00DC2B8B" w:rsidP="00E211D7">
            <w:pPr>
              <w:spacing w:after="0" w:line="240" w:lineRule="auto"/>
              <w:ind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2B8B" w:rsidRDefault="00DC2B8B" w:rsidP="00E211D7">
            <w:pPr>
              <w:spacing w:after="0" w:line="240" w:lineRule="auto"/>
              <w:ind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2B8B" w:rsidRDefault="00DC2B8B" w:rsidP="00E211D7">
            <w:pPr>
              <w:spacing w:after="0" w:line="240" w:lineRule="auto"/>
              <w:ind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2B8B" w:rsidRDefault="00DC2B8B" w:rsidP="00E211D7">
            <w:pPr>
              <w:spacing w:after="0" w:line="240" w:lineRule="auto"/>
              <w:ind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2B8B" w:rsidRDefault="00DC2B8B" w:rsidP="00E211D7">
            <w:pPr>
              <w:spacing w:after="0" w:line="240" w:lineRule="auto"/>
              <w:ind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2B8B" w:rsidRDefault="00DC2B8B" w:rsidP="00E211D7">
            <w:pPr>
              <w:spacing w:after="0" w:line="240" w:lineRule="auto"/>
              <w:ind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2B8B" w:rsidRDefault="00DC2B8B" w:rsidP="00E211D7">
            <w:pPr>
              <w:spacing w:after="0" w:line="240" w:lineRule="auto"/>
              <w:ind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2B8B" w:rsidRDefault="00DC2B8B" w:rsidP="00E211D7">
            <w:pPr>
              <w:spacing w:after="0" w:line="240" w:lineRule="auto"/>
              <w:ind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2B8B" w:rsidRDefault="00DC2B8B" w:rsidP="00E211D7">
            <w:pPr>
              <w:spacing w:after="0" w:line="240" w:lineRule="auto"/>
              <w:ind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2B8B" w:rsidRDefault="00DC2B8B" w:rsidP="00E211D7">
            <w:pPr>
              <w:spacing w:after="0" w:line="240" w:lineRule="auto"/>
              <w:ind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2B8B" w:rsidRDefault="00DC2B8B" w:rsidP="00E211D7">
            <w:pPr>
              <w:spacing w:after="0" w:line="240" w:lineRule="auto"/>
              <w:ind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2B8B" w:rsidRPr="004D2BF6" w:rsidRDefault="00DC2B8B" w:rsidP="00E211D7">
            <w:pPr>
              <w:spacing w:after="0" w:line="240" w:lineRule="auto"/>
              <w:ind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</w:tcBorders>
          </w:tcPr>
          <w:p w:rsidR="00451595" w:rsidRPr="003867A2" w:rsidRDefault="00451595" w:rsidP="00451595">
            <w:pPr>
              <w:pStyle w:val="ac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3867A2">
              <w:rPr>
                <w:rFonts w:ascii="Times New Roman" w:hAnsi="Times New Roman" w:cs="Times New Roman"/>
              </w:rPr>
              <w:lastRenderedPageBreak/>
              <w:t>Департамент по связям с общ</w:t>
            </w:r>
            <w:r w:rsidRPr="003867A2">
              <w:rPr>
                <w:rFonts w:ascii="Times New Roman" w:hAnsi="Times New Roman" w:cs="Times New Roman"/>
              </w:rPr>
              <w:t>е</w:t>
            </w:r>
            <w:r w:rsidRPr="003867A2">
              <w:rPr>
                <w:rFonts w:ascii="Times New Roman" w:hAnsi="Times New Roman" w:cs="Times New Roman"/>
              </w:rPr>
              <w:t>ственностью, взаимодействию с правоохранительными органами, делам казачества и военносл</w:t>
            </w:r>
            <w:r w:rsidRPr="003867A2">
              <w:rPr>
                <w:rFonts w:ascii="Times New Roman" w:hAnsi="Times New Roman" w:cs="Times New Roman"/>
              </w:rPr>
              <w:t>у</w:t>
            </w:r>
            <w:r w:rsidRPr="003867A2">
              <w:rPr>
                <w:rFonts w:ascii="Times New Roman" w:hAnsi="Times New Roman" w:cs="Times New Roman"/>
              </w:rPr>
              <w:t>жащих администрации муниц</w:t>
            </w:r>
            <w:r w:rsidRPr="003867A2">
              <w:rPr>
                <w:rFonts w:ascii="Times New Roman" w:hAnsi="Times New Roman" w:cs="Times New Roman"/>
              </w:rPr>
              <w:t>и</w:t>
            </w:r>
            <w:r w:rsidRPr="003867A2">
              <w:rPr>
                <w:rFonts w:ascii="Times New Roman" w:hAnsi="Times New Roman" w:cs="Times New Roman"/>
              </w:rPr>
              <w:t>пального образования город Краснодар</w:t>
            </w:r>
          </w:p>
          <w:p w:rsidR="00451595" w:rsidRPr="003867A2" w:rsidRDefault="00451595" w:rsidP="00451595">
            <w:pPr>
              <w:spacing w:after="0" w:line="240" w:lineRule="auto"/>
              <w:ind w:left="21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7A2">
              <w:rPr>
                <w:rFonts w:ascii="Times New Roman" w:hAnsi="Times New Roman"/>
                <w:sz w:val="24"/>
                <w:szCs w:val="24"/>
              </w:rPr>
              <w:t>Управление МВД России по г</w:t>
            </w:r>
            <w:r w:rsidRPr="003867A2">
              <w:rPr>
                <w:rFonts w:ascii="Times New Roman" w:hAnsi="Times New Roman"/>
                <w:sz w:val="24"/>
                <w:szCs w:val="24"/>
              </w:rPr>
              <w:t>о</w:t>
            </w:r>
            <w:r w:rsidRPr="003867A2">
              <w:rPr>
                <w:rFonts w:ascii="Times New Roman" w:hAnsi="Times New Roman"/>
                <w:sz w:val="24"/>
                <w:szCs w:val="24"/>
              </w:rPr>
              <w:t>роду Краснодару (по согласов</w:t>
            </w:r>
            <w:r w:rsidRPr="003867A2">
              <w:rPr>
                <w:rFonts w:ascii="Times New Roman" w:hAnsi="Times New Roman"/>
                <w:sz w:val="24"/>
                <w:szCs w:val="24"/>
              </w:rPr>
              <w:t>а</w:t>
            </w:r>
            <w:r w:rsidRPr="003867A2">
              <w:rPr>
                <w:rFonts w:ascii="Times New Roman" w:hAnsi="Times New Roman"/>
                <w:sz w:val="24"/>
                <w:szCs w:val="24"/>
              </w:rPr>
              <w:t>нию)</w:t>
            </w:r>
          </w:p>
          <w:p w:rsidR="00451595" w:rsidRPr="003867A2" w:rsidRDefault="00451595" w:rsidP="00451595">
            <w:pPr>
              <w:pStyle w:val="a4"/>
              <w:spacing w:after="0"/>
              <w:ind w:left="21"/>
              <w:jc w:val="both"/>
            </w:pPr>
            <w:r w:rsidRPr="003867A2">
              <w:t>ГБУЗ «Наркологический диспа</w:t>
            </w:r>
            <w:r w:rsidRPr="003867A2">
              <w:t>н</w:t>
            </w:r>
            <w:r w:rsidRPr="003867A2">
              <w:t>сер» министерства здравоохр</w:t>
            </w:r>
            <w:r w:rsidRPr="003867A2">
              <w:t>а</w:t>
            </w:r>
            <w:r w:rsidRPr="003867A2">
              <w:t>нения Краснодарского края (по согласованию)</w:t>
            </w:r>
          </w:p>
          <w:p w:rsidR="00DC2B8B" w:rsidRPr="003867A2" w:rsidRDefault="00451595" w:rsidP="00DC2B8B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7A2">
              <w:rPr>
                <w:rFonts w:ascii="Times New Roman" w:hAnsi="Times New Roman"/>
                <w:sz w:val="24"/>
                <w:szCs w:val="24"/>
              </w:rPr>
              <w:t>Департамент образования адм</w:t>
            </w:r>
            <w:r w:rsidRPr="003867A2">
              <w:rPr>
                <w:rFonts w:ascii="Times New Roman" w:hAnsi="Times New Roman"/>
                <w:sz w:val="24"/>
                <w:szCs w:val="24"/>
              </w:rPr>
              <w:t>и</w:t>
            </w:r>
            <w:r w:rsidRPr="003867A2">
              <w:rPr>
                <w:rFonts w:ascii="Times New Roman" w:hAnsi="Times New Roman"/>
                <w:sz w:val="24"/>
                <w:szCs w:val="24"/>
              </w:rPr>
              <w:t>нистрации муниципального о</w:t>
            </w:r>
            <w:r w:rsidRPr="003867A2">
              <w:rPr>
                <w:rFonts w:ascii="Times New Roman" w:hAnsi="Times New Roman"/>
                <w:sz w:val="24"/>
                <w:szCs w:val="24"/>
              </w:rPr>
              <w:t>б</w:t>
            </w:r>
            <w:r w:rsidRPr="003867A2">
              <w:rPr>
                <w:rFonts w:ascii="Times New Roman" w:hAnsi="Times New Roman"/>
                <w:sz w:val="24"/>
                <w:szCs w:val="24"/>
              </w:rPr>
              <w:t>разования город Краснодар</w:t>
            </w:r>
          </w:p>
          <w:p w:rsidR="003867A2" w:rsidRPr="003867A2" w:rsidRDefault="00451595" w:rsidP="003867A2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7A2">
              <w:rPr>
                <w:rFonts w:ascii="Times New Roman" w:hAnsi="Times New Roman"/>
                <w:sz w:val="24"/>
                <w:szCs w:val="24"/>
              </w:rPr>
              <w:t>Управление по физической кул</w:t>
            </w:r>
            <w:r w:rsidRPr="003867A2">
              <w:rPr>
                <w:rFonts w:ascii="Times New Roman" w:hAnsi="Times New Roman"/>
                <w:sz w:val="24"/>
                <w:szCs w:val="24"/>
              </w:rPr>
              <w:t>ь</w:t>
            </w:r>
            <w:r w:rsidRPr="003867A2">
              <w:rPr>
                <w:rFonts w:ascii="Times New Roman" w:hAnsi="Times New Roman"/>
                <w:sz w:val="24"/>
                <w:szCs w:val="24"/>
              </w:rPr>
              <w:t xml:space="preserve">туре и спорту администрации </w:t>
            </w:r>
            <w:r w:rsidR="003867A2" w:rsidRPr="003867A2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бразования г</w:t>
            </w:r>
            <w:r w:rsidR="003867A2" w:rsidRPr="003867A2">
              <w:rPr>
                <w:rFonts w:ascii="Times New Roman" w:hAnsi="Times New Roman"/>
                <w:sz w:val="24"/>
                <w:szCs w:val="24"/>
              </w:rPr>
              <w:t>о</w:t>
            </w:r>
            <w:r w:rsidR="003867A2" w:rsidRPr="003867A2">
              <w:rPr>
                <w:rFonts w:ascii="Times New Roman" w:hAnsi="Times New Roman"/>
                <w:sz w:val="24"/>
                <w:szCs w:val="24"/>
              </w:rPr>
              <w:t>род Краснодар</w:t>
            </w:r>
          </w:p>
          <w:p w:rsidR="003867A2" w:rsidRPr="003867A2" w:rsidRDefault="003867A2" w:rsidP="003867A2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7A2">
              <w:rPr>
                <w:rFonts w:ascii="Times New Roman" w:hAnsi="Times New Roman"/>
                <w:sz w:val="24"/>
                <w:szCs w:val="24"/>
              </w:rPr>
              <w:t>Управление культуры админ</w:t>
            </w:r>
            <w:r w:rsidRPr="003867A2">
              <w:rPr>
                <w:rFonts w:ascii="Times New Roman" w:hAnsi="Times New Roman"/>
                <w:sz w:val="24"/>
                <w:szCs w:val="24"/>
              </w:rPr>
              <w:t>и</w:t>
            </w:r>
            <w:r w:rsidRPr="003867A2">
              <w:rPr>
                <w:rFonts w:ascii="Times New Roman" w:hAnsi="Times New Roman"/>
                <w:sz w:val="24"/>
                <w:szCs w:val="24"/>
              </w:rPr>
              <w:t>страции муниципального обр</w:t>
            </w:r>
            <w:r w:rsidRPr="003867A2">
              <w:rPr>
                <w:rFonts w:ascii="Times New Roman" w:hAnsi="Times New Roman"/>
                <w:sz w:val="24"/>
                <w:szCs w:val="24"/>
              </w:rPr>
              <w:t>а</w:t>
            </w:r>
            <w:r w:rsidRPr="003867A2">
              <w:rPr>
                <w:rFonts w:ascii="Times New Roman" w:hAnsi="Times New Roman"/>
                <w:sz w:val="24"/>
                <w:szCs w:val="24"/>
              </w:rPr>
              <w:t>зования город Краснодар</w:t>
            </w:r>
          </w:p>
          <w:p w:rsidR="003867A2" w:rsidRPr="004D2BF6" w:rsidRDefault="003867A2" w:rsidP="003867A2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7A2">
              <w:rPr>
                <w:rFonts w:ascii="Times New Roman" w:hAnsi="Times New Roman"/>
                <w:sz w:val="24"/>
                <w:szCs w:val="24"/>
              </w:rPr>
              <w:t>Управление по делам молодёжи администрации муниципального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 xml:space="preserve"> образования город Краснодар</w:t>
            </w:r>
          </w:p>
          <w:p w:rsidR="003867A2" w:rsidRDefault="003867A2" w:rsidP="003867A2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BF6">
              <w:rPr>
                <w:rFonts w:ascii="Times New Roman" w:hAnsi="Times New Roman"/>
                <w:sz w:val="24"/>
                <w:szCs w:val="24"/>
              </w:rPr>
              <w:t>Управление здравоохранения администрации муниципального образования город Краснодар</w:t>
            </w:r>
          </w:p>
          <w:p w:rsidR="003867A2" w:rsidRPr="004D2BF6" w:rsidRDefault="003867A2" w:rsidP="003867A2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1595" w:rsidRDefault="00451595" w:rsidP="00DE63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BF6">
              <w:rPr>
                <w:rFonts w:ascii="Times New Roman" w:hAnsi="Times New Roman"/>
                <w:sz w:val="24"/>
                <w:szCs w:val="24"/>
              </w:rPr>
              <w:lastRenderedPageBreak/>
              <w:t>Ежеквартал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ь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но</w:t>
            </w:r>
          </w:p>
          <w:p w:rsidR="00DC2B8B" w:rsidRDefault="00DC2B8B" w:rsidP="00DE63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2B8B" w:rsidRDefault="00DC2B8B" w:rsidP="00DE63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2B8B" w:rsidRDefault="00DC2B8B" w:rsidP="00DE63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2B8B" w:rsidRDefault="00DC2B8B" w:rsidP="00DE63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2B8B" w:rsidRPr="004D2BF6" w:rsidRDefault="00DC2B8B" w:rsidP="00DE63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F66" w:rsidRPr="0064745F" w:rsidTr="00B70169">
        <w:tc>
          <w:tcPr>
            <w:tcW w:w="708" w:type="dxa"/>
          </w:tcPr>
          <w:p w:rsidR="00D77F66" w:rsidRPr="004D2BF6" w:rsidRDefault="00D77F66" w:rsidP="00D77F66">
            <w:pPr>
              <w:pStyle w:val="a4"/>
              <w:spacing w:after="0"/>
              <w:ind w:left="0"/>
              <w:jc w:val="center"/>
            </w:pPr>
            <w:r w:rsidRPr="004D2BF6">
              <w:lastRenderedPageBreak/>
              <w:t>1.3.</w:t>
            </w:r>
          </w:p>
          <w:p w:rsidR="00D77F66" w:rsidRPr="004D2BF6" w:rsidRDefault="00D77F66" w:rsidP="0064745F">
            <w:pPr>
              <w:pStyle w:val="a4"/>
              <w:spacing w:after="0"/>
              <w:ind w:left="0"/>
              <w:jc w:val="center"/>
            </w:pPr>
          </w:p>
        </w:tc>
        <w:tc>
          <w:tcPr>
            <w:tcW w:w="3544" w:type="dxa"/>
            <w:tcBorders>
              <w:top w:val="nil"/>
            </w:tcBorders>
          </w:tcPr>
          <w:p w:rsidR="002121A4" w:rsidRPr="004D2BF6" w:rsidRDefault="00451595" w:rsidP="00451595">
            <w:pPr>
              <w:spacing w:after="0" w:line="240" w:lineRule="auto"/>
              <w:ind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BF6">
              <w:rPr>
                <w:rFonts w:ascii="Times New Roman" w:hAnsi="Times New Roman"/>
                <w:sz w:val="24"/>
                <w:szCs w:val="24"/>
              </w:rPr>
              <w:t>Проведение анализа состояния правонарушений, совершённых несовершеннолетними</w:t>
            </w:r>
            <w:r w:rsidR="00520E5F">
              <w:rPr>
                <w:rFonts w:ascii="Times New Roman" w:hAnsi="Times New Roman"/>
                <w:sz w:val="24"/>
                <w:szCs w:val="24"/>
              </w:rPr>
              <w:t>, в том числе на объектах транспортной инфраструктуры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0E5F">
              <w:rPr>
                <w:rFonts w:ascii="Times New Roman" w:hAnsi="Times New Roman"/>
                <w:sz w:val="24"/>
                <w:szCs w:val="24"/>
              </w:rPr>
              <w:t>и эффективн</w:t>
            </w:r>
            <w:r w:rsidRPr="00520E5F">
              <w:rPr>
                <w:rFonts w:ascii="Times New Roman" w:hAnsi="Times New Roman"/>
                <w:sz w:val="24"/>
                <w:szCs w:val="24"/>
              </w:rPr>
              <w:t>о</w:t>
            </w:r>
            <w:r w:rsidRPr="00520E5F">
              <w:rPr>
                <w:rFonts w:ascii="Times New Roman" w:hAnsi="Times New Roman"/>
                <w:sz w:val="24"/>
                <w:szCs w:val="24"/>
              </w:rPr>
              <w:t>сти принимаемых мер по пр</w:t>
            </w:r>
            <w:r w:rsidRPr="00520E5F">
              <w:rPr>
                <w:rFonts w:ascii="Times New Roman" w:hAnsi="Times New Roman"/>
                <w:sz w:val="24"/>
                <w:szCs w:val="24"/>
              </w:rPr>
              <w:t>о</w:t>
            </w:r>
            <w:r w:rsidRPr="00520E5F">
              <w:rPr>
                <w:rFonts w:ascii="Times New Roman" w:hAnsi="Times New Roman"/>
                <w:sz w:val="24"/>
                <w:szCs w:val="24"/>
              </w:rPr>
              <w:t>филактике правонарушений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 xml:space="preserve"> несовершеннолетних на терр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тории муниципального образ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вания город Краснодар</w:t>
            </w:r>
          </w:p>
        </w:tc>
        <w:tc>
          <w:tcPr>
            <w:tcW w:w="3687" w:type="dxa"/>
            <w:tcBorders>
              <w:top w:val="nil"/>
            </w:tcBorders>
          </w:tcPr>
          <w:p w:rsidR="00FC20CA" w:rsidRDefault="00FC20CA" w:rsidP="00FC20CA">
            <w:pPr>
              <w:spacing w:after="0" w:line="240" w:lineRule="auto"/>
              <w:ind w:left="21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BF6">
              <w:rPr>
                <w:rFonts w:ascii="Times New Roman" w:hAnsi="Times New Roman"/>
                <w:sz w:val="24"/>
                <w:szCs w:val="24"/>
              </w:rPr>
              <w:t>Управление МВД России по г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роду Краснодару (по согласов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нию)</w:t>
            </w:r>
          </w:p>
          <w:p w:rsidR="00520E5F" w:rsidRPr="004D2BF6" w:rsidRDefault="00520E5F" w:rsidP="00520E5F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BF6">
              <w:rPr>
                <w:rFonts w:ascii="Times New Roman" w:hAnsi="Times New Roman"/>
                <w:sz w:val="24"/>
                <w:szCs w:val="24"/>
              </w:rPr>
              <w:t>Краснодарское линейное упра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в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ление МВД России на транспо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р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те (по согласованию)</w:t>
            </w:r>
          </w:p>
          <w:p w:rsidR="00D77F66" w:rsidRPr="004D2BF6" w:rsidRDefault="000968F5" w:rsidP="00E445C4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BF6">
              <w:rPr>
                <w:rFonts w:ascii="Times New Roman" w:hAnsi="Times New Roman"/>
                <w:sz w:val="24"/>
                <w:szCs w:val="24"/>
              </w:rPr>
              <w:t>Отдел по делам несовершенн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летних управления делами адм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нистрации муниципального о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б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разования город Краснодар</w:t>
            </w:r>
          </w:p>
        </w:tc>
        <w:tc>
          <w:tcPr>
            <w:tcW w:w="1701" w:type="dxa"/>
          </w:tcPr>
          <w:p w:rsidR="00D77F66" w:rsidRPr="004D2BF6" w:rsidRDefault="000968F5" w:rsidP="00DE63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BF6">
              <w:rPr>
                <w:rFonts w:ascii="Times New Roman" w:hAnsi="Times New Roman"/>
                <w:sz w:val="24"/>
                <w:szCs w:val="24"/>
              </w:rPr>
              <w:t>Ежеквартал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ь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</w:tr>
      <w:tr w:rsidR="000968F5" w:rsidRPr="0064745F" w:rsidTr="00B70169">
        <w:tc>
          <w:tcPr>
            <w:tcW w:w="708" w:type="dxa"/>
          </w:tcPr>
          <w:p w:rsidR="000968F5" w:rsidRPr="004D2BF6" w:rsidRDefault="000968F5" w:rsidP="00D77F66">
            <w:pPr>
              <w:pStyle w:val="a4"/>
              <w:spacing w:after="0"/>
              <w:ind w:left="0"/>
              <w:jc w:val="center"/>
            </w:pPr>
            <w:r w:rsidRPr="004D2BF6">
              <w:t>1.4</w:t>
            </w:r>
            <w:r w:rsidR="00230F7C">
              <w:t>.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:rsidR="002121A4" w:rsidRPr="004D2BF6" w:rsidRDefault="00451595" w:rsidP="00451595">
            <w:pPr>
              <w:spacing w:after="0" w:line="240" w:lineRule="auto"/>
              <w:ind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B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анализа </w:t>
            </w:r>
            <w:r w:rsidRPr="004D2B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ализации Федерального закона от 02.04.2014 № 44-ФЗ «Об уч</w:t>
            </w:r>
            <w:r w:rsidRPr="004D2B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4D2B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ии граждан в охране общ</w:t>
            </w:r>
            <w:r w:rsidRPr="004D2B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4D2B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венного порядка» и з</w:t>
            </w:r>
            <w:r w:rsidRPr="004D2B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она Краснодарского края от 20.06.2007 № 1267-КЗ «Об уч</w:t>
            </w:r>
            <w:r w:rsidRPr="004D2B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D2B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и граждан в охране общ</w:t>
            </w:r>
            <w:r w:rsidRPr="004D2B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D2B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го порядка в Краснода</w:t>
            </w:r>
            <w:r w:rsidRPr="004D2B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D2B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м крае» и эффективности принимаемых мер в сфере охраны общественного порядка с участием общественных об</w:t>
            </w:r>
            <w:r w:rsidRPr="004D2B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4D2B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ений 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на территории мун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ципального образования город Краснодар</w:t>
            </w:r>
          </w:p>
        </w:tc>
        <w:tc>
          <w:tcPr>
            <w:tcW w:w="3687" w:type="dxa"/>
            <w:tcBorders>
              <w:top w:val="nil"/>
              <w:bottom w:val="single" w:sz="4" w:space="0" w:color="auto"/>
            </w:tcBorders>
          </w:tcPr>
          <w:p w:rsidR="000968F5" w:rsidRPr="004D2BF6" w:rsidRDefault="005D678D" w:rsidP="00ED0905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BF6">
              <w:rPr>
                <w:rFonts w:ascii="Times New Roman" w:hAnsi="Times New Roman"/>
                <w:sz w:val="24"/>
                <w:szCs w:val="24"/>
              </w:rPr>
              <w:t>Департамент по связям с общ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ственностью, взаимодействию с правоохранительными органами, делам казачества и военносл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у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жащих администрации муниц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пального образования город Краснодар</w:t>
            </w:r>
          </w:p>
          <w:p w:rsidR="00451595" w:rsidRPr="004D2BF6" w:rsidRDefault="00451595" w:rsidP="00451595">
            <w:pPr>
              <w:spacing w:after="0" w:line="240" w:lineRule="auto"/>
              <w:ind w:left="21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BF6">
              <w:rPr>
                <w:rFonts w:ascii="Times New Roman" w:hAnsi="Times New Roman"/>
                <w:sz w:val="24"/>
                <w:szCs w:val="24"/>
              </w:rPr>
              <w:t>Управление МВД России по г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роду Краснодару (по согласов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нию)</w:t>
            </w:r>
          </w:p>
          <w:p w:rsidR="00102BF4" w:rsidRPr="00A97AB0" w:rsidRDefault="00102BF4" w:rsidP="00451595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68F5" w:rsidRPr="004D2BF6" w:rsidRDefault="005D678D" w:rsidP="00DE63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BF6">
              <w:rPr>
                <w:rFonts w:ascii="Times New Roman" w:hAnsi="Times New Roman"/>
                <w:sz w:val="24"/>
                <w:szCs w:val="24"/>
              </w:rPr>
              <w:t>Ежеквартал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ь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</w:tr>
      <w:tr w:rsidR="003867A2" w:rsidRPr="0064745F" w:rsidTr="00B70169">
        <w:tc>
          <w:tcPr>
            <w:tcW w:w="708" w:type="dxa"/>
          </w:tcPr>
          <w:p w:rsidR="003867A2" w:rsidRPr="004D2BF6" w:rsidRDefault="003867A2" w:rsidP="003867A2">
            <w:pPr>
              <w:pStyle w:val="a4"/>
              <w:spacing w:after="0"/>
              <w:ind w:left="0"/>
              <w:jc w:val="center"/>
            </w:pPr>
            <w:r w:rsidRPr="004D2BF6">
              <w:t>1.5</w:t>
            </w:r>
            <w:r w:rsidR="00230F7C">
              <w:t>.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3867A2" w:rsidRDefault="003867A2" w:rsidP="003867A2">
            <w:pPr>
              <w:spacing w:after="0" w:line="240" w:lineRule="auto"/>
              <w:ind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BF6">
              <w:rPr>
                <w:rFonts w:ascii="Times New Roman" w:hAnsi="Times New Roman"/>
                <w:sz w:val="24"/>
                <w:szCs w:val="24"/>
              </w:rPr>
              <w:t>Проведение «круглых столов», конференций, семинаров с уч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стием отраслевых, функци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нальных и территориальных о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р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ганов администрации муниц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пального образования город Краснодар, правоохранител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ь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ных органов, учреждений и о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б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щественных организаций по в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просам охраны общественного порядка и профилактики прав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нарушений на территории м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у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ниципального образования г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4D2BF6">
              <w:rPr>
                <w:rFonts w:ascii="Times New Roman" w:hAnsi="Times New Roman"/>
                <w:sz w:val="24"/>
                <w:szCs w:val="24"/>
              </w:rPr>
              <w:lastRenderedPageBreak/>
              <w:t>род Краснодар</w:t>
            </w:r>
          </w:p>
          <w:p w:rsidR="003867A2" w:rsidRDefault="003867A2" w:rsidP="003867A2">
            <w:pPr>
              <w:spacing w:after="0" w:line="240" w:lineRule="auto"/>
              <w:ind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67A2" w:rsidRPr="004D2BF6" w:rsidRDefault="003867A2" w:rsidP="003867A2">
            <w:pPr>
              <w:spacing w:after="0" w:line="240" w:lineRule="auto"/>
              <w:ind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</w:tcBorders>
          </w:tcPr>
          <w:p w:rsidR="003867A2" w:rsidRPr="004D2BF6" w:rsidRDefault="003867A2" w:rsidP="003867A2">
            <w:pPr>
              <w:pStyle w:val="ac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4D2BF6">
              <w:rPr>
                <w:rFonts w:ascii="Times New Roman" w:hAnsi="Times New Roman" w:cs="Times New Roman"/>
              </w:rPr>
              <w:lastRenderedPageBreak/>
              <w:t>Департамент по связям с общ</w:t>
            </w:r>
            <w:r w:rsidRPr="004D2BF6">
              <w:rPr>
                <w:rFonts w:ascii="Times New Roman" w:hAnsi="Times New Roman" w:cs="Times New Roman"/>
              </w:rPr>
              <w:t>е</w:t>
            </w:r>
            <w:r w:rsidRPr="004D2BF6">
              <w:rPr>
                <w:rFonts w:ascii="Times New Roman" w:hAnsi="Times New Roman" w:cs="Times New Roman"/>
              </w:rPr>
              <w:t>ственностью, взаимодействию с правоохранительными органами, делам казачества и военносл</w:t>
            </w:r>
            <w:r w:rsidRPr="004D2BF6">
              <w:rPr>
                <w:rFonts w:ascii="Times New Roman" w:hAnsi="Times New Roman" w:cs="Times New Roman"/>
              </w:rPr>
              <w:t>у</w:t>
            </w:r>
            <w:r w:rsidRPr="004D2BF6">
              <w:rPr>
                <w:rFonts w:ascii="Times New Roman" w:hAnsi="Times New Roman" w:cs="Times New Roman"/>
              </w:rPr>
              <w:t>жащих администрации муниц</w:t>
            </w:r>
            <w:r w:rsidRPr="004D2BF6">
              <w:rPr>
                <w:rFonts w:ascii="Times New Roman" w:hAnsi="Times New Roman" w:cs="Times New Roman"/>
              </w:rPr>
              <w:t>и</w:t>
            </w:r>
            <w:r w:rsidRPr="004D2BF6">
              <w:rPr>
                <w:rFonts w:ascii="Times New Roman" w:hAnsi="Times New Roman" w:cs="Times New Roman"/>
              </w:rPr>
              <w:t>пального образования город Краснодар</w:t>
            </w:r>
          </w:p>
          <w:p w:rsidR="003867A2" w:rsidRPr="004D2BF6" w:rsidRDefault="003867A2" w:rsidP="003867A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BF6">
              <w:rPr>
                <w:rFonts w:ascii="Times New Roman" w:hAnsi="Times New Roman"/>
                <w:sz w:val="24"/>
                <w:szCs w:val="24"/>
              </w:rPr>
              <w:t>Управление МВД России по г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роду Краснодару  (по согласов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нию)</w:t>
            </w:r>
          </w:p>
          <w:p w:rsidR="003867A2" w:rsidRPr="004D2BF6" w:rsidRDefault="003867A2" w:rsidP="003867A2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BF6">
              <w:rPr>
                <w:rFonts w:ascii="Times New Roman" w:hAnsi="Times New Roman"/>
                <w:sz w:val="24"/>
                <w:szCs w:val="24"/>
              </w:rPr>
              <w:t>Краснодарское линейное упра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в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ление МВД России на транспо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р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те (по согласованию)</w:t>
            </w:r>
          </w:p>
          <w:p w:rsidR="003867A2" w:rsidRPr="004D2BF6" w:rsidRDefault="003867A2" w:rsidP="003867A2">
            <w:pPr>
              <w:pStyle w:val="ac"/>
              <w:spacing w:before="0" w:after="0"/>
              <w:jc w:val="both"/>
              <w:rPr>
                <w:rFonts w:ascii="Times New Roman" w:hAnsi="Times New Roman"/>
              </w:rPr>
            </w:pPr>
            <w:r w:rsidRPr="004D2BF6">
              <w:rPr>
                <w:rFonts w:ascii="Times New Roman" w:hAnsi="Times New Roman"/>
              </w:rPr>
              <w:lastRenderedPageBreak/>
              <w:t>Екатеринодарское районное ка-зачье общество Екатеринодар-ского отдельского казачьего об-щества Кубанского войскового казачьего общества (по согласо-ванию)</w:t>
            </w:r>
          </w:p>
        </w:tc>
        <w:tc>
          <w:tcPr>
            <w:tcW w:w="1701" w:type="dxa"/>
          </w:tcPr>
          <w:p w:rsidR="003867A2" w:rsidRPr="004D2BF6" w:rsidRDefault="003867A2" w:rsidP="00386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BF6">
              <w:rPr>
                <w:rFonts w:ascii="Times New Roman" w:hAnsi="Times New Roman"/>
                <w:sz w:val="24"/>
                <w:szCs w:val="24"/>
              </w:rPr>
              <w:lastRenderedPageBreak/>
              <w:t>Ежеквартал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ь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но</w:t>
            </w:r>
          </w:p>
          <w:p w:rsidR="003867A2" w:rsidRPr="004D2BF6" w:rsidRDefault="003867A2" w:rsidP="00386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7A2" w:rsidRPr="0064745F" w:rsidTr="00B70169">
        <w:tc>
          <w:tcPr>
            <w:tcW w:w="708" w:type="dxa"/>
          </w:tcPr>
          <w:p w:rsidR="003867A2" w:rsidRPr="004D2BF6" w:rsidRDefault="003867A2" w:rsidP="00D77F66">
            <w:pPr>
              <w:pStyle w:val="a4"/>
              <w:spacing w:after="0"/>
              <w:ind w:left="0"/>
              <w:jc w:val="center"/>
            </w:pPr>
            <w:r w:rsidRPr="004D2BF6">
              <w:lastRenderedPageBreak/>
              <w:t>1.6</w:t>
            </w:r>
            <w:r w:rsidR="00230F7C">
              <w:t>.</w:t>
            </w:r>
          </w:p>
        </w:tc>
        <w:tc>
          <w:tcPr>
            <w:tcW w:w="3544" w:type="dxa"/>
            <w:tcBorders>
              <w:top w:val="nil"/>
            </w:tcBorders>
          </w:tcPr>
          <w:p w:rsidR="003867A2" w:rsidRPr="004D2BF6" w:rsidRDefault="003867A2" w:rsidP="00451595">
            <w:pPr>
              <w:spacing w:after="0" w:line="240" w:lineRule="auto"/>
              <w:ind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BF6">
              <w:rPr>
                <w:rFonts w:ascii="Times New Roman" w:hAnsi="Times New Roman"/>
                <w:sz w:val="24"/>
                <w:szCs w:val="24"/>
              </w:rPr>
              <w:t>Проведение «круглых столов», конференций, семинаров с уч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стием отраслевых, функци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нальных и территориальных о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р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ганов администрации муниц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пального образования город Краснодар, правоохранител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ь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ных органов, учреждений и о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б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щественных организаций по в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просам профилактики нарком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нии, алкоголизма и табакокур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ния на территории муниципал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ь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ного образования город Кра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с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нодар</w:t>
            </w:r>
          </w:p>
        </w:tc>
        <w:tc>
          <w:tcPr>
            <w:tcW w:w="3687" w:type="dxa"/>
            <w:tcBorders>
              <w:top w:val="nil"/>
            </w:tcBorders>
          </w:tcPr>
          <w:p w:rsidR="003867A2" w:rsidRPr="004D2BF6" w:rsidRDefault="003867A2" w:rsidP="00451595">
            <w:pPr>
              <w:pStyle w:val="ac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4D2BF6">
              <w:rPr>
                <w:rFonts w:ascii="Times New Roman" w:hAnsi="Times New Roman" w:cs="Times New Roman"/>
              </w:rPr>
              <w:t>Департамент по связям с общ</w:t>
            </w:r>
            <w:r w:rsidRPr="004D2BF6">
              <w:rPr>
                <w:rFonts w:ascii="Times New Roman" w:hAnsi="Times New Roman" w:cs="Times New Roman"/>
              </w:rPr>
              <w:t>е</w:t>
            </w:r>
            <w:r w:rsidRPr="004D2BF6">
              <w:rPr>
                <w:rFonts w:ascii="Times New Roman" w:hAnsi="Times New Roman" w:cs="Times New Roman"/>
              </w:rPr>
              <w:t>ственностью, взаимодействию с правоохранительными органами, делам казачества и военносл</w:t>
            </w:r>
            <w:r w:rsidRPr="004D2BF6">
              <w:rPr>
                <w:rFonts w:ascii="Times New Roman" w:hAnsi="Times New Roman" w:cs="Times New Roman"/>
              </w:rPr>
              <w:t>у</w:t>
            </w:r>
            <w:r w:rsidRPr="004D2BF6">
              <w:rPr>
                <w:rFonts w:ascii="Times New Roman" w:hAnsi="Times New Roman" w:cs="Times New Roman"/>
              </w:rPr>
              <w:t>жащих администрации муниц</w:t>
            </w:r>
            <w:r w:rsidRPr="004D2BF6">
              <w:rPr>
                <w:rFonts w:ascii="Times New Roman" w:hAnsi="Times New Roman" w:cs="Times New Roman"/>
              </w:rPr>
              <w:t>и</w:t>
            </w:r>
            <w:r w:rsidRPr="004D2BF6">
              <w:rPr>
                <w:rFonts w:ascii="Times New Roman" w:hAnsi="Times New Roman" w:cs="Times New Roman"/>
              </w:rPr>
              <w:t>пального образования город Краснодар</w:t>
            </w:r>
          </w:p>
          <w:p w:rsidR="003867A2" w:rsidRPr="004D2BF6" w:rsidRDefault="003867A2" w:rsidP="00451595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BF6">
              <w:rPr>
                <w:rFonts w:ascii="Times New Roman" w:hAnsi="Times New Roman"/>
                <w:sz w:val="24"/>
                <w:szCs w:val="24"/>
              </w:rPr>
              <w:t>Департамент образования адм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нистрации муниципального о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б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разования город Краснодар</w:t>
            </w:r>
          </w:p>
          <w:p w:rsidR="003867A2" w:rsidRPr="004D2BF6" w:rsidRDefault="003867A2" w:rsidP="00451595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BF6">
              <w:rPr>
                <w:rFonts w:ascii="Times New Roman" w:hAnsi="Times New Roman"/>
                <w:sz w:val="24"/>
                <w:szCs w:val="24"/>
              </w:rPr>
              <w:t>Управление по физической кул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ь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туре и спорту администрации муниципального образования г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род Краснодар</w:t>
            </w:r>
          </w:p>
          <w:p w:rsidR="003867A2" w:rsidRPr="004D2BF6" w:rsidRDefault="003867A2" w:rsidP="00451595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BF6">
              <w:rPr>
                <w:rFonts w:ascii="Times New Roman" w:hAnsi="Times New Roman"/>
                <w:sz w:val="24"/>
                <w:szCs w:val="24"/>
              </w:rPr>
              <w:t>Управление культуры админ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страции муниципального обр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зования город Краснодар</w:t>
            </w:r>
          </w:p>
          <w:p w:rsidR="003867A2" w:rsidRPr="004D2BF6" w:rsidRDefault="003867A2" w:rsidP="00451595">
            <w:pPr>
              <w:spacing w:after="0" w:line="240" w:lineRule="auto"/>
              <w:ind w:left="21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BF6">
              <w:rPr>
                <w:rFonts w:ascii="Times New Roman" w:hAnsi="Times New Roman"/>
                <w:sz w:val="24"/>
                <w:szCs w:val="24"/>
              </w:rPr>
              <w:t>Управление по делам молодёжи администрации муниципального образования город Краснодар Управление МВД России по г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роду Краснодару (по согласов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нию)</w:t>
            </w:r>
          </w:p>
          <w:p w:rsidR="003867A2" w:rsidRPr="004D2BF6" w:rsidRDefault="003867A2" w:rsidP="00451595">
            <w:pPr>
              <w:pStyle w:val="a4"/>
              <w:spacing w:after="0"/>
              <w:ind w:left="21"/>
              <w:jc w:val="both"/>
            </w:pPr>
            <w:r w:rsidRPr="004D2BF6">
              <w:t>ГБУЗ «Наркологический диспа</w:t>
            </w:r>
            <w:r w:rsidRPr="004D2BF6">
              <w:t>н</w:t>
            </w:r>
            <w:r w:rsidRPr="004D2BF6">
              <w:t>сер» министерства здравоохр</w:t>
            </w:r>
            <w:r w:rsidRPr="004D2BF6">
              <w:t>а</w:t>
            </w:r>
            <w:r w:rsidRPr="004D2BF6">
              <w:t>нения Краснодарского края (по согласованию)</w:t>
            </w:r>
          </w:p>
        </w:tc>
        <w:tc>
          <w:tcPr>
            <w:tcW w:w="1701" w:type="dxa"/>
          </w:tcPr>
          <w:p w:rsidR="003867A2" w:rsidRPr="004D2BF6" w:rsidRDefault="003867A2" w:rsidP="00DE63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BF6">
              <w:rPr>
                <w:rFonts w:ascii="Times New Roman" w:hAnsi="Times New Roman"/>
                <w:bCs/>
                <w:sz w:val="24"/>
                <w:szCs w:val="24"/>
              </w:rPr>
              <w:t>Ежеквартал</w:t>
            </w:r>
            <w:r w:rsidRPr="004D2BF6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4D2BF6">
              <w:rPr>
                <w:rFonts w:ascii="Times New Roman" w:hAnsi="Times New Roman"/>
                <w:bCs/>
                <w:sz w:val="24"/>
                <w:szCs w:val="24"/>
              </w:rPr>
              <w:t>но</w:t>
            </w:r>
          </w:p>
          <w:p w:rsidR="003867A2" w:rsidRPr="004D2BF6" w:rsidRDefault="003867A2" w:rsidP="00DE63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867A2" w:rsidRPr="004D2BF6" w:rsidRDefault="003867A2" w:rsidP="00DE63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867A2" w:rsidRPr="004D2BF6" w:rsidRDefault="003867A2" w:rsidP="00DE63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867A2" w:rsidRPr="004D2BF6" w:rsidRDefault="003867A2" w:rsidP="00DE63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7A2" w:rsidRPr="0064745F" w:rsidTr="00B70169">
        <w:tc>
          <w:tcPr>
            <w:tcW w:w="708" w:type="dxa"/>
          </w:tcPr>
          <w:p w:rsidR="003867A2" w:rsidRPr="004D2BF6" w:rsidRDefault="003867A2" w:rsidP="00F873CA">
            <w:pPr>
              <w:pStyle w:val="a4"/>
              <w:spacing w:after="0"/>
              <w:ind w:left="0"/>
              <w:jc w:val="center"/>
            </w:pPr>
            <w:r w:rsidRPr="004D2BF6">
              <w:t>1.7</w:t>
            </w:r>
            <w:r w:rsidR="00230F7C">
              <w:t>.</w:t>
            </w:r>
          </w:p>
        </w:tc>
        <w:tc>
          <w:tcPr>
            <w:tcW w:w="3544" w:type="dxa"/>
            <w:tcBorders>
              <w:top w:val="nil"/>
            </w:tcBorders>
          </w:tcPr>
          <w:p w:rsidR="003867A2" w:rsidRPr="004D2BF6" w:rsidRDefault="003867A2" w:rsidP="00451595">
            <w:pPr>
              <w:spacing w:after="0" w:line="240" w:lineRule="auto"/>
              <w:ind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BF6">
              <w:rPr>
                <w:rFonts w:ascii="Times New Roman" w:hAnsi="Times New Roman"/>
                <w:sz w:val="24"/>
                <w:szCs w:val="24"/>
              </w:rPr>
              <w:t>Проведение «круглых столов», конференций, семинаров с уч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стием отраслевых, функци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нальных и территориальных о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р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ганов администрации муниц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пального образования город Краснодар, правоохранител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ь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ных органов, учреждений и о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б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щественных организаций по в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 xml:space="preserve">просам реализации закона Краснодарского края от </w:t>
            </w:r>
            <w:r w:rsidRPr="004D2B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1.07.2008 № 1539-КЗ «О мерах по профилактике безнадзорн</w:t>
            </w:r>
            <w:r w:rsidRPr="004D2B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D2B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и правонарушений нес</w:t>
            </w:r>
            <w:r w:rsidRPr="004D2B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D2B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шеннолетних в Краснода</w:t>
            </w:r>
            <w:r w:rsidRPr="004D2B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D2B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м крае»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 xml:space="preserve"> на территории м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у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ниципального образования г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род Краснодар</w:t>
            </w:r>
          </w:p>
        </w:tc>
        <w:tc>
          <w:tcPr>
            <w:tcW w:w="3687" w:type="dxa"/>
            <w:tcBorders>
              <w:top w:val="nil"/>
            </w:tcBorders>
          </w:tcPr>
          <w:p w:rsidR="003867A2" w:rsidRPr="004D2BF6" w:rsidRDefault="003867A2" w:rsidP="00451595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BF6">
              <w:rPr>
                <w:rFonts w:ascii="Times New Roman" w:hAnsi="Times New Roman"/>
                <w:sz w:val="24"/>
                <w:szCs w:val="24"/>
              </w:rPr>
              <w:t>Отдел по делам несовершенн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летних управления делами адм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нистрации муниципального о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б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разования город Краснодар</w:t>
            </w:r>
          </w:p>
          <w:p w:rsidR="003867A2" w:rsidRPr="004D2BF6" w:rsidRDefault="003867A2" w:rsidP="00451595">
            <w:pPr>
              <w:spacing w:after="0" w:line="240" w:lineRule="auto"/>
              <w:ind w:left="21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BF6">
              <w:rPr>
                <w:rFonts w:ascii="Times New Roman" w:hAnsi="Times New Roman"/>
                <w:sz w:val="24"/>
                <w:szCs w:val="24"/>
              </w:rPr>
              <w:t>Управление МВД России по г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роду Краснодару (по согласов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нию)</w:t>
            </w:r>
          </w:p>
          <w:p w:rsidR="003867A2" w:rsidRPr="004D2BF6" w:rsidRDefault="003867A2" w:rsidP="00451595">
            <w:pPr>
              <w:pStyle w:val="ac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867A2" w:rsidRPr="004D2BF6" w:rsidRDefault="003867A2" w:rsidP="00DE63D8">
            <w:pPr>
              <w:pStyle w:val="a4"/>
              <w:spacing w:after="0"/>
              <w:ind w:left="0"/>
              <w:jc w:val="center"/>
              <w:rPr>
                <w:b/>
              </w:rPr>
            </w:pPr>
            <w:r w:rsidRPr="004D2BF6">
              <w:t>Ежегодно</w:t>
            </w:r>
          </w:p>
        </w:tc>
      </w:tr>
      <w:tr w:rsidR="003867A2" w:rsidRPr="0064745F" w:rsidTr="00B70169">
        <w:tc>
          <w:tcPr>
            <w:tcW w:w="9640" w:type="dxa"/>
            <w:gridSpan w:val="4"/>
          </w:tcPr>
          <w:p w:rsidR="003867A2" w:rsidRPr="004D2BF6" w:rsidRDefault="003867A2" w:rsidP="00DE63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BF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 Профилактика наркомании и правонарушений, связанных с незаконным оборотом наркотических средств, психотропных веществ, алкоголизмом и табакокурением в муниципальном образовании город Краснодар</w:t>
            </w:r>
          </w:p>
        </w:tc>
      </w:tr>
      <w:tr w:rsidR="003867A2" w:rsidRPr="0064745F" w:rsidTr="00B70169">
        <w:tc>
          <w:tcPr>
            <w:tcW w:w="708" w:type="dxa"/>
          </w:tcPr>
          <w:p w:rsidR="003867A2" w:rsidRPr="004D2BF6" w:rsidRDefault="003867A2" w:rsidP="00CE6FED">
            <w:pPr>
              <w:pStyle w:val="a4"/>
              <w:spacing w:after="0"/>
              <w:ind w:left="0"/>
              <w:jc w:val="center"/>
            </w:pPr>
            <w:r w:rsidRPr="004D2BF6">
              <w:t>2.1.</w:t>
            </w:r>
          </w:p>
        </w:tc>
        <w:tc>
          <w:tcPr>
            <w:tcW w:w="3544" w:type="dxa"/>
          </w:tcPr>
          <w:p w:rsidR="003867A2" w:rsidRPr="004D2BF6" w:rsidRDefault="003867A2" w:rsidP="007E7204">
            <w:pPr>
              <w:spacing w:after="0" w:line="240" w:lineRule="auto"/>
              <w:ind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BF6">
              <w:rPr>
                <w:rFonts w:ascii="Times New Roman" w:hAnsi="Times New Roman"/>
                <w:sz w:val="24"/>
                <w:szCs w:val="24"/>
              </w:rPr>
              <w:t>Организация и проведение пр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филактических мероприятий на территории муниципального образования город Краснодар по выявлению и уничтожению очагов дикорастущей конопли, незаконных посевов наркос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держащих растений на террит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рии муниципального образов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 xml:space="preserve">ния город Краснодар  </w:t>
            </w:r>
          </w:p>
        </w:tc>
        <w:tc>
          <w:tcPr>
            <w:tcW w:w="3687" w:type="dxa"/>
          </w:tcPr>
          <w:p w:rsidR="003867A2" w:rsidRPr="004D2BF6" w:rsidRDefault="003867A2" w:rsidP="00454495">
            <w:pPr>
              <w:pStyle w:val="ac"/>
              <w:spacing w:before="0" w:after="0"/>
              <w:jc w:val="both"/>
              <w:rPr>
                <w:rFonts w:ascii="Times New Roman" w:hAnsi="Times New Roman"/>
              </w:rPr>
            </w:pPr>
            <w:r w:rsidRPr="004D2BF6">
              <w:rPr>
                <w:rFonts w:ascii="Times New Roman" w:hAnsi="Times New Roman"/>
              </w:rPr>
              <w:t>Управление МВД России по го-роду Краснодару (по согласова-нию)</w:t>
            </w:r>
          </w:p>
          <w:p w:rsidR="003867A2" w:rsidRPr="004D2BF6" w:rsidRDefault="003867A2" w:rsidP="00454495">
            <w:pPr>
              <w:pStyle w:val="ac"/>
              <w:spacing w:before="0" w:after="0"/>
              <w:jc w:val="both"/>
              <w:rPr>
                <w:rFonts w:ascii="Times New Roman" w:hAnsi="Times New Roman"/>
              </w:rPr>
            </w:pPr>
            <w:r w:rsidRPr="004D2BF6">
              <w:rPr>
                <w:rFonts w:ascii="Times New Roman" w:hAnsi="Times New Roman"/>
              </w:rPr>
              <w:t>Администрации внутригород-ских округов города Краснодара</w:t>
            </w:r>
          </w:p>
          <w:p w:rsidR="003867A2" w:rsidRPr="004D2BF6" w:rsidRDefault="003867A2" w:rsidP="00454495">
            <w:pPr>
              <w:pStyle w:val="ac"/>
              <w:spacing w:before="0" w:after="0"/>
              <w:jc w:val="both"/>
              <w:rPr>
                <w:rFonts w:ascii="Times New Roman" w:hAnsi="Times New Roman"/>
              </w:rPr>
            </w:pPr>
            <w:r w:rsidRPr="004D2BF6">
              <w:rPr>
                <w:rFonts w:ascii="Times New Roman" w:hAnsi="Times New Roman"/>
              </w:rPr>
              <w:t>Екатеринодарское районное ка-зачье общество Екатеринодар-ского отдельского казачьего об-щества Кубанского войскового казачьего общества (по согласо-ванию)</w:t>
            </w:r>
          </w:p>
          <w:p w:rsidR="003867A2" w:rsidRPr="004D2BF6" w:rsidRDefault="003867A2" w:rsidP="00454495">
            <w:pPr>
              <w:pStyle w:val="ac"/>
              <w:spacing w:before="0" w:after="0"/>
              <w:jc w:val="both"/>
              <w:rPr>
                <w:rFonts w:ascii="Times New Roman" w:hAnsi="Times New Roman"/>
              </w:rPr>
            </w:pPr>
            <w:r w:rsidRPr="004D2BF6">
              <w:rPr>
                <w:rFonts w:ascii="Times New Roman" w:hAnsi="Times New Roman"/>
              </w:rPr>
              <w:t>Антинаркотическая комиссия администрации муниципального образования город Краснодар</w:t>
            </w:r>
          </w:p>
          <w:p w:rsidR="003867A2" w:rsidRDefault="003867A2" w:rsidP="002654AD">
            <w:pPr>
              <w:pStyle w:val="ac"/>
              <w:spacing w:before="0" w:after="0"/>
              <w:jc w:val="both"/>
              <w:rPr>
                <w:rFonts w:ascii="Times New Roman" w:hAnsi="Times New Roman"/>
              </w:rPr>
            </w:pPr>
            <w:r w:rsidRPr="004D2BF6">
              <w:rPr>
                <w:rFonts w:ascii="Times New Roman" w:hAnsi="Times New Roman"/>
              </w:rPr>
              <w:t xml:space="preserve">Департамент по связям с обще-ственностью, взаимодействию с правоохранительными органами, делам казачества и военнослу-жащих администрации муници-пального образования город Краснодар (казачья дружина) </w:t>
            </w:r>
          </w:p>
          <w:p w:rsidR="003E2129" w:rsidRPr="004D2BF6" w:rsidRDefault="003E2129" w:rsidP="002654AD">
            <w:pPr>
              <w:pStyle w:val="ac"/>
              <w:spacing w:before="0"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13DC6" w:rsidRDefault="003867A2" w:rsidP="003E2129">
            <w:pPr>
              <w:pStyle w:val="a4"/>
              <w:spacing w:after="0"/>
              <w:ind w:left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2BF6">
              <w:t>Май</w:t>
            </w:r>
            <w:r w:rsidR="009A3EEE">
              <w:t xml:space="preserve"> </w:t>
            </w:r>
            <w:r w:rsidR="003E2129" w:rsidRPr="003E2129"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  <w:p w:rsidR="003867A2" w:rsidRPr="004D2BF6" w:rsidRDefault="003E2129" w:rsidP="003E2129">
            <w:pPr>
              <w:pStyle w:val="a4"/>
              <w:spacing w:after="0"/>
              <w:ind w:left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867A2" w:rsidRPr="003E2129">
              <w:t>октябрь</w:t>
            </w:r>
          </w:p>
        </w:tc>
      </w:tr>
      <w:tr w:rsidR="003867A2" w:rsidRPr="0064745F" w:rsidTr="004F6AAD">
        <w:trPr>
          <w:trHeight w:val="6967"/>
        </w:trPr>
        <w:tc>
          <w:tcPr>
            <w:tcW w:w="708" w:type="dxa"/>
          </w:tcPr>
          <w:p w:rsidR="003867A2" w:rsidRPr="004D2BF6" w:rsidRDefault="003867A2" w:rsidP="00CE6FED">
            <w:pPr>
              <w:pStyle w:val="a4"/>
              <w:spacing w:after="0"/>
              <w:ind w:left="0"/>
              <w:jc w:val="center"/>
            </w:pPr>
            <w:r w:rsidRPr="004D2BF6">
              <w:t>2.2.</w:t>
            </w:r>
          </w:p>
        </w:tc>
        <w:tc>
          <w:tcPr>
            <w:tcW w:w="3544" w:type="dxa"/>
          </w:tcPr>
          <w:p w:rsidR="003867A2" w:rsidRPr="004D2BF6" w:rsidRDefault="003867A2" w:rsidP="00454495">
            <w:pPr>
              <w:pStyle w:val="a4"/>
              <w:spacing w:after="0"/>
              <w:ind w:left="0"/>
              <w:jc w:val="both"/>
            </w:pPr>
            <w:r w:rsidRPr="004D2BF6">
              <w:t>Проведение лекционных мер</w:t>
            </w:r>
            <w:r w:rsidRPr="004D2BF6">
              <w:t>о</w:t>
            </w:r>
            <w:r w:rsidRPr="004D2BF6">
              <w:t>приятий с демонстрацией в</w:t>
            </w:r>
            <w:r w:rsidRPr="004D2BF6">
              <w:t>и</w:t>
            </w:r>
            <w:r w:rsidRPr="004D2BF6">
              <w:t>деороликов и документальных фильмов о вреде наркомании, организация театрализованных представлений для детей и по</w:t>
            </w:r>
            <w:r w:rsidRPr="004D2BF6">
              <w:t>д</w:t>
            </w:r>
            <w:r w:rsidRPr="004D2BF6">
              <w:t>ростков, направленных на пр</w:t>
            </w:r>
            <w:r w:rsidRPr="004D2BF6">
              <w:t>о</w:t>
            </w:r>
            <w:r w:rsidRPr="004D2BF6">
              <w:t>паганду здорового образа жи</w:t>
            </w:r>
            <w:r w:rsidRPr="004D2BF6">
              <w:t>з</w:t>
            </w:r>
            <w:r w:rsidRPr="004D2BF6">
              <w:t>ни</w:t>
            </w:r>
          </w:p>
        </w:tc>
        <w:tc>
          <w:tcPr>
            <w:tcW w:w="3687" w:type="dxa"/>
          </w:tcPr>
          <w:p w:rsidR="003867A2" w:rsidRPr="004D2BF6" w:rsidRDefault="003867A2" w:rsidP="006A2A29">
            <w:pPr>
              <w:pStyle w:val="ac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4D2BF6">
              <w:rPr>
                <w:rFonts w:ascii="Times New Roman" w:hAnsi="Times New Roman" w:cs="Times New Roman"/>
              </w:rPr>
              <w:t>Управление МВД России по го-роду Краснодару (по согласова-нию)</w:t>
            </w:r>
          </w:p>
          <w:p w:rsidR="003867A2" w:rsidRPr="004D2BF6" w:rsidRDefault="003867A2" w:rsidP="006A2A29">
            <w:pPr>
              <w:pStyle w:val="ac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4D2BF6">
              <w:rPr>
                <w:rFonts w:ascii="Times New Roman" w:hAnsi="Times New Roman" w:cs="Times New Roman"/>
              </w:rPr>
              <w:t>Управление культуры админ</w:t>
            </w:r>
            <w:r w:rsidRPr="004D2BF6">
              <w:rPr>
                <w:rFonts w:ascii="Times New Roman" w:hAnsi="Times New Roman" w:cs="Times New Roman"/>
              </w:rPr>
              <w:t>и</w:t>
            </w:r>
            <w:r w:rsidRPr="004D2BF6">
              <w:rPr>
                <w:rFonts w:ascii="Times New Roman" w:hAnsi="Times New Roman" w:cs="Times New Roman"/>
              </w:rPr>
              <w:t>страции муниципального образ</w:t>
            </w:r>
            <w:r w:rsidRPr="004D2BF6">
              <w:rPr>
                <w:rFonts w:ascii="Times New Roman" w:hAnsi="Times New Roman" w:cs="Times New Roman"/>
              </w:rPr>
              <w:t>о</w:t>
            </w:r>
            <w:r w:rsidRPr="004D2BF6">
              <w:rPr>
                <w:rFonts w:ascii="Times New Roman" w:hAnsi="Times New Roman" w:cs="Times New Roman"/>
              </w:rPr>
              <w:t>вания город Краснодар</w:t>
            </w:r>
          </w:p>
          <w:p w:rsidR="003867A2" w:rsidRPr="004D2BF6" w:rsidRDefault="003867A2" w:rsidP="006A2A29">
            <w:pPr>
              <w:pStyle w:val="ac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4D2BF6">
              <w:rPr>
                <w:rFonts w:ascii="Times New Roman" w:hAnsi="Times New Roman" w:cs="Times New Roman"/>
              </w:rPr>
              <w:t>Департамент образования адм</w:t>
            </w:r>
            <w:r w:rsidRPr="004D2BF6">
              <w:rPr>
                <w:rFonts w:ascii="Times New Roman" w:hAnsi="Times New Roman" w:cs="Times New Roman"/>
              </w:rPr>
              <w:t>и</w:t>
            </w:r>
            <w:r w:rsidRPr="004D2BF6">
              <w:rPr>
                <w:rFonts w:ascii="Times New Roman" w:hAnsi="Times New Roman" w:cs="Times New Roman"/>
              </w:rPr>
              <w:t>нистрации муниципального о</w:t>
            </w:r>
            <w:r w:rsidRPr="004D2BF6">
              <w:rPr>
                <w:rFonts w:ascii="Times New Roman" w:hAnsi="Times New Roman" w:cs="Times New Roman"/>
              </w:rPr>
              <w:t>б</w:t>
            </w:r>
            <w:r w:rsidRPr="004D2BF6">
              <w:rPr>
                <w:rFonts w:ascii="Times New Roman" w:hAnsi="Times New Roman" w:cs="Times New Roman"/>
              </w:rPr>
              <w:t>разования город Краснодар</w:t>
            </w:r>
          </w:p>
          <w:p w:rsidR="003867A2" w:rsidRPr="004D2BF6" w:rsidRDefault="003867A2" w:rsidP="006A2A29">
            <w:pPr>
              <w:pStyle w:val="ac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4D2BF6">
              <w:rPr>
                <w:rFonts w:ascii="Times New Roman" w:hAnsi="Times New Roman" w:cs="Times New Roman"/>
              </w:rPr>
              <w:t>Управление по делам молодёжи администрации муниципального образования город Краснодар</w:t>
            </w:r>
          </w:p>
          <w:p w:rsidR="003867A2" w:rsidRPr="004D2BF6" w:rsidRDefault="003867A2" w:rsidP="006A2A29">
            <w:pPr>
              <w:pStyle w:val="ac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4D2BF6">
              <w:rPr>
                <w:rFonts w:ascii="Times New Roman" w:hAnsi="Times New Roman" w:cs="Times New Roman"/>
              </w:rPr>
              <w:t>Управление по физической кул</w:t>
            </w:r>
            <w:r w:rsidRPr="004D2BF6">
              <w:rPr>
                <w:rFonts w:ascii="Times New Roman" w:hAnsi="Times New Roman" w:cs="Times New Roman"/>
              </w:rPr>
              <w:t>ь</w:t>
            </w:r>
            <w:r w:rsidRPr="004D2BF6">
              <w:rPr>
                <w:rFonts w:ascii="Times New Roman" w:hAnsi="Times New Roman" w:cs="Times New Roman"/>
              </w:rPr>
              <w:t>туре и спорту</w:t>
            </w:r>
            <w:r w:rsidRPr="004D2BF6">
              <w:t xml:space="preserve"> </w:t>
            </w:r>
            <w:r w:rsidRPr="004D2BF6">
              <w:rPr>
                <w:rFonts w:ascii="Times New Roman" w:hAnsi="Times New Roman" w:cs="Times New Roman"/>
              </w:rPr>
              <w:t>администрации муниципального образования г</w:t>
            </w:r>
            <w:r w:rsidRPr="004D2BF6">
              <w:rPr>
                <w:rFonts w:ascii="Times New Roman" w:hAnsi="Times New Roman" w:cs="Times New Roman"/>
              </w:rPr>
              <w:t>о</w:t>
            </w:r>
            <w:r w:rsidRPr="004D2BF6">
              <w:rPr>
                <w:rFonts w:ascii="Times New Roman" w:hAnsi="Times New Roman" w:cs="Times New Roman"/>
              </w:rPr>
              <w:t>род Краснодар</w:t>
            </w:r>
          </w:p>
          <w:p w:rsidR="003867A2" w:rsidRPr="004D2BF6" w:rsidRDefault="003867A2" w:rsidP="006A2A29">
            <w:pPr>
              <w:pStyle w:val="ac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4D2BF6">
              <w:rPr>
                <w:rFonts w:ascii="Times New Roman" w:hAnsi="Times New Roman" w:cs="Times New Roman"/>
              </w:rPr>
              <w:t>Управление здравоохранения администрации муниципального образования город Краснодар</w:t>
            </w:r>
          </w:p>
          <w:p w:rsidR="003867A2" w:rsidRDefault="003867A2" w:rsidP="00911E6E">
            <w:pPr>
              <w:pStyle w:val="ac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4D2BF6">
              <w:rPr>
                <w:rFonts w:ascii="Times New Roman" w:hAnsi="Times New Roman" w:cs="Times New Roman"/>
              </w:rPr>
              <w:t>ГБУЗ «</w:t>
            </w:r>
            <w:r w:rsidR="00911E6E">
              <w:rPr>
                <w:rFonts w:ascii="Times New Roman" w:hAnsi="Times New Roman" w:cs="Times New Roman"/>
              </w:rPr>
              <w:t>Н</w:t>
            </w:r>
            <w:r w:rsidRPr="004D2BF6">
              <w:rPr>
                <w:rFonts w:ascii="Times New Roman" w:hAnsi="Times New Roman" w:cs="Times New Roman"/>
              </w:rPr>
              <w:t>аркологический диспа</w:t>
            </w:r>
            <w:r w:rsidRPr="004D2BF6">
              <w:rPr>
                <w:rFonts w:ascii="Times New Roman" w:hAnsi="Times New Roman" w:cs="Times New Roman"/>
              </w:rPr>
              <w:t>н</w:t>
            </w:r>
            <w:r w:rsidRPr="004D2BF6">
              <w:rPr>
                <w:rFonts w:ascii="Times New Roman" w:hAnsi="Times New Roman" w:cs="Times New Roman"/>
              </w:rPr>
              <w:t>сер» министерства здравоохр</w:t>
            </w:r>
            <w:r w:rsidRPr="004D2BF6">
              <w:rPr>
                <w:rFonts w:ascii="Times New Roman" w:hAnsi="Times New Roman" w:cs="Times New Roman"/>
              </w:rPr>
              <w:t>а</w:t>
            </w:r>
            <w:r w:rsidRPr="004D2BF6">
              <w:rPr>
                <w:rFonts w:ascii="Times New Roman" w:hAnsi="Times New Roman" w:cs="Times New Roman"/>
              </w:rPr>
              <w:t>нения Краснодарского края</w:t>
            </w:r>
            <w:r w:rsidR="00911E6E">
              <w:rPr>
                <w:rFonts w:ascii="Times New Roman" w:hAnsi="Times New Roman" w:cs="Times New Roman"/>
              </w:rPr>
              <w:t xml:space="preserve"> (по согласованию)</w:t>
            </w:r>
          </w:p>
          <w:p w:rsidR="004F6AAD" w:rsidRPr="004D2BF6" w:rsidRDefault="004F6AAD" w:rsidP="00911E6E">
            <w:pPr>
              <w:pStyle w:val="ac"/>
              <w:spacing w:before="0" w:after="0"/>
              <w:jc w:val="both"/>
            </w:pPr>
          </w:p>
        </w:tc>
        <w:tc>
          <w:tcPr>
            <w:tcW w:w="1701" w:type="dxa"/>
          </w:tcPr>
          <w:p w:rsidR="003867A2" w:rsidRPr="004D2BF6" w:rsidRDefault="003867A2" w:rsidP="00DE63D8">
            <w:pPr>
              <w:pStyle w:val="a4"/>
              <w:spacing w:after="0"/>
              <w:ind w:left="0"/>
              <w:jc w:val="center"/>
              <w:rPr>
                <w:bCs/>
              </w:rPr>
            </w:pPr>
            <w:r w:rsidRPr="004D2BF6">
              <w:rPr>
                <w:bCs/>
              </w:rPr>
              <w:t>Ежеквартал</w:t>
            </w:r>
            <w:r w:rsidRPr="004D2BF6">
              <w:rPr>
                <w:bCs/>
              </w:rPr>
              <w:t>ь</w:t>
            </w:r>
            <w:r w:rsidRPr="004D2BF6">
              <w:rPr>
                <w:bCs/>
              </w:rPr>
              <w:t>но</w:t>
            </w:r>
          </w:p>
          <w:p w:rsidR="003867A2" w:rsidRPr="004D2BF6" w:rsidRDefault="003867A2" w:rsidP="00DE63D8">
            <w:pPr>
              <w:pStyle w:val="a4"/>
              <w:spacing w:after="0"/>
              <w:ind w:left="0"/>
              <w:jc w:val="center"/>
            </w:pPr>
          </w:p>
        </w:tc>
      </w:tr>
      <w:tr w:rsidR="003867A2" w:rsidRPr="0064745F" w:rsidTr="00B70169">
        <w:trPr>
          <w:trHeight w:val="1423"/>
        </w:trPr>
        <w:tc>
          <w:tcPr>
            <w:tcW w:w="708" w:type="dxa"/>
          </w:tcPr>
          <w:p w:rsidR="003867A2" w:rsidRPr="004D2BF6" w:rsidRDefault="003867A2" w:rsidP="00CE6FED">
            <w:pPr>
              <w:pStyle w:val="a4"/>
              <w:spacing w:after="0"/>
              <w:ind w:left="0"/>
              <w:jc w:val="center"/>
            </w:pPr>
            <w:r w:rsidRPr="004D2BF6">
              <w:lastRenderedPageBreak/>
              <w:t>2.3.</w:t>
            </w:r>
          </w:p>
          <w:p w:rsidR="003867A2" w:rsidRPr="004D2BF6" w:rsidRDefault="003867A2" w:rsidP="00CE6FED">
            <w:pPr>
              <w:pStyle w:val="a4"/>
              <w:spacing w:after="0"/>
              <w:jc w:val="both"/>
            </w:pPr>
          </w:p>
        </w:tc>
        <w:tc>
          <w:tcPr>
            <w:tcW w:w="3544" w:type="dxa"/>
          </w:tcPr>
          <w:p w:rsidR="003867A2" w:rsidRPr="004D2BF6" w:rsidRDefault="003867A2" w:rsidP="00F933AC">
            <w:pPr>
              <w:spacing w:after="0" w:line="240" w:lineRule="auto"/>
              <w:ind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BF6">
              <w:rPr>
                <w:rFonts w:ascii="Times New Roman" w:hAnsi="Times New Roman"/>
                <w:sz w:val="24"/>
                <w:szCs w:val="24"/>
              </w:rPr>
              <w:t>Проведение культурных и спо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р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тивно-массовых мероприятий в общеобразовательных орган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 xml:space="preserve">зациях  </w:t>
            </w:r>
          </w:p>
          <w:p w:rsidR="003867A2" w:rsidRPr="004D2BF6" w:rsidRDefault="003867A2" w:rsidP="00F933AC">
            <w:pPr>
              <w:pStyle w:val="a4"/>
              <w:spacing w:after="0"/>
              <w:jc w:val="both"/>
              <w:outlineLvl w:val="0"/>
              <w:rPr>
                <w:b/>
              </w:rPr>
            </w:pPr>
          </w:p>
        </w:tc>
        <w:tc>
          <w:tcPr>
            <w:tcW w:w="3687" w:type="dxa"/>
          </w:tcPr>
          <w:p w:rsidR="003867A2" w:rsidRPr="004D2BF6" w:rsidRDefault="003867A2" w:rsidP="00F933AC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BF6">
              <w:rPr>
                <w:rFonts w:ascii="Times New Roman" w:hAnsi="Times New Roman"/>
                <w:sz w:val="24"/>
                <w:szCs w:val="24"/>
              </w:rPr>
              <w:t>Управление культуры админ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страции муниципального обр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зования город Краснодар</w:t>
            </w:r>
          </w:p>
          <w:p w:rsidR="003867A2" w:rsidRPr="004D2BF6" w:rsidRDefault="003867A2" w:rsidP="00F933AC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BF6">
              <w:rPr>
                <w:rFonts w:ascii="Times New Roman" w:hAnsi="Times New Roman"/>
                <w:sz w:val="24"/>
                <w:szCs w:val="24"/>
              </w:rPr>
              <w:t>Управление по физической кул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ь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туре и спорту администрации муниципального образования г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род Краснодар</w:t>
            </w:r>
          </w:p>
          <w:p w:rsidR="003867A2" w:rsidRPr="004D2BF6" w:rsidRDefault="003867A2" w:rsidP="00F933AC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BF6">
              <w:rPr>
                <w:rFonts w:ascii="Times New Roman" w:hAnsi="Times New Roman"/>
                <w:sz w:val="24"/>
                <w:szCs w:val="24"/>
              </w:rPr>
              <w:t>Управление по делам молодёжи администрации муниципального образования город Краснодар</w:t>
            </w:r>
          </w:p>
          <w:p w:rsidR="003867A2" w:rsidRPr="004D2BF6" w:rsidRDefault="003867A2" w:rsidP="00F933AC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BF6">
              <w:rPr>
                <w:rFonts w:ascii="Times New Roman" w:hAnsi="Times New Roman"/>
                <w:sz w:val="24"/>
                <w:szCs w:val="24"/>
              </w:rPr>
              <w:t>Департамент образования адм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нистрации муниципального о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б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разования город Краснодар</w:t>
            </w:r>
          </w:p>
          <w:p w:rsidR="003867A2" w:rsidRPr="004D2BF6" w:rsidRDefault="003867A2" w:rsidP="00F933AC">
            <w:pPr>
              <w:pStyle w:val="ac"/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4D2BF6">
              <w:rPr>
                <w:rFonts w:ascii="Times New Roman" w:hAnsi="Times New Roman" w:cs="Times New Roman"/>
              </w:rPr>
              <w:t>Департамент по связям с общ</w:t>
            </w:r>
            <w:r w:rsidRPr="004D2BF6">
              <w:rPr>
                <w:rFonts w:ascii="Times New Roman" w:hAnsi="Times New Roman" w:cs="Times New Roman"/>
              </w:rPr>
              <w:t>е</w:t>
            </w:r>
            <w:r w:rsidRPr="004D2BF6">
              <w:rPr>
                <w:rFonts w:ascii="Times New Roman" w:hAnsi="Times New Roman" w:cs="Times New Roman"/>
              </w:rPr>
              <w:t>ственностью, взаимодействию с правоохранительными органами, делам казачества и военносл</w:t>
            </w:r>
            <w:r w:rsidRPr="004D2BF6">
              <w:rPr>
                <w:rFonts w:ascii="Times New Roman" w:hAnsi="Times New Roman" w:cs="Times New Roman"/>
              </w:rPr>
              <w:t>у</w:t>
            </w:r>
            <w:r w:rsidRPr="004D2BF6">
              <w:rPr>
                <w:rFonts w:ascii="Times New Roman" w:hAnsi="Times New Roman" w:cs="Times New Roman"/>
              </w:rPr>
              <w:t>жащих администрации муниц</w:t>
            </w:r>
            <w:r w:rsidRPr="004D2BF6">
              <w:rPr>
                <w:rFonts w:ascii="Times New Roman" w:hAnsi="Times New Roman" w:cs="Times New Roman"/>
              </w:rPr>
              <w:t>и</w:t>
            </w:r>
            <w:r w:rsidRPr="004D2BF6">
              <w:rPr>
                <w:rFonts w:ascii="Times New Roman" w:hAnsi="Times New Roman" w:cs="Times New Roman"/>
              </w:rPr>
              <w:t>пального образования город Краснодар</w:t>
            </w:r>
          </w:p>
          <w:p w:rsidR="003867A2" w:rsidRPr="004D2BF6" w:rsidRDefault="003867A2" w:rsidP="00911E6E">
            <w:pPr>
              <w:pStyle w:val="a4"/>
              <w:spacing w:after="0"/>
              <w:ind w:left="0"/>
              <w:jc w:val="both"/>
            </w:pPr>
            <w:r w:rsidRPr="004D2BF6">
              <w:t>ГБУЗ «Наркологический диспа</w:t>
            </w:r>
            <w:r w:rsidRPr="004D2BF6">
              <w:t>н</w:t>
            </w:r>
            <w:r w:rsidRPr="004D2BF6">
              <w:t xml:space="preserve">сер» министерства </w:t>
            </w:r>
            <w:r w:rsidR="009A3EEE">
              <w:t>здравоохр</w:t>
            </w:r>
            <w:r w:rsidR="009A3EEE">
              <w:t>а</w:t>
            </w:r>
            <w:r w:rsidR="009A3EEE">
              <w:t xml:space="preserve">нения </w:t>
            </w:r>
            <w:r w:rsidRPr="004D2BF6">
              <w:t>Краснодарского края</w:t>
            </w:r>
            <w:r w:rsidR="00911E6E">
              <w:t xml:space="preserve"> </w:t>
            </w:r>
            <w:r w:rsidRPr="004D2BF6">
              <w:t>(по согласованию)</w:t>
            </w:r>
          </w:p>
          <w:p w:rsidR="003867A2" w:rsidRPr="004D2BF6" w:rsidRDefault="003867A2" w:rsidP="00911E6E">
            <w:pPr>
              <w:pStyle w:val="a4"/>
              <w:spacing w:after="0"/>
              <w:ind w:left="0"/>
              <w:jc w:val="both"/>
              <w:rPr>
                <w:b/>
              </w:rPr>
            </w:pPr>
            <w:r w:rsidRPr="004D2BF6">
              <w:t>Управление МВД России по г</w:t>
            </w:r>
            <w:r w:rsidRPr="004D2BF6">
              <w:t>о</w:t>
            </w:r>
            <w:r w:rsidRPr="004D2BF6">
              <w:t>роду Краснодару</w:t>
            </w:r>
            <w:r w:rsidR="00911E6E">
              <w:t xml:space="preserve"> </w:t>
            </w:r>
            <w:r w:rsidRPr="004D2BF6">
              <w:t>(по согласов</w:t>
            </w:r>
            <w:r w:rsidRPr="004D2BF6">
              <w:t>а</w:t>
            </w:r>
            <w:r w:rsidRPr="004D2BF6">
              <w:t>нию)</w:t>
            </w:r>
          </w:p>
        </w:tc>
        <w:tc>
          <w:tcPr>
            <w:tcW w:w="1701" w:type="dxa"/>
          </w:tcPr>
          <w:p w:rsidR="003867A2" w:rsidRPr="004D2BF6" w:rsidRDefault="003867A2" w:rsidP="00DE63D8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bCs/>
              </w:rPr>
            </w:pPr>
            <w:r w:rsidRPr="004D2BF6">
              <w:rPr>
                <w:bCs/>
              </w:rPr>
              <w:t>Не реже</w:t>
            </w:r>
          </w:p>
          <w:p w:rsidR="003867A2" w:rsidRPr="004D2BF6" w:rsidRDefault="003867A2" w:rsidP="00DE63D8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bCs/>
              </w:rPr>
            </w:pPr>
            <w:r w:rsidRPr="004D2BF6">
              <w:rPr>
                <w:bCs/>
              </w:rPr>
              <w:t>1 раза в</w:t>
            </w:r>
          </w:p>
          <w:p w:rsidR="003867A2" w:rsidRPr="004D2BF6" w:rsidRDefault="003867A2" w:rsidP="00DE63D8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bCs/>
              </w:rPr>
            </w:pPr>
            <w:r w:rsidRPr="004D2BF6">
              <w:rPr>
                <w:bCs/>
              </w:rPr>
              <w:t>полугодие</w:t>
            </w:r>
          </w:p>
        </w:tc>
      </w:tr>
      <w:tr w:rsidR="003867A2" w:rsidRPr="0064745F" w:rsidTr="00B70169">
        <w:tc>
          <w:tcPr>
            <w:tcW w:w="708" w:type="dxa"/>
          </w:tcPr>
          <w:p w:rsidR="003867A2" w:rsidRPr="004D2BF6" w:rsidRDefault="003867A2" w:rsidP="00CE6FED">
            <w:pPr>
              <w:pStyle w:val="a4"/>
              <w:spacing w:after="0"/>
              <w:ind w:left="0"/>
              <w:jc w:val="center"/>
            </w:pPr>
            <w:r w:rsidRPr="004D2BF6">
              <w:t>2.4.</w:t>
            </w:r>
          </w:p>
        </w:tc>
        <w:tc>
          <w:tcPr>
            <w:tcW w:w="3544" w:type="dxa"/>
          </w:tcPr>
          <w:p w:rsidR="003867A2" w:rsidRPr="004D2BF6" w:rsidRDefault="003867A2" w:rsidP="00911E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BF6">
              <w:rPr>
                <w:rFonts w:ascii="Times New Roman" w:hAnsi="Times New Roman"/>
                <w:sz w:val="24"/>
                <w:szCs w:val="24"/>
              </w:rPr>
              <w:t>Реализация мероприятий в ра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м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ках проведения Всероссийской антинаркотической акции «С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общи, где торгуют смертью» (</w:t>
            </w:r>
            <w:r w:rsidRPr="004D2BF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4D2BF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 xml:space="preserve"> этапы)</w:t>
            </w:r>
          </w:p>
        </w:tc>
        <w:tc>
          <w:tcPr>
            <w:tcW w:w="3687" w:type="dxa"/>
          </w:tcPr>
          <w:p w:rsidR="003867A2" w:rsidRPr="004D2BF6" w:rsidRDefault="003867A2" w:rsidP="00F933AC">
            <w:pPr>
              <w:pStyle w:val="ac"/>
              <w:spacing w:before="0" w:after="0"/>
              <w:jc w:val="both"/>
              <w:rPr>
                <w:rFonts w:ascii="Times New Roman" w:hAnsi="Times New Roman"/>
              </w:rPr>
            </w:pPr>
            <w:r w:rsidRPr="004D2BF6">
              <w:rPr>
                <w:rFonts w:ascii="Times New Roman" w:hAnsi="Times New Roman"/>
              </w:rPr>
              <w:t>Управление МВД России по го-роду Краснодару (по согласов</w:t>
            </w:r>
            <w:r w:rsidRPr="004D2BF6">
              <w:rPr>
                <w:rFonts w:ascii="Times New Roman" w:hAnsi="Times New Roman"/>
              </w:rPr>
              <w:t>а</w:t>
            </w:r>
            <w:r w:rsidRPr="004D2BF6">
              <w:rPr>
                <w:rFonts w:ascii="Times New Roman" w:hAnsi="Times New Roman"/>
              </w:rPr>
              <w:t>нию)</w:t>
            </w:r>
          </w:p>
          <w:p w:rsidR="003867A2" w:rsidRPr="004D2BF6" w:rsidRDefault="003867A2" w:rsidP="00F933AC">
            <w:pPr>
              <w:pStyle w:val="ac"/>
              <w:spacing w:before="0" w:after="0"/>
              <w:jc w:val="both"/>
              <w:rPr>
                <w:rFonts w:ascii="Times New Roman" w:hAnsi="Times New Roman"/>
              </w:rPr>
            </w:pPr>
            <w:r w:rsidRPr="004D2BF6">
              <w:rPr>
                <w:rFonts w:ascii="Times New Roman" w:hAnsi="Times New Roman"/>
              </w:rPr>
              <w:t xml:space="preserve">Департамент по связям с обще-ственностью, взаимодействию с правоохранительными органами, делам казачества и военнослу-жащих администрации муници-пального образования город Краснодар </w:t>
            </w:r>
          </w:p>
          <w:p w:rsidR="003867A2" w:rsidRPr="004D2BF6" w:rsidRDefault="003867A2" w:rsidP="00F933AC">
            <w:pPr>
              <w:pStyle w:val="ac"/>
              <w:spacing w:before="0" w:after="0"/>
              <w:jc w:val="both"/>
              <w:rPr>
                <w:rFonts w:ascii="Times New Roman" w:hAnsi="Times New Roman"/>
              </w:rPr>
            </w:pPr>
            <w:r w:rsidRPr="004D2BF6">
              <w:rPr>
                <w:rFonts w:ascii="Times New Roman" w:hAnsi="Times New Roman"/>
              </w:rPr>
              <w:t>Администрации внутриго-родских и сельских округов го-рода Краснодара</w:t>
            </w:r>
          </w:p>
          <w:p w:rsidR="003867A2" w:rsidRPr="004D2BF6" w:rsidRDefault="003867A2" w:rsidP="00F933AC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BF6">
              <w:rPr>
                <w:rFonts w:ascii="Times New Roman" w:hAnsi="Times New Roman"/>
                <w:sz w:val="24"/>
                <w:szCs w:val="24"/>
              </w:rPr>
              <w:t>Управление культуры админ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страции муниципального обр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зования город Краснодар</w:t>
            </w:r>
          </w:p>
          <w:p w:rsidR="003867A2" w:rsidRPr="004D2BF6" w:rsidRDefault="003867A2" w:rsidP="00F933AC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BF6">
              <w:rPr>
                <w:rFonts w:ascii="Times New Roman" w:hAnsi="Times New Roman"/>
                <w:sz w:val="24"/>
                <w:szCs w:val="24"/>
              </w:rPr>
              <w:t>Управление по физической кул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ь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туре и спорту администрации муниципального образования г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род Краснодар</w:t>
            </w:r>
          </w:p>
          <w:p w:rsidR="003867A2" w:rsidRPr="004D2BF6" w:rsidRDefault="003867A2" w:rsidP="00F933AC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BF6">
              <w:rPr>
                <w:rFonts w:ascii="Times New Roman" w:hAnsi="Times New Roman"/>
                <w:sz w:val="24"/>
                <w:szCs w:val="24"/>
              </w:rPr>
              <w:t>Управление по делам молодёжи администрации муниципального образования город Краснодар</w:t>
            </w:r>
          </w:p>
          <w:p w:rsidR="003867A2" w:rsidRPr="004D2BF6" w:rsidRDefault="003867A2" w:rsidP="00F933AC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BF6">
              <w:rPr>
                <w:rFonts w:ascii="Times New Roman" w:hAnsi="Times New Roman"/>
                <w:sz w:val="24"/>
                <w:szCs w:val="24"/>
              </w:rPr>
              <w:t>Департамент образования адм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4D2BF6">
              <w:rPr>
                <w:rFonts w:ascii="Times New Roman" w:hAnsi="Times New Roman"/>
                <w:sz w:val="24"/>
                <w:szCs w:val="24"/>
              </w:rPr>
              <w:lastRenderedPageBreak/>
              <w:t>нистрации муниципального о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б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разования город Краснодар</w:t>
            </w:r>
          </w:p>
          <w:p w:rsidR="003867A2" w:rsidRPr="004D2BF6" w:rsidRDefault="003867A2" w:rsidP="00F933AC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BF6">
              <w:rPr>
                <w:rFonts w:ascii="Times New Roman" w:hAnsi="Times New Roman"/>
                <w:sz w:val="24"/>
                <w:szCs w:val="24"/>
              </w:rPr>
              <w:t>Управление здравоохранения администрации муниципального образования город Краснодар</w:t>
            </w:r>
          </w:p>
          <w:p w:rsidR="003867A2" w:rsidRPr="004D2BF6" w:rsidRDefault="003867A2" w:rsidP="00F933AC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BF6">
              <w:rPr>
                <w:rFonts w:ascii="Times New Roman" w:hAnsi="Times New Roman"/>
                <w:sz w:val="24"/>
                <w:szCs w:val="24"/>
              </w:rPr>
              <w:t>Управление торговли и бытового обслуживания населения адм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нистрации муниципального о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б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разования город Краснодар</w:t>
            </w:r>
          </w:p>
          <w:p w:rsidR="003867A2" w:rsidRPr="004D2BF6" w:rsidRDefault="003867A2" w:rsidP="00F933AC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BF6">
              <w:rPr>
                <w:rFonts w:ascii="Times New Roman" w:hAnsi="Times New Roman"/>
                <w:sz w:val="24"/>
                <w:szCs w:val="24"/>
              </w:rPr>
              <w:t>Управление гражданской защиты администрации муниципального образования город Краснодар (ЕДДС)</w:t>
            </w:r>
          </w:p>
          <w:p w:rsidR="003867A2" w:rsidRPr="004D2BF6" w:rsidRDefault="003867A2" w:rsidP="00F933AC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BF6">
              <w:rPr>
                <w:rFonts w:ascii="Times New Roman" w:hAnsi="Times New Roman"/>
                <w:sz w:val="24"/>
                <w:szCs w:val="24"/>
              </w:rPr>
              <w:t>Департамент транспорта и орг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низации дорожного движения администрации муниципального образования город Краснодар</w:t>
            </w:r>
          </w:p>
          <w:p w:rsidR="003867A2" w:rsidRPr="004D2BF6" w:rsidRDefault="003867A2" w:rsidP="00911E6E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BF6">
              <w:rPr>
                <w:rFonts w:ascii="Times New Roman" w:hAnsi="Times New Roman"/>
                <w:sz w:val="24"/>
                <w:szCs w:val="24"/>
              </w:rPr>
              <w:t>Информационно-аналитическое управление  администрации м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у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ниципального образования город Краснодар</w:t>
            </w:r>
          </w:p>
          <w:p w:rsidR="003867A2" w:rsidRPr="004D2BF6" w:rsidRDefault="003867A2" w:rsidP="00911E6E">
            <w:pPr>
              <w:pStyle w:val="a4"/>
              <w:spacing w:after="0"/>
              <w:ind w:left="0"/>
              <w:jc w:val="both"/>
            </w:pPr>
            <w:r w:rsidRPr="004D2BF6">
              <w:t>ГБУЗ «Наркологический диспа</w:t>
            </w:r>
            <w:r w:rsidRPr="004D2BF6">
              <w:t>н</w:t>
            </w:r>
            <w:r w:rsidRPr="004D2BF6">
              <w:t>сер» министерства здравоохр</w:t>
            </w:r>
            <w:r w:rsidRPr="004D2BF6">
              <w:t>а</w:t>
            </w:r>
            <w:r w:rsidRPr="004D2BF6">
              <w:t>нения Краснодарского края</w:t>
            </w:r>
            <w:r w:rsidR="00911E6E">
              <w:t xml:space="preserve"> </w:t>
            </w:r>
            <w:r w:rsidRPr="004D2BF6">
              <w:t>(по согласованию)</w:t>
            </w:r>
          </w:p>
        </w:tc>
        <w:tc>
          <w:tcPr>
            <w:tcW w:w="1701" w:type="dxa"/>
          </w:tcPr>
          <w:p w:rsidR="003867A2" w:rsidRPr="004D2BF6" w:rsidRDefault="003867A2" w:rsidP="00B701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BF6">
              <w:rPr>
                <w:rFonts w:ascii="Times New Roman" w:hAnsi="Times New Roman"/>
                <w:sz w:val="24"/>
                <w:szCs w:val="24"/>
              </w:rPr>
              <w:lastRenderedPageBreak/>
              <w:t>Март и</w:t>
            </w:r>
          </w:p>
          <w:p w:rsidR="003867A2" w:rsidRPr="004D2BF6" w:rsidRDefault="003867A2" w:rsidP="00B701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BF6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3867A2" w:rsidRPr="004D2BF6" w:rsidRDefault="003867A2" w:rsidP="00DE6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7A2" w:rsidRPr="00DF7F15" w:rsidTr="00B70169">
        <w:trPr>
          <w:trHeight w:val="289"/>
        </w:trPr>
        <w:tc>
          <w:tcPr>
            <w:tcW w:w="708" w:type="dxa"/>
            <w:shd w:val="clear" w:color="auto" w:fill="auto"/>
          </w:tcPr>
          <w:p w:rsidR="003867A2" w:rsidRPr="004D2BF6" w:rsidRDefault="003867A2" w:rsidP="00CE6FED">
            <w:pPr>
              <w:pStyle w:val="a4"/>
              <w:spacing w:after="0"/>
              <w:ind w:left="0"/>
              <w:jc w:val="center"/>
            </w:pPr>
            <w:r w:rsidRPr="004D2BF6">
              <w:lastRenderedPageBreak/>
              <w:t>2.5.</w:t>
            </w:r>
          </w:p>
        </w:tc>
        <w:tc>
          <w:tcPr>
            <w:tcW w:w="3544" w:type="dxa"/>
            <w:shd w:val="clear" w:color="auto" w:fill="auto"/>
          </w:tcPr>
          <w:p w:rsidR="003867A2" w:rsidRPr="004D2BF6" w:rsidRDefault="003867A2" w:rsidP="00F933AC">
            <w:pPr>
              <w:pStyle w:val="a8"/>
              <w:rPr>
                <w:sz w:val="24"/>
              </w:rPr>
            </w:pPr>
            <w:r w:rsidRPr="004D2BF6">
              <w:rPr>
                <w:sz w:val="24"/>
              </w:rPr>
              <w:t>Выявление наркозависимых лиц, нуждающихся в лечении, реабилитации и ресоциализ</w:t>
            </w:r>
            <w:r w:rsidRPr="004D2BF6">
              <w:rPr>
                <w:sz w:val="24"/>
              </w:rPr>
              <w:t>а</w:t>
            </w:r>
            <w:r w:rsidRPr="004D2BF6">
              <w:rPr>
                <w:sz w:val="24"/>
              </w:rPr>
              <w:t>ции, с целью мотивирования на обращение в органы здрав</w:t>
            </w:r>
            <w:r w:rsidRPr="004D2BF6">
              <w:rPr>
                <w:sz w:val="24"/>
              </w:rPr>
              <w:t>о</w:t>
            </w:r>
            <w:r w:rsidRPr="004D2BF6">
              <w:rPr>
                <w:sz w:val="24"/>
              </w:rPr>
              <w:t>охранения для получения ко</w:t>
            </w:r>
            <w:r w:rsidRPr="004D2BF6">
              <w:rPr>
                <w:sz w:val="24"/>
              </w:rPr>
              <w:t>н</w:t>
            </w:r>
            <w:r w:rsidRPr="004D2BF6">
              <w:rPr>
                <w:sz w:val="24"/>
              </w:rPr>
              <w:t>сультационной и врачебной п</w:t>
            </w:r>
            <w:r w:rsidRPr="004D2BF6">
              <w:rPr>
                <w:sz w:val="24"/>
              </w:rPr>
              <w:t>о</w:t>
            </w:r>
            <w:r w:rsidRPr="004D2BF6">
              <w:rPr>
                <w:sz w:val="24"/>
              </w:rPr>
              <w:t>мощи</w:t>
            </w:r>
          </w:p>
        </w:tc>
        <w:tc>
          <w:tcPr>
            <w:tcW w:w="3687" w:type="dxa"/>
            <w:shd w:val="clear" w:color="auto" w:fill="auto"/>
          </w:tcPr>
          <w:p w:rsidR="003867A2" w:rsidRPr="00911E6E" w:rsidRDefault="003867A2" w:rsidP="00911E6E">
            <w:pPr>
              <w:pStyle w:val="a4"/>
              <w:spacing w:after="0"/>
              <w:ind w:left="0"/>
              <w:jc w:val="both"/>
            </w:pPr>
            <w:r w:rsidRPr="00911E6E">
              <w:t>Управление МВД России по г</w:t>
            </w:r>
            <w:r w:rsidRPr="00911E6E">
              <w:t>о</w:t>
            </w:r>
            <w:r w:rsidRPr="00911E6E">
              <w:t>роду Краснодару</w:t>
            </w:r>
            <w:r w:rsidR="00911E6E" w:rsidRPr="00911E6E">
              <w:t xml:space="preserve"> </w:t>
            </w:r>
            <w:r w:rsidRPr="00911E6E">
              <w:t>(по согласов</w:t>
            </w:r>
            <w:r w:rsidRPr="00911E6E">
              <w:t>а</w:t>
            </w:r>
            <w:r w:rsidR="00911E6E" w:rsidRPr="00911E6E">
              <w:t>нию)</w:t>
            </w:r>
          </w:p>
          <w:p w:rsidR="003867A2" w:rsidRPr="00911E6E" w:rsidRDefault="003867A2" w:rsidP="00911E6E">
            <w:pPr>
              <w:pStyle w:val="a4"/>
              <w:spacing w:after="0"/>
              <w:ind w:left="0"/>
              <w:jc w:val="both"/>
            </w:pPr>
            <w:r w:rsidRPr="00911E6E">
              <w:t>ГБУЗ «Наркологический диспа</w:t>
            </w:r>
            <w:r w:rsidRPr="00911E6E">
              <w:t>н</w:t>
            </w:r>
            <w:r w:rsidRPr="00911E6E">
              <w:t>сер» министерства здравоохр</w:t>
            </w:r>
            <w:r w:rsidRPr="00911E6E">
              <w:t>а</w:t>
            </w:r>
            <w:r w:rsidRPr="00911E6E">
              <w:t>нения Краснодарского края</w:t>
            </w:r>
            <w:r w:rsidR="00911E6E" w:rsidRPr="00911E6E">
              <w:t xml:space="preserve"> </w:t>
            </w:r>
            <w:r w:rsidRPr="00911E6E">
              <w:t>(по согласованию)</w:t>
            </w:r>
          </w:p>
          <w:p w:rsidR="003867A2" w:rsidRPr="004D2BF6" w:rsidRDefault="003867A2" w:rsidP="00911E6E">
            <w:pPr>
              <w:pStyle w:val="a4"/>
              <w:spacing w:after="0"/>
              <w:ind w:left="0"/>
              <w:jc w:val="both"/>
            </w:pPr>
            <w:r w:rsidRPr="00911E6E">
              <w:t>Администрации внутригород-ских округов города Краснодара</w:t>
            </w:r>
          </w:p>
        </w:tc>
        <w:tc>
          <w:tcPr>
            <w:tcW w:w="1701" w:type="dxa"/>
            <w:shd w:val="clear" w:color="auto" w:fill="auto"/>
          </w:tcPr>
          <w:p w:rsidR="003867A2" w:rsidRPr="004D2BF6" w:rsidRDefault="003867A2" w:rsidP="00DE63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остоянно</w:t>
            </w:r>
          </w:p>
        </w:tc>
      </w:tr>
      <w:tr w:rsidR="003867A2" w:rsidRPr="0064745F" w:rsidTr="00B70169">
        <w:trPr>
          <w:trHeight w:val="273"/>
        </w:trPr>
        <w:tc>
          <w:tcPr>
            <w:tcW w:w="708" w:type="dxa"/>
          </w:tcPr>
          <w:p w:rsidR="003867A2" w:rsidRPr="004D2BF6" w:rsidRDefault="003867A2" w:rsidP="00CE6FED">
            <w:pPr>
              <w:pStyle w:val="2"/>
              <w:framePr w:hSpace="0" w:wrap="auto" w:vAnchor="margin" w:yAlign="inline"/>
              <w:suppressOverlap w:val="0"/>
              <w:jc w:val="center"/>
            </w:pPr>
            <w:r w:rsidRPr="004D2BF6">
              <w:t>2.6.</w:t>
            </w:r>
          </w:p>
        </w:tc>
        <w:tc>
          <w:tcPr>
            <w:tcW w:w="3544" w:type="dxa"/>
          </w:tcPr>
          <w:p w:rsidR="003867A2" w:rsidRPr="004D2BF6" w:rsidRDefault="003867A2" w:rsidP="00911E6E">
            <w:pPr>
              <w:pStyle w:val="a4"/>
              <w:tabs>
                <w:tab w:val="num" w:pos="420"/>
              </w:tabs>
              <w:spacing w:after="0"/>
              <w:ind w:left="0"/>
              <w:jc w:val="both"/>
            </w:pPr>
            <w:r w:rsidRPr="004D2BF6">
              <w:t>Организация и проведение рей-довых мероприятий в местах массового пребывания молод</w:t>
            </w:r>
            <w:r w:rsidRPr="004D2BF6">
              <w:t>ё</w:t>
            </w:r>
            <w:r w:rsidRPr="004D2BF6">
              <w:t>жи и подростков с целью пр</w:t>
            </w:r>
            <w:r w:rsidRPr="004D2BF6">
              <w:t>е</w:t>
            </w:r>
            <w:r w:rsidRPr="004D2BF6">
              <w:t>сечения фактов распростран</w:t>
            </w:r>
            <w:r w:rsidRPr="004D2BF6">
              <w:t>е</w:t>
            </w:r>
            <w:r w:rsidRPr="004D2BF6">
              <w:t>ния и потребления наркотич</w:t>
            </w:r>
            <w:r w:rsidRPr="004D2BF6">
              <w:t>е</w:t>
            </w:r>
            <w:r w:rsidRPr="004D2BF6">
              <w:t>ских средств, употребления несовершеннолетними спир</w:t>
            </w:r>
            <w:r w:rsidRPr="004D2BF6">
              <w:t>т</w:t>
            </w:r>
            <w:r w:rsidRPr="004D2BF6">
              <w:t>ных напитков, выявления лиц, нарушающих правила торговли пивом, спиртосодержащей и табачной продукцией</w:t>
            </w:r>
          </w:p>
        </w:tc>
        <w:tc>
          <w:tcPr>
            <w:tcW w:w="3687" w:type="dxa"/>
          </w:tcPr>
          <w:p w:rsidR="003867A2" w:rsidRPr="004D2BF6" w:rsidRDefault="003867A2" w:rsidP="00F933AC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BF6">
              <w:rPr>
                <w:rFonts w:ascii="Times New Roman" w:hAnsi="Times New Roman"/>
                <w:sz w:val="24"/>
                <w:szCs w:val="24"/>
              </w:rPr>
              <w:t>Управление МВД России по го-роду Краснодару (по согласова-нию)</w:t>
            </w:r>
          </w:p>
          <w:p w:rsidR="003867A2" w:rsidRPr="004D2BF6" w:rsidRDefault="003867A2" w:rsidP="00F933AC">
            <w:pPr>
              <w:pStyle w:val="ac"/>
              <w:spacing w:before="0" w:after="0"/>
              <w:jc w:val="both"/>
              <w:rPr>
                <w:rFonts w:ascii="Times New Roman" w:hAnsi="Times New Roman"/>
              </w:rPr>
            </w:pPr>
            <w:r w:rsidRPr="004D2BF6">
              <w:rPr>
                <w:rFonts w:ascii="Times New Roman" w:hAnsi="Times New Roman"/>
              </w:rPr>
              <w:t xml:space="preserve">Департамент по связям с обще-ственностью, взаимодействию с правоохранительными органами, делам казачества и военнослу-жащих администрации муници-пального образования город Краснодар </w:t>
            </w:r>
          </w:p>
          <w:p w:rsidR="003867A2" w:rsidRPr="004D2BF6" w:rsidRDefault="003867A2" w:rsidP="00F933AC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BF6">
              <w:rPr>
                <w:rFonts w:ascii="Times New Roman" w:hAnsi="Times New Roman"/>
                <w:sz w:val="24"/>
                <w:szCs w:val="24"/>
              </w:rPr>
              <w:t>Управление торговли и бытового обслуживания населения адм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нистрации муниципального о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б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разования город Краснодар</w:t>
            </w:r>
          </w:p>
          <w:p w:rsidR="003867A2" w:rsidRPr="004D2BF6" w:rsidRDefault="003867A2" w:rsidP="00F933AC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BF6">
              <w:rPr>
                <w:rFonts w:ascii="Times New Roman" w:hAnsi="Times New Roman"/>
                <w:sz w:val="24"/>
                <w:szCs w:val="24"/>
              </w:rPr>
              <w:t>Управление по делам молодёжи администрации муниципального образования город Краснодар</w:t>
            </w:r>
          </w:p>
          <w:p w:rsidR="003867A2" w:rsidRPr="004D2BF6" w:rsidRDefault="003867A2" w:rsidP="00F933AC">
            <w:pPr>
              <w:spacing w:after="0" w:line="240" w:lineRule="auto"/>
              <w:ind w:left="21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BF6">
              <w:rPr>
                <w:rFonts w:ascii="Times New Roman" w:hAnsi="Times New Roman"/>
                <w:sz w:val="24"/>
                <w:szCs w:val="24"/>
              </w:rPr>
              <w:lastRenderedPageBreak/>
              <w:t>Отдел по делам несовершенно-летних управления делами адми-нистрации муниципального об-разования город Краснодар</w:t>
            </w:r>
          </w:p>
          <w:p w:rsidR="003867A2" w:rsidRPr="004D2BF6" w:rsidRDefault="003867A2" w:rsidP="00F933AC">
            <w:pPr>
              <w:spacing w:after="0" w:line="240" w:lineRule="auto"/>
              <w:ind w:left="21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BF6">
              <w:rPr>
                <w:rFonts w:ascii="Times New Roman" w:hAnsi="Times New Roman"/>
                <w:sz w:val="24"/>
                <w:szCs w:val="24"/>
              </w:rPr>
              <w:t>Администрации внутригород-ских округов города Краснодара</w:t>
            </w:r>
          </w:p>
        </w:tc>
        <w:tc>
          <w:tcPr>
            <w:tcW w:w="1701" w:type="dxa"/>
          </w:tcPr>
          <w:p w:rsidR="003867A2" w:rsidRPr="004D2BF6" w:rsidRDefault="003867A2" w:rsidP="00DE63D8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kern w:val="16"/>
                <w:position w:val="2"/>
              </w:rPr>
            </w:pPr>
            <w:r w:rsidRPr="004D2BF6">
              <w:rPr>
                <w:rFonts w:ascii="Times New Roman" w:hAnsi="Times New Roman" w:cs="Times New Roman"/>
                <w:kern w:val="16"/>
                <w:position w:val="2"/>
              </w:rPr>
              <w:lastRenderedPageBreak/>
              <w:t>Постоянно</w:t>
            </w:r>
          </w:p>
        </w:tc>
      </w:tr>
      <w:tr w:rsidR="003867A2" w:rsidRPr="0064745F" w:rsidTr="00B70169">
        <w:trPr>
          <w:trHeight w:val="273"/>
        </w:trPr>
        <w:tc>
          <w:tcPr>
            <w:tcW w:w="708" w:type="dxa"/>
          </w:tcPr>
          <w:p w:rsidR="003867A2" w:rsidRPr="004D2BF6" w:rsidRDefault="003867A2" w:rsidP="00CE6FED">
            <w:pPr>
              <w:pStyle w:val="2"/>
              <w:framePr w:hSpace="0" w:wrap="auto" w:vAnchor="margin" w:yAlign="inline"/>
              <w:suppressOverlap w:val="0"/>
              <w:jc w:val="center"/>
            </w:pPr>
            <w:r w:rsidRPr="004D2BF6">
              <w:lastRenderedPageBreak/>
              <w:t>2.7.</w:t>
            </w:r>
          </w:p>
        </w:tc>
        <w:tc>
          <w:tcPr>
            <w:tcW w:w="3544" w:type="dxa"/>
          </w:tcPr>
          <w:p w:rsidR="003867A2" w:rsidRPr="004D2BF6" w:rsidRDefault="003867A2" w:rsidP="00F933AC">
            <w:pPr>
              <w:spacing w:after="0" w:line="240" w:lineRule="auto"/>
              <w:ind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BF6">
              <w:rPr>
                <w:rFonts w:ascii="Times New Roman" w:hAnsi="Times New Roman"/>
                <w:sz w:val="24"/>
                <w:szCs w:val="24"/>
              </w:rPr>
              <w:t>Привлечение представителей молодёжного волонтёрского движения к работе по против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действию распространению наркомании, алкоголизма и т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бакокурения в молодёжной ср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де</w:t>
            </w:r>
          </w:p>
        </w:tc>
        <w:tc>
          <w:tcPr>
            <w:tcW w:w="3687" w:type="dxa"/>
          </w:tcPr>
          <w:p w:rsidR="003867A2" w:rsidRPr="004D2BF6" w:rsidRDefault="003867A2" w:rsidP="00F933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BF6">
              <w:rPr>
                <w:rFonts w:ascii="Times New Roman" w:hAnsi="Times New Roman"/>
                <w:sz w:val="24"/>
                <w:szCs w:val="24"/>
              </w:rPr>
              <w:t>Управление по делам молодёжи администрации муниципального образования город Краснодар</w:t>
            </w:r>
          </w:p>
          <w:p w:rsidR="003867A2" w:rsidRPr="004D2BF6" w:rsidRDefault="003867A2" w:rsidP="00F933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BF6">
              <w:rPr>
                <w:rFonts w:ascii="Times New Roman" w:hAnsi="Times New Roman"/>
                <w:sz w:val="24"/>
                <w:szCs w:val="24"/>
              </w:rPr>
              <w:t>Департамент образования адм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нистрации муниципального о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б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разования город Краснодар</w:t>
            </w:r>
          </w:p>
        </w:tc>
        <w:tc>
          <w:tcPr>
            <w:tcW w:w="1701" w:type="dxa"/>
          </w:tcPr>
          <w:p w:rsidR="003867A2" w:rsidRPr="004D2BF6" w:rsidRDefault="003867A2" w:rsidP="00DE63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BF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3867A2" w:rsidRPr="0064745F" w:rsidTr="00B70169">
        <w:tc>
          <w:tcPr>
            <w:tcW w:w="9640" w:type="dxa"/>
            <w:gridSpan w:val="4"/>
          </w:tcPr>
          <w:p w:rsidR="003867A2" w:rsidRPr="00E7472F" w:rsidRDefault="003867A2" w:rsidP="00DE63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2F"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я работы по охране общественного порядка, профилактика право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ушений несовершеннолетних и молодёжи на территории муниципального образ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ия город Краснодар</w:t>
            </w:r>
          </w:p>
          <w:p w:rsidR="003867A2" w:rsidRPr="00E7472F" w:rsidRDefault="003867A2" w:rsidP="00DE63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7A2" w:rsidRPr="0064745F" w:rsidTr="00B70169">
        <w:tc>
          <w:tcPr>
            <w:tcW w:w="708" w:type="dxa"/>
          </w:tcPr>
          <w:p w:rsidR="003867A2" w:rsidRPr="00112C72" w:rsidRDefault="003867A2" w:rsidP="00F03B40">
            <w:pPr>
              <w:pStyle w:val="a4"/>
              <w:spacing w:after="0"/>
              <w:ind w:left="0"/>
              <w:jc w:val="center"/>
            </w:pPr>
            <w:r w:rsidRPr="00112C72">
              <w:t>3.1.</w:t>
            </w:r>
          </w:p>
          <w:p w:rsidR="003867A2" w:rsidRPr="00112C72" w:rsidRDefault="003867A2" w:rsidP="00CE6FED">
            <w:pPr>
              <w:pStyle w:val="a4"/>
              <w:spacing w:after="0"/>
              <w:ind w:left="0"/>
              <w:jc w:val="center"/>
            </w:pPr>
          </w:p>
        </w:tc>
        <w:tc>
          <w:tcPr>
            <w:tcW w:w="3544" w:type="dxa"/>
          </w:tcPr>
          <w:p w:rsidR="003867A2" w:rsidRPr="00112C72" w:rsidRDefault="003867A2" w:rsidP="00A97A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72">
              <w:rPr>
                <w:rFonts w:ascii="Times New Roman" w:hAnsi="Times New Roman"/>
                <w:sz w:val="24"/>
                <w:szCs w:val="24"/>
              </w:rPr>
              <w:t>Оказание практической и мет</w:t>
            </w:r>
            <w:r w:rsidRPr="00112C72">
              <w:rPr>
                <w:rFonts w:ascii="Times New Roman" w:hAnsi="Times New Roman"/>
                <w:sz w:val="24"/>
                <w:szCs w:val="24"/>
              </w:rPr>
              <w:t>о</w:t>
            </w:r>
            <w:r w:rsidRPr="00112C72">
              <w:rPr>
                <w:rFonts w:ascii="Times New Roman" w:hAnsi="Times New Roman"/>
                <w:sz w:val="24"/>
                <w:szCs w:val="24"/>
              </w:rPr>
              <w:t>дической помощи членам те</w:t>
            </w:r>
            <w:r w:rsidRPr="00112C72">
              <w:rPr>
                <w:rFonts w:ascii="Times New Roman" w:hAnsi="Times New Roman"/>
                <w:sz w:val="24"/>
                <w:szCs w:val="24"/>
              </w:rPr>
              <w:t>р</w:t>
            </w:r>
            <w:r w:rsidRPr="00112C72">
              <w:rPr>
                <w:rFonts w:ascii="Times New Roman" w:hAnsi="Times New Roman"/>
                <w:sz w:val="24"/>
                <w:szCs w:val="24"/>
              </w:rPr>
              <w:t>риториальных координацио</w:t>
            </w:r>
            <w:r w:rsidRPr="00112C72">
              <w:rPr>
                <w:rFonts w:ascii="Times New Roman" w:hAnsi="Times New Roman"/>
                <w:sz w:val="24"/>
                <w:szCs w:val="24"/>
              </w:rPr>
              <w:t>н</w:t>
            </w:r>
            <w:r w:rsidRPr="00112C72">
              <w:rPr>
                <w:rFonts w:ascii="Times New Roman" w:hAnsi="Times New Roman"/>
                <w:sz w:val="24"/>
                <w:szCs w:val="24"/>
              </w:rPr>
              <w:t>ных комиссий по вопросам о</w:t>
            </w:r>
            <w:r w:rsidRPr="00112C72">
              <w:rPr>
                <w:rFonts w:ascii="Times New Roman" w:hAnsi="Times New Roman"/>
                <w:sz w:val="24"/>
                <w:szCs w:val="24"/>
              </w:rPr>
              <w:t>р</w:t>
            </w:r>
            <w:r w:rsidRPr="00112C72">
              <w:rPr>
                <w:rFonts w:ascii="Times New Roman" w:hAnsi="Times New Roman"/>
                <w:sz w:val="24"/>
                <w:szCs w:val="24"/>
              </w:rPr>
              <w:t>ганизации охраны обществе</w:t>
            </w:r>
            <w:r w:rsidRPr="00112C72">
              <w:rPr>
                <w:rFonts w:ascii="Times New Roman" w:hAnsi="Times New Roman"/>
                <w:sz w:val="24"/>
                <w:szCs w:val="24"/>
              </w:rPr>
              <w:t>н</w:t>
            </w:r>
            <w:r w:rsidRPr="00112C72">
              <w:rPr>
                <w:rFonts w:ascii="Times New Roman" w:hAnsi="Times New Roman"/>
                <w:sz w:val="24"/>
                <w:szCs w:val="24"/>
              </w:rPr>
              <w:t>ного порядка, профилактике безнадзорности и правонар</w:t>
            </w:r>
            <w:r w:rsidRPr="00112C72">
              <w:rPr>
                <w:rFonts w:ascii="Times New Roman" w:hAnsi="Times New Roman"/>
                <w:sz w:val="24"/>
                <w:szCs w:val="24"/>
              </w:rPr>
              <w:t>у</w:t>
            </w:r>
            <w:r w:rsidRPr="00112C72">
              <w:rPr>
                <w:rFonts w:ascii="Times New Roman" w:hAnsi="Times New Roman"/>
                <w:sz w:val="24"/>
                <w:szCs w:val="24"/>
              </w:rPr>
              <w:t>шений несовершеннолетних на территории муниципального образования город Краснодар</w:t>
            </w:r>
          </w:p>
          <w:p w:rsidR="003867A2" w:rsidRPr="00112C72" w:rsidRDefault="003867A2" w:rsidP="00A97A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:rsidR="003867A2" w:rsidRDefault="003867A2" w:rsidP="00A97A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72">
              <w:rPr>
                <w:rFonts w:ascii="Times New Roman" w:hAnsi="Times New Roman"/>
                <w:sz w:val="24"/>
                <w:szCs w:val="24"/>
              </w:rPr>
              <w:t>Департамент по связям с общ</w:t>
            </w:r>
            <w:r w:rsidRPr="00112C72">
              <w:rPr>
                <w:rFonts w:ascii="Times New Roman" w:hAnsi="Times New Roman"/>
                <w:sz w:val="24"/>
                <w:szCs w:val="24"/>
              </w:rPr>
              <w:t>е</w:t>
            </w:r>
            <w:r w:rsidRPr="00112C72">
              <w:rPr>
                <w:rFonts w:ascii="Times New Roman" w:hAnsi="Times New Roman"/>
                <w:sz w:val="24"/>
                <w:szCs w:val="24"/>
              </w:rPr>
              <w:t>ственностью, взаимодействию с правоохранительными органами, делам казачества и военносл</w:t>
            </w:r>
            <w:r w:rsidRPr="00112C72">
              <w:rPr>
                <w:rFonts w:ascii="Times New Roman" w:hAnsi="Times New Roman"/>
                <w:sz w:val="24"/>
                <w:szCs w:val="24"/>
              </w:rPr>
              <w:t>у</w:t>
            </w:r>
            <w:r w:rsidRPr="00112C72">
              <w:rPr>
                <w:rFonts w:ascii="Times New Roman" w:hAnsi="Times New Roman"/>
                <w:sz w:val="24"/>
                <w:szCs w:val="24"/>
              </w:rPr>
              <w:t>жащих администрации муниц</w:t>
            </w:r>
            <w:r w:rsidRPr="00112C72">
              <w:rPr>
                <w:rFonts w:ascii="Times New Roman" w:hAnsi="Times New Roman"/>
                <w:sz w:val="24"/>
                <w:szCs w:val="24"/>
              </w:rPr>
              <w:t>и</w:t>
            </w:r>
            <w:r w:rsidRPr="00112C72">
              <w:rPr>
                <w:rFonts w:ascii="Times New Roman" w:hAnsi="Times New Roman"/>
                <w:sz w:val="24"/>
                <w:szCs w:val="24"/>
              </w:rPr>
              <w:t xml:space="preserve">пального образования город Краснодар </w:t>
            </w:r>
          </w:p>
          <w:p w:rsidR="003867A2" w:rsidRPr="00F933AC" w:rsidRDefault="003867A2" w:rsidP="00A97A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делам несовершенн</w:t>
            </w:r>
            <w:r w:rsidRPr="00112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12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х управления делами</w:t>
            </w:r>
            <w:r w:rsidRPr="00112C72">
              <w:rPr>
                <w:rFonts w:ascii="Times New Roman" w:hAnsi="Times New Roman"/>
                <w:sz w:val="24"/>
                <w:szCs w:val="24"/>
              </w:rPr>
              <w:t xml:space="preserve"> адм</w:t>
            </w:r>
            <w:r w:rsidRPr="00112C72">
              <w:rPr>
                <w:rFonts w:ascii="Times New Roman" w:hAnsi="Times New Roman"/>
                <w:sz w:val="24"/>
                <w:szCs w:val="24"/>
              </w:rPr>
              <w:t>и</w:t>
            </w:r>
            <w:r w:rsidRPr="00112C72">
              <w:rPr>
                <w:rFonts w:ascii="Times New Roman" w:hAnsi="Times New Roman"/>
                <w:sz w:val="24"/>
                <w:szCs w:val="24"/>
              </w:rPr>
              <w:t>нистрации муниципального о</w:t>
            </w:r>
            <w:r w:rsidRPr="00112C72">
              <w:rPr>
                <w:rFonts w:ascii="Times New Roman" w:hAnsi="Times New Roman"/>
                <w:sz w:val="24"/>
                <w:szCs w:val="24"/>
              </w:rPr>
              <w:t>б</w:t>
            </w:r>
            <w:r w:rsidRPr="00112C72">
              <w:rPr>
                <w:rFonts w:ascii="Times New Roman" w:hAnsi="Times New Roman"/>
                <w:sz w:val="24"/>
                <w:szCs w:val="24"/>
              </w:rPr>
              <w:t>разования город Краснодар</w:t>
            </w:r>
          </w:p>
        </w:tc>
        <w:tc>
          <w:tcPr>
            <w:tcW w:w="1701" w:type="dxa"/>
          </w:tcPr>
          <w:p w:rsidR="003867A2" w:rsidRPr="00112C72" w:rsidRDefault="003867A2" w:rsidP="00DE63D8">
            <w:pPr>
              <w:pStyle w:val="a6"/>
              <w:tabs>
                <w:tab w:val="clear" w:pos="4677"/>
                <w:tab w:val="clear" w:pos="9355"/>
              </w:tabs>
              <w:jc w:val="center"/>
            </w:pPr>
            <w:r w:rsidRPr="00112C72">
              <w:t>По отдельно-му графику</w:t>
            </w:r>
          </w:p>
        </w:tc>
      </w:tr>
      <w:tr w:rsidR="003867A2" w:rsidRPr="0064745F" w:rsidTr="00B70169">
        <w:tc>
          <w:tcPr>
            <w:tcW w:w="708" w:type="dxa"/>
          </w:tcPr>
          <w:p w:rsidR="003867A2" w:rsidRPr="00112C72" w:rsidRDefault="003867A2" w:rsidP="00134FC8">
            <w:pPr>
              <w:pStyle w:val="a4"/>
              <w:spacing w:after="0"/>
              <w:ind w:left="0"/>
              <w:jc w:val="both"/>
            </w:pPr>
            <w:r w:rsidRPr="00112C72">
              <w:t>3.2.</w:t>
            </w:r>
          </w:p>
          <w:p w:rsidR="003867A2" w:rsidRPr="00112C72" w:rsidRDefault="003867A2" w:rsidP="00F03B40">
            <w:pPr>
              <w:pStyle w:val="a4"/>
              <w:spacing w:after="0"/>
              <w:ind w:left="0"/>
              <w:jc w:val="center"/>
            </w:pPr>
          </w:p>
        </w:tc>
        <w:tc>
          <w:tcPr>
            <w:tcW w:w="3544" w:type="dxa"/>
          </w:tcPr>
          <w:p w:rsidR="003867A2" w:rsidRPr="00112C72" w:rsidRDefault="003867A2" w:rsidP="00A97A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2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м</w:t>
            </w:r>
            <w:r w:rsidRPr="00112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12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выявлению фа</w:t>
            </w:r>
            <w:r w:rsidRPr="00112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12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преступной деятельности взрослых лиц, вовлекающих несовершеннолетних в сове</w:t>
            </w:r>
            <w:r w:rsidRPr="00112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12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е преступлений на терр</w:t>
            </w:r>
            <w:r w:rsidRPr="00112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12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и муниципального образ</w:t>
            </w:r>
            <w:r w:rsidRPr="00112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12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город Краснодар</w:t>
            </w:r>
          </w:p>
        </w:tc>
        <w:tc>
          <w:tcPr>
            <w:tcW w:w="3687" w:type="dxa"/>
          </w:tcPr>
          <w:p w:rsidR="003867A2" w:rsidRPr="00112C72" w:rsidRDefault="003867A2" w:rsidP="00A97A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2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МВД России по г</w:t>
            </w:r>
            <w:r w:rsidRPr="00112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12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у Краснодару (по согласов</w:t>
            </w:r>
            <w:r w:rsidRPr="00112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12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)</w:t>
            </w:r>
          </w:p>
          <w:p w:rsidR="003867A2" w:rsidRPr="00112C72" w:rsidRDefault="003867A2" w:rsidP="00FC20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867A2" w:rsidRPr="00112C72" w:rsidRDefault="003867A2" w:rsidP="00DE6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2C72">
              <w:rPr>
                <w:rFonts w:ascii="Times New Roman" w:hAnsi="Times New Roman"/>
                <w:bCs/>
                <w:sz w:val="24"/>
                <w:szCs w:val="24"/>
              </w:rPr>
              <w:t>Ежекварталь-но</w:t>
            </w:r>
          </w:p>
        </w:tc>
      </w:tr>
      <w:tr w:rsidR="003867A2" w:rsidRPr="0064745F" w:rsidTr="00B70169">
        <w:tc>
          <w:tcPr>
            <w:tcW w:w="708" w:type="dxa"/>
          </w:tcPr>
          <w:p w:rsidR="003867A2" w:rsidRPr="00112C72" w:rsidRDefault="003867A2" w:rsidP="00134FC8">
            <w:pPr>
              <w:pStyle w:val="a4"/>
              <w:spacing w:after="0"/>
              <w:ind w:left="0"/>
              <w:jc w:val="both"/>
            </w:pPr>
            <w:r w:rsidRPr="00112C72">
              <w:t>3.3.</w:t>
            </w:r>
          </w:p>
        </w:tc>
        <w:tc>
          <w:tcPr>
            <w:tcW w:w="3544" w:type="dxa"/>
          </w:tcPr>
          <w:p w:rsidR="003867A2" w:rsidRPr="00112C72" w:rsidRDefault="003867A2" w:rsidP="00917BB3">
            <w:pPr>
              <w:pStyle w:val="a4"/>
              <w:tabs>
                <w:tab w:val="num" w:pos="420"/>
              </w:tabs>
              <w:spacing w:after="0"/>
              <w:ind w:left="0"/>
              <w:jc w:val="both"/>
            </w:pPr>
            <w:r w:rsidRPr="00112C72">
              <w:t>Организация и проведение ре</w:t>
            </w:r>
            <w:r w:rsidRPr="00112C72">
              <w:t>й</w:t>
            </w:r>
            <w:r w:rsidRPr="00112C72">
              <w:t>довых мероприятий в рамках реализации Закона Краснода</w:t>
            </w:r>
            <w:r w:rsidRPr="00112C72">
              <w:t>р</w:t>
            </w:r>
            <w:r w:rsidRPr="00112C72">
              <w:t>ского</w:t>
            </w:r>
            <w:r w:rsidR="001C26B7">
              <w:t xml:space="preserve">   </w:t>
            </w:r>
            <w:r w:rsidRPr="00112C72">
              <w:t xml:space="preserve"> края </w:t>
            </w:r>
            <w:r w:rsidR="001C26B7">
              <w:t xml:space="preserve">   </w:t>
            </w:r>
            <w:r w:rsidRPr="00112C72">
              <w:t>от</w:t>
            </w:r>
            <w:r w:rsidR="001C26B7">
              <w:t xml:space="preserve">   </w:t>
            </w:r>
            <w:r w:rsidRPr="00112C72">
              <w:t xml:space="preserve"> 20.06.2007 № 1267-КЗ «Об участии гра</w:t>
            </w:r>
            <w:r w:rsidRPr="00112C72">
              <w:t>ж</w:t>
            </w:r>
            <w:r w:rsidRPr="00112C72">
              <w:t>дан в охране общественного порядка в Краснодарском крае» и Закона Краснодарского края от 21.07.2008 № 1539-КЗ «О мерах по профилактике безна</w:t>
            </w:r>
            <w:r w:rsidRPr="00112C72">
              <w:t>д</w:t>
            </w:r>
            <w:r w:rsidRPr="00112C72">
              <w:t>зорности и правонарушений несовершеннолетних в Красн</w:t>
            </w:r>
            <w:r w:rsidRPr="00112C72">
              <w:t>о</w:t>
            </w:r>
            <w:r w:rsidRPr="00112C72">
              <w:t>дарском крае» на территории муниципального образования город Краснодар</w:t>
            </w:r>
          </w:p>
        </w:tc>
        <w:tc>
          <w:tcPr>
            <w:tcW w:w="3687" w:type="dxa"/>
          </w:tcPr>
          <w:p w:rsidR="003867A2" w:rsidRDefault="003867A2" w:rsidP="00A97AB0">
            <w:pPr>
              <w:spacing w:after="0" w:line="240" w:lineRule="auto"/>
              <w:ind w:left="21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72">
              <w:rPr>
                <w:rFonts w:ascii="Times New Roman" w:hAnsi="Times New Roman"/>
                <w:sz w:val="24"/>
                <w:szCs w:val="24"/>
              </w:rPr>
              <w:t>Управление МВД России по г</w:t>
            </w:r>
            <w:r w:rsidRPr="00112C72">
              <w:rPr>
                <w:rFonts w:ascii="Times New Roman" w:hAnsi="Times New Roman"/>
                <w:sz w:val="24"/>
                <w:szCs w:val="24"/>
              </w:rPr>
              <w:t>о</w:t>
            </w:r>
            <w:r w:rsidRPr="00112C72">
              <w:rPr>
                <w:rFonts w:ascii="Times New Roman" w:hAnsi="Times New Roman"/>
                <w:sz w:val="24"/>
                <w:szCs w:val="24"/>
              </w:rPr>
              <w:t>роду Краснодару (по согласов</w:t>
            </w:r>
            <w:r w:rsidRPr="00112C72">
              <w:rPr>
                <w:rFonts w:ascii="Times New Roman" w:hAnsi="Times New Roman"/>
                <w:sz w:val="24"/>
                <w:szCs w:val="24"/>
              </w:rPr>
              <w:t>а</w:t>
            </w:r>
            <w:r w:rsidRPr="00112C72">
              <w:rPr>
                <w:rFonts w:ascii="Times New Roman" w:hAnsi="Times New Roman"/>
                <w:sz w:val="24"/>
                <w:szCs w:val="24"/>
              </w:rPr>
              <w:t>нию)</w:t>
            </w:r>
          </w:p>
          <w:p w:rsidR="003867A2" w:rsidRPr="004D2BF6" w:rsidRDefault="003867A2" w:rsidP="00520E5F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BF6">
              <w:rPr>
                <w:rFonts w:ascii="Times New Roman" w:hAnsi="Times New Roman"/>
                <w:sz w:val="24"/>
                <w:szCs w:val="24"/>
              </w:rPr>
              <w:t>Краснодарское линейное упра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в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ление МВД России на транспо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р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те (по согласованию)</w:t>
            </w:r>
          </w:p>
          <w:p w:rsidR="003867A2" w:rsidRPr="00112C72" w:rsidRDefault="003867A2" w:rsidP="00A97AB0">
            <w:pPr>
              <w:pStyle w:val="ac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12C72">
              <w:rPr>
                <w:rFonts w:ascii="Times New Roman" w:hAnsi="Times New Roman" w:cs="Times New Roman"/>
              </w:rPr>
              <w:t>Департамент по связям с общ</w:t>
            </w:r>
            <w:r w:rsidRPr="00112C72">
              <w:rPr>
                <w:rFonts w:ascii="Times New Roman" w:hAnsi="Times New Roman" w:cs="Times New Roman"/>
              </w:rPr>
              <w:t>е</w:t>
            </w:r>
            <w:r w:rsidRPr="00112C72">
              <w:rPr>
                <w:rFonts w:ascii="Times New Roman" w:hAnsi="Times New Roman" w:cs="Times New Roman"/>
              </w:rPr>
              <w:t>ственностью, взаимодействию с правоохранительными органами, делам казачества и военносл</w:t>
            </w:r>
            <w:r w:rsidRPr="00112C72">
              <w:rPr>
                <w:rFonts w:ascii="Times New Roman" w:hAnsi="Times New Roman" w:cs="Times New Roman"/>
              </w:rPr>
              <w:t>у</w:t>
            </w:r>
            <w:r w:rsidRPr="00112C72">
              <w:rPr>
                <w:rFonts w:ascii="Times New Roman" w:hAnsi="Times New Roman" w:cs="Times New Roman"/>
              </w:rPr>
              <w:t>жащих администрации муниц</w:t>
            </w:r>
            <w:r w:rsidRPr="00112C72">
              <w:rPr>
                <w:rFonts w:ascii="Times New Roman" w:hAnsi="Times New Roman" w:cs="Times New Roman"/>
              </w:rPr>
              <w:t>и</w:t>
            </w:r>
            <w:r w:rsidRPr="00112C72">
              <w:rPr>
                <w:rFonts w:ascii="Times New Roman" w:hAnsi="Times New Roman" w:cs="Times New Roman"/>
              </w:rPr>
              <w:t>пального образования город Краснодар</w:t>
            </w:r>
          </w:p>
          <w:p w:rsidR="003867A2" w:rsidRPr="00112C72" w:rsidRDefault="003867A2" w:rsidP="00A97AB0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72">
              <w:rPr>
                <w:rFonts w:ascii="Times New Roman" w:hAnsi="Times New Roman"/>
                <w:sz w:val="24"/>
                <w:szCs w:val="24"/>
              </w:rPr>
              <w:t>Администрации внутригоро</w:t>
            </w:r>
            <w:r w:rsidRPr="00112C72">
              <w:rPr>
                <w:rFonts w:ascii="Times New Roman" w:hAnsi="Times New Roman"/>
                <w:sz w:val="24"/>
                <w:szCs w:val="24"/>
              </w:rPr>
              <w:t>д</w:t>
            </w:r>
            <w:r w:rsidRPr="00112C72">
              <w:rPr>
                <w:rFonts w:ascii="Times New Roman" w:hAnsi="Times New Roman"/>
                <w:sz w:val="24"/>
                <w:szCs w:val="24"/>
              </w:rPr>
              <w:t>ских округов города Краснодара</w:t>
            </w:r>
          </w:p>
        </w:tc>
        <w:tc>
          <w:tcPr>
            <w:tcW w:w="1701" w:type="dxa"/>
          </w:tcPr>
          <w:p w:rsidR="003867A2" w:rsidRPr="00112C72" w:rsidRDefault="003867A2" w:rsidP="00DE63D8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kern w:val="16"/>
                <w:position w:val="2"/>
              </w:rPr>
            </w:pPr>
            <w:r w:rsidRPr="00112C72">
              <w:rPr>
                <w:rFonts w:ascii="Times New Roman" w:hAnsi="Times New Roman" w:cs="Times New Roman"/>
                <w:kern w:val="16"/>
                <w:position w:val="2"/>
              </w:rPr>
              <w:t>По отдельн</w:t>
            </w:r>
            <w:r w:rsidRPr="00112C72">
              <w:rPr>
                <w:rFonts w:ascii="Times New Roman" w:hAnsi="Times New Roman" w:cs="Times New Roman"/>
                <w:kern w:val="16"/>
                <w:position w:val="2"/>
              </w:rPr>
              <w:t>о</w:t>
            </w:r>
            <w:r w:rsidRPr="00112C72">
              <w:rPr>
                <w:rFonts w:ascii="Times New Roman" w:hAnsi="Times New Roman" w:cs="Times New Roman"/>
                <w:kern w:val="16"/>
                <w:position w:val="2"/>
              </w:rPr>
              <w:t>му плану</w:t>
            </w:r>
          </w:p>
          <w:p w:rsidR="003867A2" w:rsidRPr="00112C72" w:rsidRDefault="003867A2" w:rsidP="00DE63D8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kern w:val="16"/>
                <w:position w:val="2"/>
              </w:rPr>
            </w:pPr>
          </w:p>
        </w:tc>
      </w:tr>
      <w:tr w:rsidR="003867A2" w:rsidRPr="0064745F" w:rsidTr="00B70169">
        <w:tc>
          <w:tcPr>
            <w:tcW w:w="708" w:type="dxa"/>
          </w:tcPr>
          <w:p w:rsidR="003867A2" w:rsidRPr="00112C72" w:rsidRDefault="003867A2" w:rsidP="00CE6FED">
            <w:pPr>
              <w:pStyle w:val="a4"/>
              <w:spacing w:after="0"/>
              <w:ind w:left="0"/>
              <w:jc w:val="center"/>
            </w:pPr>
            <w:r w:rsidRPr="00112C72">
              <w:lastRenderedPageBreak/>
              <w:t>3.4.</w:t>
            </w:r>
          </w:p>
        </w:tc>
        <w:tc>
          <w:tcPr>
            <w:tcW w:w="3544" w:type="dxa"/>
          </w:tcPr>
          <w:p w:rsidR="003867A2" w:rsidRPr="00112C72" w:rsidRDefault="003867A2" w:rsidP="00A97A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2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дней профилактики в образовательных учрежден</w:t>
            </w:r>
            <w:r w:rsidRPr="00112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12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х с привлечением сотрудников правоохранительных органов</w:t>
            </w:r>
          </w:p>
          <w:p w:rsidR="003867A2" w:rsidRPr="00112C72" w:rsidRDefault="003867A2" w:rsidP="00A97A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3867A2" w:rsidRPr="00112C72" w:rsidRDefault="003867A2" w:rsidP="00A97A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образования</w:t>
            </w:r>
            <w:r w:rsidRPr="00112C72">
              <w:rPr>
                <w:rFonts w:ascii="Times New Roman" w:hAnsi="Times New Roman"/>
                <w:sz w:val="24"/>
                <w:szCs w:val="24"/>
              </w:rPr>
              <w:t xml:space="preserve"> адм</w:t>
            </w:r>
            <w:r w:rsidRPr="00112C72">
              <w:rPr>
                <w:rFonts w:ascii="Times New Roman" w:hAnsi="Times New Roman"/>
                <w:sz w:val="24"/>
                <w:szCs w:val="24"/>
              </w:rPr>
              <w:t>и</w:t>
            </w:r>
            <w:r w:rsidRPr="00112C72">
              <w:rPr>
                <w:rFonts w:ascii="Times New Roman" w:hAnsi="Times New Roman"/>
                <w:sz w:val="24"/>
                <w:szCs w:val="24"/>
              </w:rPr>
              <w:t>нистрации муниципального о</w:t>
            </w:r>
            <w:r w:rsidRPr="00112C72">
              <w:rPr>
                <w:rFonts w:ascii="Times New Roman" w:hAnsi="Times New Roman"/>
                <w:sz w:val="24"/>
                <w:szCs w:val="24"/>
              </w:rPr>
              <w:t>б</w:t>
            </w:r>
            <w:r w:rsidRPr="00112C72">
              <w:rPr>
                <w:rFonts w:ascii="Times New Roman" w:hAnsi="Times New Roman"/>
                <w:sz w:val="24"/>
                <w:szCs w:val="24"/>
              </w:rPr>
              <w:t>разования город Краснодар</w:t>
            </w:r>
          </w:p>
          <w:p w:rsidR="003867A2" w:rsidRPr="00112C72" w:rsidRDefault="003867A2" w:rsidP="00A97A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72">
              <w:rPr>
                <w:rFonts w:ascii="Times New Roman" w:hAnsi="Times New Roman"/>
                <w:sz w:val="24"/>
                <w:szCs w:val="24"/>
              </w:rPr>
              <w:t>Управление МВД России по г</w:t>
            </w:r>
            <w:r w:rsidRPr="00112C72">
              <w:rPr>
                <w:rFonts w:ascii="Times New Roman" w:hAnsi="Times New Roman"/>
                <w:sz w:val="24"/>
                <w:szCs w:val="24"/>
              </w:rPr>
              <w:t>о</w:t>
            </w:r>
            <w:r w:rsidRPr="00112C72">
              <w:rPr>
                <w:rFonts w:ascii="Times New Roman" w:hAnsi="Times New Roman"/>
                <w:sz w:val="24"/>
                <w:szCs w:val="24"/>
              </w:rPr>
              <w:t>роду Краснодару (по согласов</w:t>
            </w:r>
            <w:r w:rsidRPr="00112C72">
              <w:rPr>
                <w:rFonts w:ascii="Times New Roman" w:hAnsi="Times New Roman"/>
                <w:sz w:val="24"/>
                <w:szCs w:val="24"/>
              </w:rPr>
              <w:t>а</w:t>
            </w:r>
            <w:r w:rsidRPr="00112C72">
              <w:rPr>
                <w:rFonts w:ascii="Times New Roman" w:hAnsi="Times New Roman"/>
                <w:sz w:val="24"/>
                <w:szCs w:val="24"/>
              </w:rPr>
              <w:t>нию)</w:t>
            </w:r>
          </w:p>
          <w:p w:rsidR="003867A2" w:rsidRPr="00112C72" w:rsidRDefault="003867A2" w:rsidP="00A97A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делам несовершенн</w:t>
            </w:r>
            <w:r w:rsidRPr="00112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12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х управления делами</w:t>
            </w:r>
            <w:r w:rsidRPr="00112C72">
              <w:rPr>
                <w:rFonts w:ascii="Times New Roman" w:hAnsi="Times New Roman"/>
                <w:sz w:val="24"/>
                <w:szCs w:val="24"/>
              </w:rPr>
              <w:t xml:space="preserve"> адм</w:t>
            </w:r>
            <w:r w:rsidRPr="00112C72">
              <w:rPr>
                <w:rFonts w:ascii="Times New Roman" w:hAnsi="Times New Roman"/>
                <w:sz w:val="24"/>
                <w:szCs w:val="24"/>
              </w:rPr>
              <w:t>и</w:t>
            </w:r>
            <w:r w:rsidRPr="00112C72">
              <w:rPr>
                <w:rFonts w:ascii="Times New Roman" w:hAnsi="Times New Roman"/>
                <w:sz w:val="24"/>
                <w:szCs w:val="24"/>
              </w:rPr>
              <w:t>нистрации муниципального о</w:t>
            </w:r>
            <w:r w:rsidRPr="00112C72">
              <w:rPr>
                <w:rFonts w:ascii="Times New Roman" w:hAnsi="Times New Roman"/>
                <w:sz w:val="24"/>
                <w:szCs w:val="24"/>
              </w:rPr>
              <w:t>б</w:t>
            </w:r>
            <w:r w:rsidRPr="00112C72">
              <w:rPr>
                <w:rFonts w:ascii="Times New Roman" w:hAnsi="Times New Roman"/>
                <w:sz w:val="24"/>
                <w:szCs w:val="24"/>
              </w:rPr>
              <w:t>разования город Краснодар</w:t>
            </w:r>
          </w:p>
          <w:p w:rsidR="003867A2" w:rsidRPr="00112C72" w:rsidRDefault="003867A2" w:rsidP="00A97A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867A2" w:rsidRPr="00112C72" w:rsidRDefault="003867A2" w:rsidP="00DE6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2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реже 1 р</w:t>
            </w:r>
            <w:r w:rsidRPr="00112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12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в полуг</w:t>
            </w:r>
            <w:r w:rsidRPr="00112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12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е</w:t>
            </w:r>
          </w:p>
        </w:tc>
      </w:tr>
      <w:tr w:rsidR="003867A2" w:rsidRPr="00920978" w:rsidTr="00B70169">
        <w:tc>
          <w:tcPr>
            <w:tcW w:w="708" w:type="dxa"/>
          </w:tcPr>
          <w:p w:rsidR="003867A2" w:rsidRPr="00112C72" w:rsidRDefault="003867A2" w:rsidP="00CE6FED">
            <w:pPr>
              <w:pStyle w:val="a4"/>
              <w:spacing w:after="0"/>
              <w:ind w:left="0"/>
              <w:jc w:val="center"/>
            </w:pPr>
            <w:r w:rsidRPr="00112C72">
              <w:t>3.5.</w:t>
            </w:r>
          </w:p>
        </w:tc>
        <w:tc>
          <w:tcPr>
            <w:tcW w:w="3544" w:type="dxa"/>
          </w:tcPr>
          <w:p w:rsidR="003867A2" w:rsidRPr="00112C72" w:rsidRDefault="003867A2" w:rsidP="00A97A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2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видеоуроков для учащихся общеобразовател</w:t>
            </w:r>
            <w:r w:rsidRPr="00112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12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ений «Имею право знать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«Железная дорога</w:t>
            </w:r>
            <w:r w:rsidR="001C2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она повышенной опасности»</w:t>
            </w:r>
            <w:r w:rsidRPr="00112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уч</w:t>
            </w:r>
            <w:r w:rsidRPr="00112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12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ем представителей прав</w:t>
            </w:r>
            <w:r w:rsidRPr="00112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12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ительных органов</w:t>
            </w:r>
          </w:p>
        </w:tc>
        <w:tc>
          <w:tcPr>
            <w:tcW w:w="3687" w:type="dxa"/>
          </w:tcPr>
          <w:p w:rsidR="003867A2" w:rsidRDefault="003867A2" w:rsidP="00A97A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образования</w:t>
            </w:r>
            <w:r w:rsidRPr="00112C72">
              <w:rPr>
                <w:rFonts w:ascii="Times New Roman" w:hAnsi="Times New Roman"/>
                <w:sz w:val="24"/>
                <w:szCs w:val="24"/>
              </w:rPr>
              <w:t xml:space="preserve"> адм</w:t>
            </w:r>
            <w:r w:rsidRPr="00112C72">
              <w:rPr>
                <w:rFonts w:ascii="Times New Roman" w:hAnsi="Times New Roman"/>
                <w:sz w:val="24"/>
                <w:szCs w:val="24"/>
              </w:rPr>
              <w:t>и</w:t>
            </w:r>
            <w:r w:rsidRPr="00112C72">
              <w:rPr>
                <w:rFonts w:ascii="Times New Roman" w:hAnsi="Times New Roman"/>
                <w:sz w:val="24"/>
                <w:szCs w:val="24"/>
              </w:rPr>
              <w:t>нистрации муниципального о</w:t>
            </w:r>
            <w:r w:rsidRPr="00112C72">
              <w:rPr>
                <w:rFonts w:ascii="Times New Roman" w:hAnsi="Times New Roman"/>
                <w:sz w:val="24"/>
                <w:szCs w:val="24"/>
              </w:rPr>
              <w:t>б</w:t>
            </w:r>
            <w:r w:rsidRPr="00112C72">
              <w:rPr>
                <w:rFonts w:ascii="Times New Roman" w:hAnsi="Times New Roman"/>
                <w:sz w:val="24"/>
                <w:szCs w:val="24"/>
              </w:rPr>
              <w:t>разования город Краснодар</w:t>
            </w:r>
          </w:p>
          <w:p w:rsidR="003867A2" w:rsidRPr="00112C72" w:rsidRDefault="003867A2" w:rsidP="00520E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72">
              <w:rPr>
                <w:rFonts w:ascii="Times New Roman" w:hAnsi="Times New Roman"/>
                <w:sz w:val="24"/>
                <w:szCs w:val="24"/>
              </w:rPr>
              <w:t>Управление МВД России по г</w:t>
            </w:r>
            <w:r w:rsidRPr="00112C72">
              <w:rPr>
                <w:rFonts w:ascii="Times New Roman" w:hAnsi="Times New Roman"/>
                <w:sz w:val="24"/>
                <w:szCs w:val="24"/>
              </w:rPr>
              <w:t>о</w:t>
            </w:r>
            <w:r w:rsidRPr="00112C72">
              <w:rPr>
                <w:rFonts w:ascii="Times New Roman" w:hAnsi="Times New Roman"/>
                <w:sz w:val="24"/>
                <w:szCs w:val="24"/>
              </w:rPr>
              <w:t>роду Краснодару (по согласов</w:t>
            </w:r>
            <w:r w:rsidRPr="00112C72">
              <w:rPr>
                <w:rFonts w:ascii="Times New Roman" w:hAnsi="Times New Roman"/>
                <w:sz w:val="24"/>
                <w:szCs w:val="24"/>
              </w:rPr>
              <w:t>а</w:t>
            </w:r>
            <w:r w:rsidRPr="00112C72">
              <w:rPr>
                <w:rFonts w:ascii="Times New Roman" w:hAnsi="Times New Roman"/>
                <w:sz w:val="24"/>
                <w:szCs w:val="24"/>
              </w:rPr>
              <w:t>нию)</w:t>
            </w:r>
          </w:p>
          <w:p w:rsidR="003867A2" w:rsidRPr="00112C72" w:rsidRDefault="003867A2" w:rsidP="00520E5F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BF6">
              <w:rPr>
                <w:rFonts w:ascii="Times New Roman" w:hAnsi="Times New Roman"/>
                <w:sz w:val="24"/>
                <w:szCs w:val="24"/>
              </w:rPr>
              <w:t>Краснодарское линейное упра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в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ление МВД России на транспо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р</w:t>
            </w:r>
            <w:r w:rsidRPr="004D2BF6">
              <w:rPr>
                <w:rFonts w:ascii="Times New Roman" w:hAnsi="Times New Roman"/>
                <w:sz w:val="24"/>
                <w:szCs w:val="24"/>
              </w:rPr>
              <w:t>те (по согласованию)</w:t>
            </w:r>
          </w:p>
        </w:tc>
        <w:tc>
          <w:tcPr>
            <w:tcW w:w="1701" w:type="dxa"/>
          </w:tcPr>
          <w:p w:rsidR="003867A2" w:rsidRPr="00112C72" w:rsidRDefault="003867A2" w:rsidP="00DE6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2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реже 1 р</w:t>
            </w:r>
            <w:r w:rsidRPr="00112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12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в полуг</w:t>
            </w:r>
            <w:r w:rsidRPr="00112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12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е</w:t>
            </w:r>
          </w:p>
        </w:tc>
      </w:tr>
      <w:tr w:rsidR="003867A2" w:rsidRPr="0064745F" w:rsidTr="00B70169">
        <w:tc>
          <w:tcPr>
            <w:tcW w:w="708" w:type="dxa"/>
          </w:tcPr>
          <w:p w:rsidR="003867A2" w:rsidRPr="00112C72" w:rsidRDefault="003867A2" w:rsidP="00CE6FED">
            <w:pPr>
              <w:pStyle w:val="a4"/>
              <w:spacing w:after="0"/>
              <w:ind w:left="0"/>
              <w:jc w:val="center"/>
            </w:pPr>
            <w:r w:rsidRPr="00112C72">
              <w:t>3.6.</w:t>
            </w:r>
          </w:p>
        </w:tc>
        <w:tc>
          <w:tcPr>
            <w:tcW w:w="3544" w:type="dxa"/>
          </w:tcPr>
          <w:p w:rsidR="003867A2" w:rsidRPr="00112C72" w:rsidRDefault="003867A2" w:rsidP="00A97A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2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трудовой занят</w:t>
            </w:r>
            <w:r w:rsidRPr="00112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12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несовершеннолетних, в том числе по трудоустройству нес</w:t>
            </w:r>
            <w:r w:rsidRPr="00112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12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шеннолетних, состоящих на профилактическом учёте в пр</w:t>
            </w:r>
            <w:r w:rsidRPr="00112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12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охранительных органах</w:t>
            </w:r>
          </w:p>
          <w:p w:rsidR="003867A2" w:rsidRPr="00112C72" w:rsidRDefault="003867A2" w:rsidP="00A97A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3867A2" w:rsidRPr="00112C72" w:rsidRDefault="003867A2" w:rsidP="00A97A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ьным в</w:t>
            </w:r>
            <w:r w:rsidRPr="00112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12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ам</w:t>
            </w:r>
            <w:r w:rsidRPr="00112C72">
              <w:rPr>
                <w:rFonts w:ascii="Times New Roman" w:hAnsi="Times New Roman"/>
                <w:sz w:val="24"/>
                <w:szCs w:val="24"/>
              </w:rPr>
              <w:t xml:space="preserve"> администрации муниц</w:t>
            </w:r>
            <w:r w:rsidRPr="00112C72">
              <w:rPr>
                <w:rFonts w:ascii="Times New Roman" w:hAnsi="Times New Roman"/>
                <w:sz w:val="24"/>
                <w:szCs w:val="24"/>
              </w:rPr>
              <w:t>и</w:t>
            </w:r>
            <w:r w:rsidRPr="00112C72">
              <w:rPr>
                <w:rFonts w:ascii="Times New Roman" w:hAnsi="Times New Roman"/>
                <w:sz w:val="24"/>
                <w:szCs w:val="24"/>
              </w:rPr>
              <w:t>пального образования город Краснодар</w:t>
            </w:r>
          </w:p>
          <w:p w:rsidR="003867A2" w:rsidRPr="00112C72" w:rsidRDefault="003867A2" w:rsidP="00A97A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72">
              <w:rPr>
                <w:rFonts w:ascii="Times New Roman" w:hAnsi="Times New Roman"/>
                <w:sz w:val="24"/>
                <w:szCs w:val="24"/>
              </w:rPr>
              <w:t>ГКУ КК «Центр занятости нас</w:t>
            </w:r>
            <w:r w:rsidRPr="00112C72">
              <w:rPr>
                <w:rFonts w:ascii="Times New Roman" w:hAnsi="Times New Roman"/>
                <w:sz w:val="24"/>
                <w:szCs w:val="24"/>
              </w:rPr>
              <w:t>е</w:t>
            </w:r>
            <w:r w:rsidRPr="00112C72">
              <w:rPr>
                <w:rFonts w:ascii="Times New Roman" w:hAnsi="Times New Roman"/>
                <w:sz w:val="24"/>
                <w:szCs w:val="24"/>
              </w:rPr>
              <w:t>ления города Краснодара» (по согласованию)</w:t>
            </w:r>
          </w:p>
          <w:p w:rsidR="003867A2" w:rsidRPr="00112C72" w:rsidRDefault="003867A2" w:rsidP="00A97A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2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внутригоро</w:t>
            </w:r>
            <w:r w:rsidRPr="00112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12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округов города Краснодара</w:t>
            </w:r>
          </w:p>
          <w:p w:rsidR="003867A2" w:rsidRPr="00112C72" w:rsidRDefault="003867A2" w:rsidP="00A97A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делам несовершенн</w:t>
            </w:r>
            <w:r w:rsidRPr="00112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12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х управления делами</w:t>
            </w:r>
            <w:r w:rsidRPr="00112C72">
              <w:rPr>
                <w:rFonts w:ascii="Times New Roman" w:hAnsi="Times New Roman"/>
                <w:sz w:val="24"/>
                <w:szCs w:val="24"/>
              </w:rPr>
              <w:t xml:space="preserve"> адм</w:t>
            </w:r>
            <w:r w:rsidRPr="00112C72">
              <w:rPr>
                <w:rFonts w:ascii="Times New Roman" w:hAnsi="Times New Roman"/>
                <w:sz w:val="24"/>
                <w:szCs w:val="24"/>
              </w:rPr>
              <w:t>и</w:t>
            </w:r>
            <w:r w:rsidRPr="00112C72">
              <w:rPr>
                <w:rFonts w:ascii="Times New Roman" w:hAnsi="Times New Roman"/>
                <w:sz w:val="24"/>
                <w:szCs w:val="24"/>
              </w:rPr>
              <w:t>нистрации муниципального о</w:t>
            </w:r>
            <w:r w:rsidRPr="00112C72">
              <w:rPr>
                <w:rFonts w:ascii="Times New Roman" w:hAnsi="Times New Roman"/>
                <w:sz w:val="24"/>
                <w:szCs w:val="24"/>
              </w:rPr>
              <w:t>б</w:t>
            </w:r>
            <w:r w:rsidRPr="00112C72">
              <w:rPr>
                <w:rFonts w:ascii="Times New Roman" w:hAnsi="Times New Roman"/>
                <w:sz w:val="24"/>
                <w:szCs w:val="24"/>
              </w:rPr>
              <w:t>разования город Краснодар</w:t>
            </w:r>
          </w:p>
          <w:p w:rsidR="003867A2" w:rsidRPr="00112C72" w:rsidRDefault="003867A2" w:rsidP="00A97A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867A2" w:rsidRPr="00112C72" w:rsidRDefault="003867A2" w:rsidP="00DE63D8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2C7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II </w:t>
            </w:r>
            <w:r w:rsidRPr="00112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ал</w:t>
            </w:r>
          </w:p>
        </w:tc>
      </w:tr>
      <w:tr w:rsidR="003867A2" w:rsidRPr="0064745F" w:rsidTr="00B70169">
        <w:tc>
          <w:tcPr>
            <w:tcW w:w="708" w:type="dxa"/>
          </w:tcPr>
          <w:p w:rsidR="003867A2" w:rsidRPr="00112C72" w:rsidRDefault="003867A2" w:rsidP="00CE6FED">
            <w:pPr>
              <w:pStyle w:val="a4"/>
              <w:spacing w:after="0"/>
              <w:ind w:left="0"/>
              <w:jc w:val="center"/>
            </w:pPr>
            <w:r w:rsidRPr="00112C72">
              <w:t>3.7.</w:t>
            </w:r>
          </w:p>
        </w:tc>
        <w:tc>
          <w:tcPr>
            <w:tcW w:w="3544" w:type="dxa"/>
          </w:tcPr>
          <w:p w:rsidR="003867A2" w:rsidRPr="00112C72" w:rsidRDefault="003867A2" w:rsidP="00A97AB0">
            <w:pPr>
              <w:pStyle w:val="a4"/>
              <w:spacing w:after="0"/>
              <w:ind w:left="52"/>
              <w:jc w:val="both"/>
            </w:pPr>
            <w:r w:rsidRPr="00112C72">
              <w:t>Осуществление комплекса мер по совершенствованию работы детско-юношеских школ, кл</w:t>
            </w:r>
            <w:r w:rsidRPr="00112C72">
              <w:t>у</w:t>
            </w:r>
            <w:r w:rsidRPr="00112C72">
              <w:t>бов физической подготовки и дворовых спортивных площ</w:t>
            </w:r>
            <w:r w:rsidRPr="00112C72">
              <w:t>а</w:t>
            </w:r>
            <w:r w:rsidRPr="00112C72">
              <w:t>док,</w:t>
            </w:r>
            <w:r>
              <w:t xml:space="preserve"> учреждений культуры,</w:t>
            </w:r>
            <w:r w:rsidRPr="00112C72">
              <w:t xml:space="preserve"> центров детского творчества и других учреждений дополн</w:t>
            </w:r>
            <w:r w:rsidRPr="00112C72">
              <w:t>и</w:t>
            </w:r>
            <w:r w:rsidRPr="00112C72">
              <w:t xml:space="preserve">тельного образования в целях вовлечения в них школьников и молодёжи </w:t>
            </w:r>
          </w:p>
        </w:tc>
        <w:tc>
          <w:tcPr>
            <w:tcW w:w="3687" w:type="dxa"/>
          </w:tcPr>
          <w:p w:rsidR="003867A2" w:rsidRPr="00112C72" w:rsidRDefault="003867A2" w:rsidP="00A97AB0">
            <w:pPr>
              <w:pStyle w:val="3"/>
              <w:ind w:left="0"/>
              <w:rPr>
                <w:sz w:val="24"/>
                <w:szCs w:val="24"/>
              </w:rPr>
            </w:pPr>
            <w:r w:rsidRPr="00112C72">
              <w:rPr>
                <w:sz w:val="24"/>
                <w:szCs w:val="24"/>
              </w:rPr>
              <w:t>Управление по физической кул</w:t>
            </w:r>
            <w:r w:rsidRPr="00112C72">
              <w:rPr>
                <w:sz w:val="24"/>
                <w:szCs w:val="24"/>
              </w:rPr>
              <w:t>ь</w:t>
            </w:r>
            <w:r w:rsidRPr="00112C72">
              <w:rPr>
                <w:sz w:val="24"/>
                <w:szCs w:val="24"/>
              </w:rPr>
              <w:t>туре и спорту администрации муниципального образования г</w:t>
            </w:r>
            <w:r w:rsidRPr="00112C72">
              <w:rPr>
                <w:sz w:val="24"/>
                <w:szCs w:val="24"/>
              </w:rPr>
              <w:t>о</w:t>
            </w:r>
            <w:r w:rsidRPr="00112C72">
              <w:rPr>
                <w:sz w:val="24"/>
                <w:szCs w:val="24"/>
              </w:rPr>
              <w:t>род Краснодар</w:t>
            </w:r>
          </w:p>
          <w:p w:rsidR="003867A2" w:rsidRPr="00112C72" w:rsidRDefault="003867A2" w:rsidP="00A97AB0">
            <w:pPr>
              <w:pStyle w:val="3"/>
              <w:ind w:left="0"/>
              <w:rPr>
                <w:sz w:val="24"/>
                <w:szCs w:val="24"/>
              </w:rPr>
            </w:pPr>
            <w:r w:rsidRPr="00112C72">
              <w:rPr>
                <w:sz w:val="24"/>
                <w:szCs w:val="24"/>
              </w:rPr>
              <w:t>Управление культуры админ</w:t>
            </w:r>
            <w:r w:rsidRPr="00112C72">
              <w:rPr>
                <w:sz w:val="24"/>
                <w:szCs w:val="24"/>
              </w:rPr>
              <w:t>и</w:t>
            </w:r>
            <w:r w:rsidRPr="00112C72">
              <w:rPr>
                <w:sz w:val="24"/>
                <w:szCs w:val="24"/>
              </w:rPr>
              <w:t>страции муниципального образ</w:t>
            </w:r>
            <w:r w:rsidRPr="00112C72">
              <w:rPr>
                <w:sz w:val="24"/>
                <w:szCs w:val="24"/>
              </w:rPr>
              <w:t>о</w:t>
            </w:r>
            <w:r w:rsidRPr="00112C72">
              <w:rPr>
                <w:sz w:val="24"/>
                <w:szCs w:val="24"/>
              </w:rPr>
              <w:t>вания город Краснодар</w:t>
            </w:r>
          </w:p>
          <w:p w:rsidR="003867A2" w:rsidRPr="00112C72" w:rsidRDefault="003867A2" w:rsidP="00A97AB0">
            <w:pPr>
              <w:pStyle w:val="3"/>
              <w:ind w:left="0"/>
              <w:rPr>
                <w:sz w:val="24"/>
                <w:szCs w:val="24"/>
              </w:rPr>
            </w:pPr>
            <w:r w:rsidRPr="00112C72">
              <w:rPr>
                <w:sz w:val="24"/>
                <w:szCs w:val="24"/>
              </w:rPr>
              <w:t>Управление по делам молодёжи администрации муниципального образования город Краснодар</w:t>
            </w:r>
          </w:p>
          <w:p w:rsidR="003867A2" w:rsidRPr="00112C72" w:rsidRDefault="003867A2" w:rsidP="00A97A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72">
              <w:rPr>
                <w:rFonts w:ascii="Times New Roman" w:hAnsi="Times New Roman"/>
                <w:sz w:val="24"/>
                <w:szCs w:val="24"/>
              </w:rPr>
              <w:t>Департамент образования адм</w:t>
            </w:r>
            <w:r w:rsidRPr="00112C72">
              <w:rPr>
                <w:rFonts w:ascii="Times New Roman" w:hAnsi="Times New Roman"/>
                <w:sz w:val="24"/>
                <w:szCs w:val="24"/>
              </w:rPr>
              <w:t>и</w:t>
            </w:r>
            <w:r w:rsidRPr="00112C72">
              <w:rPr>
                <w:rFonts w:ascii="Times New Roman" w:hAnsi="Times New Roman"/>
                <w:sz w:val="24"/>
                <w:szCs w:val="24"/>
              </w:rPr>
              <w:t>нистрации муниципального о</w:t>
            </w:r>
            <w:r w:rsidRPr="00112C72">
              <w:rPr>
                <w:rFonts w:ascii="Times New Roman" w:hAnsi="Times New Roman"/>
                <w:sz w:val="24"/>
                <w:szCs w:val="24"/>
              </w:rPr>
              <w:t>б</w:t>
            </w:r>
            <w:r w:rsidRPr="00112C72">
              <w:rPr>
                <w:rFonts w:ascii="Times New Roman" w:hAnsi="Times New Roman"/>
                <w:sz w:val="24"/>
                <w:szCs w:val="24"/>
              </w:rPr>
              <w:t>разования город Краснодар</w:t>
            </w:r>
          </w:p>
          <w:p w:rsidR="003867A2" w:rsidRPr="00112C72" w:rsidRDefault="003867A2" w:rsidP="00A97A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72">
              <w:rPr>
                <w:rFonts w:ascii="Times New Roman" w:hAnsi="Times New Roman"/>
                <w:sz w:val="24"/>
                <w:szCs w:val="24"/>
              </w:rPr>
              <w:t>Администрации внутригоро</w:t>
            </w:r>
            <w:r w:rsidRPr="00112C72">
              <w:rPr>
                <w:rFonts w:ascii="Times New Roman" w:hAnsi="Times New Roman"/>
                <w:sz w:val="24"/>
                <w:szCs w:val="24"/>
              </w:rPr>
              <w:t>д</w:t>
            </w:r>
            <w:r w:rsidRPr="00112C72">
              <w:rPr>
                <w:rFonts w:ascii="Times New Roman" w:hAnsi="Times New Roman"/>
                <w:sz w:val="24"/>
                <w:szCs w:val="24"/>
              </w:rPr>
              <w:t>ских округов города Краснодара</w:t>
            </w:r>
          </w:p>
        </w:tc>
        <w:tc>
          <w:tcPr>
            <w:tcW w:w="1701" w:type="dxa"/>
          </w:tcPr>
          <w:p w:rsidR="003867A2" w:rsidRPr="00112C72" w:rsidRDefault="003867A2" w:rsidP="00DE63D8">
            <w:pPr>
              <w:pStyle w:val="a4"/>
              <w:spacing w:after="0"/>
              <w:ind w:left="0"/>
              <w:jc w:val="center"/>
              <w:rPr>
                <w:bCs/>
              </w:rPr>
            </w:pPr>
            <w:r w:rsidRPr="00112C72">
              <w:rPr>
                <w:bCs/>
              </w:rPr>
              <w:t>Ежеквартал</w:t>
            </w:r>
            <w:r w:rsidRPr="00112C72">
              <w:rPr>
                <w:bCs/>
              </w:rPr>
              <w:t>ь</w:t>
            </w:r>
            <w:r w:rsidRPr="00112C72">
              <w:rPr>
                <w:bCs/>
              </w:rPr>
              <w:t>но</w:t>
            </w:r>
          </w:p>
          <w:p w:rsidR="003867A2" w:rsidRPr="00112C72" w:rsidRDefault="003867A2" w:rsidP="00DE63D8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kern w:val="16"/>
                <w:position w:val="2"/>
              </w:rPr>
            </w:pPr>
          </w:p>
          <w:p w:rsidR="003867A2" w:rsidRPr="00112C72" w:rsidRDefault="003867A2" w:rsidP="00DE63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7A2" w:rsidRPr="0064745F" w:rsidTr="00B70169">
        <w:tc>
          <w:tcPr>
            <w:tcW w:w="708" w:type="dxa"/>
          </w:tcPr>
          <w:p w:rsidR="003867A2" w:rsidRPr="0098590E" w:rsidRDefault="003867A2" w:rsidP="00134FC8">
            <w:pPr>
              <w:pStyle w:val="a4"/>
              <w:spacing w:after="0"/>
              <w:ind w:left="0"/>
              <w:jc w:val="center"/>
            </w:pPr>
            <w:r w:rsidRPr="0098590E">
              <w:t>3.8.</w:t>
            </w:r>
          </w:p>
          <w:p w:rsidR="003867A2" w:rsidRPr="0098590E" w:rsidRDefault="003867A2" w:rsidP="00CE6FED">
            <w:pPr>
              <w:pStyle w:val="a4"/>
              <w:spacing w:after="0"/>
              <w:ind w:left="0"/>
              <w:jc w:val="center"/>
            </w:pPr>
          </w:p>
        </w:tc>
        <w:tc>
          <w:tcPr>
            <w:tcW w:w="3544" w:type="dxa"/>
          </w:tcPr>
          <w:p w:rsidR="003867A2" w:rsidRPr="00112C72" w:rsidRDefault="003867A2" w:rsidP="00A97AB0">
            <w:pPr>
              <w:spacing w:after="0" w:line="240" w:lineRule="auto"/>
              <w:ind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1D2">
              <w:rPr>
                <w:rFonts w:ascii="Times New Roman" w:hAnsi="Times New Roman"/>
                <w:sz w:val="24"/>
                <w:szCs w:val="24"/>
              </w:rPr>
              <w:t>Привлечение членов ООПН «Молодёжный патруль» к раб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о</w:t>
            </w:r>
            <w:r w:rsidRPr="00E521D2">
              <w:rPr>
                <w:rFonts w:ascii="Times New Roman" w:hAnsi="Times New Roman"/>
                <w:sz w:val="24"/>
                <w:szCs w:val="24"/>
              </w:rPr>
              <w:lastRenderedPageBreak/>
              <w:t>те по охране общественного п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о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рядка и  профилактики прав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о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нарушений среди несоверше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н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нолетних</w:t>
            </w:r>
          </w:p>
        </w:tc>
        <w:tc>
          <w:tcPr>
            <w:tcW w:w="3687" w:type="dxa"/>
          </w:tcPr>
          <w:p w:rsidR="003867A2" w:rsidRPr="00112C72" w:rsidRDefault="003867A2" w:rsidP="00A97A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по делам молодёжи администрации муниципального </w:t>
            </w:r>
            <w:r w:rsidRPr="00112C72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город Краснодар</w:t>
            </w:r>
          </w:p>
          <w:p w:rsidR="003867A2" w:rsidRDefault="003867A2" w:rsidP="00A97A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67A2" w:rsidRPr="00112C72" w:rsidRDefault="003867A2" w:rsidP="00A97A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67A2" w:rsidRPr="00112C72" w:rsidRDefault="003867A2" w:rsidP="00DE63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 реже 1 р</w:t>
            </w:r>
            <w:r w:rsidRPr="00112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12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в полуг</w:t>
            </w:r>
            <w:r w:rsidRPr="00112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12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ие</w:t>
            </w:r>
          </w:p>
        </w:tc>
      </w:tr>
      <w:tr w:rsidR="003867A2" w:rsidRPr="0064745F" w:rsidTr="00B70169">
        <w:tc>
          <w:tcPr>
            <w:tcW w:w="708" w:type="dxa"/>
          </w:tcPr>
          <w:p w:rsidR="003867A2" w:rsidRPr="0098590E" w:rsidRDefault="003867A2" w:rsidP="00134FC8">
            <w:pPr>
              <w:pStyle w:val="a4"/>
              <w:spacing w:after="0"/>
              <w:ind w:left="0"/>
              <w:jc w:val="center"/>
            </w:pPr>
            <w:r>
              <w:lastRenderedPageBreak/>
              <w:t>3.9.</w:t>
            </w:r>
          </w:p>
        </w:tc>
        <w:tc>
          <w:tcPr>
            <w:tcW w:w="3544" w:type="dxa"/>
          </w:tcPr>
          <w:p w:rsidR="003867A2" w:rsidRPr="00134FC8" w:rsidRDefault="003867A2" w:rsidP="00DE63D8">
            <w:pPr>
              <w:pStyle w:val="2"/>
              <w:framePr w:hSpace="0" w:wrap="auto" w:vAnchor="margin" w:yAlign="inline"/>
              <w:suppressOverlap w:val="0"/>
            </w:pPr>
            <w:r w:rsidRPr="00134FC8">
              <w:t>Координация деятельности объединений граждан, учас</w:t>
            </w:r>
            <w:r w:rsidRPr="00134FC8">
              <w:t>т</w:t>
            </w:r>
            <w:r w:rsidRPr="00134FC8">
              <w:t>вующих в охране общественн</w:t>
            </w:r>
            <w:r w:rsidRPr="00134FC8">
              <w:t>о</w:t>
            </w:r>
            <w:r w:rsidRPr="00134FC8">
              <w:t>го порядка на территории м</w:t>
            </w:r>
            <w:r w:rsidRPr="00134FC8">
              <w:t>у</w:t>
            </w:r>
            <w:r w:rsidRPr="00134FC8">
              <w:t>ниципального образования г</w:t>
            </w:r>
            <w:r w:rsidRPr="00134FC8">
              <w:t>о</w:t>
            </w:r>
            <w:r w:rsidRPr="00134FC8">
              <w:t>род Краснодар</w:t>
            </w:r>
          </w:p>
        </w:tc>
        <w:tc>
          <w:tcPr>
            <w:tcW w:w="3687" w:type="dxa"/>
          </w:tcPr>
          <w:p w:rsidR="003867A2" w:rsidRPr="00134FC8" w:rsidRDefault="003867A2" w:rsidP="00DE63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C8">
              <w:rPr>
                <w:rFonts w:ascii="Times New Roman" w:hAnsi="Times New Roman"/>
                <w:sz w:val="24"/>
                <w:szCs w:val="24"/>
              </w:rPr>
              <w:t>Управление МВД России по г</w:t>
            </w:r>
            <w:r w:rsidRPr="00134FC8">
              <w:rPr>
                <w:rFonts w:ascii="Times New Roman" w:hAnsi="Times New Roman"/>
                <w:sz w:val="24"/>
                <w:szCs w:val="24"/>
              </w:rPr>
              <w:t>о</w:t>
            </w:r>
            <w:r w:rsidRPr="00134FC8">
              <w:rPr>
                <w:rFonts w:ascii="Times New Roman" w:hAnsi="Times New Roman"/>
                <w:sz w:val="24"/>
                <w:szCs w:val="24"/>
              </w:rPr>
              <w:t>роду Краснодару (по согласов</w:t>
            </w:r>
            <w:r w:rsidRPr="00134FC8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FC8">
              <w:rPr>
                <w:rFonts w:ascii="Times New Roman" w:hAnsi="Times New Roman"/>
                <w:sz w:val="24"/>
                <w:szCs w:val="24"/>
              </w:rPr>
              <w:t>нию)</w:t>
            </w:r>
          </w:p>
          <w:p w:rsidR="003867A2" w:rsidRPr="00134FC8" w:rsidRDefault="003867A2" w:rsidP="00DE63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C8">
              <w:rPr>
                <w:rFonts w:ascii="Times New Roman" w:hAnsi="Times New Roman"/>
                <w:sz w:val="24"/>
                <w:szCs w:val="24"/>
              </w:rPr>
              <w:t>Департамент по связям с обще-ственностью, взаимодействию с правоохранительными органами, делам казачества и военнослужа-щих администрации муниц</w:t>
            </w:r>
            <w:r w:rsidRPr="00134FC8">
              <w:rPr>
                <w:rFonts w:ascii="Times New Roman" w:hAnsi="Times New Roman"/>
                <w:sz w:val="24"/>
                <w:szCs w:val="24"/>
              </w:rPr>
              <w:t>и</w:t>
            </w:r>
            <w:r w:rsidRPr="00134FC8">
              <w:rPr>
                <w:rFonts w:ascii="Times New Roman" w:hAnsi="Times New Roman"/>
                <w:sz w:val="24"/>
                <w:szCs w:val="24"/>
              </w:rPr>
              <w:t>пального образования город Краснодар</w:t>
            </w:r>
          </w:p>
        </w:tc>
        <w:tc>
          <w:tcPr>
            <w:tcW w:w="1701" w:type="dxa"/>
          </w:tcPr>
          <w:p w:rsidR="003867A2" w:rsidRPr="00134FC8" w:rsidRDefault="003867A2" w:rsidP="00DE63D8">
            <w:pPr>
              <w:pStyle w:val="a6"/>
              <w:tabs>
                <w:tab w:val="clear" w:pos="4677"/>
                <w:tab w:val="clear" w:pos="9355"/>
              </w:tabs>
              <w:jc w:val="center"/>
            </w:pPr>
            <w:r w:rsidRPr="00134FC8">
              <w:t>Не реже 1 ра-за в полуго-дие</w:t>
            </w:r>
          </w:p>
          <w:p w:rsidR="003867A2" w:rsidRPr="00134FC8" w:rsidRDefault="003867A2" w:rsidP="00DE63D8">
            <w:pPr>
              <w:pStyle w:val="a6"/>
              <w:tabs>
                <w:tab w:val="clear" w:pos="4677"/>
                <w:tab w:val="clear" w:pos="9355"/>
              </w:tabs>
              <w:jc w:val="center"/>
            </w:pPr>
          </w:p>
          <w:p w:rsidR="003867A2" w:rsidRPr="00134FC8" w:rsidRDefault="003867A2" w:rsidP="00DE63D8">
            <w:pPr>
              <w:pStyle w:val="a6"/>
              <w:tabs>
                <w:tab w:val="clear" w:pos="4677"/>
                <w:tab w:val="clear" w:pos="9355"/>
              </w:tabs>
              <w:jc w:val="center"/>
            </w:pPr>
          </w:p>
        </w:tc>
      </w:tr>
      <w:tr w:rsidR="003867A2" w:rsidRPr="0064745F" w:rsidTr="00B70169">
        <w:tc>
          <w:tcPr>
            <w:tcW w:w="708" w:type="dxa"/>
          </w:tcPr>
          <w:p w:rsidR="003867A2" w:rsidRPr="00DC2B8B" w:rsidRDefault="003867A2" w:rsidP="00134FC8">
            <w:pPr>
              <w:pStyle w:val="a4"/>
              <w:spacing w:after="0"/>
              <w:ind w:left="0"/>
              <w:jc w:val="center"/>
            </w:pPr>
            <w:r w:rsidRPr="00DC2B8B">
              <w:t>3.10.</w:t>
            </w:r>
          </w:p>
        </w:tc>
        <w:tc>
          <w:tcPr>
            <w:tcW w:w="3544" w:type="dxa"/>
          </w:tcPr>
          <w:p w:rsidR="003867A2" w:rsidRPr="00DC2B8B" w:rsidRDefault="003867A2" w:rsidP="00DE63D8">
            <w:pPr>
              <w:pStyle w:val="2"/>
              <w:framePr w:hSpace="0" w:wrap="auto" w:vAnchor="margin" w:yAlign="inline"/>
              <w:suppressOverlap w:val="0"/>
            </w:pPr>
            <w:r w:rsidRPr="00DC2B8B">
              <w:t>Проведение встреч с опекунами (попечителями), приёмными родителями и патронатными воспитателями по вопросам профилактики преступлений, совершаемых несовершенн</w:t>
            </w:r>
            <w:r w:rsidRPr="00DC2B8B">
              <w:t>о</w:t>
            </w:r>
            <w:r w:rsidRPr="00DC2B8B">
              <w:t>летними подопечными и в о</w:t>
            </w:r>
            <w:r w:rsidRPr="00DC2B8B">
              <w:t>т</w:t>
            </w:r>
            <w:r w:rsidRPr="00DC2B8B">
              <w:t>ношении них, повышения род</w:t>
            </w:r>
            <w:r w:rsidRPr="00DC2B8B">
              <w:t>и</w:t>
            </w:r>
            <w:r w:rsidRPr="00DC2B8B">
              <w:t>тельской компетенции в сфере профилактики суицидального и зависимого поведения детей и подростков</w:t>
            </w:r>
          </w:p>
        </w:tc>
        <w:tc>
          <w:tcPr>
            <w:tcW w:w="3687" w:type="dxa"/>
          </w:tcPr>
          <w:p w:rsidR="003867A2" w:rsidRPr="00DC2B8B" w:rsidRDefault="003867A2" w:rsidP="00DE63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B8B">
              <w:rPr>
                <w:rFonts w:ascii="Times New Roman" w:hAnsi="Times New Roman"/>
                <w:sz w:val="24"/>
                <w:szCs w:val="24"/>
              </w:rPr>
              <w:t>Управление по вопросам семьи и детства администрации муниц</w:t>
            </w:r>
            <w:r w:rsidRPr="00DC2B8B">
              <w:rPr>
                <w:rFonts w:ascii="Times New Roman" w:hAnsi="Times New Roman"/>
                <w:sz w:val="24"/>
                <w:szCs w:val="24"/>
              </w:rPr>
              <w:t>и</w:t>
            </w:r>
            <w:r w:rsidRPr="00DC2B8B">
              <w:rPr>
                <w:rFonts w:ascii="Times New Roman" w:hAnsi="Times New Roman"/>
                <w:sz w:val="24"/>
                <w:szCs w:val="24"/>
              </w:rPr>
              <w:t>пального образования город Краснодар</w:t>
            </w:r>
          </w:p>
        </w:tc>
        <w:tc>
          <w:tcPr>
            <w:tcW w:w="1701" w:type="dxa"/>
          </w:tcPr>
          <w:p w:rsidR="003867A2" w:rsidRPr="00DC2B8B" w:rsidRDefault="003867A2" w:rsidP="00DE63D8">
            <w:pPr>
              <w:pStyle w:val="a6"/>
              <w:tabs>
                <w:tab w:val="clear" w:pos="4677"/>
                <w:tab w:val="clear" w:pos="9355"/>
              </w:tabs>
              <w:jc w:val="center"/>
            </w:pPr>
            <w:r w:rsidRPr="00DC2B8B">
              <w:t>Постоянно</w:t>
            </w:r>
          </w:p>
        </w:tc>
      </w:tr>
      <w:tr w:rsidR="003867A2" w:rsidRPr="0064745F" w:rsidTr="00B70169">
        <w:tc>
          <w:tcPr>
            <w:tcW w:w="708" w:type="dxa"/>
          </w:tcPr>
          <w:p w:rsidR="003867A2" w:rsidRPr="00DC2B8B" w:rsidRDefault="003867A2" w:rsidP="00134FC8">
            <w:pPr>
              <w:pStyle w:val="a4"/>
              <w:spacing w:after="0"/>
              <w:ind w:left="0"/>
              <w:jc w:val="center"/>
            </w:pPr>
            <w:r w:rsidRPr="00DC2B8B">
              <w:t>3.11.</w:t>
            </w:r>
          </w:p>
        </w:tc>
        <w:tc>
          <w:tcPr>
            <w:tcW w:w="3544" w:type="dxa"/>
          </w:tcPr>
          <w:p w:rsidR="003867A2" w:rsidRPr="00DC2B8B" w:rsidRDefault="003867A2" w:rsidP="001C26B7">
            <w:pPr>
              <w:pStyle w:val="2"/>
              <w:framePr w:hSpace="0" w:wrap="auto" w:vAnchor="margin" w:yAlign="inline"/>
              <w:suppressOverlap w:val="0"/>
            </w:pPr>
            <w:r w:rsidRPr="00DC2B8B">
              <w:t>Проведение разъяснительной работы с опекунами (попечит</w:t>
            </w:r>
            <w:r w:rsidRPr="00DC2B8B">
              <w:t>е</w:t>
            </w:r>
            <w:r w:rsidR="001C26B7">
              <w:t>лями), приёмными родителям</w:t>
            </w:r>
            <w:r w:rsidRPr="00DC2B8B">
              <w:t>и</w:t>
            </w:r>
            <w:r w:rsidR="001C26B7">
              <w:t>,</w:t>
            </w:r>
            <w:r w:rsidRPr="00DC2B8B">
              <w:t xml:space="preserve"> патронатными воспитателями по </w:t>
            </w:r>
            <w:r w:rsidR="001C26B7">
              <w:t xml:space="preserve"> </w:t>
            </w:r>
            <w:r w:rsidRPr="00DC2B8B">
              <w:t xml:space="preserve">усилению </w:t>
            </w:r>
            <w:r w:rsidR="001C26B7">
              <w:t xml:space="preserve">  </w:t>
            </w:r>
            <w:r w:rsidR="001C26B7" w:rsidRPr="00DC2B8B">
              <w:t>кон</w:t>
            </w:r>
            <w:r w:rsidR="001C26B7">
              <w:t>т</w:t>
            </w:r>
            <w:r w:rsidR="001C26B7" w:rsidRPr="00DC2B8B">
              <w:t xml:space="preserve">роля </w:t>
            </w:r>
            <w:r w:rsidR="001C26B7">
              <w:t xml:space="preserve">  </w:t>
            </w:r>
            <w:r w:rsidR="001C26B7" w:rsidRPr="00DC2B8B">
              <w:t>за</w:t>
            </w:r>
            <w:r w:rsidR="001C26B7">
              <w:t xml:space="preserve"> </w:t>
            </w:r>
            <w:r w:rsidR="001C26B7" w:rsidRPr="00DC2B8B">
              <w:t xml:space="preserve"> </w:t>
            </w:r>
            <w:r w:rsidR="001C26B7">
              <w:t>местонахождением</w:t>
            </w:r>
            <w:r w:rsidRPr="00DC2B8B">
              <w:t xml:space="preserve"> подопе</w:t>
            </w:r>
            <w:r w:rsidRPr="00DC2B8B">
              <w:t>ч</w:t>
            </w:r>
            <w:r w:rsidRPr="00DC2B8B">
              <w:t>ных, их времяпровождением</w:t>
            </w:r>
          </w:p>
        </w:tc>
        <w:tc>
          <w:tcPr>
            <w:tcW w:w="3687" w:type="dxa"/>
          </w:tcPr>
          <w:p w:rsidR="003867A2" w:rsidRPr="00DC2B8B" w:rsidRDefault="003867A2" w:rsidP="00DE63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B8B">
              <w:rPr>
                <w:rFonts w:ascii="Times New Roman" w:hAnsi="Times New Roman"/>
                <w:sz w:val="24"/>
                <w:szCs w:val="24"/>
              </w:rPr>
              <w:t>Управление по вопросам семьи и детства администрации муниц</w:t>
            </w:r>
            <w:r w:rsidRPr="00DC2B8B">
              <w:rPr>
                <w:rFonts w:ascii="Times New Roman" w:hAnsi="Times New Roman"/>
                <w:sz w:val="24"/>
                <w:szCs w:val="24"/>
              </w:rPr>
              <w:t>и</w:t>
            </w:r>
            <w:r w:rsidRPr="00DC2B8B">
              <w:rPr>
                <w:rFonts w:ascii="Times New Roman" w:hAnsi="Times New Roman"/>
                <w:sz w:val="24"/>
                <w:szCs w:val="24"/>
              </w:rPr>
              <w:t>пального образования город Краснодар</w:t>
            </w:r>
          </w:p>
        </w:tc>
        <w:tc>
          <w:tcPr>
            <w:tcW w:w="1701" w:type="dxa"/>
          </w:tcPr>
          <w:p w:rsidR="003867A2" w:rsidRPr="00DC2B8B" w:rsidRDefault="003867A2" w:rsidP="00DE63D8">
            <w:pPr>
              <w:pStyle w:val="a6"/>
              <w:tabs>
                <w:tab w:val="clear" w:pos="4677"/>
                <w:tab w:val="clear" w:pos="9355"/>
              </w:tabs>
              <w:jc w:val="center"/>
            </w:pPr>
            <w:r w:rsidRPr="00DC2B8B">
              <w:t>Постоянно</w:t>
            </w:r>
          </w:p>
        </w:tc>
      </w:tr>
      <w:tr w:rsidR="003867A2" w:rsidRPr="0064745F" w:rsidTr="00B70169">
        <w:tc>
          <w:tcPr>
            <w:tcW w:w="9640" w:type="dxa"/>
            <w:gridSpan w:val="4"/>
          </w:tcPr>
          <w:p w:rsidR="003867A2" w:rsidRPr="00F005F7" w:rsidRDefault="003867A2" w:rsidP="00DE6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П</w:t>
            </w:r>
            <w:r w:rsidRPr="00F005F7">
              <w:rPr>
                <w:rFonts w:ascii="Times New Roman" w:hAnsi="Times New Roman"/>
                <w:b/>
                <w:sz w:val="24"/>
                <w:szCs w:val="24"/>
              </w:rPr>
              <w:t>рофилакти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F005F7">
              <w:rPr>
                <w:rFonts w:ascii="Times New Roman" w:hAnsi="Times New Roman"/>
                <w:b/>
                <w:sz w:val="24"/>
                <w:szCs w:val="24"/>
              </w:rPr>
              <w:t xml:space="preserve"> правонарушен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 территории муниципалдьного образования 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од Краснодар</w:t>
            </w:r>
          </w:p>
        </w:tc>
      </w:tr>
      <w:tr w:rsidR="003867A2" w:rsidRPr="0064745F" w:rsidTr="00B70169">
        <w:tc>
          <w:tcPr>
            <w:tcW w:w="708" w:type="dxa"/>
          </w:tcPr>
          <w:p w:rsidR="003867A2" w:rsidRDefault="003867A2" w:rsidP="00ED0905">
            <w:pPr>
              <w:pStyle w:val="a4"/>
              <w:spacing w:after="0"/>
              <w:ind w:left="0"/>
              <w:jc w:val="center"/>
            </w:pPr>
            <w:r>
              <w:t>4.1</w:t>
            </w:r>
            <w:r w:rsidR="00230F7C">
              <w:t>.</w:t>
            </w:r>
          </w:p>
        </w:tc>
        <w:tc>
          <w:tcPr>
            <w:tcW w:w="3544" w:type="dxa"/>
          </w:tcPr>
          <w:p w:rsidR="003867A2" w:rsidRPr="00E521D2" w:rsidRDefault="003867A2" w:rsidP="001C26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1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м</w:t>
            </w:r>
            <w:r w:rsidRPr="00E521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521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, направленных на выявление и устранение пр</w:t>
            </w:r>
            <w:r w:rsidRPr="00E521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521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н, порождающих правонар</w:t>
            </w:r>
            <w:r w:rsidRPr="00E521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521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я, и условий, способств</w:t>
            </w:r>
            <w:r w:rsidRPr="00E521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521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х совершению правонар</w:t>
            </w:r>
            <w:r w:rsidRPr="00E521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521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й или облегчающих их с</w:t>
            </w:r>
            <w:r w:rsidRPr="00E521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521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шение, а также на повыш</w:t>
            </w:r>
            <w:r w:rsidRPr="00E521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521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уровня правовой грамотн</w:t>
            </w:r>
            <w:r w:rsidRPr="00E521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521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и развитие правосознания граждан</w:t>
            </w:r>
          </w:p>
        </w:tc>
        <w:tc>
          <w:tcPr>
            <w:tcW w:w="3687" w:type="dxa"/>
          </w:tcPr>
          <w:p w:rsidR="003867A2" w:rsidRPr="00E521D2" w:rsidRDefault="003867A2" w:rsidP="00A97AB0">
            <w:pPr>
              <w:spacing w:after="0" w:line="240" w:lineRule="auto"/>
              <w:ind w:left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1D2">
              <w:rPr>
                <w:rFonts w:ascii="Times New Roman" w:hAnsi="Times New Roman"/>
                <w:sz w:val="24"/>
                <w:szCs w:val="24"/>
              </w:rPr>
              <w:t>Администрации внутригоро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д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ских округов города Краснодара</w:t>
            </w:r>
          </w:p>
          <w:p w:rsidR="003867A2" w:rsidRPr="00E521D2" w:rsidRDefault="003867A2" w:rsidP="00A97A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1D2">
              <w:rPr>
                <w:rFonts w:ascii="Times New Roman" w:hAnsi="Times New Roman"/>
                <w:sz w:val="24"/>
                <w:szCs w:val="24"/>
              </w:rPr>
              <w:t>Управление МВД России по г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о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роду Краснодару (по согласов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а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нию)</w:t>
            </w:r>
          </w:p>
          <w:p w:rsidR="003867A2" w:rsidRPr="00E521D2" w:rsidRDefault="003867A2" w:rsidP="00A97AB0">
            <w:pPr>
              <w:spacing w:after="0" w:line="240" w:lineRule="auto"/>
              <w:ind w:left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1D2">
              <w:rPr>
                <w:rFonts w:ascii="Times New Roman" w:hAnsi="Times New Roman"/>
                <w:sz w:val="24"/>
                <w:szCs w:val="24"/>
              </w:rPr>
              <w:t>Отдел по делам несовершенно-летних управления делами адми-нистрации муниципального об-разования город Краснодар</w:t>
            </w:r>
          </w:p>
        </w:tc>
        <w:tc>
          <w:tcPr>
            <w:tcW w:w="1701" w:type="dxa"/>
          </w:tcPr>
          <w:p w:rsidR="003867A2" w:rsidRPr="00E521D2" w:rsidRDefault="003867A2" w:rsidP="00DE63D8">
            <w:pPr>
              <w:pStyle w:val="a4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Постоянно</w:t>
            </w:r>
          </w:p>
        </w:tc>
      </w:tr>
      <w:tr w:rsidR="003867A2" w:rsidRPr="0064745F" w:rsidTr="00B70169">
        <w:tc>
          <w:tcPr>
            <w:tcW w:w="708" w:type="dxa"/>
          </w:tcPr>
          <w:p w:rsidR="003867A2" w:rsidRPr="00E7472F" w:rsidRDefault="003867A2" w:rsidP="00ED0905">
            <w:pPr>
              <w:pStyle w:val="a4"/>
              <w:spacing w:after="0"/>
              <w:ind w:left="0"/>
              <w:jc w:val="center"/>
            </w:pPr>
            <w:r w:rsidRPr="001E778F">
              <w:t>4.2</w:t>
            </w:r>
            <w:r>
              <w:t>.</w:t>
            </w:r>
          </w:p>
        </w:tc>
        <w:tc>
          <w:tcPr>
            <w:tcW w:w="3544" w:type="dxa"/>
          </w:tcPr>
          <w:p w:rsidR="003867A2" w:rsidRPr="00E521D2" w:rsidRDefault="003867A2" w:rsidP="00A97AB0">
            <w:pPr>
              <w:pStyle w:val="aff"/>
              <w:suppressAutoHyphens w:val="0"/>
              <w:spacing w:line="240" w:lineRule="auto"/>
              <w:ind w:firstLine="0"/>
              <w:rPr>
                <w:color w:val="auto"/>
              </w:rPr>
            </w:pPr>
            <w:r w:rsidRPr="00E521D2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Проведение мероприятий общ</w:t>
            </w:r>
            <w:r w:rsidRPr="00E521D2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е</w:t>
            </w:r>
            <w:r w:rsidRPr="00E521D2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го и индивидуального характ</w:t>
            </w:r>
            <w:r w:rsidRPr="00E521D2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е</w:t>
            </w:r>
            <w:r w:rsidRPr="00E521D2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ра, направленных на  </w:t>
            </w:r>
            <w:r w:rsidRPr="00E521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соци</w:t>
            </w:r>
            <w:r w:rsidRPr="00E521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E521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лизацию </w:t>
            </w:r>
            <w:r w:rsidRPr="00E521D2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лиц, отбывших уг</w:t>
            </w:r>
            <w:r w:rsidRPr="00E521D2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о</w:t>
            </w:r>
            <w:r w:rsidRPr="00E521D2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ловное наказание в виде лиш</w:t>
            </w:r>
            <w:r w:rsidRPr="00E521D2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е</w:t>
            </w:r>
            <w:r w:rsidRPr="00E521D2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lastRenderedPageBreak/>
              <w:t>ния свободы и (или) подвер</w:t>
            </w:r>
            <w:r w:rsidRPr="00E521D2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г</w:t>
            </w:r>
            <w:r w:rsidRPr="00E521D2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шихся иным мерам уголовно-правового характера</w:t>
            </w:r>
          </w:p>
        </w:tc>
        <w:tc>
          <w:tcPr>
            <w:tcW w:w="3687" w:type="dxa"/>
          </w:tcPr>
          <w:p w:rsidR="003867A2" w:rsidRPr="00E521D2" w:rsidRDefault="003867A2" w:rsidP="00A97AB0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1D2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внутригоро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д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ских округов города Краснодара</w:t>
            </w:r>
          </w:p>
          <w:p w:rsidR="003867A2" w:rsidRPr="00E521D2" w:rsidRDefault="003867A2" w:rsidP="00A97AB0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1D2">
              <w:rPr>
                <w:rFonts w:ascii="Times New Roman" w:hAnsi="Times New Roman"/>
                <w:sz w:val="24"/>
                <w:szCs w:val="24"/>
              </w:rPr>
              <w:t>Управление МВД России по г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о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роду Краснодару (по согласов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а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нию)</w:t>
            </w:r>
          </w:p>
          <w:p w:rsidR="003867A2" w:rsidRPr="00E521D2" w:rsidRDefault="003867A2" w:rsidP="00A97AB0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1D2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по социальным в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о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просам администрации муниц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и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пального образования город Краснодар</w:t>
            </w:r>
          </w:p>
          <w:p w:rsidR="003867A2" w:rsidRPr="00E521D2" w:rsidRDefault="003867A2" w:rsidP="00A97AB0">
            <w:pPr>
              <w:pStyle w:val="ac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E521D2">
              <w:rPr>
                <w:rFonts w:ascii="Times New Roman" w:hAnsi="Times New Roman" w:cs="Times New Roman"/>
              </w:rPr>
              <w:t>Департамент по связям с общ</w:t>
            </w:r>
            <w:r w:rsidRPr="00E521D2">
              <w:rPr>
                <w:rFonts w:ascii="Times New Roman" w:hAnsi="Times New Roman" w:cs="Times New Roman"/>
              </w:rPr>
              <w:t>е</w:t>
            </w:r>
            <w:r w:rsidRPr="00E521D2">
              <w:rPr>
                <w:rFonts w:ascii="Times New Roman" w:hAnsi="Times New Roman" w:cs="Times New Roman"/>
              </w:rPr>
              <w:t>ственностью, взаимодействию с правоохранительными органами, делам казачества и военносл</w:t>
            </w:r>
            <w:r w:rsidRPr="00E521D2">
              <w:rPr>
                <w:rFonts w:ascii="Times New Roman" w:hAnsi="Times New Roman" w:cs="Times New Roman"/>
              </w:rPr>
              <w:t>у</w:t>
            </w:r>
            <w:r w:rsidRPr="00E521D2">
              <w:rPr>
                <w:rFonts w:ascii="Times New Roman" w:hAnsi="Times New Roman" w:cs="Times New Roman"/>
              </w:rPr>
              <w:t>жащих администрации муниц</w:t>
            </w:r>
            <w:r w:rsidRPr="00E521D2">
              <w:rPr>
                <w:rFonts w:ascii="Times New Roman" w:hAnsi="Times New Roman" w:cs="Times New Roman"/>
              </w:rPr>
              <w:t>и</w:t>
            </w:r>
            <w:r w:rsidRPr="00E521D2">
              <w:rPr>
                <w:rFonts w:ascii="Times New Roman" w:hAnsi="Times New Roman" w:cs="Times New Roman"/>
              </w:rPr>
              <w:t>пального образования город Краснодар</w:t>
            </w:r>
          </w:p>
        </w:tc>
        <w:tc>
          <w:tcPr>
            <w:tcW w:w="1701" w:type="dxa"/>
          </w:tcPr>
          <w:p w:rsidR="003867A2" w:rsidRPr="00E521D2" w:rsidRDefault="003867A2" w:rsidP="00DE63D8">
            <w:pPr>
              <w:pStyle w:val="a4"/>
              <w:spacing w:after="0"/>
              <w:ind w:left="0"/>
              <w:jc w:val="center"/>
              <w:rPr>
                <w:bCs/>
              </w:rPr>
            </w:pPr>
            <w:r w:rsidRPr="00E521D2">
              <w:rPr>
                <w:bCs/>
                <w:position w:val="6"/>
              </w:rPr>
              <w:lastRenderedPageBreak/>
              <w:t>Постоянно</w:t>
            </w:r>
          </w:p>
        </w:tc>
      </w:tr>
      <w:tr w:rsidR="003867A2" w:rsidRPr="0064745F" w:rsidTr="00B70169">
        <w:tc>
          <w:tcPr>
            <w:tcW w:w="708" w:type="dxa"/>
          </w:tcPr>
          <w:p w:rsidR="003867A2" w:rsidRDefault="003867A2" w:rsidP="00ED0905">
            <w:pPr>
              <w:pStyle w:val="a4"/>
              <w:spacing w:after="0"/>
              <w:ind w:left="0"/>
              <w:jc w:val="center"/>
            </w:pPr>
            <w:r w:rsidRPr="006A1557">
              <w:lastRenderedPageBreak/>
              <w:t>4.</w:t>
            </w:r>
            <w:r>
              <w:t>3</w:t>
            </w:r>
            <w:r w:rsidRPr="006A1557">
              <w:t>.</w:t>
            </w:r>
          </w:p>
        </w:tc>
        <w:tc>
          <w:tcPr>
            <w:tcW w:w="3544" w:type="dxa"/>
          </w:tcPr>
          <w:p w:rsidR="003867A2" w:rsidRPr="00E521D2" w:rsidRDefault="003867A2" w:rsidP="00821D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2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индивидуальной профилактики правонаруш</w:t>
            </w:r>
            <w:r w:rsidRPr="00AB72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B72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, направленной на оказание воспитательного воздействия на</w:t>
            </w:r>
            <w:r w:rsidRPr="00E521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521D2">
              <w:rPr>
                <w:rFonts w:ascii="Times New Roman" w:eastAsia="Times New Roman" w:hAnsi="Times New Roman"/>
                <w:sz w:val="24"/>
                <w:szCs w:val="24"/>
              </w:rPr>
              <w:t xml:space="preserve">безнадзорных и беспризорных несовершеннолетних, </w:t>
            </w:r>
            <w:r w:rsidRPr="00E521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, о</w:t>
            </w:r>
            <w:r w:rsidRPr="00E521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E521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вающих уголовное наказ</w:t>
            </w:r>
            <w:r w:rsidRPr="00E521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521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, не связанное с лишением свободы, лиц, занимающихся бродяжничеством и попроша</w:t>
            </w:r>
            <w:r w:rsidRPr="00E521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E521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чеством, несовершенноле</w:t>
            </w:r>
            <w:r w:rsidRPr="00E521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E521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х, подвергнутых принуд</w:t>
            </w:r>
            <w:r w:rsidRPr="00E521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521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м мерам воспитательн</w:t>
            </w:r>
            <w:r w:rsidRPr="00E521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521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воздействия, лиц без опред</w:t>
            </w:r>
            <w:r w:rsidRPr="00E521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521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="001C2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ё</w:t>
            </w:r>
            <w:r w:rsidRPr="00E521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ного места жительства, лиц, прошедших курс лечения </w:t>
            </w:r>
            <w:r w:rsidR="00821D03" w:rsidRPr="00E521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ре</w:t>
            </w:r>
            <w:r w:rsidR="00821D03" w:rsidRPr="00E521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821D03" w:rsidRPr="00E521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литации </w:t>
            </w:r>
            <w:r w:rsidRPr="00E521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наркомании, а</w:t>
            </w:r>
            <w:r w:rsidRPr="00E521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E521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голизма</w:t>
            </w:r>
            <w:r w:rsidR="00821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521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токсикомании, а также на оказание помощи л</w:t>
            </w:r>
            <w:r w:rsidRPr="00E521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521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ам, пострадавшим от правон</w:t>
            </w:r>
            <w:r w:rsidRPr="00E521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521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шений или подверженным риску стать таковыми </w:t>
            </w:r>
          </w:p>
        </w:tc>
        <w:tc>
          <w:tcPr>
            <w:tcW w:w="3687" w:type="dxa"/>
          </w:tcPr>
          <w:p w:rsidR="003867A2" w:rsidRPr="00E521D2" w:rsidRDefault="003867A2" w:rsidP="00A97A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1D2">
              <w:rPr>
                <w:rFonts w:ascii="Times New Roman" w:hAnsi="Times New Roman"/>
                <w:sz w:val="24"/>
                <w:szCs w:val="24"/>
              </w:rPr>
              <w:t>Управление МВД России по г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о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роду Краснодару (по согласов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а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нию)</w:t>
            </w:r>
          </w:p>
          <w:p w:rsidR="003867A2" w:rsidRPr="00E521D2" w:rsidRDefault="003867A2" w:rsidP="00A97AB0">
            <w:pPr>
              <w:spacing w:after="0" w:line="240" w:lineRule="auto"/>
              <w:ind w:left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1D2">
              <w:rPr>
                <w:rFonts w:ascii="Times New Roman" w:hAnsi="Times New Roman"/>
                <w:sz w:val="24"/>
                <w:szCs w:val="24"/>
              </w:rPr>
              <w:t>Администрации внутригоро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д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ских округов города Краснодара</w:t>
            </w:r>
          </w:p>
          <w:p w:rsidR="003867A2" w:rsidRPr="00E521D2" w:rsidRDefault="003867A2" w:rsidP="00A97AB0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1D2">
              <w:rPr>
                <w:rFonts w:ascii="Times New Roman" w:hAnsi="Times New Roman"/>
                <w:sz w:val="24"/>
                <w:szCs w:val="24"/>
              </w:rPr>
              <w:t>Отдел по делам несовершенно-летних управления делами адми-нистрации муниципального об-разования город Краснодар</w:t>
            </w:r>
          </w:p>
          <w:p w:rsidR="003867A2" w:rsidRPr="00E521D2" w:rsidRDefault="003867A2" w:rsidP="00A97AB0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1D2">
              <w:rPr>
                <w:rFonts w:ascii="Times New Roman" w:hAnsi="Times New Roman"/>
                <w:sz w:val="24"/>
                <w:szCs w:val="24"/>
              </w:rPr>
              <w:t>Управление по делам молодёжи администрации муниципального образования город Краснодар</w:t>
            </w:r>
          </w:p>
          <w:p w:rsidR="003867A2" w:rsidRPr="00E521D2" w:rsidRDefault="003867A2" w:rsidP="00A97AB0">
            <w:pPr>
              <w:spacing w:after="0" w:line="240" w:lineRule="auto"/>
              <w:ind w:left="3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67A2" w:rsidRPr="00E521D2" w:rsidRDefault="003867A2" w:rsidP="00DE63D8">
            <w:pPr>
              <w:pStyle w:val="a4"/>
              <w:spacing w:after="0"/>
              <w:ind w:left="0"/>
              <w:jc w:val="center"/>
              <w:rPr>
                <w:bCs/>
              </w:rPr>
            </w:pPr>
            <w:r w:rsidRPr="00E521D2">
              <w:rPr>
                <w:bCs/>
                <w:position w:val="6"/>
              </w:rPr>
              <w:t>Постоянно</w:t>
            </w:r>
          </w:p>
        </w:tc>
      </w:tr>
      <w:tr w:rsidR="003867A2" w:rsidRPr="0064745F" w:rsidTr="00B70169">
        <w:tc>
          <w:tcPr>
            <w:tcW w:w="708" w:type="dxa"/>
          </w:tcPr>
          <w:p w:rsidR="003867A2" w:rsidRPr="006A1557" w:rsidRDefault="003867A2" w:rsidP="00ED0905">
            <w:pPr>
              <w:pStyle w:val="a4"/>
              <w:spacing w:after="0"/>
              <w:ind w:left="0"/>
              <w:jc w:val="center"/>
            </w:pPr>
            <w:r>
              <w:t>4.4</w:t>
            </w:r>
            <w:r w:rsidRPr="006A1557">
              <w:t>.</w:t>
            </w:r>
          </w:p>
        </w:tc>
        <w:tc>
          <w:tcPr>
            <w:tcW w:w="3544" w:type="dxa"/>
          </w:tcPr>
          <w:p w:rsidR="003867A2" w:rsidRPr="00E521D2" w:rsidRDefault="003867A2" w:rsidP="00E162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1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м</w:t>
            </w:r>
            <w:r w:rsidRPr="00E521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521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социальной ре</w:t>
            </w:r>
            <w:r w:rsidRPr="00E521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521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итац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521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ц, находящихся в трудной жизненной ситуации, в том числе потребляющих наркотические средства и пс</w:t>
            </w:r>
            <w:r w:rsidRPr="00E521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521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тропные вещества в немед</w:t>
            </w:r>
            <w:r w:rsidRPr="00E521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521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нских целях, восстановлению утраченных социальных связей и функций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521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ъяснению сущ</w:t>
            </w:r>
            <w:r w:rsidRPr="00E521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521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ющего порядка оказания социальной, профессиональной и правовой помощи, оказанию психологической помощи, с</w:t>
            </w:r>
            <w:r w:rsidRPr="00E521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521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йствию в восстановлении утраченных документов, </w:t>
            </w:r>
            <w:r w:rsidRPr="00E16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</w:t>
            </w:r>
            <w:r w:rsidRPr="00E16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821D03" w:rsidRPr="00E16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</w:t>
            </w:r>
            <w:r w:rsidR="00E16261" w:rsidRPr="00E16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21D03" w:rsidRPr="00E16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езных связей</w:t>
            </w:r>
          </w:p>
        </w:tc>
        <w:tc>
          <w:tcPr>
            <w:tcW w:w="3687" w:type="dxa"/>
          </w:tcPr>
          <w:p w:rsidR="003867A2" w:rsidRPr="00E521D2" w:rsidRDefault="003867A2" w:rsidP="00A97A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1D2">
              <w:rPr>
                <w:rFonts w:ascii="Times New Roman" w:hAnsi="Times New Roman"/>
                <w:sz w:val="24"/>
                <w:szCs w:val="24"/>
              </w:rPr>
              <w:t>Управление МВД России по г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о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роду Краснодару (по согласов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а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нию)</w:t>
            </w:r>
          </w:p>
          <w:p w:rsidR="003867A2" w:rsidRPr="00E521D2" w:rsidRDefault="003867A2" w:rsidP="00A97AB0">
            <w:pPr>
              <w:spacing w:after="0" w:line="240" w:lineRule="auto"/>
              <w:ind w:left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1D2">
              <w:rPr>
                <w:rFonts w:ascii="Times New Roman" w:hAnsi="Times New Roman"/>
                <w:sz w:val="24"/>
                <w:szCs w:val="24"/>
              </w:rPr>
              <w:t>Администрации внутригоро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д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ских округов города Краснодара</w:t>
            </w:r>
          </w:p>
          <w:p w:rsidR="003867A2" w:rsidRPr="00E521D2" w:rsidRDefault="003867A2" w:rsidP="00A97AB0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1D2">
              <w:rPr>
                <w:rFonts w:ascii="Times New Roman" w:hAnsi="Times New Roman"/>
                <w:sz w:val="24"/>
                <w:szCs w:val="24"/>
              </w:rPr>
              <w:t>Управление по делам молодёжи администрации муниципального образования город Краснодар</w:t>
            </w:r>
          </w:p>
          <w:p w:rsidR="003867A2" w:rsidRPr="00E521D2" w:rsidRDefault="003867A2" w:rsidP="00A97AB0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1D2">
              <w:rPr>
                <w:rFonts w:ascii="Times New Roman" w:hAnsi="Times New Roman"/>
                <w:sz w:val="24"/>
                <w:szCs w:val="24"/>
              </w:rPr>
              <w:t>Управление по вопросам семьи и детства администрации муниц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и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пального образования город Краснодар</w:t>
            </w:r>
          </w:p>
        </w:tc>
        <w:tc>
          <w:tcPr>
            <w:tcW w:w="1701" w:type="dxa"/>
          </w:tcPr>
          <w:p w:rsidR="003867A2" w:rsidRPr="00E521D2" w:rsidRDefault="003867A2" w:rsidP="00DE63D8">
            <w:pPr>
              <w:pStyle w:val="a4"/>
              <w:spacing w:after="0"/>
              <w:ind w:left="0"/>
              <w:jc w:val="center"/>
              <w:rPr>
                <w:bCs/>
              </w:rPr>
            </w:pPr>
            <w:r w:rsidRPr="00E521D2">
              <w:rPr>
                <w:bCs/>
                <w:position w:val="6"/>
              </w:rPr>
              <w:t>Постоянно</w:t>
            </w:r>
          </w:p>
        </w:tc>
      </w:tr>
      <w:tr w:rsidR="003867A2" w:rsidRPr="0064745F" w:rsidTr="00B70169">
        <w:tc>
          <w:tcPr>
            <w:tcW w:w="708" w:type="dxa"/>
          </w:tcPr>
          <w:p w:rsidR="003867A2" w:rsidRPr="006A1557" w:rsidRDefault="003867A2" w:rsidP="00ED0905">
            <w:pPr>
              <w:pStyle w:val="a4"/>
              <w:spacing w:after="0"/>
              <w:ind w:left="0"/>
              <w:jc w:val="center"/>
            </w:pPr>
            <w:r>
              <w:t>4.5</w:t>
            </w:r>
          </w:p>
        </w:tc>
        <w:tc>
          <w:tcPr>
            <w:tcW w:w="3544" w:type="dxa"/>
          </w:tcPr>
          <w:p w:rsidR="003867A2" w:rsidRPr="00A32815" w:rsidRDefault="003867A2" w:rsidP="00821D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помощи лицам, п</w:t>
            </w:r>
            <w:r w:rsidRPr="00A32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32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радавшим от правонаруш</w:t>
            </w:r>
            <w:r w:rsidRPr="00A32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32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или подверженным риску стать таковыми, направл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</w:t>
            </w:r>
            <w:r w:rsidRPr="00A32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казание правовой, социал</w:t>
            </w:r>
            <w:r w:rsidRPr="00A32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A32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, психологической, мед</w:t>
            </w:r>
            <w:r w:rsidRPr="00A32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32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нской и иной поддержки ук</w:t>
            </w:r>
            <w:r w:rsidRPr="00A32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A32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ным лицам, осуществляемой в соответствии с законодател</w:t>
            </w:r>
            <w:r w:rsidRPr="00A32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A32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м Российской Федерации с их согласия в целях минимиз</w:t>
            </w:r>
            <w:r w:rsidRPr="00A32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A32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последствий правонаруш</w:t>
            </w:r>
            <w:r w:rsidRPr="00A32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32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либо снижения риска стать пострадавшими от правонар</w:t>
            </w:r>
            <w:r w:rsidRPr="00A32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821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й</w:t>
            </w:r>
          </w:p>
        </w:tc>
        <w:tc>
          <w:tcPr>
            <w:tcW w:w="3687" w:type="dxa"/>
          </w:tcPr>
          <w:p w:rsidR="003867A2" w:rsidRPr="00A32815" w:rsidRDefault="003867A2" w:rsidP="00A97A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815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МВД России по г</w:t>
            </w:r>
            <w:r w:rsidRPr="00A32815">
              <w:rPr>
                <w:rFonts w:ascii="Times New Roman" w:hAnsi="Times New Roman"/>
                <w:sz w:val="24"/>
                <w:szCs w:val="24"/>
              </w:rPr>
              <w:t>о</w:t>
            </w:r>
            <w:r w:rsidRPr="00A32815">
              <w:rPr>
                <w:rFonts w:ascii="Times New Roman" w:hAnsi="Times New Roman"/>
                <w:sz w:val="24"/>
                <w:szCs w:val="24"/>
              </w:rPr>
              <w:lastRenderedPageBreak/>
              <w:t>роду Краснодару (по согласов</w:t>
            </w:r>
            <w:r w:rsidRPr="00A32815">
              <w:rPr>
                <w:rFonts w:ascii="Times New Roman" w:hAnsi="Times New Roman"/>
                <w:sz w:val="24"/>
                <w:szCs w:val="24"/>
              </w:rPr>
              <w:t>а</w:t>
            </w:r>
            <w:r w:rsidRPr="00A32815">
              <w:rPr>
                <w:rFonts w:ascii="Times New Roman" w:hAnsi="Times New Roman"/>
                <w:sz w:val="24"/>
                <w:szCs w:val="24"/>
              </w:rPr>
              <w:t>нию)</w:t>
            </w:r>
          </w:p>
          <w:p w:rsidR="003867A2" w:rsidRPr="00A32815" w:rsidRDefault="003867A2" w:rsidP="00A97AB0">
            <w:pPr>
              <w:spacing w:after="0" w:line="240" w:lineRule="auto"/>
              <w:ind w:left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815">
              <w:rPr>
                <w:rFonts w:ascii="Times New Roman" w:hAnsi="Times New Roman"/>
                <w:sz w:val="24"/>
                <w:szCs w:val="24"/>
              </w:rPr>
              <w:t>Администрации внутригоро</w:t>
            </w:r>
            <w:r w:rsidRPr="00A32815">
              <w:rPr>
                <w:rFonts w:ascii="Times New Roman" w:hAnsi="Times New Roman"/>
                <w:sz w:val="24"/>
                <w:szCs w:val="24"/>
              </w:rPr>
              <w:t>д</w:t>
            </w:r>
            <w:r w:rsidRPr="00A32815">
              <w:rPr>
                <w:rFonts w:ascii="Times New Roman" w:hAnsi="Times New Roman"/>
                <w:sz w:val="24"/>
                <w:szCs w:val="24"/>
              </w:rPr>
              <w:t>ских округов города Краснодара</w:t>
            </w:r>
          </w:p>
          <w:p w:rsidR="003867A2" w:rsidRPr="00A32815" w:rsidRDefault="003867A2" w:rsidP="00A97AB0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815">
              <w:rPr>
                <w:rFonts w:ascii="Times New Roman" w:hAnsi="Times New Roman"/>
                <w:sz w:val="24"/>
                <w:szCs w:val="24"/>
              </w:rPr>
              <w:t>Управление по делам молодёжи администрации муниципального образования город Краснодар</w:t>
            </w:r>
          </w:p>
          <w:p w:rsidR="003867A2" w:rsidRPr="00A32815" w:rsidRDefault="003867A2" w:rsidP="00A97AB0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815">
              <w:rPr>
                <w:rFonts w:ascii="Times New Roman" w:hAnsi="Times New Roman"/>
                <w:sz w:val="24"/>
                <w:szCs w:val="24"/>
              </w:rPr>
              <w:t>Управление по вопросам семьи и детства администрации муниц</w:t>
            </w:r>
            <w:r w:rsidRPr="00A32815">
              <w:rPr>
                <w:rFonts w:ascii="Times New Roman" w:hAnsi="Times New Roman"/>
                <w:sz w:val="24"/>
                <w:szCs w:val="24"/>
              </w:rPr>
              <w:t>и</w:t>
            </w:r>
            <w:r w:rsidRPr="00A32815">
              <w:rPr>
                <w:rFonts w:ascii="Times New Roman" w:hAnsi="Times New Roman"/>
                <w:sz w:val="24"/>
                <w:szCs w:val="24"/>
              </w:rPr>
              <w:t>пального образования город Краснодар</w:t>
            </w:r>
          </w:p>
        </w:tc>
        <w:tc>
          <w:tcPr>
            <w:tcW w:w="1701" w:type="dxa"/>
          </w:tcPr>
          <w:p w:rsidR="003867A2" w:rsidRPr="00A97AB0" w:rsidRDefault="003867A2" w:rsidP="00DE63D8">
            <w:pPr>
              <w:pStyle w:val="a4"/>
              <w:spacing w:after="0"/>
              <w:ind w:left="0"/>
              <w:jc w:val="center"/>
              <w:rPr>
                <w:bCs/>
                <w:color w:val="1F497D" w:themeColor="text2"/>
              </w:rPr>
            </w:pPr>
            <w:r w:rsidRPr="00E521D2">
              <w:rPr>
                <w:bCs/>
                <w:position w:val="6"/>
              </w:rPr>
              <w:lastRenderedPageBreak/>
              <w:t>Постоянно</w:t>
            </w:r>
          </w:p>
        </w:tc>
      </w:tr>
      <w:tr w:rsidR="003867A2" w:rsidRPr="0064745F" w:rsidTr="00B70169">
        <w:tc>
          <w:tcPr>
            <w:tcW w:w="708" w:type="dxa"/>
          </w:tcPr>
          <w:p w:rsidR="003867A2" w:rsidRPr="006A1557" w:rsidRDefault="003867A2" w:rsidP="00ED0905">
            <w:pPr>
              <w:pStyle w:val="a4"/>
              <w:spacing w:after="0"/>
              <w:ind w:left="0"/>
              <w:jc w:val="center"/>
            </w:pPr>
            <w:r>
              <w:lastRenderedPageBreak/>
              <w:t>4.6.</w:t>
            </w:r>
          </w:p>
        </w:tc>
        <w:tc>
          <w:tcPr>
            <w:tcW w:w="3544" w:type="dxa"/>
          </w:tcPr>
          <w:p w:rsidR="003867A2" w:rsidRPr="00E521D2" w:rsidRDefault="003867A2" w:rsidP="00A97AB0">
            <w:pPr>
              <w:pStyle w:val="a4"/>
              <w:spacing w:after="0"/>
              <w:ind w:left="0"/>
              <w:jc w:val="both"/>
            </w:pPr>
            <w:r w:rsidRPr="00E521D2">
              <w:t>Проведение семинаров-совеща- ний с секретарями территор</w:t>
            </w:r>
            <w:r w:rsidRPr="00E521D2">
              <w:t>и</w:t>
            </w:r>
            <w:r w:rsidRPr="00E521D2">
              <w:t>альных комиссий по профила</w:t>
            </w:r>
            <w:r w:rsidRPr="00E521D2">
              <w:t>к</w:t>
            </w:r>
            <w:r w:rsidRPr="00E521D2">
              <w:t>тике правонарушений, участием начальников отделов общ</w:t>
            </w:r>
            <w:r w:rsidRPr="00E521D2">
              <w:t>е</w:t>
            </w:r>
            <w:r w:rsidRPr="00E521D2">
              <w:t>ственной безопасности внутр</w:t>
            </w:r>
            <w:r w:rsidRPr="00E521D2">
              <w:t>и</w:t>
            </w:r>
            <w:r w:rsidRPr="00E521D2">
              <w:t>городских округов города Краснодара и правоохранител</w:t>
            </w:r>
            <w:r w:rsidRPr="00E521D2">
              <w:t>ь</w:t>
            </w:r>
            <w:r w:rsidRPr="00E521D2">
              <w:t>ных органов,  осуществление выездов во внутригородские и сельские округа для оказания методической и практической помощи по организации работы и ведению документации те</w:t>
            </w:r>
            <w:r w:rsidRPr="00E521D2">
              <w:t>р</w:t>
            </w:r>
            <w:r w:rsidRPr="00E521D2">
              <w:t>риториальных комиссий на те</w:t>
            </w:r>
            <w:r w:rsidRPr="00E521D2">
              <w:t>р</w:t>
            </w:r>
            <w:r w:rsidRPr="00E521D2">
              <w:t>ритории муниципального обр</w:t>
            </w:r>
            <w:r w:rsidRPr="00E521D2">
              <w:t>а</w:t>
            </w:r>
            <w:r w:rsidRPr="00E521D2">
              <w:t>зования город Краснодар</w:t>
            </w:r>
          </w:p>
        </w:tc>
        <w:tc>
          <w:tcPr>
            <w:tcW w:w="3687" w:type="dxa"/>
          </w:tcPr>
          <w:p w:rsidR="003867A2" w:rsidRPr="00E521D2" w:rsidRDefault="003867A2" w:rsidP="00A97AB0">
            <w:pPr>
              <w:pStyle w:val="ac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E521D2">
              <w:rPr>
                <w:rFonts w:ascii="Times New Roman" w:hAnsi="Times New Roman" w:cs="Times New Roman"/>
              </w:rPr>
              <w:t>Департамент по связям с общ</w:t>
            </w:r>
            <w:r w:rsidRPr="00E521D2">
              <w:rPr>
                <w:rFonts w:ascii="Times New Roman" w:hAnsi="Times New Roman" w:cs="Times New Roman"/>
              </w:rPr>
              <w:t>е</w:t>
            </w:r>
            <w:r w:rsidRPr="00E521D2">
              <w:rPr>
                <w:rFonts w:ascii="Times New Roman" w:hAnsi="Times New Roman" w:cs="Times New Roman"/>
              </w:rPr>
              <w:t>ственностью, взаимодействию с правоохранительными органами, делам казачества и военносл</w:t>
            </w:r>
            <w:r w:rsidRPr="00E521D2">
              <w:rPr>
                <w:rFonts w:ascii="Times New Roman" w:hAnsi="Times New Roman" w:cs="Times New Roman"/>
              </w:rPr>
              <w:t>у</w:t>
            </w:r>
            <w:r w:rsidRPr="00E521D2">
              <w:rPr>
                <w:rFonts w:ascii="Times New Roman" w:hAnsi="Times New Roman" w:cs="Times New Roman"/>
              </w:rPr>
              <w:t>жащих администрации муниц</w:t>
            </w:r>
            <w:r w:rsidRPr="00E521D2">
              <w:rPr>
                <w:rFonts w:ascii="Times New Roman" w:hAnsi="Times New Roman" w:cs="Times New Roman"/>
              </w:rPr>
              <w:t>и</w:t>
            </w:r>
            <w:r w:rsidRPr="00E521D2">
              <w:rPr>
                <w:rFonts w:ascii="Times New Roman" w:hAnsi="Times New Roman" w:cs="Times New Roman"/>
              </w:rPr>
              <w:t>пального образования город Краснодар</w:t>
            </w:r>
          </w:p>
          <w:p w:rsidR="003867A2" w:rsidRPr="00E521D2" w:rsidRDefault="003867A2" w:rsidP="00A97AB0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1D2">
              <w:rPr>
                <w:rFonts w:ascii="Times New Roman" w:hAnsi="Times New Roman"/>
                <w:sz w:val="24"/>
                <w:szCs w:val="24"/>
              </w:rPr>
              <w:t>Управление МВД России по г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о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роду Краснодару (по согласов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а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нию)</w:t>
            </w:r>
          </w:p>
          <w:p w:rsidR="003867A2" w:rsidRPr="00E521D2" w:rsidRDefault="003867A2" w:rsidP="00A97AB0">
            <w:pPr>
              <w:pStyle w:val="ac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867A2" w:rsidRPr="00E521D2" w:rsidRDefault="003867A2" w:rsidP="00DE63D8">
            <w:pPr>
              <w:pStyle w:val="a4"/>
              <w:spacing w:after="0"/>
              <w:ind w:left="0"/>
              <w:jc w:val="center"/>
              <w:rPr>
                <w:bCs/>
              </w:rPr>
            </w:pPr>
            <w:r w:rsidRPr="00E521D2">
              <w:rPr>
                <w:bCs/>
              </w:rPr>
              <w:t>Ежекварталь-но</w:t>
            </w:r>
          </w:p>
          <w:p w:rsidR="003867A2" w:rsidRPr="00E521D2" w:rsidRDefault="003867A2" w:rsidP="00DE63D8">
            <w:pPr>
              <w:pStyle w:val="a4"/>
              <w:spacing w:after="0"/>
              <w:ind w:left="0"/>
              <w:jc w:val="center"/>
              <w:rPr>
                <w:bCs/>
              </w:rPr>
            </w:pPr>
          </w:p>
          <w:p w:rsidR="003867A2" w:rsidRPr="00E521D2" w:rsidRDefault="003867A2" w:rsidP="00DE63D8">
            <w:pPr>
              <w:pStyle w:val="a4"/>
              <w:spacing w:after="0"/>
              <w:ind w:left="0"/>
              <w:jc w:val="center"/>
              <w:rPr>
                <w:bCs/>
              </w:rPr>
            </w:pPr>
          </w:p>
        </w:tc>
      </w:tr>
      <w:tr w:rsidR="003867A2" w:rsidRPr="0064745F" w:rsidTr="00B70169">
        <w:tc>
          <w:tcPr>
            <w:tcW w:w="708" w:type="dxa"/>
          </w:tcPr>
          <w:p w:rsidR="003867A2" w:rsidRDefault="003867A2" w:rsidP="00E211D7">
            <w:pPr>
              <w:pStyle w:val="a4"/>
              <w:spacing w:after="0"/>
              <w:ind w:left="0"/>
              <w:jc w:val="center"/>
            </w:pPr>
            <w:r>
              <w:t>4.7.</w:t>
            </w:r>
          </w:p>
        </w:tc>
        <w:tc>
          <w:tcPr>
            <w:tcW w:w="3544" w:type="dxa"/>
          </w:tcPr>
          <w:p w:rsidR="003867A2" w:rsidRPr="00E521D2" w:rsidRDefault="003867A2" w:rsidP="00A97AB0">
            <w:pPr>
              <w:spacing w:after="0" w:line="240" w:lineRule="auto"/>
              <w:ind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1D2">
              <w:rPr>
                <w:rFonts w:ascii="Times New Roman" w:hAnsi="Times New Roman"/>
                <w:sz w:val="24"/>
                <w:szCs w:val="24"/>
              </w:rPr>
              <w:t>Организация на привокзальных территориях, автобусных, ж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е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лезнодорожных вокзалах и в аэропорту проведения проф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и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лактических мероприятий по предупреждению правонаруш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е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 xml:space="preserve">ний и преступлений </w:t>
            </w:r>
          </w:p>
        </w:tc>
        <w:tc>
          <w:tcPr>
            <w:tcW w:w="3687" w:type="dxa"/>
          </w:tcPr>
          <w:p w:rsidR="003867A2" w:rsidRPr="00E521D2" w:rsidRDefault="003867A2" w:rsidP="00A97AB0">
            <w:pPr>
              <w:spacing w:after="0" w:line="240" w:lineRule="auto"/>
              <w:ind w:left="21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1D2">
              <w:rPr>
                <w:rFonts w:ascii="Times New Roman" w:hAnsi="Times New Roman"/>
                <w:sz w:val="24"/>
                <w:szCs w:val="24"/>
              </w:rPr>
              <w:t>Управление МВД России по г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о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роду Краснодару (по согласов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а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нию)</w:t>
            </w:r>
          </w:p>
          <w:p w:rsidR="003867A2" w:rsidRPr="00E521D2" w:rsidRDefault="003867A2" w:rsidP="00A97AB0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1D2">
              <w:rPr>
                <w:rFonts w:ascii="Times New Roman" w:hAnsi="Times New Roman"/>
                <w:sz w:val="24"/>
                <w:szCs w:val="24"/>
              </w:rPr>
              <w:t>Краснодарское линейное управ-   ление МВД России на транс-</w:t>
            </w:r>
            <w:r w:rsidRPr="00E521D2">
              <w:rPr>
                <w:rFonts w:ascii="Times New Roman" w:hAnsi="Times New Roman"/>
                <w:sz w:val="24"/>
                <w:szCs w:val="24"/>
              </w:rPr>
              <w:br/>
              <w:t xml:space="preserve">порте (по согласованию) </w:t>
            </w:r>
          </w:p>
          <w:p w:rsidR="003867A2" w:rsidRPr="00E521D2" w:rsidRDefault="003867A2" w:rsidP="00A97AB0">
            <w:pPr>
              <w:pStyle w:val="ac"/>
              <w:spacing w:before="0"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867A2" w:rsidRPr="00E521D2" w:rsidRDefault="003867A2" w:rsidP="00DE63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1D2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3867A2" w:rsidRPr="0064745F" w:rsidTr="00B70169">
        <w:tc>
          <w:tcPr>
            <w:tcW w:w="708" w:type="dxa"/>
          </w:tcPr>
          <w:p w:rsidR="003867A2" w:rsidRDefault="003867A2" w:rsidP="00ED0905">
            <w:pPr>
              <w:pStyle w:val="a4"/>
              <w:spacing w:after="0"/>
              <w:ind w:left="0"/>
              <w:jc w:val="center"/>
            </w:pPr>
            <w:r>
              <w:t>4</w:t>
            </w:r>
            <w:r w:rsidRPr="00E7472F">
              <w:t>.</w:t>
            </w:r>
            <w:r>
              <w:t>8</w:t>
            </w:r>
            <w:r w:rsidRPr="00E7472F">
              <w:t>.</w:t>
            </w:r>
          </w:p>
        </w:tc>
        <w:tc>
          <w:tcPr>
            <w:tcW w:w="3544" w:type="dxa"/>
          </w:tcPr>
          <w:p w:rsidR="003867A2" w:rsidRPr="00E521D2" w:rsidRDefault="003867A2" w:rsidP="00A97AB0">
            <w:pPr>
              <w:spacing w:after="0" w:line="240" w:lineRule="auto"/>
              <w:ind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1D2">
              <w:rPr>
                <w:rFonts w:ascii="Times New Roman" w:hAnsi="Times New Roman"/>
                <w:sz w:val="24"/>
                <w:szCs w:val="24"/>
              </w:rPr>
              <w:t>Осуществление мероприятий по улучшению освещённости улиц, парков и скверов, подъездов домов и других общественных мест, развитию на улицах м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у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ниципального образования г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о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род Краснодар пунктов эк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с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тренной связи «гражданин – п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о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лиция», систем видеонаблюд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е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ния и контроля в целях пов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ы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шения уровня безопасности граждан, предупреждения с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о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вершения преступлений на ул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и</w:t>
            </w:r>
            <w:r w:rsidRPr="00E521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ах и в общественных местах </w:t>
            </w:r>
          </w:p>
        </w:tc>
        <w:tc>
          <w:tcPr>
            <w:tcW w:w="3687" w:type="dxa"/>
          </w:tcPr>
          <w:p w:rsidR="003867A2" w:rsidRPr="00E521D2" w:rsidRDefault="003867A2" w:rsidP="00A97A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1D2">
              <w:rPr>
                <w:rFonts w:ascii="Times New Roman" w:hAnsi="Times New Roman"/>
                <w:sz w:val="24"/>
                <w:szCs w:val="24"/>
              </w:rPr>
              <w:lastRenderedPageBreak/>
              <w:t>Департамент городского хозяй- ства и топливно-энергетическо- го комплекса администрации  муниципального образования г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о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род Краснодар</w:t>
            </w:r>
          </w:p>
          <w:p w:rsidR="003867A2" w:rsidRPr="00E521D2" w:rsidRDefault="003867A2" w:rsidP="00A97A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1D2">
              <w:rPr>
                <w:rFonts w:ascii="Times New Roman" w:hAnsi="Times New Roman"/>
                <w:sz w:val="24"/>
                <w:szCs w:val="24"/>
              </w:rPr>
              <w:t xml:space="preserve">МКУ «Электронный Краснодар» </w:t>
            </w:r>
          </w:p>
        </w:tc>
        <w:tc>
          <w:tcPr>
            <w:tcW w:w="1701" w:type="dxa"/>
          </w:tcPr>
          <w:p w:rsidR="003867A2" w:rsidRPr="00E521D2" w:rsidRDefault="003867A2" w:rsidP="00DE63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1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</w:t>
            </w:r>
            <w:r w:rsidRPr="00E521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521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</w:t>
            </w:r>
          </w:p>
        </w:tc>
      </w:tr>
      <w:tr w:rsidR="003867A2" w:rsidRPr="0064745F" w:rsidTr="00B70169">
        <w:tc>
          <w:tcPr>
            <w:tcW w:w="708" w:type="dxa"/>
          </w:tcPr>
          <w:p w:rsidR="003867A2" w:rsidRPr="00E7472F" w:rsidRDefault="003867A2" w:rsidP="00ED0905">
            <w:pPr>
              <w:pStyle w:val="a4"/>
              <w:spacing w:after="0"/>
              <w:ind w:left="0"/>
              <w:jc w:val="center"/>
            </w:pPr>
            <w:r>
              <w:lastRenderedPageBreak/>
              <w:t>4.9.</w:t>
            </w:r>
          </w:p>
        </w:tc>
        <w:tc>
          <w:tcPr>
            <w:tcW w:w="3544" w:type="dxa"/>
          </w:tcPr>
          <w:p w:rsidR="003867A2" w:rsidRPr="00E521D2" w:rsidRDefault="003867A2" w:rsidP="00A97A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21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</w:t>
            </w:r>
            <w:r w:rsidRPr="00E521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тчётов участковых уполном</w:t>
            </w:r>
            <w:r w:rsidRPr="00E521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521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ных полиции о состоянии правопорядка на обслужива</w:t>
            </w:r>
            <w:r w:rsidRPr="00E521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521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й территории и личном вкл</w:t>
            </w:r>
            <w:r w:rsidRPr="00E521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521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 в осуществление мер по пр</w:t>
            </w:r>
            <w:r w:rsidRPr="00E521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521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преждению преступлений и правонарушений перед насел</w:t>
            </w:r>
            <w:r w:rsidRPr="00E521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521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м</w:t>
            </w:r>
          </w:p>
        </w:tc>
        <w:tc>
          <w:tcPr>
            <w:tcW w:w="3687" w:type="dxa"/>
          </w:tcPr>
          <w:p w:rsidR="003867A2" w:rsidRPr="00E521D2" w:rsidRDefault="003867A2" w:rsidP="00A97A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21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МВД России по г</w:t>
            </w:r>
            <w:r w:rsidRPr="00E521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521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у Краснодару (по согласов</w:t>
            </w:r>
            <w:r w:rsidRPr="00E521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521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)</w:t>
            </w:r>
          </w:p>
          <w:p w:rsidR="003867A2" w:rsidRPr="00E521D2" w:rsidRDefault="003867A2" w:rsidP="00A97A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21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внутригоро</w:t>
            </w:r>
            <w:r w:rsidRPr="00E521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521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округов города Краснодара</w:t>
            </w:r>
          </w:p>
          <w:p w:rsidR="003867A2" w:rsidRPr="00E521D2" w:rsidRDefault="003867A2" w:rsidP="00A97AB0">
            <w:pPr>
              <w:pStyle w:val="ac"/>
              <w:spacing w:before="0" w:after="0"/>
              <w:jc w:val="both"/>
              <w:rPr>
                <w:rFonts w:ascii="Times New Roman" w:hAnsi="Times New Roman"/>
              </w:rPr>
            </w:pPr>
            <w:r w:rsidRPr="00E521D2">
              <w:rPr>
                <w:rFonts w:ascii="Times New Roman" w:hAnsi="Times New Roman" w:cs="Times New Roman"/>
              </w:rPr>
              <w:t>Департамент по связям с общ</w:t>
            </w:r>
            <w:r w:rsidRPr="00E521D2">
              <w:rPr>
                <w:rFonts w:ascii="Times New Roman" w:hAnsi="Times New Roman" w:cs="Times New Roman"/>
              </w:rPr>
              <w:t>е</w:t>
            </w:r>
            <w:r w:rsidRPr="00E521D2">
              <w:rPr>
                <w:rFonts w:ascii="Times New Roman" w:hAnsi="Times New Roman" w:cs="Times New Roman"/>
              </w:rPr>
              <w:t>ственностью, взаимодействию с правоохранительными органами, делам казачества и военносл</w:t>
            </w:r>
            <w:r w:rsidRPr="00E521D2">
              <w:rPr>
                <w:rFonts w:ascii="Times New Roman" w:hAnsi="Times New Roman" w:cs="Times New Roman"/>
              </w:rPr>
              <w:t>у</w:t>
            </w:r>
            <w:r w:rsidRPr="00E521D2">
              <w:rPr>
                <w:rFonts w:ascii="Times New Roman" w:hAnsi="Times New Roman" w:cs="Times New Roman"/>
              </w:rPr>
              <w:t>жащих администрации муниц</w:t>
            </w:r>
            <w:r w:rsidRPr="00E521D2">
              <w:rPr>
                <w:rFonts w:ascii="Times New Roman" w:hAnsi="Times New Roman" w:cs="Times New Roman"/>
              </w:rPr>
              <w:t>и</w:t>
            </w:r>
            <w:r w:rsidRPr="00E521D2">
              <w:rPr>
                <w:rFonts w:ascii="Times New Roman" w:hAnsi="Times New Roman" w:cs="Times New Roman"/>
              </w:rPr>
              <w:t>пального образования город Краснодар</w:t>
            </w:r>
          </w:p>
        </w:tc>
        <w:tc>
          <w:tcPr>
            <w:tcW w:w="1701" w:type="dxa"/>
          </w:tcPr>
          <w:p w:rsidR="003867A2" w:rsidRPr="00E521D2" w:rsidRDefault="003867A2" w:rsidP="00DE6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21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</w:t>
            </w:r>
            <w:r w:rsidRPr="00E521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521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</w:t>
            </w:r>
          </w:p>
        </w:tc>
      </w:tr>
      <w:tr w:rsidR="003867A2" w:rsidRPr="0064745F" w:rsidTr="00B70169">
        <w:tc>
          <w:tcPr>
            <w:tcW w:w="708" w:type="dxa"/>
          </w:tcPr>
          <w:p w:rsidR="003867A2" w:rsidRPr="006A1557" w:rsidRDefault="003867A2" w:rsidP="00ED0905">
            <w:pPr>
              <w:pStyle w:val="a4"/>
              <w:spacing w:after="0"/>
              <w:ind w:left="0"/>
              <w:jc w:val="center"/>
            </w:pPr>
            <w:r>
              <w:t>4.10.</w:t>
            </w:r>
          </w:p>
        </w:tc>
        <w:tc>
          <w:tcPr>
            <w:tcW w:w="3544" w:type="dxa"/>
          </w:tcPr>
          <w:p w:rsidR="003867A2" w:rsidRPr="00E521D2" w:rsidRDefault="003867A2" w:rsidP="00821D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1D2">
              <w:rPr>
                <w:rFonts w:ascii="Times New Roman" w:hAnsi="Times New Roman"/>
                <w:sz w:val="24"/>
                <w:szCs w:val="24"/>
              </w:rPr>
              <w:t>Организация обмена информ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а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цией о лицах, освободившихся из мест лишения свободы до погашения судимости и пр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и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бывших на постоянное место жительства в муниципальное образование город Краснодар</w:t>
            </w:r>
            <w:r w:rsidR="00821D03">
              <w:rPr>
                <w:rFonts w:ascii="Times New Roman" w:hAnsi="Times New Roman"/>
                <w:sz w:val="24"/>
                <w:szCs w:val="24"/>
              </w:rPr>
              <w:t>,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 xml:space="preserve"> проведение профилактических мероприятий в отношении лиц, отбывающих уголовное наказ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а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ние, не связанное с лишением свободы, освобожд</w:t>
            </w:r>
            <w:r w:rsidR="00821D03">
              <w:rPr>
                <w:rFonts w:ascii="Times New Roman" w:hAnsi="Times New Roman"/>
                <w:sz w:val="24"/>
                <w:szCs w:val="24"/>
              </w:rPr>
              <w:t>ё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нных условно-досрочно и прожив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а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ющих на территории муниц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и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пального образования город Краснодар</w:t>
            </w:r>
          </w:p>
        </w:tc>
        <w:tc>
          <w:tcPr>
            <w:tcW w:w="3687" w:type="dxa"/>
          </w:tcPr>
          <w:p w:rsidR="003867A2" w:rsidRPr="00E521D2" w:rsidRDefault="003867A2" w:rsidP="00A97AB0">
            <w:pPr>
              <w:spacing w:after="0" w:line="240" w:lineRule="auto"/>
              <w:ind w:left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1D2">
              <w:rPr>
                <w:rFonts w:ascii="Times New Roman" w:hAnsi="Times New Roman"/>
                <w:sz w:val="24"/>
                <w:szCs w:val="24"/>
              </w:rPr>
              <w:t>УФСИН России по Краснода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р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скому краю (по согласованию)</w:t>
            </w:r>
          </w:p>
          <w:p w:rsidR="003867A2" w:rsidRPr="00E521D2" w:rsidRDefault="003867A2" w:rsidP="00A97AB0">
            <w:pPr>
              <w:spacing w:after="0" w:line="240" w:lineRule="auto"/>
              <w:ind w:left="32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1D2">
              <w:rPr>
                <w:rFonts w:ascii="Times New Roman" w:hAnsi="Times New Roman"/>
                <w:sz w:val="24"/>
                <w:szCs w:val="24"/>
              </w:rPr>
              <w:t>Управление МВД России по г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о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роду Краснодару (по согласов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а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нию)</w:t>
            </w:r>
          </w:p>
          <w:p w:rsidR="003867A2" w:rsidRPr="00E521D2" w:rsidRDefault="003867A2" w:rsidP="00A97AB0">
            <w:pPr>
              <w:spacing w:after="0" w:line="240" w:lineRule="auto"/>
              <w:ind w:left="32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1D2">
              <w:rPr>
                <w:rFonts w:ascii="Times New Roman" w:hAnsi="Times New Roman"/>
                <w:sz w:val="24"/>
                <w:szCs w:val="24"/>
              </w:rPr>
              <w:t>Администрации внутригоро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д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ских округов города Краснодара</w:t>
            </w:r>
          </w:p>
          <w:p w:rsidR="003867A2" w:rsidRPr="00E521D2" w:rsidRDefault="003867A2" w:rsidP="00A97AB0">
            <w:pPr>
              <w:spacing w:after="0" w:line="240" w:lineRule="auto"/>
              <w:ind w:left="32" w:right="34"/>
              <w:jc w:val="both"/>
              <w:rPr>
                <w:rFonts w:ascii="Times New Roman" w:hAnsi="Times New Roman"/>
              </w:rPr>
            </w:pPr>
            <w:r w:rsidRPr="00E521D2">
              <w:rPr>
                <w:rFonts w:ascii="Times New Roman" w:hAnsi="Times New Roman"/>
                <w:sz w:val="24"/>
                <w:szCs w:val="24"/>
              </w:rPr>
              <w:t>ГКУ КК «Центр занятости нас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е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ления города Краснодара» (по согласованию)</w:t>
            </w:r>
          </w:p>
        </w:tc>
        <w:tc>
          <w:tcPr>
            <w:tcW w:w="1701" w:type="dxa"/>
          </w:tcPr>
          <w:p w:rsidR="003867A2" w:rsidRPr="00E521D2" w:rsidRDefault="003867A2" w:rsidP="00DE63D8">
            <w:pPr>
              <w:pStyle w:val="a6"/>
              <w:jc w:val="center"/>
            </w:pPr>
            <w:r w:rsidRPr="00E521D2">
              <w:t>Ежеквартал</w:t>
            </w:r>
            <w:r w:rsidRPr="00E521D2">
              <w:t>ь</w:t>
            </w:r>
            <w:r w:rsidRPr="00E521D2">
              <w:t>но</w:t>
            </w:r>
          </w:p>
        </w:tc>
      </w:tr>
      <w:tr w:rsidR="003867A2" w:rsidRPr="0064745F" w:rsidTr="00B70169">
        <w:tc>
          <w:tcPr>
            <w:tcW w:w="9640" w:type="dxa"/>
            <w:gridSpan w:val="4"/>
          </w:tcPr>
          <w:p w:rsidR="00076D41" w:rsidRDefault="00076D41" w:rsidP="00076D41">
            <w:pPr>
              <w:pStyle w:val="a6"/>
              <w:jc w:val="center"/>
              <w:rPr>
                <w:b/>
              </w:rPr>
            </w:pPr>
            <w:r w:rsidRPr="00076D41">
              <w:rPr>
                <w:b/>
              </w:rPr>
              <w:t xml:space="preserve">5. </w:t>
            </w:r>
            <w:r w:rsidR="003867A2" w:rsidRPr="00076D41">
              <w:rPr>
                <w:b/>
              </w:rPr>
              <w:t>Проведение заседаний коллегиальных и совещательных органов админис</w:t>
            </w:r>
            <w:r w:rsidR="00230F7C">
              <w:rPr>
                <w:b/>
              </w:rPr>
              <w:t>т</w:t>
            </w:r>
            <w:r w:rsidR="003867A2" w:rsidRPr="00076D41">
              <w:rPr>
                <w:b/>
              </w:rPr>
              <w:t xml:space="preserve">рации мунципального </w:t>
            </w:r>
            <w:r w:rsidR="003867A2" w:rsidRPr="005977AC">
              <w:rPr>
                <w:b/>
              </w:rPr>
              <w:t>образования город Краснодар в сфере профилактики</w:t>
            </w:r>
          </w:p>
          <w:p w:rsidR="003867A2" w:rsidRPr="00E521D2" w:rsidRDefault="003867A2" w:rsidP="00076D41">
            <w:pPr>
              <w:pStyle w:val="a6"/>
              <w:jc w:val="center"/>
            </w:pPr>
            <w:r w:rsidRPr="005977AC">
              <w:rPr>
                <w:b/>
              </w:rPr>
              <w:t xml:space="preserve"> правонарушений</w:t>
            </w:r>
          </w:p>
        </w:tc>
      </w:tr>
      <w:tr w:rsidR="003867A2" w:rsidRPr="0064745F" w:rsidTr="00B70169">
        <w:tc>
          <w:tcPr>
            <w:tcW w:w="708" w:type="dxa"/>
          </w:tcPr>
          <w:p w:rsidR="003867A2" w:rsidRDefault="00076D41" w:rsidP="00076D41">
            <w:pPr>
              <w:pStyle w:val="a4"/>
              <w:spacing w:after="0"/>
              <w:ind w:left="0"/>
              <w:jc w:val="center"/>
            </w:pPr>
            <w:r>
              <w:t>5</w:t>
            </w:r>
            <w:r w:rsidR="003867A2">
              <w:t>.1.</w:t>
            </w:r>
          </w:p>
        </w:tc>
        <w:tc>
          <w:tcPr>
            <w:tcW w:w="3544" w:type="dxa"/>
          </w:tcPr>
          <w:p w:rsidR="003867A2" w:rsidRPr="00E521D2" w:rsidRDefault="003867A2" w:rsidP="00A97AB0">
            <w:pPr>
              <w:pStyle w:val="a4"/>
              <w:spacing w:after="0"/>
              <w:ind w:left="0"/>
              <w:jc w:val="both"/>
            </w:pPr>
            <w:r w:rsidRPr="00E521D2">
              <w:t>Организация и проведение з</w:t>
            </w:r>
            <w:r w:rsidRPr="00E521D2">
              <w:t>а</w:t>
            </w:r>
            <w:r w:rsidRPr="00E521D2">
              <w:t>седаний Координационной к</w:t>
            </w:r>
            <w:r w:rsidRPr="00E521D2">
              <w:t>о</w:t>
            </w:r>
            <w:r w:rsidRPr="00E521D2">
              <w:t>мис</w:t>
            </w:r>
            <w:r w:rsidR="00D23F49">
              <w:t>с</w:t>
            </w:r>
            <w:r w:rsidRPr="00E521D2">
              <w:t>ии и территориальных к</w:t>
            </w:r>
            <w:r w:rsidRPr="00E521D2">
              <w:t>о</w:t>
            </w:r>
            <w:r w:rsidRPr="00E521D2">
              <w:t>миссий по вопросам профила</w:t>
            </w:r>
            <w:r w:rsidRPr="00E521D2">
              <w:t>к</w:t>
            </w:r>
            <w:r w:rsidRPr="00E521D2">
              <w:t>тики правонарушений на терр</w:t>
            </w:r>
            <w:r w:rsidRPr="00E521D2">
              <w:t>и</w:t>
            </w:r>
            <w:r w:rsidRPr="00E521D2">
              <w:t>тории муниципального образ</w:t>
            </w:r>
            <w:r w:rsidRPr="00E521D2">
              <w:t>о</w:t>
            </w:r>
            <w:r w:rsidRPr="00E521D2">
              <w:t>вания город Краснодар, ос</w:t>
            </w:r>
            <w:r w:rsidRPr="00E521D2">
              <w:t>у</w:t>
            </w:r>
            <w:r w:rsidRPr="00E521D2">
              <w:t>ществление сбора и анализа информации по работе терр</w:t>
            </w:r>
            <w:r w:rsidRPr="00E521D2">
              <w:t>и</w:t>
            </w:r>
            <w:r w:rsidRPr="00E521D2">
              <w:t>ториальных комиссий на терр</w:t>
            </w:r>
            <w:r w:rsidRPr="00E521D2">
              <w:t>и</w:t>
            </w:r>
            <w:r w:rsidRPr="00E521D2">
              <w:t>тории муниципального образ</w:t>
            </w:r>
            <w:r w:rsidRPr="00E521D2">
              <w:t>о</w:t>
            </w:r>
            <w:r w:rsidRPr="00E521D2">
              <w:t>вания город Краснодар</w:t>
            </w:r>
          </w:p>
        </w:tc>
        <w:tc>
          <w:tcPr>
            <w:tcW w:w="3687" w:type="dxa"/>
          </w:tcPr>
          <w:p w:rsidR="003867A2" w:rsidRPr="00E521D2" w:rsidRDefault="003867A2" w:rsidP="00A97AB0">
            <w:pPr>
              <w:pStyle w:val="ac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E521D2">
              <w:rPr>
                <w:rFonts w:ascii="Times New Roman" w:hAnsi="Times New Roman" w:cs="Times New Roman"/>
              </w:rPr>
              <w:t xml:space="preserve">Департамент по связям с обще-ственностью, взаимодействию с правоохранительными органами, делам казачества и военнослу-жащих администрации муници-пального образования город Краснодар </w:t>
            </w:r>
          </w:p>
          <w:p w:rsidR="003867A2" w:rsidRPr="00E521D2" w:rsidRDefault="003867A2" w:rsidP="00A97AB0">
            <w:pPr>
              <w:pStyle w:val="ac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E521D2">
              <w:rPr>
                <w:rFonts w:ascii="Times New Roman" w:hAnsi="Times New Roman" w:cs="Times New Roman"/>
              </w:rPr>
              <w:t>Администрации внутригород-ских округов города Краснодара</w:t>
            </w:r>
          </w:p>
          <w:p w:rsidR="003867A2" w:rsidRPr="00E521D2" w:rsidRDefault="003867A2" w:rsidP="00A97AB0">
            <w:pPr>
              <w:pStyle w:val="ac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867A2" w:rsidRPr="00E521D2" w:rsidRDefault="003867A2" w:rsidP="00DE63D8">
            <w:pPr>
              <w:pStyle w:val="a4"/>
              <w:spacing w:after="0"/>
              <w:ind w:left="0"/>
              <w:jc w:val="center"/>
              <w:rPr>
                <w:bCs/>
              </w:rPr>
            </w:pPr>
            <w:r w:rsidRPr="00E521D2">
              <w:rPr>
                <w:bCs/>
              </w:rPr>
              <w:t>Ежеквартал</w:t>
            </w:r>
            <w:r w:rsidRPr="00E521D2">
              <w:rPr>
                <w:bCs/>
              </w:rPr>
              <w:t>ь</w:t>
            </w:r>
            <w:r w:rsidRPr="00E521D2">
              <w:rPr>
                <w:bCs/>
              </w:rPr>
              <w:t>но</w:t>
            </w:r>
          </w:p>
          <w:p w:rsidR="003867A2" w:rsidRPr="00E521D2" w:rsidRDefault="003867A2" w:rsidP="00DE63D8">
            <w:pPr>
              <w:pStyle w:val="a4"/>
              <w:spacing w:after="0"/>
              <w:ind w:left="0"/>
              <w:jc w:val="center"/>
              <w:rPr>
                <w:bCs/>
              </w:rPr>
            </w:pPr>
          </w:p>
        </w:tc>
      </w:tr>
      <w:tr w:rsidR="00125727" w:rsidRPr="0064745F" w:rsidTr="00B70169">
        <w:tc>
          <w:tcPr>
            <w:tcW w:w="708" w:type="dxa"/>
          </w:tcPr>
          <w:p w:rsidR="00125727" w:rsidRDefault="00125727" w:rsidP="00076D41">
            <w:pPr>
              <w:pStyle w:val="a4"/>
              <w:spacing w:after="0"/>
              <w:ind w:left="0"/>
              <w:jc w:val="center"/>
            </w:pPr>
            <w:r>
              <w:t>5.2.</w:t>
            </w:r>
          </w:p>
        </w:tc>
        <w:tc>
          <w:tcPr>
            <w:tcW w:w="3544" w:type="dxa"/>
          </w:tcPr>
          <w:p w:rsidR="00125727" w:rsidRPr="00E521D2" w:rsidRDefault="00125727" w:rsidP="0008187B">
            <w:pPr>
              <w:pStyle w:val="a4"/>
              <w:spacing w:after="0"/>
              <w:ind w:left="0"/>
              <w:jc w:val="both"/>
            </w:pPr>
            <w:r w:rsidRPr="0008187B">
              <w:t>Организация и проведение з</w:t>
            </w:r>
            <w:r w:rsidRPr="0008187B">
              <w:t>а</w:t>
            </w:r>
            <w:r w:rsidRPr="0008187B">
              <w:t>седаний антинаркотической к</w:t>
            </w:r>
            <w:r w:rsidRPr="0008187B">
              <w:t>о</w:t>
            </w:r>
            <w:r w:rsidRPr="0008187B">
              <w:t>миссии админист</w:t>
            </w:r>
            <w:r w:rsidR="00B40EAE">
              <w:t xml:space="preserve"> </w:t>
            </w:r>
            <w:r w:rsidRPr="0008187B">
              <w:t>рации мун</w:t>
            </w:r>
            <w:r w:rsidRPr="0008187B">
              <w:t>и</w:t>
            </w:r>
            <w:r w:rsidRPr="0008187B">
              <w:t>ципального образования город Краснодар по вопросам проф</w:t>
            </w:r>
            <w:r w:rsidRPr="0008187B">
              <w:t>и</w:t>
            </w:r>
            <w:r w:rsidRPr="0008187B">
              <w:t xml:space="preserve">лактики наркомании </w:t>
            </w:r>
            <w:r w:rsidR="0008187B" w:rsidRPr="0008187B">
              <w:t>и алког</w:t>
            </w:r>
            <w:r w:rsidR="0008187B" w:rsidRPr="0008187B">
              <w:t>о</w:t>
            </w:r>
            <w:r w:rsidR="0008187B" w:rsidRPr="0008187B">
              <w:t>лизма</w:t>
            </w:r>
            <w:r w:rsidRPr="0008187B">
              <w:t xml:space="preserve">, осуществление сбора и </w:t>
            </w:r>
            <w:r w:rsidRPr="0008187B">
              <w:lastRenderedPageBreak/>
              <w:t xml:space="preserve">анализа информации по работе территориальных комиссий </w:t>
            </w:r>
            <w:r w:rsidR="0008187B" w:rsidRPr="0008187B">
              <w:t xml:space="preserve">по профилактике наркомании и алкоголизма </w:t>
            </w:r>
            <w:r w:rsidRPr="0008187B">
              <w:t>на территории м</w:t>
            </w:r>
            <w:r w:rsidRPr="0008187B">
              <w:t>у</w:t>
            </w:r>
            <w:r w:rsidRPr="0008187B">
              <w:t>ниципального образования г</w:t>
            </w:r>
            <w:r w:rsidRPr="0008187B">
              <w:t>о</w:t>
            </w:r>
            <w:r w:rsidRPr="0008187B">
              <w:t>род Краснодар</w:t>
            </w:r>
          </w:p>
        </w:tc>
        <w:tc>
          <w:tcPr>
            <w:tcW w:w="3687" w:type="dxa"/>
          </w:tcPr>
          <w:p w:rsidR="00125727" w:rsidRPr="00E521D2" w:rsidRDefault="00125727" w:rsidP="00090520">
            <w:pPr>
              <w:pStyle w:val="ac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E521D2">
              <w:rPr>
                <w:rFonts w:ascii="Times New Roman" w:hAnsi="Times New Roman" w:cs="Times New Roman"/>
              </w:rPr>
              <w:lastRenderedPageBreak/>
              <w:t xml:space="preserve">Департамент по связям с обще-ственностью, взаимодействию с правоохранительными органами, делам казачества и военнослу-жащих администрации муници-пального образования город Краснодар </w:t>
            </w:r>
          </w:p>
          <w:p w:rsidR="00125727" w:rsidRPr="00E521D2" w:rsidRDefault="00125727" w:rsidP="00090520">
            <w:pPr>
              <w:pStyle w:val="ac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E521D2">
              <w:rPr>
                <w:rFonts w:ascii="Times New Roman" w:hAnsi="Times New Roman" w:cs="Times New Roman"/>
              </w:rPr>
              <w:lastRenderedPageBreak/>
              <w:t>Администрации внутригород-ских округов города Краснодара</w:t>
            </w:r>
          </w:p>
          <w:p w:rsidR="00125727" w:rsidRPr="00E521D2" w:rsidRDefault="00125727" w:rsidP="00090520">
            <w:pPr>
              <w:pStyle w:val="ac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25727" w:rsidRPr="00E521D2" w:rsidRDefault="00125727" w:rsidP="00090520">
            <w:pPr>
              <w:pStyle w:val="a4"/>
              <w:spacing w:after="0"/>
              <w:ind w:left="0"/>
              <w:jc w:val="center"/>
              <w:rPr>
                <w:bCs/>
              </w:rPr>
            </w:pPr>
            <w:r w:rsidRPr="00E521D2">
              <w:rPr>
                <w:bCs/>
              </w:rPr>
              <w:lastRenderedPageBreak/>
              <w:t>Ежеквартал</w:t>
            </w:r>
            <w:r w:rsidRPr="00E521D2">
              <w:rPr>
                <w:bCs/>
              </w:rPr>
              <w:t>ь</w:t>
            </w:r>
            <w:r w:rsidRPr="00E521D2">
              <w:rPr>
                <w:bCs/>
              </w:rPr>
              <w:t>но</w:t>
            </w:r>
          </w:p>
          <w:p w:rsidR="00125727" w:rsidRPr="00E521D2" w:rsidRDefault="00125727" w:rsidP="00090520">
            <w:pPr>
              <w:pStyle w:val="a4"/>
              <w:spacing w:after="0"/>
              <w:ind w:left="0"/>
              <w:jc w:val="center"/>
              <w:rPr>
                <w:bCs/>
              </w:rPr>
            </w:pPr>
          </w:p>
        </w:tc>
      </w:tr>
      <w:tr w:rsidR="00125727" w:rsidRPr="0064745F" w:rsidTr="00B70169">
        <w:tc>
          <w:tcPr>
            <w:tcW w:w="708" w:type="dxa"/>
          </w:tcPr>
          <w:p w:rsidR="00125727" w:rsidRDefault="00125727" w:rsidP="00076D41">
            <w:pPr>
              <w:pStyle w:val="a4"/>
              <w:spacing w:after="0"/>
              <w:ind w:left="0"/>
              <w:jc w:val="center"/>
            </w:pPr>
            <w:r>
              <w:lastRenderedPageBreak/>
              <w:t>5.3</w:t>
            </w:r>
            <w:r w:rsidR="00306195">
              <w:t>.</w:t>
            </w:r>
          </w:p>
        </w:tc>
        <w:tc>
          <w:tcPr>
            <w:tcW w:w="3544" w:type="dxa"/>
          </w:tcPr>
          <w:p w:rsidR="00125727" w:rsidRPr="00E521D2" w:rsidRDefault="00125727" w:rsidP="0008187B">
            <w:pPr>
              <w:pStyle w:val="a4"/>
              <w:spacing w:after="0"/>
              <w:ind w:left="0"/>
              <w:jc w:val="both"/>
            </w:pPr>
            <w:r w:rsidRPr="0008187B">
              <w:t>Организация и проведение з</w:t>
            </w:r>
            <w:r w:rsidRPr="0008187B">
              <w:t>а</w:t>
            </w:r>
            <w:r w:rsidRPr="0008187B">
              <w:t xml:space="preserve">седаний городского штаба </w:t>
            </w:r>
            <w:r w:rsidRPr="0008187B">
              <w:rPr>
                <w:rFonts w:eastAsia="Calibri"/>
                <w:lang w:eastAsia="en-US"/>
              </w:rPr>
              <w:t>по координации деятельности народных дружин</w:t>
            </w:r>
            <w:r w:rsidRPr="0008187B">
              <w:t xml:space="preserve"> по вопросам охраны общественного порядка на территории муниципального образования город Краснодар, осуществление сбора и анализа </w:t>
            </w:r>
            <w:r w:rsidRPr="00E521D2">
              <w:t xml:space="preserve">информации по работе </w:t>
            </w:r>
            <w:r w:rsidR="0008187B">
              <w:t>наро</w:t>
            </w:r>
            <w:r w:rsidR="0008187B">
              <w:t>д</w:t>
            </w:r>
            <w:r w:rsidR="0008187B">
              <w:t xml:space="preserve">ной дружины </w:t>
            </w:r>
            <w:r w:rsidRPr="00E521D2">
              <w:t>на территории муниципального образования город Краснодар</w:t>
            </w:r>
          </w:p>
        </w:tc>
        <w:tc>
          <w:tcPr>
            <w:tcW w:w="3687" w:type="dxa"/>
          </w:tcPr>
          <w:p w:rsidR="00125727" w:rsidRPr="00E521D2" w:rsidRDefault="00125727" w:rsidP="00090520">
            <w:pPr>
              <w:pStyle w:val="ac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E521D2">
              <w:rPr>
                <w:rFonts w:ascii="Times New Roman" w:hAnsi="Times New Roman" w:cs="Times New Roman"/>
              </w:rPr>
              <w:t xml:space="preserve">Департамент по связям с обще-ственностью, взаимодействию с правоохранительными органами, делам казачества и военнослу-жащих администрации муници-пального образования город Краснодар </w:t>
            </w:r>
          </w:p>
          <w:p w:rsidR="00125727" w:rsidRPr="00E521D2" w:rsidRDefault="00125727" w:rsidP="00090520">
            <w:pPr>
              <w:pStyle w:val="ac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E521D2">
              <w:rPr>
                <w:rFonts w:ascii="Times New Roman" w:hAnsi="Times New Roman" w:cs="Times New Roman"/>
              </w:rPr>
              <w:t>Администрации внутригород-ских округов города Краснодара</w:t>
            </w:r>
          </w:p>
          <w:p w:rsidR="00125727" w:rsidRPr="00E521D2" w:rsidRDefault="00125727" w:rsidP="00090520">
            <w:pPr>
              <w:pStyle w:val="ac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25727" w:rsidRPr="00E521D2" w:rsidRDefault="00125727" w:rsidP="00090520">
            <w:pPr>
              <w:pStyle w:val="a4"/>
              <w:spacing w:after="0"/>
              <w:ind w:left="0"/>
              <w:jc w:val="center"/>
              <w:rPr>
                <w:bCs/>
              </w:rPr>
            </w:pPr>
            <w:r w:rsidRPr="00E521D2">
              <w:rPr>
                <w:bCs/>
              </w:rPr>
              <w:t>Ежеквартал</w:t>
            </w:r>
            <w:r w:rsidRPr="00E521D2">
              <w:rPr>
                <w:bCs/>
              </w:rPr>
              <w:t>ь</w:t>
            </w:r>
            <w:r w:rsidRPr="00E521D2">
              <w:rPr>
                <w:bCs/>
              </w:rPr>
              <w:t>но</w:t>
            </w:r>
          </w:p>
          <w:p w:rsidR="00125727" w:rsidRPr="00E521D2" w:rsidRDefault="00125727" w:rsidP="00090520">
            <w:pPr>
              <w:pStyle w:val="a4"/>
              <w:spacing w:after="0"/>
              <w:ind w:left="0"/>
              <w:jc w:val="center"/>
              <w:rPr>
                <w:bCs/>
              </w:rPr>
            </w:pPr>
          </w:p>
        </w:tc>
      </w:tr>
      <w:tr w:rsidR="003867A2" w:rsidRPr="0064745F" w:rsidTr="00B70169">
        <w:tc>
          <w:tcPr>
            <w:tcW w:w="9640" w:type="dxa"/>
            <w:gridSpan w:val="4"/>
          </w:tcPr>
          <w:p w:rsidR="003867A2" w:rsidRPr="00E521D2" w:rsidRDefault="00076D41" w:rsidP="00DE63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3867A2" w:rsidRPr="00E521D2">
              <w:rPr>
                <w:rFonts w:ascii="Times New Roman" w:hAnsi="Times New Roman"/>
                <w:b/>
                <w:bCs/>
                <w:sz w:val="24"/>
                <w:szCs w:val="24"/>
              </w:rPr>
              <w:t>. Информационное обеспечение профилактики правонарушений</w:t>
            </w:r>
          </w:p>
          <w:p w:rsidR="003867A2" w:rsidRPr="00E521D2" w:rsidRDefault="003867A2" w:rsidP="00D23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1D2">
              <w:rPr>
                <w:rFonts w:ascii="Times New Roman" w:hAnsi="Times New Roman"/>
                <w:b/>
                <w:bCs/>
                <w:sz w:val="24"/>
                <w:szCs w:val="24"/>
              </w:rPr>
              <w:t>в муниципальном образовании город Краснодар</w:t>
            </w:r>
          </w:p>
        </w:tc>
      </w:tr>
      <w:tr w:rsidR="003867A2" w:rsidRPr="00112C72" w:rsidTr="00B70169">
        <w:tc>
          <w:tcPr>
            <w:tcW w:w="708" w:type="dxa"/>
          </w:tcPr>
          <w:p w:rsidR="003867A2" w:rsidRPr="00112C72" w:rsidRDefault="00076D41" w:rsidP="00ED0905">
            <w:pPr>
              <w:pStyle w:val="a4"/>
              <w:spacing w:after="0"/>
              <w:ind w:left="0"/>
              <w:jc w:val="both"/>
            </w:pPr>
            <w:r>
              <w:t>6</w:t>
            </w:r>
            <w:r w:rsidR="003867A2" w:rsidRPr="00112C72">
              <w:t>.1.</w:t>
            </w:r>
          </w:p>
        </w:tc>
        <w:tc>
          <w:tcPr>
            <w:tcW w:w="3544" w:type="dxa"/>
          </w:tcPr>
          <w:p w:rsidR="003867A2" w:rsidRPr="00E521D2" w:rsidRDefault="003867A2" w:rsidP="00B474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1D2">
              <w:rPr>
                <w:rFonts w:ascii="Times New Roman" w:hAnsi="Times New Roman"/>
                <w:sz w:val="24"/>
                <w:szCs w:val="24"/>
              </w:rPr>
              <w:t>Проведение информационных мероприятий по формированию у населения муниципального образования город Краснодар положительного образа сотру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д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ника правоохранительных о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р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ганов с использованием во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з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можностей средств массовой информации</w:t>
            </w:r>
          </w:p>
        </w:tc>
        <w:tc>
          <w:tcPr>
            <w:tcW w:w="3687" w:type="dxa"/>
          </w:tcPr>
          <w:p w:rsidR="003867A2" w:rsidRPr="00E521D2" w:rsidRDefault="003867A2" w:rsidP="00ED0905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1D2">
              <w:rPr>
                <w:rFonts w:ascii="Times New Roman" w:hAnsi="Times New Roman"/>
                <w:sz w:val="24"/>
                <w:szCs w:val="24"/>
              </w:rPr>
              <w:t>Информационно-аналитическое управление администрации м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у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ниципального образования город Краснодар</w:t>
            </w:r>
          </w:p>
          <w:p w:rsidR="003867A2" w:rsidRPr="00E521D2" w:rsidRDefault="003867A2" w:rsidP="00ED0905">
            <w:pPr>
              <w:spacing w:after="0" w:line="240" w:lineRule="auto"/>
              <w:ind w:left="21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1D2">
              <w:rPr>
                <w:rFonts w:ascii="Times New Roman" w:hAnsi="Times New Roman"/>
                <w:sz w:val="24"/>
                <w:szCs w:val="24"/>
              </w:rPr>
              <w:t>Управление МВД России по г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о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роду Краснодару (по согласов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а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нию)</w:t>
            </w:r>
          </w:p>
          <w:p w:rsidR="003867A2" w:rsidRPr="00E521D2" w:rsidRDefault="003867A2" w:rsidP="00ED0905">
            <w:pPr>
              <w:pStyle w:val="ac"/>
              <w:spacing w:before="0"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867A2" w:rsidRPr="00E521D2" w:rsidRDefault="003867A2" w:rsidP="00DE63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1D2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3867A2" w:rsidRPr="00112C72" w:rsidTr="00B70169">
        <w:tc>
          <w:tcPr>
            <w:tcW w:w="708" w:type="dxa"/>
          </w:tcPr>
          <w:p w:rsidR="003867A2" w:rsidRPr="00112C72" w:rsidRDefault="00076D41" w:rsidP="00ED0905">
            <w:pPr>
              <w:pStyle w:val="a4"/>
              <w:spacing w:after="0"/>
              <w:ind w:left="0"/>
              <w:jc w:val="both"/>
            </w:pPr>
            <w:r>
              <w:t>6</w:t>
            </w:r>
            <w:r w:rsidR="003867A2" w:rsidRPr="00112C72">
              <w:t>.2.</w:t>
            </w:r>
          </w:p>
        </w:tc>
        <w:tc>
          <w:tcPr>
            <w:tcW w:w="3544" w:type="dxa"/>
          </w:tcPr>
          <w:p w:rsidR="003867A2" w:rsidRPr="00E521D2" w:rsidRDefault="003867A2" w:rsidP="00ED0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1D2">
              <w:rPr>
                <w:rFonts w:ascii="Times New Roman" w:hAnsi="Times New Roman"/>
                <w:sz w:val="24"/>
                <w:szCs w:val="24"/>
              </w:rPr>
              <w:t>Привлечение средств массовой информации к пропаганде зд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о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рового образа жизни, проф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и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лактике правонарушений, и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н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формированию населения о с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о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стоянии криминогенной обст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а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новки, освещению наиболее р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е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зонансных преступлений</w:t>
            </w:r>
          </w:p>
        </w:tc>
        <w:tc>
          <w:tcPr>
            <w:tcW w:w="3687" w:type="dxa"/>
          </w:tcPr>
          <w:p w:rsidR="003867A2" w:rsidRPr="00E521D2" w:rsidRDefault="003867A2" w:rsidP="00ED0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1D2">
              <w:rPr>
                <w:rFonts w:ascii="Times New Roman" w:hAnsi="Times New Roman"/>
                <w:sz w:val="24"/>
                <w:szCs w:val="24"/>
              </w:rPr>
              <w:t>Информационно-аналитическое управление администрации м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у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ниципального образования город Краснодар</w:t>
            </w:r>
          </w:p>
          <w:p w:rsidR="003867A2" w:rsidRPr="00E521D2" w:rsidRDefault="003867A2" w:rsidP="00ED0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1D2">
              <w:rPr>
                <w:rFonts w:ascii="Times New Roman" w:hAnsi="Times New Roman"/>
                <w:sz w:val="24"/>
                <w:szCs w:val="24"/>
              </w:rPr>
              <w:t>Управление МВД России по г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о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роду Краснодару (по согласов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а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 xml:space="preserve">нию) </w:t>
            </w:r>
          </w:p>
          <w:p w:rsidR="003867A2" w:rsidRPr="00E521D2" w:rsidRDefault="003867A2" w:rsidP="00CA4D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1D2">
              <w:rPr>
                <w:rFonts w:ascii="Times New Roman" w:hAnsi="Times New Roman"/>
                <w:sz w:val="24"/>
                <w:szCs w:val="24"/>
              </w:rPr>
              <w:t>Краснодарское линейное управ-ление МВД России на транспо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р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те (по согласованию)</w:t>
            </w:r>
          </w:p>
        </w:tc>
        <w:tc>
          <w:tcPr>
            <w:tcW w:w="1701" w:type="dxa"/>
          </w:tcPr>
          <w:p w:rsidR="003867A2" w:rsidRPr="00E521D2" w:rsidRDefault="003867A2" w:rsidP="00DE63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1D2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3867A2" w:rsidRPr="00112C72" w:rsidTr="00B70169">
        <w:tc>
          <w:tcPr>
            <w:tcW w:w="708" w:type="dxa"/>
          </w:tcPr>
          <w:p w:rsidR="003867A2" w:rsidRPr="00112C72" w:rsidRDefault="00076D41" w:rsidP="00ED0905">
            <w:pPr>
              <w:pStyle w:val="a4"/>
              <w:spacing w:after="0"/>
              <w:ind w:left="0"/>
              <w:jc w:val="both"/>
            </w:pPr>
            <w:r>
              <w:t>6</w:t>
            </w:r>
            <w:r w:rsidR="003867A2" w:rsidRPr="00112C72">
              <w:t>.3.</w:t>
            </w:r>
          </w:p>
        </w:tc>
        <w:tc>
          <w:tcPr>
            <w:tcW w:w="3544" w:type="dxa"/>
          </w:tcPr>
          <w:p w:rsidR="003867A2" w:rsidRPr="00E521D2" w:rsidRDefault="003867A2" w:rsidP="00ED0905">
            <w:pPr>
              <w:pStyle w:val="ac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E521D2">
              <w:rPr>
                <w:rFonts w:ascii="Times New Roman" w:hAnsi="Times New Roman" w:cs="Times New Roman"/>
              </w:rPr>
              <w:t>Привлечение средств массовой информации к освещению в</w:t>
            </w:r>
            <w:r w:rsidRPr="00E521D2">
              <w:rPr>
                <w:rFonts w:ascii="Times New Roman" w:hAnsi="Times New Roman" w:cs="Times New Roman"/>
              </w:rPr>
              <w:t>о</w:t>
            </w:r>
            <w:r w:rsidRPr="00E521D2">
              <w:rPr>
                <w:rFonts w:ascii="Times New Roman" w:hAnsi="Times New Roman" w:cs="Times New Roman"/>
              </w:rPr>
              <w:t>просов борьбы с незаконным оборотом наркотиков (дея-тельности антинаркотической комиссии администрации м</w:t>
            </w:r>
            <w:r w:rsidRPr="00E521D2">
              <w:rPr>
                <w:rFonts w:ascii="Times New Roman" w:hAnsi="Times New Roman" w:cs="Times New Roman"/>
              </w:rPr>
              <w:t>у</w:t>
            </w:r>
            <w:r w:rsidRPr="00E521D2">
              <w:rPr>
                <w:rFonts w:ascii="Times New Roman" w:hAnsi="Times New Roman" w:cs="Times New Roman"/>
              </w:rPr>
              <w:t>ниципального образования г</w:t>
            </w:r>
            <w:r w:rsidRPr="00E521D2">
              <w:rPr>
                <w:rFonts w:ascii="Times New Roman" w:hAnsi="Times New Roman" w:cs="Times New Roman"/>
              </w:rPr>
              <w:t>о</w:t>
            </w:r>
            <w:r w:rsidRPr="00E521D2">
              <w:rPr>
                <w:rFonts w:ascii="Times New Roman" w:hAnsi="Times New Roman" w:cs="Times New Roman"/>
              </w:rPr>
              <w:t>род Краснодар), и  информир</w:t>
            </w:r>
            <w:r w:rsidRPr="00E521D2">
              <w:rPr>
                <w:rFonts w:ascii="Times New Roman" w:hAnsi="Times New Roman" w:cs="Times New Roman"/>
              </w:rPr>
              <w:t>о</w:t>
            </w:r>
            <w:r w:rsidRPr="00E521D2">
              <w:rPr>
                <w:rFonts w:ascii="Times New Roman" w:hAnsi="Times New Roman" w:cs="Times New Roman"/>
              </w:rPr>
              <w:t>ванию населения о наркоситу</w:t>
            </w:r>
            <w:r w:rsidRPr="00E521D2">
              <w:rPr>
                <w:rFonts w:ascii="Times New Roman" w:hAnsi="Times New Roman" w:cs="Times New Roman"/>
              </w:rPr>
              <w:t>а</w:t>
            </w:r>
            <w:r w:rsidRPr="00E521D2">
              <w:rPr>
                <w:rFonts w:ascii="Times New Roman" w:hAnsi="Times New Roman" w:cs="Times New Roman"/>
              </w:rPr>
              <w:t>ции на территории муниц</w:t>
            </w:r>
            <w:r w:rsidRPr="00E521D2">
              <w:rPr>
                <w:rFonts w:ascii="Times New Roman" w:hAnsi="Times New Roman" w:cs="Times New Roman"/>
              </w:rPr>
              <w:t>и</w:t>
            </w:r>
            <w:r w:rsidRPr="00E521D2">
              <w:rPr>
                <w:rFonts w:ascii="Times New Roman" w:hAnsi="Times New Roman" w:cs="Times New Roman"/>
              </w:rPr>
              <w:t>пального образования город Краснодар</w:t>
            </w:r>
          </w:p>
        </w:tc>
        <w:tc>
          <w:tcPr>
            <w:tcW w:w="3687" w:type="dxa"/>
          </w:tcPr>
          <w:p w:rsidR="003867A2" w:rsidRPr="00E521D2" w:rsidRDefault="003867A2" w:rsidP="00ED0905">
            <w:pPr>
              <w:pStyle w:val="ac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E521D2">
              <w:rPr>
                <w:rFonts w:ascii="Times New Roman" w:hAnsi="Times New Roman" w:cs="Times New Roman"/>
              </w:rPr>
              <w:t>Информационно-аналитическое управление администрации му-ниципального образования город Краснодар</w:t>
            </w:r>
          </w:p>
          <w:p w:rsidR="003867A2" w:rsidRPr="00E521D2" w:rsidRDefault="003867A2" w:rsidP="00ED0905">
            <w:pPr>
              <w:pStyle w:val="ac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E521D2">
              <w:rPr>
                <w:rFonts w:ascii="Times New Roman" w:hAnsi="Times New Roman" w:cs="Times New Roman"/>
              </w:rPr>
              <w:t xml:space="preserve">Антинаркотическая комиссия администрации муниципального образования город Краснодар  </w:t>
            </w:r>
          </w:p>
          <w:p w:rsidR="003867A2" w:rsidRPr="00E521D2" w:rsidRDefault="003867A2" w:rsidP="00ED0905">
            <w:pPr>
              <w:pStyle w:val="ac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E521D2">
              <w:rPr>
                <w:rFonts w:ascii="Times New Roman" w:hAnsi="Times New Roman" w:cs="Times New Roman"/>
              </w:rPr>
              <w:t>ГБУЗ «Наркологический диспан-сер» министерства здравоохра-нения Краснодарского края (по согласованию)</w:t>
            </w:r>
          </w:p>
          <w:p w:rsidR="003867A2" w:rsidRPr="00E521D2" w:rsidRDefault="003867A2" w:rsidP="00ED0905">
            <w:pPr>
              <w:pStyle w:val="ac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E521D2">
              <w:rPr>
                <w:rFonts w:ascii="Times New Roman" w:hAnsi="Times New Roman" w:cs="Times New Roman"/>
              </w:rPr>
              <w:t>Управление МВД России по го-</w:t>
            </w:r>
            <w:r w:rsidRPr="00E521D2">
              <w:rPr>
                <w:rFonts w:ascii="Times New Roman" w:hAnsi="Times New Roman" w:cs="Times New Roman"/>
              </w:rPr>
              <w:lastRenderedPageBreak/>
              <w:t>роду Краснодару (по согласова-нию)</w:t>
            </w:r>
          </w:p>
          <w:p w:rsidR="003867A2" w:rsidRPr="00E521D2" w:rsidRDefault="003867A2" w:rsidP="00CA4DB5">
            <w:pPr>
              <w:pStyle w:val="ac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E521D2">
              <w:rPr>
                <w:rFonts w:ascii="Times New Roman" w:hAnsi="Times New Roman" w:cs="Times New Roman"/>
              </w:rPr>
              <w:t>Краснодарское линейное управ-ление МВД России на транспор-те (по согласованию)</w:t>
            </w:r>
          </w:p>
        </w:tc>
        <w:tc>
          <w:tcPr>
            <w:tcW w:w="1701" w:type="dxa"/>
          </w:tcPr>
          <w:p w:rsidR="003867A2" w:rsidRPr="00E521D2" w:rsidRDefault="003867A2" w:rsidP="00DE63D8">
            <w:pPr>
              <w:pStyle w:val="a4"/>
              <w:spacing w:after="0"/>
              <w:ind w:left="0" w:right="-108"/>
              <w:jc w:val="center"/>
              <w:rPr>
                <w:bCs/>
                <w:position w:val="6"/>
              </w:rPr>
            </w:pPr>
            <w:r w:rsidRPr="00E521D2">
              <w:rPr>
                <w:bCs/>
                <w:position w:val="6"/>
              </w:rPr>
              <w:lastRenderedPageBreak/>
              <w:t>Постоянно</w:t>
            </w:r>
          </w:p>
        </w:tc>
      </w:tr>
      <w:tr w:rsidR="003867A2" w:rsidRPr="00112C72" w:rsidTr="00B70169">
        <w:tc>
          <w:tcPr>
            <w:tcW w:w="708" w:type="dxa"/>
          </w:tcPr>
          <w:p w:rsidR="003867A2" w:rsidRPr="00112C72" w:rsidRDefault="00076D41" w:rsidP="00ED0905">
            <w:pPr>
              <w:pStyle w:val="a4"/>
              <w:spacing w:after="0"/>
              <w:ind w:left="0"/>
              <w:jc w:val="both"/>
            </w:pPr>
            <w:r>
              <w:lastRenderedPageBreak/>
              <w:t>6</w:t>
            </w:r>
            <w:r w:rsidR="003867A2" w:rsidRPr="00112C72">
              <w:t>.4.</w:t>
            </w:r>
          </w:p>
        </w:tc>
        <w:tc>
          <w:tcPr>
            <w:tcW w:w="3544" w:type="dxa"/>
          </w:tcPr>
          <w:p w:rsidR="003867A2" w:rsidRPr="00E521D2" w:rsidRDefault="003867A2" w:rsidP="00227DEA">
            <w:pPr>
              <w:pStyle w:val="ac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E521D2">
              <w:rPr>
                <w:rFonts w:ascii="Times New Roman" w:hAnsi="Times New Roman" w:cs="Times New Roman"/>
              </w:rPr>
              <w:t>Привлечение средств массовой информации к освещению в</w:t>
            </w:r>
            <w:r w:rsidRPr="00E521D2">
              <w:rPr>
                <w:rFonts w:ascii="Times New Roman" w:hAnsi="Times New Roman" w:cs="Times New Roman"/>
              </w:rPr>
              <w:t>о</w:t>
            </w:r>
            <w:r w:rsidRPr="00E521D2">
              <w:rPr>
                <w:rFonts w:ascii="Times New Roman" w:hAnsi="Times New Roman" w:cs="Times New Roman"/>
              </w:rPr>
              <w:t>просов состояния охраны общ</w:t>
            </w:r>
            <w:r w:rsidRPr="00E521D2">
              <w:rPr>
                <w:rFonts w:ascii="Times New Roman" w:hAnsi="Times New Roman" w:cs="Times New Roman"/>
              </w:rPr>
              <w:t>е</w:t>
            </w:r>
            <w:r w:rsidRPr="00E521D2">
              <w:rPr>
                <w:rFonts w:ascii="Times New Roman" w:hAnsi="Times New Roman" w:cs="Times New Roman"/>
              </w:rPr>
              <w:t>ственного порядка  и реализ</w:t>
            </w:r>
            <w:r w:rsidRPr="00E521D2">
              <w:rPr>
                <w:rFonts w:ascii="Times New Roman" w:hAnsi="Times New Roman" w:cs="Times New Roman"/>
              </w:rPr>
              <w:t>а</w:t>
            </w:r>
            <w:r w:rsidRPr="00E521D2">
              <w:rPr>
                <w:rFonts w:ascii="Times New Roman" w:hAnsi="Times New Roman" w:cs="Times New Roman"/>
              </w:rPr>
              <w:t>ции Закона Краснодарского края от 21.07.2008 № 1539-КЗ «О мерах по профилактике бе</w:t>
            </w:r>
            <w:r w:rsidRPr="00E521D2">
              <w:rPr>
                <w:rFonts w:ascii="Times New Roman" w:hAnsi="Times New Roman" w:cs="Times New Roman"/>
              </w:rPr>
              <w:t>з</w:t>
            </w:r>
            <w:r w:rsidRPr="00E521D2">
              <w:rPr>
                <w:rFonts w:ascii="Times New Roman" w:hAnsi="Times New Roman" w:cs="Times New Roman"/>
              </w:rPr>
              <w:t>надзорности и правонарушений несовершеннолетних в Красн</w:t>
            </w:r>
            <w:r w:rsidRPr="00E521D2">
              <w:rPr>
                <w:rFonts w:ascii="Times New Roman" w:hAnsi="Times New Roman" w:cs="Times New Roman"/>
              </w:rPr>
              <w:t>о</w:t>
            </w:r>
            <w:r w:rsidRPr="00E521D2">
              <w:rPr>
                <w:rFonts w:ascii="Times New Roman" w:hAnsi="Times New Roman" w:cs="Times New Roman"/>
              </w:rPr>
              <w:t>дарском крае» на территории муниципального образования город Краснодар</w:t>
            </w:r>
          </w:p>
        </w:tc>
        <w:tc>
          <w:tcPr>
            <w:tcW w:w="3687" w:type="dxa"/>
          </w:tcPr>
          <w:p w:rsidR="003867A2" w:rsidRPr="00E521D2" w:rsidRDefault="003867A2" w:rsidP="00ED0905">
            <w:pPr>
              <w:pStyle w:val="ac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E521D2">
              <w:rPr>
                <w:rFonts w:ascii="Times New Roman" w:hAnsi="Times New Roman" w:cs="Times New Roman"/>
              </w:rPr>
              <w:t>Информационно-аналитическое управление администрации му-ниципального образования город Краснодар</w:t>
            </w:r>
          </w:p>
          <w:p w:rsidR="003867A2" w:rsidRPr="00E521D2" w:rsidRDefault="003867A2" w:rsidP="00227DEA">
            <w:pPr>
              <w:pStyle w:val="ac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E521D2">
              <w:rPr>
                <w:rFonts w:ascii="Times New Roman" w:hAnsi="Times New Roman" w:cs="Times New Roman"/>
              </w:rPr>
              <w:t>Управление МВД России по г</w:t>
            </w:r>
            <w:r w:rsidRPr="00E521D2">
              <w:rPr>
                <w:rFonts w:ascii="Times New Roman" w:hAnsi="Times New Roman" w:cs="Times New Roman"/>
              </w:rPr>
              <w:t>о</w:t>
            </w:r>
            <w:r w:rsidRPr="00E521D2">
              <w:rPr>
                <w:rFonts w:ascii="Times New Roman" w:hAnsi="Times New Roman" w:cs="Times New Roman"/>
              </w:rPr>
              <w:t>роду Краснодару (по согласов</w:t>
            </w:r>
            <w:r w:rsidRPr="00E521D2">
              <w:rPr>
                <w:rFonts w:ascii="Times New Roman" w:hAnsi="Times New Roman" w:cs="Times New Roman"/>
              </w:rPr>
              <w:t>а</w:t>
            </w:r>
            <w:r w:rsidRPr="00E521D2">
              <w:rPr>
                <w:rFonts w:ascii="Times New Roman" w:hAnsi="Times New Roman" w:cs="Times New Roman"/>
              </w:rPr>
              <w:t>нию)</w:t>
            </w:r>
          </w:p>
          <w:p w:rsidR="003867A2" w:rsidRPr="00E521D2" w:rsidRDefault="003867A2" w:rsidP="00227DEA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1D2">
              <w:rPr>
                <w:rFonts w:ascii="Times New Roman" w:hAnsi="Times New Roman"/>
                <w:sz w:val="24"/>
                <w:szCs w:val="24"/>
              </w:rPr>
              <w:t>Краснодарское линейное управ-   ление МВД России на транс-</w:t>
            </w:r>
            <w:r w:rsidRPr="00E521D2">
              <w:rPr>
                <w:rFonts w:ascii="Times New Roman" w:hAnsi="Times New Roman"/>
                <w:sz w:val="24"/>
                <w:szCs w:val="24"/>
              </w:rPr>
              <w:br/>
              <w:t xml:space="preserve">порте (по согласованию) </w:t>
            </w:r>
          </w:p>
          <w:p w:rsidR="003867A2" w:rsidRPr="00E521D2" w:rsidRDefault="003867A2" w:rsidP="00227DEA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1D2">
              <w:rPr>
                <w:rFonts w:ascii="Times New Roman" w:hAnsi="Times New Roman"/>
                <w:sz w:val="24"/>
                <w:szCs w:val="24"/>
              </w:rPr>
              <w:t>Отдел по делам несовершенно-летних управления делами адми-нистрации муниципального об-разования город Краснодар</w:t>
            </w:r>
          </w:p>
          <w:p w:rsidR="003867A2" w:rsidRPr="00E521D2" w:rsidRDefault="003867A2" w:rsidP="00CA4DB5">
            <w:pPr>
              <w:pStyle w:val="ac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E521D2">
              <w:rPr>
                <w:rFonts w:ascii="Times New Roman" w:hAnsi="Times New Roman" w:cs="Times New Roman"/>
              </w:rPr>
              <w:t>Департамент по связям с обще-ственностью, взаимодействию с правоохранительными органами, делам казачества и военнослу-жащих администрации муници-пального образования город Краснодар</w:t>
            </w:r>
          </w:p>
        </w:tc>
        <w:tc>
          <w:tcPr>
            <w:tcW w:w="1701" w:type="dxa"/>
          </w:tcPr>
          <w:p w:rsidR="003867A2" w:rsidRPr="00E521D2" w:rsidRDefault="003867A2" w:rsidP="00DE63D8">
            <w:pPr>
              <w:pStyle w:val="a4"/>
              <w:spacing w:after="0"/>
              <w:ind w:left="0" w:right="-108"/>
              <w:jc w:val="center"/>
              <w:rPr>
                <w:bCs/>
                <w:position w:val="6"/>
              </w:rPr>
            </w:pPr>
            <w:r w:rsidRPr="00E521D2">
              <w:rPr>
                <w:bCs/>
                <w:position w:val="6"/>
              </w:rPr>
              <w:t>Постоянно</w:t>
            </w:r>
          </w:p>
        </w:tc>
      </w:tr>
      <w:tr w:rsidR="003867A2" w:rsidRPr="00112C72" w:rsidTr="00B70169">
        <w:trPr>
          <w:trHeight w:val="317"/>
        </w:trPr>
        <w:tc>
          <w:tcPr>
            <w:tcW w:w="708" w:type="dxa"/>
          </w:tcPr>
          <w:p w:rsidR="003867A2" w:rsidRPr="00112C72" w:rsidRDefault="00076D41" w:rsidP="00ED0905">
            <w:pPr>
              <w:pStyle w:val="a4"/>
              <w:spacing w:after="0"/>
              <w:ind w:left="0"/>
              <w:jc w:val="center"/>
            </w:pPr>
            <w:r>
              <w:t>6</w:t>
            </w:r>
            <w:r w:rsidR="003867A2" w:rsidRPr="00112C72">
              <w:t>.5.</w:t>
            </w:r>
          </w:p>
        </w:tc>
        <w:tc>
          <w:tcPr>
            <w:tcW w:w="3544" w:type="dxa"/>
          </w:tcPr>
          <w:p w:rsidR="003867A2" w:rsidRPr="00E521D2" w:rsidRDefault="003867A2" w:rsidP="007241EF">
            <w:pPr>
              <w:pStyle w:val="ac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E521D2">
              <w:rPr>
                <w:rFonts w:ascii="Times New Roman" w:hAnsi="Times New Roman"/>
              </w:rPr>
              <w:t>Привлечение средств массовой информации к освещению в</w:t>
            </w:r>
            <w:r w:rsidRPr="00E521D2">
              <w:rPr>
                <w:rFonts w:ascii="Times New Roman" w:hAnsi="Times New Roman"/>
              </w:rPr>
              <w:t>о</w:t>
            </w:r>
            <w:r w:rsidRPr="00E521D2">
              <w:rPr>
                <w:rFonts w:ascii="Times New Roman" w:hAnsi="Times New Roman"/>
              </w:rPr>
              <w:t>просов</w:t>
            </w:r>
            <w:r w:rsidR="00B474A8">
              <w:rPr>
                <w:rFonts w:ascii="Times New Roman" w:hAnsi="Times New Roman"/>
              </w:rPr>
              <w:t>,</w:t>
            </w:r>
            <w:r w:rsidRPr="00E521D2">
              <w:rPr>
                <w:rFonts w:ascii="Times New Roman" w:hAnsi="Times New Roman"/>
              </w:rPr>
              <w:t xml:space="preserve"> рассматриваемых на заседаниях Координационной комиссии по профилактике правонарушений муниципал</w:t>
            </w:r>
            <w:r w:rsidRPr="00E521D2">
              <w:rPr>
                <w:rFonts w:ascii="Times New Roman" w:hAnsi="Times New Roman"/>
              </w:rPr>
              <w:t>ь</w:t>
            </w:r>
            <w:r w:rsidRPr="00E521D2">
              <w:rPr>
                <w:rFonts w:ascii="Times New Roman" w:hAnsi="Times New Roman"/>
              </w:rPr>
              <w:t>ного образования город Кра</w:t>
            </w:r>
            <w:r w:rsidRPr="00E521D2">
              <w:rPr>
                <w:rFonts w:ascii="Times New Roman" w:hAnsi="Times New Roman"/>
              </w:rPr>
              <w:t>с</w:t>
            </w:r>
            <w:r w:rsidRPr="00E521D2">
              <w:rPr>
                <w:rFonts w:ascii="Times New Roman" w:hAnsi="Times New Roman"/>
              </w:rPr>
              <w:t>нодар и  территориальных к</w:t>
            </w:r>
            <w:r w:rsidRPr="00E521D2">
              <w:rPr>
                <w:rFonts w:ascii="Times New Roman" w:hAnsi="Times New Roman"/>
              </w:rPr>
              <w:t>о</w:t>
            </w:r>
            <w:r w:rsidRPr="00E521D2">
              <w:rPr>
                <w:rFonts w:ascii="Times New Roman" w:hAnsi="Times New Roman"/>
              </w:rPr>
              <w:t>миссий по профилактике пр</w:t>
            </w:r>
            <w:r w:rsidRPr="00E521D2">
              <w:rPr>
                <w:rFonts w:ascii="Times New Roman" w:hAnsi="Times New Roman"/>
              </w:rPr>
              <w:t>а</w:t>
            </w:r>
            <w:r w:rsidRPr="00E521D2">
              <w:rPr>
                <w:rFonts w:ascii="Times New Roman" w:hAnsi="Times New Roman"/>
              </w:rPr>
              <w:t>вонарушений внутригородских и сельских округов города Краснодара, информированию населения о состоянии проф</w:t>
            </w:r>
            <w:r w:rsidRPr="00E521D2">
              <w:rPr>
                <w:rFonts w:ascii="Times New Roman" w:hAnsi="Times New Roman"/>
              </w:rPr>
              <w:t>и</w:t>
            </w:r>
            <w:r w:rsidRPr="00E521D2">
              <w:rPr>
                <w:rFonts w:ascii="Times New Roman" w:hAnsi="Times New Roman"/>
              </w:rPr>
              <w:t>лактической работы на терр</w:t>
            </w:r>
            <w:r w:rsidRPr="00E521D2">
              <w:rPr>
                <w:rFonts w:ascii="Times New Roman" w:hAnsi="Times New Roman"/>
              </w:rPr>
              <w:t>и</w:t>
            </w:r>
            <w:r w:rsidRPr="00E521D2">
              <w:rPr>
                <w:rFonts w:ascii="Times New Roman" w:hAnsi="Times New Roman"/>
              </w:rPr>
              <w:t>тории муниципального образ</w:t>
            </w:r>
            <w:r w:rsidRPr="00E521D2">
              <w:rPr>
                <w:rFonts w:ascii="Times New Roman" w:hAnsi="Times New Roman"/>
              </w:rPr>
              <w:t>о</w:t>
            </w:r>
            <w:r w:rsidRPr="00E521D2">
              <w:rPr>
                <w:rFonts w:ascii="Times New Roman" w:hAnsi="Times New Roman"/>
              </w:rPr>
              <w:t xml:space="preserve">вания город Краснодар </w:t>
            </w:r>
          </w:p>
        </w:tc>
        <w:tc>
          <w:tcPr>
            <w:tcW w:w="3687" w:type="dxa"/>
          </w:tcPr>
          <w:p w:rsidR="003867A2" w:rsidRPr="00E521D2" w:rsidRDefault="003867A2" w:rsidP="00ED0905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1D2">
              <w:rPr>
                <w:rFonts w:ascii="Times New Roman" w:hAnsi="Times New Roman"/>
                <w:sz w:val="24"/>
                <w:szCs w:val="24"/>
              </w:rPr>
              <w:t>Информационно-аналитическое управление администрации м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у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ниципального образования город Краснодар</w:t>
            </w:r>
          </w:p>
          <w:p w:rsidR="003867A2" w:rsidRPr="00E521D2" w:rsidRDefault="003867A2" w:rsidP="00ED0905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1D2">
              <w:rPr>
                <w:rFonts w:ascii="Times New Roman" w:hAnsi="Times New Roman"/>
                <w:sz w:val="24"/>
                <w:szCs w:val="24"/>
              </w:rPr>
              <w:t>Администрации внутригоро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д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ских округов города Краснодара</w:t>
            </w:r>
          </w:p>
          <w:p w:rsidR="003867A2" w:rsidRPr="00E521D2" w:rsidRDefault="003867A2" w:rsidP="00ED0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1D2">
              <w:rPr>
                <w:rFonts w:ascii="Times New Roman" w:hAnsi="Times New Roman"/>
                <w:sz w:val="24"/>
                <w:szCs w:val="24"/>
              </w:rPr>
              <w:t>Департамент по связям с общ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е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ственностью, взаимодействию с правоохранительными органами, делам казачества и военносл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у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жащих администрации муниц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и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пального образования город Краснодар</w:t>
            </w:r>
          </w:p>
          <w:p w:rsidR="003867A2" w:rsidRPr="00E521D2" w:rsidRDefault="003867A2" w:rsidP="00CA4DB5">
            <w:pPr>
              <w:pStyle w:val="ac"/>
              <w:spacing w:before="0" w:after="0"/>
              <w:jc w:val="both"/>
            </w:pPr>
            <w:r w:rsidRPr="00E521D2">
              <w:rPr>
                <w:rFonts w:ascii="Times New Roman" w:hAnsi="Times New Roman" w:cs="Times New Roman"/>
              </w:rPr>
              <w:t>Управление МВД России по г</w:t>
            </w:r>
            <w:r w:rsidRPr="00E521D2">
              <w:rPr>
                <w:rFonts w:ascii="Times New Roman" w:hAnsi="Times New Roman" w:cs="Times New Roman"/>
              </w:rPr>
              <w:t>о</w:t>
            </w:r>
            <w:r w:rsidRPr="00E521D2">
              <w:rPr>
                <w:rFonts w:ascii="Times New Roman" w:hAnsi="Times New Roman" w:cs="Times New Roman"/>
              </w:rPr>
              <w:t>роду Краснодару (по согласов</w:t>
            </w:r>
            <w:r w:rsidRPr="00E521D2">
              <w:rPr>
                <w:rFonts w:ascii="Times New Roman" w:hAnsi="Times New Roman" w:cs="Times New Roman"/>
              </w:rPr>
              <w:t>а</w:t>
            </w:r>
            <w:r w:rsidRPr="00E521D2">
              <w:rPr>
                <w:rFonts w:ascii="Times New Roman" w:hAnsi="Times New Roman" w:cs="Times New Roman"/>
              </w:rPr>
              <w:t>нию)</w:t>
            </w:r>
          </w:p>
        </w:tc>
        <w:tc>
          <w:tcPr>
            <w:tcW w:w="1701" w:type="dxa"/>
          </w:tcPr>
          <w:p w:rsidR="003867A2" w:rsidRPr="00E521D2" w:rsidRDefault="003867A2" w:rsidP="00DE63D8">
            <w:pPr>
              <w:pStyle w:val="a4"/>
              <w:spacing w:after="0"/>
              <w:ind w:left="0" w:right="-108"/>
              <w:jc w:val="center"/>
              <w:rPr>
                <w:bCs/>
                <w:position w:val="6"/>
              </w:rPr>
            </w:pPr>
            <w:r w:rsidRPr="00E521D2">
              <w:rPr>
                <w:bCs/>
                <w:position w:val="6"/>
              </w:rPr>
              <w:t>Постоянно</w:t>
            </w:r>
          </w:p>
        </w:tc>
      </w:tr>
      <w:tr w:rsidR="003867A2" w:rsidRPr="00112C72" w:rsidTr="00B70169">
        <w:trPr>
          <w:trHeight w:val="292"/>
        </w:trPr>
        <w:tc>
          <w:tcPr>
            <w:tcW w:w="708" w:type="dxa"/>
          </w:tcPr>
          <w:p w:rsidR="003867A2" w:rsidRPr="00112C72" w:rsidRDefault="00076D41" w:rsidP="00ED0905">
            <w:pPr>
              <w:pStyle w:val="a4"/>
              <w:spacing w:after="0"/>
              <w:ind w:left="0"/>
              <w:jc w:val="center"/>
            </w:pPr>
            <w:r>
              <w:t>6</w:t>
            </w:r>
            <w:r w:rsidR="003867A2" w:rsidRPr="00112C72">
              <w:t>.6.</w:t>
            </w:r>
          </w:p>
        </w:tc>
        <w:tc>
          <w:tcPr>
            <w:tcW w:w="3544" w:type="dxa"/>
          </w:tcPr>
          <w:p w:rsidR="003867A2" w:rsidRPr="00E521D2" w:rsidRDefault="003867A2" w:rsidP="00CA4D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1D2">
              <w:rPr>
                <w:rFonts w:ascii="Times New Roman" w:hAnsi="Times New Roman"/>
                <w:sz w:val="24"/>
                <w:szCs w:val="24"/>
              </w:rPr>
              <w:t>Информирование населения, в том числе лиц, ранее судимых, до погашения судимости и лиц, осужденных без изоляции от общества, о положении на ры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н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ке труда, в том числе с испол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ь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зованием средств массовой и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н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формации</w:t>
            </w:r>
          </w:p>
        </w:tc>
        <w:tc>
          <w:tcPr>
            <w:tcW w:w="3687" w:type="dxa"/>
          </w:tcPr>
          <w:p w:rsidR="003867A2" w:rsidRPr="00E521D2" w:rsidRDefault="003867A2" w:rsidP="00ED0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1D2">
              <w:rPr>
                <w:rFonts w:ascii="Times New Roman" w:hAnsi="Times New Roman"/>
                <w:sz w:val="24"/>
                <w:szCs w:val="24"/>
              </w:rPr>
              <w:t>Информационно-аналитическое управление администрации м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у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ниципального образования город Краснодар</w:t>
            </w:r>
          </w:p>
          <w:p w:rsidR="003867A2" w:rsidRPr="00E521D2" w:rsidRDefault="003867A2" w:rsidP="00ED0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1D2">
              <w:rPr>
                <w:rFonts w:ascii="Times New Roman" w:hAnsi="Times New Roman"/>
                <w:sz w:val="24"/>
                <w:szCs w:val="24"/>
              </w:rPr>
              <w:t>ГКУ КК «Центр занятости нас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е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ления города Краснодара» (по согласованию)</w:t>
            </w:r>
          </w:p>
          <w:p w:rsidR="003867A2" w:rsidRPr="00E521D2" w:rsidRDefault="003867A2" w:rsidP="00ED0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67A2" w:rsidRPr="00E521D2" w:rsidRDefault="003867A2" w:rsidP="00DE63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1D2">
              <w:rPr>
                <w:rFonts w:ascii="Times New Roman" w:hAnsi="Times New Roman"/>
                <w:sz w:val="24"/>
                <w:szCs w:val="24"/>
              </w:rPr>
              <w:t>Ежеквартал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ь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</w:tr>
      <w:tr w:rsidR="003867A2" w:rsidRPr="00112C72" w:rsidTr="00B70169">
        <w:tc>
          <w:tcPr>
            <w:tcW w:w="708" w:type="dxa"/>
          </w:tcPr>
          <w:p w:rsidR="003867A2" w:rsidRPr="00112C72" w:rsidRDefault="00076D41" w:rsidP="00ED0905">
            <w:pPr>
              <w:pStyle w:val="a4"/>
              <w:spacing w:after="0"/>
              <w:ind w:left="0"/>
              <w:jc w:val="both"/>
            </w:pPr>
            <w:r>
              <w:t>6</w:t>
            </w:r>
            <w:r w:rsidR="003867A2" w:rsidRPr="00112C72">
              <w:t>.7.</w:t>
            </w:r>
          </w:p>
        </w:tc>
        <w:tc>
          <w:tcPr>
            <w:tcW w:w="3544" w:type="dxa"/>
          </w:tcPr>
          <w:p w:rsidR="003867A2" w:rsidRPr="00E521D2" w:rsidRDefault="003867A2" w:rsidP="00F933AC">
            <w:pPr>
              <w:spacing w:after="0" w:line="240" w:lineRule="auto"/>
              <w:ind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1D2">
              <w:rPr>
                <w:rFonts w:ascii="Times New Roman" w:hAnsi="Times New Roman"/>
                <w:sz w:val="24"/>
                <w:szCs w:val="24"/>
              </w:rPr>
              <w:t>Организация и проведение с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о</w:t>
            </w:r>
            <w:r w:rsidRPr="00E521D2">
              <w:rPr>
                <w:rFonts w:ascii="Times New Roman" w:hAnsi="Times New Roman"/>
                <w:sz w:val="24"/>
                <w:szCs w:val="24"/>
              </w:rPr>
              <w:lastRenderedPageBreak/>
              <w:t>циологического иследования об эффективности работы органов местного самоуправления, пр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а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воохранительных органов, о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б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щественных объединений и о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р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ганизаций в сфере охраны о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б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щественного порядка и проф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и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 xml:space="preserve">лактики правонарушений </w:t>
            </w:r>
          </w:p>
        </w:tc>
        <w:tc>
          <w:tcPr>
            <w:tcW w:w="3687" w:type="dxa"/>
          </w:tcPr>
          <w:p w:rsidR="003867A2" w:rsidRPr="00E521D2" w:rsidRDefault="003867A2" w:rsidP="00F933AC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1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онно-аналитическое </w:t>
            </w:r>
            <w:r w:rsidRPr="00E521D2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администрации м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у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ниципального образования город Краснодар</w:t>
            </w:r>
          </w:p>
          <w:p w:rsidR="003867A2" w:rsidRDefault="003867A2" w:rsidP="00F933AC">
            <w:pPr>
              <w:spacing w:after="0" w:line="240" w:lineRule="auto"/>
              <w:ind w:left="21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1D2">
              <w:rPr>
                <w:rFonts w:ascii="Times New Roman" w:hAnsi="Times New Roman"/>
                <w:sz w:val="24"/>
                <w:szCs w:val="24"/>
              </w:rPr>
              <w:t>Управление МВД России по г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о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роду Краснодару (по согласов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а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нию)</w:t>
            </w:r>
          </w:p>
          <w:p w:rsidR="003867A2" w:rsidRPr="00E521D2" w:rsidRDefault="003867A2" w:rsidP="006621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1D2">
              <w:rPr>
                <w:rFonts w:ascii="Times New Roman" w:hAnsi="Times New Roman"/>
                <w:sz w:val="24"/>
                <w:szCs w:val="24"/>
              </w:rPr>
              <w:t>Департамент по связям с общ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е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ственностью, взаимодействию с правоохранительными органами, делам казачества и военносл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у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жащих администрации муниц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и</w:t>
            </w:r>
            <w:r w:rsidRPr="00E521D2">
              <w:rPr>
                <w:rFonts w:ascii="Times New Roman" w:hAnsi="Times New Roman"/>
                <w:sz w:val="24"/>
                <w:szCs w:val="24"/>
              </w:rPr>
              <w:t>пального образования город Краснодар</w:t>
            </w:r>
          </w:p>
          <w:p w:rsidR="003867A2" w:rsidRPr="00A97AB0" w:rsidRDefault="003867A2" w:rsidP="00F933AC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color w:val="1F497D" w:themeColor="text2"/>
              </w:rPr>
            </w:pPr>
          </w:p>
        </w:tc>
        <w:tc>
          <w:tcPr>
            <w:tcW w:w="1701" w:type="dxa"/>
          </w:tcPr>
          <w:p w:rsidR="003867A2" w:rsidRPr="00E521D2" w:rsidRDefault="003867A2" w:rsidP="00DE63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1D2">
              <w:rPr>
                <w:rFonts w:ascii="Times New Roman" w:hAnsi="Times New Roman"/>
                <w:sz w:val="24"/>
                <w:szCs w:val="24"/>
              </w:rPr>
              <w:lastRenderedPageBreak/>
              <w:t>Не реже</w:t>
            </w:r>
          </w:p>
          <w:p w:rsidR="003867A2" w:rsidRPr="00E521D2" w:rsidRDefault="003867A2" w:rsidP="00DE63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1D2">
              <w:rPr>
                <w:rFonts w:ascii="Times New Roman" w:hAnsi="Times New Roman"/>
                <w:sz w:val="24"/>
                <w:szCs w:val="24"/>
              </w:rPr>
              <w:lastRenderedPageBreak/>
              <w:t>1 раза в год</w:t>
            </w:r>
          </w:p>
        </w:tc>
      </w:tr>
    </w:tbl>
    <w:p w:rsidR="00260D49" w:rsidRPr="00112C72" w:rsidRDefault="00260D49" w:rsidP="0054382C">
      <w:pPr>
        <w:spacing w:after="0"/>
        <w:rPr>
          <w:rFonts w:ascii="Times New Roman" w:hAnsi="Times New Roman"/>
          <w:sz w:val="28"/>
          <w:szCs w:val="28"/>
        </w:rPr>
      </w:pPr>
    </w:p>
    <w:p w:rsidR="00C677AD" w:rsidRDefault="00C677AD" w:rsidP="003124E3">
      <w:pPr>
        <w:pStyle w:val="a6"/>
        <w:ind w:left="-142"/>
        <w:outlineLvl w:val="0"/>
        <w:rPr>
          <w:sz w:val="28"/>
          <w:szCs w:val="28"/>
        </w:rPr>
      </w:pPr>
    </w:p>
    <w:p w:rsidR="008B38D1" w:rsidRDefault="008B38D1" w:rsidP="008B38D1">
      <w:pPr>
        <w:pStyle w:val="a6"/>
        <w:ind w:left="-142"/>
        <w:outlineLvl w:val="0"/>
        <w:rPr>
          <w:sz w:val="28"/>
          <w:szCs w:val="28"/>
        </w:rPr>
      </w:pPr>
    </w:p>
    <w:p w:rsidR="004B3CB0" w:rsidRDefault="004B3CB0" w:rsidP="003124E3">
      <w:pPr>
        <w:pStyle w:val="a6"/>
        <w:ind w:left="-142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770EC3" w:rsidRDefault="004B3CB0" w:rsidP="003124E3">
      <w:pPr>
        <w:pStyle w:val="a6"/>
        <w:ind w:left="-142"/>
        <w:outlineLvl w:val="0"/>
        <w:rPr>
          <w:sz w:val="28"/>
          <w:szCs w:val="28"/>
        </w:rPr>
      </w:pPr>
      <w:r>
        <w:rPr>
          <w:sz w:val="28"/>
          <w:szCs w:val="28"/>
        </w:rPr>
        <w:t>д</w:t>
      </w:r>
      <w:r w:rsidR="00770EC3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="00770EC3">
        <w:rPr>
          <w:sz w:val="28"/>
          <w:szCs w:val="28"/>
        </w:rPr>
        <w:t xml:space="preserve"> департамента </w:t>
      </w:r>
      <w:r w:rsidR="00260D49" w:rsidRPr="0031154F">
        <w:rPr>
          <w:sz w:val="28"/>
          <w:szCs w:val="28"/>
        </w:rPr>
        <w:t>по</w:t>
      </w:r>
      <w:r w:rsidR="00770EC3">
        <w:rPr>
          <w:sz w:val="28"/>
          <w:szCs w:val="28"/>
        </w:rPr>
        <w:t xml:space="preserve"> связям с </w:t>
      </w:r>
    </w:p>
    <w:p w:rsidR="00260D49" w:rsidRDefault="00770EC3" w:rsidP="003124E3">
      <w:pPr>
        <w:pStyle w:val="a6"/>
        <w:ind w:left="-142"/>
        <w:outlineLvl w:val="0"/>
        <w:rPr>
          <w:sz w:val="28"/>
          <w:szCs w:val="28"/>
        </w:rPr>
      </w:pPr>
      <w:r>
        <w:rPr>
          <w:sz w:val="28"/>
          <w:szCs w:val="28"/>
        </w:rPr>
        <w:t>общественностью,</w:t>
      </w:r>
      <w:r w:rsidR="00260D49" w:rsidRPr="0031154F">
        <w:rPr>
          <w:sz w:val="28"/>
          <w:szCs w:val="28"/>
        </w:rPr>
        <w:t xml:space="preserve"> взаимодействию </w:t>
      </w:r>
    </w:p>
    <w:p w:rsidR="00770EC3" w:rsidRDefault="00260D49" w:rsidP="0054382C">
      <w:pPr>
        <w:pStyle w:val="a6"/>
        <w:ind w:left="-142"/>
        <w:rPr>
          <w:sz w:val="28"/>
          <w:szCs w:val="28"/>
        </w:rPr>
      </w:pPr>
      <w:r>
        <w:rPr>
          <w:sz w:val="28"/>
          <w:szCs w:val="28"/>
        </w:rPr>
        <w:t>с</w:t>
      </w:r>
      <w:r w:rsidRPr="0031154F">
        <w:rPr>
          <w:sz w:val="28"/>
          <w:szCs w:val="28"/>
        </w:rPr>
        <w:t xml:space="preserve"> правоохранительными органами</w:t>
      </w:r>
      <w:r w:rsidR="00770EC3">
        <w:rPr>
          <w:sz w:val="28"/>
          <w:szCs w:val="28"/>
        </w:rPr>
        <w:t>,</w:t>
      </w:r>
    </w:p>
    <w:p w:rsidR="00260D49" w:rsidRDefault="00770EC3" w:rsidP="0054382C">
      <w:pPr>
        <w:pStyle w:val="a6"/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делам казачества и военнослужащих </w:t>
      </w:r>
      <w:r w:rsidR="00260D49" w:rsidRPr="0031154F">
        <w:rPr>
          <w:sz w:val="28"/>
          <w:szCs w:val="28"/>
        </w:rPr>
        <w:t xml:space="preserve"> </w:t>
      </w:r>
    </w:p>
    <w:p w:rsidR="00260D49" w:rsidRDefault="00260D49" w:rsidP="0054382C">
      <w:pPr>
        <w:pStyle w:val="a6"/>
        <w:ind w:left="-142"/>
        <w:rPr>
          <w:sz w:val="28"/>
          <w:szCs w:val="28"/>
        </w:rPr>
      </w:pPr>
      <w:r w:rsidRPr="0031154F">
        <w:rPr>
          <w:sz w:val="28"/>
          <w:szCs w:val="28"/>
        </w:rPr>
        <w:t xml:space="preserve">администрации муниципального </w:t>
      </w:r>
    </w:p>
    <w:p w:rsidR="00260D49" w:rsidRPr="0031154F" w:rsidRDefault="00423C9E" w:rsidP="0054382C">
      <w:pPr>
        <w:pStyle w:val="a6"/>
        <w:ind w:left="-142"/>
        <w:rPr>
          <w:sz w:val="28"/>
          <w:szCs w:val="28"/>
        </w:rPr>
      </w:pPr>
      <w:r>
        <w:rPr>
          <w:sz w:val="28"/>
          <w:szCs w:val="28"/>
        </w:rPr>
        <w:t>образования город Краснода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0EC3">
        <w:rPr>
          <w:sz w:val="28"/>
          <w:szCs w:val="28"/>
        </w:rPr>
        <w:t xml:space="preserve"> </w:t>
      </w:r>
      <w:r w:rsidR="004B3CB0">
        <w:rPr>
          <w:sz w:val="28"/>
          <w:szCs w:val="28"/>
        </w:rPr>
        <w:t xml:space="preserve">         </w:t>
      </w:r>
      <w:r w:rsidR="00770EC3">
        <w:rPr>
          <w:sz w:val="28"/>
          <w:szCs w:val="28"/>
        </w:rPr>
        <w:t xml:space="preserve"> </w:t>
      </w:r>
      <w:r w:rsidR="004B3CB0">
        <w:rPr>
          <w:sz w:val="28"/>
          <w:szCs w:val="28"/>
        </w:rPr>
        <w:t>А</w:t>
      </w:r>
      <w:r w:rsidR="00260D49" w:rsidRPr="0031154F">
        <w:rPr>
          <w:sz w:val="28"/>
          <w:szCs w:val="28"/>
        </w:rPr>
        <w:t>.</w:t>
      </w:r>
      <w:r w:rsidR="004B3CB0">
        <w:rPr>
          <w:sz w:val="28"/>
          <w:szCs w:val="28"/>
        </w:rPr>
        <w:t>И</w:t>
      </w:r>
      <w:r w:rsidR="00260D49" w:rsidRPr="0031154F">
        <w:rPr>
          <w:sz w:val="28"/>
          <w:szCs w:val="28"/>
        </w:rPr>
        <w:t>.</w:t>
      </w:r>
      <w:r w:rsidR="004B3CB0">
        <w:rPr>
          <w:sz w:val="28"/>
          <w:szCs w:val="28"/>
        </w:rPr>
        <w:t>Измеров</w:t>
      </w:r>
    </w:p>
    <w:p w:rsidR="00260D49" w:rsidRPr="0054382C" w:rsidRDefault="00260D49" w:rsidP="0054382C">
      <w:pPr>
        <w:spacing w:after="0"/>
        <w:rPr>
          <w:rFonts w:ascii="Times New Roman" w:hAnsi="Times New Roman"/>
          <w:sz w:val="28"/>
          <w:szCs w:val="28"/>
        </w:rPr>
      </w:pPr>
    </w:p>
    <w:sectPr w:rsidR="00260D49" w:rsidRPr="0054382C" w:rsidSect="00552DA0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7E2" w:rsidRDefault="00BC77E2" w:rsidP="00E834AD">
      <w:pPr>
        <w:spacing w:after="0" w:line="240" w:lineRule="auto"/>
      </w:pPr>
      <w:r>
        <w:separator/>
      </w:r>
    </w:p>
  </w:endnote>
  <w:endnote w:type="continuationSeparator" w:id="0">
    <w:p w:rsidR="00BC77E2" w:rsidRDefault="00BC77E2" w:rsidP="00E83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7E2" w:rsidRDefault="00BC77E2" w:rsidP="00E834AD">
      <w:pPr>
        <w:spacing w:after="0" w:line="240" w:lineRule="auto"/>
      </w:pPr>
      <w:r>
        <w:separator/>
      </w:r>
    </w:p>
  </w:footnote>
  <w:footnote w:type="continuationSeparator" w:id="0">
    <w:p w:rsidR="00BC77E2" w:rsidRDefault="00BC77E2" w:rsidP="00E83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D41" w:rsidRDefault="00076D41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57CE7">
      <w:rPr>
        <w:noProof/>
      </w:rPr>
      <w:t>15</w:t>
    </w:r>
    <w:r>
      <w:rPr>
        <w:noProof/>
      </w:rPr>
      <w:fldChar w:fldCharType="end"/>
    </w:r>
  </w:p>
  <w:p w:rsidR="00076D41" w:rsidRDefault="00076D4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hideSpellingErrors/>
  <w:hideGrammaticalErrors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56F"/>
    <w:rsid w:val="000001BC"/>
    <w:rsid w:val="000005B1"/>
    <w:rsid w:val="0000072F"/>
    <w:rsid w:val="0000083D"/>
    <w:rsid w:val="00000878"/>
    <w:rsid w:val="00001132"/>
    <w:rsid w:val="00001486"/>
    <w:rsid w:val="00001C79"/>
    <w:rsid w:val="00001EF8"/>
    <w:rsid w:val="0000263D"/>
    <w:rsid w:val="00002741"/>
    <w:rsid w:val="00002A9F"/>
    <w:rsid w:val="00002B24"/>
    <w:rsid w:val="00002F81"/>
    <w:rsid w:val="00003045"/>
    <w:rsid w:val="000037E3"/>
    <w:rsid w:val="000037F9"/>
    <w:rsid w:val="00003C00"/>
    <w:rsid w:val="00003C76"/>
    <w:rsid w:val="00003D03"/>
    <w:rsid w:val="00003E44"/>
    <w:rsid w:val="00003FF6"/>
    <w:rsid w:val="00004553"/>
    <w:rsid w:val="000046DA"/>
    <w:rsid w:val="000048EA"/>
    <w:rsid w:val="00004964"/>
    <w:rsid w:val="00004A3F"/>
    <w:rsid w:val="00004A52"/>
    <w:rsid w:val="00004A9A"/>
    <w:rsid w:val="00004C7E"/>
    <w:rsid w:val="000051C7"/>
    <w:rsid w:val="00005769"/>
    <w:rsid w:val="00005C61"/>
    <w:rsid w:val="00005ED7"/>
    <w:rsid w:val="0000628C"/>
    <w:rsid w:val="000064C8"/>
    <w:rsid w:val="00006538"/>
    <w:rsid w:val="000066BF"/>
    <w:rsid w:val="00006EA0"/>
    <w:rsid w:val="00007BF8"/>
    <w:rsid w:val="00007C37"/>
    <w:rsid w:val="00007F8F"/>
    <w:rsid w:val="000100A6"/>
    <w:rsid w:val="00010287"/>
    <w:rsid w:val="000109D9"/>
    <w:rsid w:val="00011C55"/>
    <w:rsid w:val="0001238A"/>
    <w:rsid w:val="0001266D"/>
    <w:rsid w:val="00012D79"/>
    <w:rsid w:val="00012EE5"/>
    <w:rsid w:val="00013314"/>
    <w:rsid w:val="0001331F"/>
    <w:rsid w:val="000134B2"/>
    <w:rsid w:val="000134DC"/>
    <w:rsid w:val="000138C1"/>
    <w:rsid w:val="00013C02"/>
    <w:rsid w:val="0001422D"/>
    <w:rsid w:val="0001507D"/>
    <w:rsid w:val="00015131"/>
    <w:rsid w:val="0001526A"/>
    <w:rsid w:val="000153AD"/>
    <w:rsid w:val="0001569A"/>
    <w:rsid w:val="00015835"/>
    <w:rsid w:val="00015A97"/>
    <w:rsid w:val="00015C47"/>
    <w:rsid w:val="00015E85"/>
    <w:rsid w:val="00015EFB"/>
    <w:rsid w:val="00015FCB"/>
    <w:rsid w:val="000161B5"/>
    <w:rsid w:val="0001687F"/>
    <w:rsid w:val="00016940"/>
    <w:rsid w:val="00016A55"/>
    <w:rsid w:val="00017C08"/>
    <w:rsid w:val="00017EB9"/>
    <w:rsid w:val="0002004B"/>
    <w:rsid w:val="00020289"/>
    <w:rsid w:val="00020689"/>
    <w:rsid w:val="00020E54"/>
    <w:rsid w:val="00021DE5"/>
    <w:rsid w:val="00021DFF"/>
    <w:rsid w:val="000225DA"/>
    <w:rsid w:val="00022B28"/>
    <w:rsid w:val="00022F9D"/>
    <w:rsid w:val="00022FD8"/>
    <w:rsid w:val="00023186"/>
    <w:rsid w:val="000232B4"/>
    <w:rsid w:val="000234A4"/>
    <w:rsid w:val="000235FC"/>
    <w:rsid w:val="000236D1"/>
    <w:rsid w:val="0002373D"/>
    <w:rsid w:val="00023A6D"/>
    <w:rsid w:val="00023C79"/>
    <w:rsid w:val="00024840"/>
    <w:rsid w:val="00024A7D"/>
    <w:rsid w:val="00024B5A"/>
    <w:rsid w:val="00024E52"/>
    <w:rsid w:val="0002520B"/>
    <w:rsid w:val="000252D6"/>
    <w:rsid w:val="000256FF"/>
    <w:rsid w:val="0002582E"/>
    <w:rsid w:val="000258F3"/>
    <w:rsid w:val="00025E31"/>
    <w:rsid w:val="00025F50"/>
    <w:rsid w:val="00025F69"/>
    <w:rsid w:val="00026029"/>
    <w:rsid w:val="000262EE"/>
    <w:rsid w:val="000265CA"/>
    <w:rsid w:val="00026796"/>
    <w:rsid w:val="000267AD"/>
    <w:rsid w:val="000268B4"/>
    <w:rsid w:val="00026F76"/>
    <w:rsid w:val="0002701F"/>
    <w:rsid w:val="000271D9"/>
    <w:rsid w:val="0002743E"/>
    <w:rsid w:val="00027824"/>
    <w:rsid w:val="000278FD"/>
    <w:rsid w:val="00027C88"/>
    <w:rsid w:val="00027E0F"/>
    <w:rsid w:val="00030007"/>
    <w:rsid w:val="000302BB"/>
    <w:rsid w:val="00030A54"/>
    <w:rsid w:val="00030B09"/>
    <w:rsid w:val="00030B9D"/>
    <w:rsid w:val="00030C78"/>
    <w:rsid w:val="00030E29"/>
    <w:rsid w:val="000311B6"/>
    <w:rsid w:val="000313C6"/>
    <w:rsid w:val="00031816"/>
    <w:rsid w:val="00031B9C"/>
    <w:rsid w:val="000322AA"/>
    <w:rsid w:val="000325AD"/>
    <w:rsid w:val="00032B6F"/>
    <w:rsid w:val="00032EEB"/>
    <w:rsid w:val="00033583"/>
    <w:rsid w:val="00033B66"/>
    <w:rsid w:val="00033BD7"/>
    <w:rsid w:val="00033C86"/>
    <w:rsid w:val="000344D9"/>
    <w:rsid w:val="000345BD"/>
    <w:rsid w:val="00034A5F"/>
    <w:rsid w:val="000351CC"/>
    <w:rsid w:val="000353F0"/>
    <w:rsid w:val="00035954"/>
    <w:rsid w:val="000360C1"/>
    <w:rsid w:val="00036CD2"/>
    <w:rsid w:val="00036DA0"/>
    <w:rsid w:val="00037015"/>
    <w:rsid w:val="00037A95"/>
    <w:rsid w:val="00037B60"/>
    <w:rsid w:val="00037BD3"/>
    <w:rsid w:val="00037C2D"/>
    <w:rsid w:val="00037E8F"/>
    <w:rsid w:val="00040EE4"/>
    <w:rsid w:val="00040F96"/>
    <w:rsid w:val="000410F8"/>
    <w:rsid w:val="000418FC"/>
    <w:rsid w:val="00041B87"/>
    <w:rsid w:val="00041BE2"/>
    <w:rsid w:val="00041D76"/>
    <w:rsid w:val="00041E01"/>
    <w:rsid w:val="00041E5C"/>
    <w:rsid w:val="000422D8"/>
    <w:rsid w:val="0004270B"/>
    <w:rsid w:val="00042DDA"/>
    <w:rsid w:val="000432B0"/>
    <w:rsid w:val="00043391"/>
    <w:rsid w:val="00043AEE"/>
    <w:rsid w:val="00043B3D"/>
    <w:rsid w:val="00044163"/>
    <w:rsid w:val="000443DB"/>
    <w:rsid w:val="00044423"/>
    <w:rsid w:val="000445E9"/>
    <w:rsid w:val="00044E36"/>
    <w:rsid w:val="000455BC"/>
    <w:rsid w:val="00045E31"/>
    <w:rsid w:val="00045E55"/>
    <w:rsid w:val="00046111"/>
    <w:rsid w:val="000462C2"/>
    <w:rsid w:val="00046330"/>
    <w:rsid w:val="000464B7"/>
    <w:rsid w:val="00046B08"/>
    <w:rsid w:val="00047227"/>
    <w:rsid w:val="00047DC3"/>
    <w:rsid w:val="00047FA8"/>
    <w:rsid w:val="0005021A"/>
    <w:rsid w:val="0005048B"/>
    <w:rsid w:val="00050901"/>
    <w:rsid w:val="00050F4C"/>
    <w:rsid w:val="0005154E"/>
    <w:rsid w:val="000516AF"/>
    <w:rsid w:val="00052661"/>
    <w:rsid w:val="000527E7"/>
    <w:rsid w:val="00052B62"/>
    <w:rsid w:val="0005301A"/>
    <w:rsid w:val="0005335A"/>
    <w:rsid w:val="000536F7"/>
    <w:rsid w:val="00053D63"/>
    <w:rsid w:val="0005487B"/>
    <w:rsid w:val="0005493E"/>
    <w:rsid w:val="000549C4"/>
    <w:rsid w:val="000554AB"/>
    <w:rsid w:val="000558C0"/>
    <w:rsid w:val="00055A0C"/>
    <w:rsid w:val="00055FD4"/>
    <w:rsid w:val="00056154"/>
    <w:rsid w:val="000565BB"/>
    <w:rsid w:val="0005665D"/>
    <w:rsid w:val="00056EA8"/>
    <w:rsid w:val="00057115"/>
    <w:rsid w:val="000572D2"/>
    <w:rsid w:val="00057419"/>
    <w:rsid w:val="0005753C"/>
    <w:rsid w:val="00057581"/>
    <w:rsid w:val="00057891"/>
    <w:rsid w:val="00057894"/>
    <w:rsid w:val="00057984"/>
    <w:rsid w:val="00057DB6"/>
    <w:rsid w:val="00057EF3"/>
    <w:rsid w:val="00060281"/>
    <w:rsid w:val="0006044B"/>
    <w:rsid w:val="00060786"/>
    <w:rsid w:val="00060C0E"/>
    <w:rsid w:val="00060C9C"/>
    <w:rsid w:val="00060DC0"/>
    <w:rsid w:val="00060E2D"/>
    <w:rsid w:val="00060F9C"/>
    <w:rsid w:val="00061109"/>
    <w:rsid w:val="000616E3"/>
    <w:rsid w:val="0006199B"/>
    <w:rsid w:val="00061D9B"/>
    <w:rsid w:val="00061E20"/>
    <w:rsid w:val="000620F5"/>
    <w:rsid w:val="00062593"/>
    <w:rsid w:val="000627B3"/>
    <w:rsid w:val="0006280E"/>
    <w:rsid w:val="00062947"/>
    <w:rsid w:val="00062BF2"/>
    <w:rsid w:val="00062D6E"/>
    <w:rsid w:val="00062ED9"/>
    <w:rsid w:val="000636DB"/>
    <w:rsid w:val="00063B67"/>
    <w:rsid w:val="00063DD6"/>
    <w:rsid w:val="00063E86"/>
    <w:rsid w:val="000643E1"/>
    <w:rsid w:val="000644E3"/>
    <w:rsid w:val="000645D8"/>
    <w:rsid w:val="00064EAD"/>
    <w:rsid w:val="00065122"/>
    <w:rsid w:val="000655D9"/>
    <w:rsid w:val="00065673"/>
    <w:rsid w:val="00065AB2"/>
    <w:rsid w:val="00065BD8"/>
    <w:rsid w:val="0006603D"/>
    <w:rsid w:val="0006693D"/>
    <w:rsid w:val="000669C5"/>
    <w:rsid w:val="00066C58"/>
    <w:rsid w:val="00066CB9"/>
    <w:rsid w:val="00066E03"/>
    <w:rsid w:val="00066FEF"/>
    <w:rsid w:val="00067052"/>
    <w:rsid w:val="0006722C"/>
    <w:rsid w:val="00067438"/>
    <w:rsid w:val="00067559"/>
    <w:rsid w:val="0006758C"/>
    <w:rsid w:val="0007048F"/>
    <w:rsid w:val="00070889"/>
    <w:rsid w:val="000709C7"/>
    <w:rsid w:val="00070ADD"/>
    <w:rsid w:val="00070BBA"/>
    <w:rsid w:val="00070FE7"/>
    <w:rsid w:val="000710D1"/>
    <w:rsid w:val="00071429"/>
    <w:rsid w:val="00071587"/>
    <w:rsid w:val="000717D0"/>
    <w:rsid w:val="0007190B"/>
    <w:rsid w:val="000725A2"/>
    <w:rsid w:val="000734E4"/>
    <w:rsid w:val="00073819"/>
    <w:rsid w:val="0007395E"/>
    <w:rsid w:val="000739A0"/>
    <w:rsid w:val="00073A11"/>
    <w:rsid w:val="00074622"/>
    <w:rsid w:val="0007468C"/>
    <w:rsid w:val="00074DD2"/>
    <w:rsid w:val="00074EB7"/>
    <w:rsid w:val="00074ECA"/>
    <w:rsid w:val="00075045"/>
    <w:rsid w:val="000752DA"/>
    <w:rsid w:val="0007591B"/>
    <w:rsid w:val="00075A27"/>
    <w:rsid w:val="00075B04"/>
    <w:rsid w:val="00075C6D"/>
    <w:rsid w:val="00076298"/>
    <w:rsid w:val="0007632A"/>
    <w:rsid w:val="0007633B"/>
    <w:rsid w:val="000764F6"/>
    <w:rsid w:val="00076806"/>
    <w:rsid w:val="00076BCA"/>
    <w:rsid w:val="00076D41"/>
    <w:rsid w:val="00076DC4"/>
    <w:rsid w:val="00076EE7"/>
    <w:rsid w:val="000771ED"/>
    <w:rsid w:val="00077204"/>
    <w:rsid w:val="00077212"/>
    <w:rsid w:val="0007729D"/>
    <w:rsid w:val="00077785"/>
    <w:rsid w:val="000778EB"/>
    <w:rsid w:val="00077FE9"/>
    <w:rsid w:val="00080043"/>
    <w:rsid w:val="00080176"/>
    <w:rsid w:val="000801A3"/>
    <w:rsid w:val="00080645"/>
    <w:rsid w:val="00080689"/>
    <w:rsid w:val="000808E4"/>
    <w:rsid w:val="00080C02"/>
    <w:rsid w:val="00080DBD"/>
    <w:rsid w:val="00080F18"/>
    <w:rsid w:val="00081115"/>
    <w:rsid w:val="00081220"/>
    <w:rsid w:val="000815FC"/>
    <w:rsid w:val="0008187B"/>
    <w:rsid w:val="00081A47"/>
    <w:rsid w:val="00081E0D"/>
    <w:rsid w:val="000820B2"/>
    <w:rsid w:val="000823B5"/>
    <w:rsid w:val="0008249E"/>
    <w:rsid w:val="000826FE"/>
    <w:rsid w:val="00082DDB"/>
    <w:rsid w:val="00083172"/>
    <w:rsid w:val="000832E6"/>
    <w:rsid w:val="0008330B"/>
    <w:rsid w:val="00083716"/>
    <w:rsid w:val="00083866"/>
    <w:rsid w:val="000839B7"/>
    <w:rsid w:val="00083A25"/>
    <w:rsid w:val="00083C1E"/>
    <w:rsid w:val="00084142"/>
    <w:rsid w:val="00084523"/>
    <w:rsid w:val="000846DE"/>
    <w:rsid w:val="000849B4"/>
    <w:rsid w:val="00084BB4"/>
    <w:rsid w:val="00084D69"/>
    <w:rsid w:val="00084ED2"/>
    <w:rsid w:val="00085358"/>
    <w:rsid w:val="000853D4"/>
    <w:rsid w:val="00085521"/>
    <w:rsid w:val="000858A5"/>
    <w:rsid w:val="00086368"/>
    <w:rsid w:val="00086B15"/>
    <w:rsid w:val="00086F08"/>
    <w:rsid w:val="0008732D"/>
    <w:rsid w:val="00087A55"/>
    <w:rsid w:val="00087A94"/>
    <w:rsid w:val="00087B4F"/>
    <w:rsid w:val="00090092"/>
    <w:rsid w:val="0009048C"/>
    <w:rsid w:val="000907B5"/>
    <w:rsid w:val="00090843"/>
    <w:rsid w:val="00090AA1"/>
    <w:rsid w:val="00090F86"/>
    <w:rsid w:val="00091BD8"/>
    <w:rsid w:val="00091D3E"/>
    <w:rsid w:val="00091D81"/>
    <w:rsid w:val="00091FB8"/>
    <w:rsid w:val="0009228A"/>
    <w:rsid w:val="00092396"/>
    <w:rsid w:val="00092427"/>
    <w:rsid w:val="00092562"/>
    <w:rsid w:val="00092BA5"/>
    <w:rsid w:val="000935F1"/>
    <w:rsid w:val="00093BFD"/>
    <w:rsid w:val="00093C08"/>
    <w:rsid w:val="00094F28"/>
    <w:rsid w:val="0009512C"/>
    <w:rsid w:val="00095133"/>
    <w:rsid w:val="00095141"/>
    <w:rsid w:val="00095926"/>
    <w:rsid w:val="00095962"/>
    <w:rsid w:val="00095A0D"/>
    <w:rsid w:val="00095DFC"/>
    <w:rsid w:val="00095E95"/>
    <w:rsid w:val="00095FD5"/>
    <w:rsid w:val="00096403"/>
    <w:rsid w:val="000964A1"/>
    <w:rsid w:val="000968F5"/>
    <w:rsid w:val="00096B0C"/>
    <w:rsid w:val="00096DAE"/>
    <w:rsid w:val="00096E36"/>
    <w:rsid w:val="00096F79"/>
    <w:rsid w:val="000975C8"/>
    <w:rsid w:val="00097656"/>
    <w:rsid w:val="000976A0"/>
    <w:rsid w:val="000979FD"/>
    <w:rsid w:val="00097B06"/>
    <w:rsid w:val="00097DD0"/>
    <w:rsid w:val="00097ED7"/>
    <w:rsid w:val="00097F6A"/>
    <w:rsid w:val="00097F8A"/>
    <w:rsid w:val="000A096E"/>
    <w:rsid w:val="000A0B55"/>
    <w:rsid w:val="000A0CDF"/>
    <w:rsid w:val="000A1822"/>
    <w:rsid w:val="000A18A5"/>
    <w:rsid w:val="000A1C67"/>
    <w:rsid w:val="000A1CF5"/>
    <w:rsid w:val="000A2496"/>
    <w:rsid w:val="000A25EA"/>
    <w:rsid w:val="000A26C2"/>
    <w:rsid w:val="000A2865"/>
    <w:rsid w:val="000A2960"/>
    <w:rsid w:val="000A29F4"/>
    <w:rsid w:val="000A2FCC"/>
    <w:rsid w:val="000A3459"/>
    <w:rsid w:val="000A3A0A"/>
    <w:rsid w:val="000A40CA"/>
    <w:rsid w:val="000A4352"/>
    <w:rsid w:val="000A4C26"/>
    <w:rsid w:val="000A4F9D"/>
    <w:rsid w:val="000A50D7"/>
    <w:rsid w:val="000A53DA"/>
    <w:rsid w:val="000A5860"/>
    <w:rsid w:val="000A58B4"/>
    <w:rsid w:val="000A5A59"/>
    <w:rsid w:val="000A5B1C"/>
    <w:rsid w:val="000A5B8D"/>
    <w:rsid w:val="000A5F67"/>
    <w:rsid w:val="000A602B"/>
    <w:rsid w:val="000A62E2"/>
    <w:rsid w:val="000A6F06"/>
    <w:rsid w:val="000A6FDA"/>
    <w:rsid w:val="000A708A"/>
    <w:rsid w:val="000A7325"/>
    <w:rsid w:val="000A7793"/>
    <w:rsid w:val="000A7BCF"/>
    <w:rsid w:val="000B0234"/>
    <w:rsid w:val="000B05D3"/>
    <w:rsid w:val="000B07C7"/>
    <w:rsid w:val="000B0A0A"/>
    <w:rsid w:val="000B0BFD"/>
    <w:rsid w:val="000B10A4"/>
    <w:rsid w:val="000B14D4"/>
    <w:rsid w:val="000B1886"/>
    <w:rsid w:val="000B1BFB"/>
    <w:rsid w:val="000B2636"/>
    <w:rsid w:val="000B2913"/>
    <w:rsid w:val="000B2B44"/>
    <w:rsid w:val="000B2C1D"/>
    <w:rsid w:val="000B2D93"/>
    <w:rsid w:val="000B347B"/>
    <w:rsid w:val="000B379E"/>
    <w:rsid w:val="000B3913"/>
    <w:rsid w:val="000B3B47"/>
    <w:rsid w:val="000B4208"/>
    <w:rsid w:val="000B431F"/>
    <w:rsid w:val="000B4B7F"/>
    <w:rsid w:val="000B4EFC"/>
    <w:rsid w:val="000B50CD"/>
    <w:rsid w:val="000B5581"/>
    <w:rsid w:val="000B57BE"/>
    <w:rsid w:val="000B5834"/>
    <w:rsid w:val="000B58DF"/>
    <w:rsid w:val="000B58EE"/>
    <w:rsid w:val="000B5FAD"/>
    <w:rsid w:val="000B608B"/>
    <w:rsid w:val="000B60AA"/>
    <w:rsid w:val="000B6552"/>
    <w:rsid w:val="000B674A"/>
    <w:rsid w:val="000B6830"/>
    <w:rsid w:val="000B6D65"/>
    <w:rsid w:val="000B6E73"/>
    <w:rsid w:val="000B719E"/>
    <w:rsid w:val="000B7486"/>
    <w:rsid w:val="000C02AB"/>
    <w:rsid w:val="000C05EB"/>
    <w:rsid w:val="000C06F1"/>
    <w:rsid w:val="000C0948"/>
    <w:rsid w:val="000C0BE1"/>
    <w:rsid w:val="000C0D10"/>
    <w:rsid w:val="000C16FB"/>
    <w:rsid w:val="000C18C1"/>
    <w:rsid w:val="000C1D35"/>
    <w:rsid w:val="000C1E47"/>
    <w:rsid w:val="000C28B4"/>
    <w:rsid w:val="000C2973"/>
    <w:rsid w:val="000C2AE9"/>
    <w:rsid w:val="000C3045"/>
    <w:rsid w:val="000C312E"/>
    <w:rsid w:val="000C3780"/>
    <w:rsid w:val="000C3ADF"/>
    <w:rsid w:val="000C3BB4"/>
    <w:rsid w:val="000C46D2"/>
    <w:rsid w:val="000C4840"/>
    <w:rsid w:val="000C4EE0"/>
    <w:rsid w:val="000C4F25"/>
    <w:rsid w:val="000C4F77"/>
    <w:rsid w:val="000C504F"/>
    <w:rsid w:val="000C5151"/>
    <w:rsid w:val="000C55FC"/>
    <w:rsid w:val="000C5617"/>
    <w:rsid w:val="000C577E"/>
    <w:rsid w:val="000C58B5"/>
    <w:rsid w:val="000C5A46"/>
    <w:rsid w:val="000C5C5E"/>
    <w:rsid w:val="000C5CDE"/>
    <w:rsid w:val="000C5D56"/>
    <w:rsid w:val="000C5DC5"/>
    <w:rsid w:val="000C672F"/>
    <w:rsid w:val="000C67DC"/>
    <w:rsid w:val="000C69E9"/>
    <w:rsid w:val="000C6EC1"/>
    <w:rsid w:val="000C70DF"/>
    <w:rsid w:val="000C7539"/>
    <w:rsid w:val="000C75A4"/>
    <w:rsid w:val="000C76CD"/>
    <w:rsid w:val="000C7760"/>
    <w:rsid w:val="000C7B42"/>
    <w:rsid w:val="000C7F6D"/>
    <w:rsid w:val="000C7FBB"/>
    <w:rsid w:val="000D018C"/>
    <w:rsid w:val="000D0221"/>
    <w:rsid w:val="000D022D"/>
    <w:rsid w:val="000D08A6"/>
    <w:rsid w:val="000D1607"/>
    <w:rsid w:val="000D1893"/>
    <w:rsid w:val="000D1D5B"/>
    <w:rsid w:val="000D2233"/>
    <w:rsid w:val="000D2DB3"/>
    <w:rsid w:val="000D309A"/>
    <w:rsid w:val="000D3AFE"/>
    <w:rsid w:val="000D4980"/>
    <w:rsid w:val="000D49E0"/>
    <w:rsid w:val="000D4AFC"/>
    <w:rsid w:val="000D5410"/>
    <w:rsid w:val="000D54E6"/>
    <w:rsid w:val="000D5691"/>
    <w:rsid w:val="000D5EFF"/>
    <w:rsid w:val="000D6404"/>
    <w:rsid w:val="000D6405"/>
    <w:rsid w:val="000D6438"/>
    <w:rsid w:val="000D6A8E"/>
    <w:rsid w:val="000D7220"/>
    <w:rsid w:val="000D742E"/>
    <w:rsid w:val="000D78C7"/>
    <w:rsid w:val="000D7924"/>
    <w:rsid w:val="000D7C13"/>
    <w:rsid w:val="000D7D38"/>
    <w:rsid w:val="000D7F55"/>
    <w:rsid w:val="000E012D"/>
    <w:rsid w:val="000E0162"/>
    <w:rsid w:val="000E02FF"/>
    <w:rsid w:val="000E0526"/>
    <w:rsid w:val="000E0574"/>
    <w:rsid w:val="000E0E0D"/>
    <w:rsid w:val="000E1220"/>
    <w:rsid w:val="000E1496"/>
    <w:rsid w:val="000E186B"/>
    <w:rsid w:val="000E188C"/>
    <w:rsid w:val="000E1E13"/>
    <w:rsid w:val="000E25E4"/>
    <w:rsid w:val="000E2D6A"/>
    <w:rsid w:val="000E2FFD"/>
    <w:rsid w:val="000E3041"/>
    <w:rsid w:val="000E31EE"/>
    <w:rsid w:val="000E366E"/>
    <w:rsid w:val="000E37DA"/>
    <w:rsid w:val="000E3D5A"/>
    <w:rsid w:val="000E3E24"/>
    <w:rsid w:val="000E41CA"/>
    <w:rsid w:val="000E4B24"/>
    <w:rsid w:val="000E4D7E"/>
    <w:rsid w:val="000E4E45"/>
    <w:rsid w:val="000E50E1"/>
    <w:rsid w:val="000E53FA"/>
    <w:rsid w:val="000E5990"/>
    <w:rsid w:val="000E5B9D"/>
    <w:rsid w:val="000E5CAD"/>
    <w:rsid w:val="000E5D95"/>
    <w:rsid w:val="000E6371"/>
    <w:rsid w:val="000E64C5"/>
    <w:rsid w:val="000E6EAB"/>
    <w:rsid w:val="000E7219"/>
    <w:rsid w:val="000E7BDC"/>
    <w:rsid w:val="000F0470"/>
    <w:rsid w:val="000F058C"/>
    <w:rsid w:val="000F0BCB"/>
    <w:rsid w:val="000F1110"/>
    <w:rsid w:val="000F13F7"/>
    <w:rsid w:val="000F16CD"/>
    <w:rsid w:val="000F1918"/>
    <w:rsid w:val="000F21F7"/>
    <w:rsid w:val="000F2333"/>
    <w:rsid w:val="000F23CC"/>
    <w:rsid w:val="000F26F2"/>
    <w:rsid w:val="000F26F5"/>
    <w:rsid w:val="000F2BA4"/>
    <w:rsid w:val="000F2D07"/>
    <w:rsid w:val="000F2FBA"/>
    <w:rsid w:val="000F32A2"/>
    <w:rsid w:val="000F335E"/>
    <w:rsid w:val="000F3372"/>
    <w:rsid w:val="000F37E1"/>
    <w:rsid w:val="000F3B29"/>
    <w:rsid w:val="000F4047"/>
    <w:rsid w:val="000F41CF"/>
    <w:rsid w:val="000F49FB"/>
    <w:rsid w:val="000F4A1A"/>
    <w:rsid w:val="000F4D39"/>
    <w:rsid w:val="000F5010"/>
    <w:rsid w:val="000F5013"/>
    <w:rsid w:val="000F55ED"/>
    <w:rsid w:val="000F56CE"/>
    <w:rsid w:val="000F5849"/>
    <w:rsid w:val="000F5DEF"/>
    <w:rsid w:val="000F600C"/>
    <w:rsid w:val="000F61CF"/>
    <w:rsid w:val="000F682D"/>
    <w:rsid w:val="000F6940"/>
    <w:rsid w:val="000F6A71"/>
    <w:rsid w:val="000F72FB"/>
    <w:rsid w:val="000F79F7"/>
    <w:rsid w:val="000F7B57"/>
    <w:rsid w:val="00100D71"/>
    <w:rsid w:val="00100F1C"/>
    <w:rsid w:val="001012B6"/>
    <w:rsid w:val="00101354"/>
    <w:rsid w:val="00101D3F"/>
    <w:rsid w:val="001020F0"/>
    <w:rsid w:val="00102109"/>
    <w:rsid w:val="001021E8"/>
    <w:rsid w:val="00102617"/>
    <w:rsid w:val="001027F8"/>
    <w:rsid w:val="00102981"/>
    <w:rsid w:val="00102BF4"/>
    <w:rsid w:val="00103984"/>
    <w:rsid w:val="001039AD"/>
    <w:rsid w:val="00104387"/>
    <w:rsid w:val="00104582"/>
    <w:rsid w:val="00104692"/>
    <w:rsid w:val="001046C6"/>
    <w:rsid w:val="00104C18"/>
    <w:rsid w:val="00104DB0"/>
    <w:rsid w:val="00104FCA"/>
    <w:rsid w:val="001051AD"/>
    <w:rsid w:val="0010552E"/>
    <w:rsid w:val="00105606"/>
    <w:rsid w:val="00105A4E"/>
    <w:rsid w:val="00105C4F"/>
    <w:rsid w:val="00105C95"/>
    <w:rsid w:val="00105D54"/>
    <w:rsid w:val="00105DC8"/>
    <w:rsid w:val="00106161"/>
    <w:rsid w:val="001064D6"/>
    <w:rsid w:val="001066CE"/>
    <w:rsid w:val="00107063"/>
    <w:rsid w:val="001076EF"/>
    <w:rsid w:val="00110445"/>
    <w:rsid w:val="001105A4"/>
    <w:rsid w:val="001106BA"/>
    <w:rsid w:val="00110BB6"/>
    <w:rsid w:val="001110D5"/>
    <w:rsid w:val="001116A3"/>
    <w:rsid w:val="00111813"/>
    <w:rsid w:val="00111884"/>
    <w:rsid w:val="001118C9"/>
    <w:rsid w:val="00111D41"/>
    <w:rsid w:val="00111D58"/>
    <w:rsid w:val="00111ED4"/>
    <w:rsid w:val="00112356"/>
    <w:rsid w:val="00112470"/>
    <w:rsid w:val="0011248F"/>
    <w:rsid w:val="0011260A"/>
    <w:rsid w:val="00112C72"/>
    <w:rsid w:val="001133E6"/>
    <w:rsid w:val="00113514"/>
    <w:rsid w:val="001136E4"/>
    <w:rsid w:val="00113758"/>
    <w:rsid w:val="00113940"/>
    <w:rsid w:val="00113DD5"/>
    <w:rsid w:val="00114346"/>
    <w:rsid w:val="0011441E"/>
    <w:rsid w:val="00114E54"/>
    <w:rsid w:val="00114FA6"/>
    <w:rsid w:val="00115087"/>
    <w:rsid w:val="001152E4"/>
    <w:rsid w:val="0011542A"/>
    <w:rsid w:val="0011550E"/>
    <w:rsid w:val="001155F3"/>
    <w:rsid w:val="001159BA"/>
    <w:rsid w:val="00115CDE"/>
    <w:rsid w:val="00115E1C"/>
    <w:rsid w:val="001162B1"/>
    <w:rsid w:val="00116629"/>
    <w:rsid w:val="00116749"/>
    <w:rsid w:val="00116BEC"/>
    <w:rsid w:val="00116DF6"/>
    <w:rsid w:val="00116EA5"/>
    <w:rsid w:val="00117608"/>
    <w:rsid w:val="00117B85"/>
    <w:rsid w:val="00117E30"/>
    <w:rsid w:val="00120270"/>
    <w:rsid w:val="00120755"/>
    <w:rsid w:val="0012121A"/>
    <w:rsid w:val="00121506"/>
    <w:rsid w:val="00121727"/>
    <w:rsid w:val="00121965"/>
    <w:rsid w:val="00121C38"/>
    <w:rsid w:val="00121C3C"/>
    <w:rsid w:val="00121D24"/>
    <w:rsid w:val="00121F09"/>
    <w:rsid w:val="00121F52"/>
    <w:rsid w:val="001221B3"/>
    <w:rsid w:val="001222C5"/>
    <w:rsid w:val="00122345"/>
    <w:rsid w:val="001223E5"/>
    <w:rsid w:val="00122659"/>
    <w:rsid w:val="001229DC"/>
    <w:rsid w:val="00122CB0"/>
    <w:rsid w:val="0012305E"/>
    <w:rsid w:val="00123563"/>
    <w:rsid w:val="001236A9"/>
    <w:rsid w:val="00124059"/>
    <w:rsid w:val="0012415F"/>
    <w:rsid w:val="0012419E"/>
    <w:rsid w:val="0012421C"/>
    <w:rsid w:val="00124272"/>
    <w:rsid w:val="0012436A"/>
    <w:rsid w:val="001243F4"/>
    <w:rsid w:val="001244C0"/>
    <w:rsid w:val="00125152"/>
    <w:rsid w:val="001254DA"/>
    <w:rsid w:val="00125572"/>
    <w:rsid w:val="00125727"/>
    <w:rsid w:val="0012587A"/>
    <w:rsid w:val="001258A7"/>
    <w:rsid w:val="00125A55"/>
    <w:rsid w:val="00125B70"/>
    <w:rsid w:val="00125CD4"/>
    <w:rsid w:val="00125F11"/>
    <w:rsid w:val="0012624C"/>
    <w:rsid w:val="0012684C"/>
    <w:rsid w:val="00126CD2"/>
    <w:rsid w:val="0012727D"/>
    <w:rsid w:val="0012752E"/>
    <w:rsid w:val="00127CB6"/>
    <w:rsid w:val="00127E41"/>
    <w:rsid w:val="00127EFE"/>
    <w:rsid w:val="001303A4"/>
    <w:rsid w:val="001306D5"/>
    <w:rsid w:val="00130BCD"/>
    <w:rsid w:val="00130BE2"/>
    <w:rsid w:val="00130D38"/>
    <w:rsid w:val="00130D70"/>
    <w:rsid w:val="00131387"/>
    <w:rsid w:val="001314B0"/>
    <w:rsid w:val="00131565"/>
    <w:rsid w:val="00131CD3"/>
    <w:rsid w:val="00131E5F"/>
    <w:rsid w:val="00132198"/>
    <w:rsid w:val="0013220B"/>
    <w:rsid w:val="00132355"/>
    <w:rsid w:val="001328C4"/>
    <w:rsid w:val="00132D5E"/>
    <w:rsid w:val="00132F71"/>
    <w:rsid w:val="00133302"/>
    <w:rsid w:val="00133462"/>
    <w:rsid w:val="00133B34"/>
    <w:rsid w:val="00133D0D"/>
    <w:rsid w:val="00133DF4"/>
    <w:rsid w:val="00133FF0"/>
    <w:rsid w:val="001341FF"/>
    <w:rsid w:val="00134664"/>
    <w:rsid w:val="00134CCE"/>
    <w:rsid w:val="00134FC8"/>
    <w:rsid w:val="0013501E"/>
    <w:rsid w:val="0013528B"/>
    <w:rsid w:val="001354CD"/>
    <w:rsid w:val="00135535"/>
    <w:rsid w:val="00135B78"/>
    <w:rsid w:val="00135CA1"/>
    <w:rsid w:val="00135DFE"/>
    <w:rsid w:val="00136232"/>
    <w:rsid w:val="00136B55"/>
    <w:rsid w:val="00137535"/>
    <w:rsid w:val="001375A3"/>
    <w:rsid w:val="001376B8"/>
    <w:rsid w:val="00137B74"/>
    <w:rsid w:val="00140531"/>
    <w:rsid w:val="0014058A"/>
    <w:rsid w:val="00140DC4"/>
    <w:rsid w:val="00141309"/>
    <w:rsid w:val="001413F9"/>
    <w:rsid w:val="0014162F"/>
    <w:rsid w:val="00141A01"/>
    <w:rsid w:val="00141A5F"/>
    <w:rsid w:val="00141C05"/>
    <w:rsid w:val="00141C8F"/>
    <w:rsid w:val="0014207B"/>
    <w:rsid w:val="0014210F"/>
    <w:rsid w:val="0014237F"/>
    <w:rsid w:val="0014264D"/>
    <w:rsid w:val="001426BE"/>
    <w:rsid w:val="0014277D"/>
    <w:rsid w:val="00142810"/>
    <w:rsid w:val="00142CA1"/>
    <w:rsid w:val="00142D2F"/>
    <w:rsid w:val="00142E7B"/>
    <w:rsid w:val="00142F11"/>
    <w:rsid w:val="001430DF"/>
    <w:rsid w:val="00143525"/>
    <w:rsid w:val="00143770"/>
    <w:rsid w:val="001440AC"/>
    <w:rsid w:val="00144242"/>
    <w:rsid w:val="001442D2"/>
    <w:rsid w:val="001443EE"/>
    <w:rsid w:val="0014462A"/>
    <w:rsid w:val="001449A2"/>
    <w:rsid w:val="00144C4E"/>
    <w:rsid w:val="00144CD7"/>
    <w:rsid w:val="00144DE8"/>
    <w:rsid w:val="00144F87"/>
    <w:rsid w:val="001455AB"/>
    <w:rsid w:val="00145711"/>
    <w:rsid w:val="00145CA6"/>
    <w:rsid w:val="00145E03"/>
    <w:rsid w:val="00145F08"/>
    <w:rsid w:val="001462B4"/>
    <w:rsid w:val="0014655A"/>
    <w:rsid w:val="00146D03"/>
    <w:rsid w:val="00147242"/>
    <w:rsid w:val="0014734E"/>
    <w:rsid w:val="0015054E"/>
    <w:rsid w:val="00150629"/>
    <w:rsid w:val="00150D6D"/>
    <w:rsid w:val="00150ED7"/>
    <w:rsid w:val="00151179"/>
    <w:rsid w:val="001516C6"/>
    <w:rsid w:val="00151D4F"/>
    <w:rsid w:val="0015213B"/>
    <w:rsid w:val="00152323"/>
    <w:rsid w:val="001523DE"/>
    <w:rsid w:val="001526D4"/>
    <w:rsid w:val="00152C4D"/>
    <w:rsid w:val="00152E4C"/>
    <w:rsid w:val="001537BE"/>
    <w:rsid w:val="001538C1"/>
    <w:rsid w:val="001539A9"/>
    <w:rsid w:val="00153AC0"/>
    <w:rsid w:val="00153B11"/>
    <w:rsid w:val="001541A1"/>
    <w:rsid w:val="001542BA"/>
    <w:rsid w:val="00154320"/>
    <w:rsid w:val="001548B7"/>
    <w:rsid w:val="00154C02"/>
    <w:rsid w:val="00154CA0"/>
    <w:rsid w:val="00154E80"/>
    <w:rsid w:val="00155184"/>
    <w:rsid w:val="00155398"/>
    <w:rsid w:val="001553C9"/>
    <w:rsid w:val="00155878"/>
    <w:rsid w:val="0015607F"/>
    <w:rsid w:val="001568F3"/>
    <w:rsid w:val="00156D29"/>
    <w:rsid w:val="0015701F"/>
    <w:rsid w:val="00157317"/>
    <w:rsid w:val="001573FB"/>
    <w:rsid w:val="00157459"/>
    <w:rsid w:val="0015796C"/>
    <w:rsid w:val="00157CE7"/>
    <w:rsid w:val="00157D4A"/>
    <w:rsid w:val="0016007D"/>
    <w:rsid w:val="00160191"/>
    <w:rsid w:val="00160377"/>
    <w:rsid w:val="001607E8"/>
    <w:rsid w:val="00160812"/>
    <w:rsid w:val="0016087F"/>
    <w:rsid w:val="00160A2C"/>
    <w:rsid w:val="00161158"/>
    <w:rsid w:val="0016146E"/>
    <w:rsid w:val="00161CEB"/>
    <w:rsid w:val="0016219B"/>
    <w:rsid w:val="00162271"/>
    <w:rsid w:val="00162441"/>
    <w:rsid w:val="0016275D"/>
    <w:rsid w:val="00162773"/>
    <w:rsid w:val="00163371"/>
    <w:rsid w:val="00163405"/>
    <w:rsid w:val="00163961"/>
    <w:rsid w:val="00163A6C"/>
    <w:rsid w:val="00163BF1"/>
    <w:rsid w:val="0016429D"/>
    <w:rsid w:val="00164743"/>
    <w:rsid w:val="00164871"/>
    <w:rsid w:val="001649FE"/>
    <w:rsid w:val="00164C7E"/>
    <w:rsid w:val="00164F6D"/>
    <w:rsid w:val="00165AF2"/>
    <w:rsid w:val="00166170"/>
    <w:rsid w:val="001661B6"/>
    <w:rsid w:val="0016635F"/>
    <w:rsid w:val="00166712"/>
    <w:rsid w:val="001674B7"/>
    <w:rsid w:val="00170207"/>
    <w:rsid w:val="001706C9"/>
    <w:rsid w:val="00170C6F"/>
    <w:rsid w:val="0017112A"/>
    <w:rsid w:val="0017117C"/>
    <w:rsid w:val="00171283"/>
    <w:rsid w:val="001714E0"/>
    <w:rsid w:val="001719B7"/>
    <w:rsid w:val="001722B2"/>
    <w:rsid w:val="00172419"/>
    <w:rsid w:val="00172A31"/>
    <w:rsid w:val="001731E5"/>
    <w:rsid w:val="00173950"/>
    <w:rsid w:val="00173BC5"/>
    <w:rsid w:val="001740EE"/>
    <w:rsid w:val="00174102"/>
    <w:rsid w:val="001742C8"/>
    <w:rsid w:val="00174313"/>
    <w:rsid w:val="00174669"/>
    <w:rsid w:val="00174B76"/>
    <w:rsid w:val="00174D90"/>
    <w:rsid w:val="001750AB"/>
    <w:rsid w:val="001757C1"/>
    <w:rsid w:val="001760EE"/>
    <w:rsid w:val="0017612B"/>
    <w:rsid w:val="001767EC"/>
    <w:rsid w:val="00176C62"/>
    <w:rsid w:val="0017707E"/>
    <w:rsid w:val="001770FE"/>
    <w:rsid w:val="00177562"/>
    <w:rsid w:val="001775FD"/>
    <w:rsid w:val="00177C68"/>
    <w:rsid w:val="00177D97"/>
    <w:rsid w:val="00177F11"/>
    <w:rsid w:val="00177FFA"/>
    <w:rsid w:val="0018000A"/>
    <w:rsid w:val="00180389"/>
    <w:rsid w:val="0018042F"/>
    <w:rsid w:val="00180711"/>
    <w:rsid w:val="00180DF9"/>
    <w:rsid w:val="00180F4C"/>
    <w:rsid w:val="00180FE9"/>
    <w:rsid w:val="0018159E"/>
    <w:rsid w:val="00181619"/>
    <w:rsid w:val="00181E0D"/>
    <w:rsid w:val="00181F29"/>
    <w:rsid w:val="001821B8"/>
    <w:rsid w:val="00182AD3"/>
    <w:rsid w:val="00182F39"/>
    <w:rsid w:val="00182F59"/>
    <w:rsid w:val="001831B5"/>
    <w:rsid w:val="00183439"/>
    <w:rsid w:val="001836A0"/>
    <w:rsid w:val="00183717"/>
    <w:rsid w:val="0018397A"/>
    <w:rsid w:val="00183C57"/>
    <w:rsid w:val="001840E5"/>
    <w:rsid w:val="001847A0"/>
    <w:rsid w:val="00184A23"/>
    <w:rsid w:val="00185284"/>
    <w:rsid w:val="001853A3"/>
    <w:rsid w:val="001855BA"/>
    <w:rsid w:val="00185A83"/>
    <w:rsid w:val="00185B72"/>
    <w:rsid w:val="00186142"/>
    <w:rsid w:val="001866C0"/>
    <w:rsid w:val="00186CAC"/>
    <w:rsid w:val="00187118"/>
    <w:rsid w:val="00187366"/>
    <w:rsid w:val="001875B8"/>
    <w:rsid w:val="0018786D"/>
    <w:rsid w:val="0018798E"/>
    <w:rsid w:val="00187F8E"/>
    <w:rsid w:val="00190122"/>
    <w:rsid w:val="00190443"/>
    <w:rsid w:val="001904F1"/>
    <w:rsid w:val="0019071D"/>
    <w:rsid w:val="001908E3"/>
    <w:rsid w:val="00190A39"/>
    <w:rsid w:val="001916F0"/>
    <w:rsid w:val="001917CB"/>
    <w:rsid w:val="001918E0"/>
    <w:rsid w:val="00191935"/>
    <w:rsid w:val="00192626"/>
    <w:rsid w:val="00192762"/>
    <w:rsid w:val="00192B1D"/>
    <w:rsid w:val="00192EEB"/>
    <w:rsid w:val="001931D1"/>
    <w:rsid w:val="00193361"/>
    <w:rsid w:val="001938CA"/>
    <w:rsid w:val="00193D36"/>
    <w:rsid w:val="00194282"/>
    <w:rsid w:val="001945E0"/>
    <w:rsid w:val="00194D24"/>
    <w:rsid w:val="00194F12"/>
    <w:rsid w:val="00194FFB"/>
    <w:rsid w:val="00195BF4"/>
    <w:rsid w:val="00195CC5"/>
    <w:rsid w:val="00195D9D"/>
    <w:rsid w:val="0019601B"/>
    <w:rsid w:val="0019687F"/>
    <w:rsid w:val="001968A3"/>
    <w:rsid w:val="00196979"/>
    <w:rsid w:val="00196BBF"/>
    <w:rsid w:val="00197A73"/>
    <w:rsid w:val="001A00B3"/>
    <w:rsid w:val="001A056B"/>
    <w:rsid w:val="001A08CC"/>
    <w:rsid w:val="001A0A3C"/>
    <w:rsid w:val="001A0B30"/>
    <w:rsid w:val="001A0C3B"/>
    <w:rsid w:val="001A0E99"/>
    <w:rsid w:val="001A1A1F"/>
    <w:rsid w:val="001A1E43"/>
    <w:rsid w:val="001A1E65"/>
    <w:rsid w:val="001A20DC"/>
    <w:rsid w:val="001A2217"/>
    <w:rsid w:val="001A2220"/>
    <w:rsid w:val="001A26BE"/>
    <w:rsid w:val="001A2A6A"/>
    <w:rsid w:val="001A2B34"/>
    <w:rsid w:val="001A30B3"/>
    <w:rsid w:val="001A311B"/>
    <w:rsid w:val="001A3186"/>
    <w:rsid w:val="001A324A"/>
    <w:rsid w:val="001A3470"/>
    <w:rsid w:val="001A387B"/>
    <w:rsid w:val="001A3DAF"/>
    <w:rsid w:val="001A3F59"/>
    <w:rsid w:val="001A401D"/>
    <w:rsid w:val="001A438D"/>
    <w:rsid w:val="001A4629"/>
    <w:rsid w:val="001A4A78"/>
    <w:rsid w:val="001A53B4"/>
    <w:rsid w:val="001A53F9"/>
    <w:rsid w:val="001A5BE0"/>
    <w:rsid w:val="001A5CE1"/>
    <w:rsid w:val="001A6410"/>
    <w:rsid w:val="001A6A4C"/>
    <w:rsid w:val="001A6A65"/>
    <w:rsid w:val="001A74F2"/>
    <w:rsid w:val="001A777A"/>
    <w:rsid w:val="001A784E"/>
    <w:rsid w:val="001A79D0"/>
    <w:rsid w:val="001A7DF0"/>
    <w:rsid w:val="001B03D9"/>
    <w:rsid w:val="001B059F"/>
    <w:rsid w:val="001B0966"/>
    <w:rsid w:val="001B0B24"/>
    <w:rsid w:val="001B13EA"/>
    <w:rsid w:val="001B1CF0"/>
    <w:rsid w:val="001B1F6D"/>
    <w:rsid w:val="001B22AF"/>
    <w:rsid w:val="001B2562"/>
    <w:rsid w:val="001B25A5"/>
    <w:rsid w:val="001B2ECB"/>
    <w:rsid w:val="001B304E"/>
    <w:rsid w:val="001B3A8A"/>
    <w:rsid w:val="001B3D73"/>
    <w:rsid w:val="001B4023"/>
    <w:rsid w:val="001B4121"/>
    <w:rsid w:val="001B47F6"/>
    <w:rsid w:val="001B48D5"/>
    <w:rsid w:val="001B48D7"/>
    <w:rsid w:val="001B4E55"/>
    <w:rsid w:val="001B4FEA"/>
    <w:rsid w:val="001B521E"/>
    <w:rsid w:val="001B56EA"/>
    <w:rsid w:val="001B60C6"/>
    <w:rsid w:val="001B62EC"/>
    <w:rsid w:val="001B6775"/>
    <w:rsid w:val="001B6997"/>
    <w:rsid w:val="001B6A6D"/>
    <w:rsid w:val="001B6B37"/>
    <w:rsid w:val="001B6DD5"/>
    <w:rsid w:val="001B7762"/>
    <w:rsid w:val="001B7E4E"/>
    <w:rsid w:val="001B7F31"/>
    <w:rsid w:val="001C063E"/>
    <w:rsid w:val="001C092B"/>
    <w:rsid w:val="001C0BD0"/>
    <w:rsid w:val="001C0CA2"/>
    <w:rsid w:val="001C10FD"/>
    <w:rsid w:val="001C12EE"/>
    <w:rsid w:val="001C13A8"/>
    <w:rsid w:val="001C1417"/>
    <w:rsid w:val="001C1655"/>
    <w:rsid w:val="001C1CCE"/>
    <w:rsid w:val="001C1D48"/>
    <w:rsid w:val="001C1E74"/>
    <w:rsid w:val="001C21DA"/>
    <w:rsid w:val="001C2493"/>
    <w:rsid w:val="001C262A"/>
    <w:rsid w:val="001C26B7"/>
    <w:rsid w:val="001C291C"/>
    <w:rsid w:val="001C2D6C"/>
    <w:rsid w:val="001C3187"/>
    <w:rsid w:val="001C3245"/>
    <w:rsid w:val="001C3423"/>
    <w:rsid w:val="001C3DE9"/>
    <w:rsid w:val="001C419E"/>
    <w:rsid w:val="001C449D"/>
    <w:rsid w:val="001C4A45"/>
    <w:rsid w:val="001C4CB7"/>
    <w:rsid w:val="001C5198"/>
    <w:rsid w:val="001C52FA"/>
    <w:rsid w:val="001C57CA"/>
    <w:rsid w:val="001C5B11"/>
    <w:rsid w:val="001C61B2"/>
    <w:rsid w:val="001C640C"/>
    <w:rsid w:val="001C6765"/>
    <w:rsid w:val="001C6BB5"/>
    <w:rsid w:val="001C6BC7"/>
    <w:rsid w:val="001C72AC"/>
    <w:rsid w:val="001C7420"/>
    <w:rsid w:val="001C78D9"/>
    <w:rsid w:val="001C7C41"/>
    <w:rsid w:val="001C7D19"/>
    <w:rsid w:val="001C7FD6"/>
    <w:rsid w:val="001D027B"/>
    <w:rsid w:val="001D090E"/>
    <w:rsid w:val="001D10DD"/>
    <w:rsid w:val="001D10FC"/>
    <w:rsid w:val="001D1E35"/>
    <w:rsid w:val="001D1F98"/>
    <w:rsid w:val="001D260D"/>
    <w:rsid w:val="001D26E7"/>
    <w:rsid w:val="001D2718"/>
    <w:rsid w:val="001D281E"/>
    <w:rsid w:val="001D2904"/>
    <w:rsid w:val="001D2AFC"/>
    <w:rsid w:val="001D33ED"/>
    <w:rsid w:val="001D364A"/>
    <w:rsid w:val="001D3799"/>
    <w:rsid w:val="001D3BE3"/>
    <w:rsid w:val="001D412B"/>
    <w:rsid w:val="001D4219"/>
    <w:rsid w:val="001D44B1"/>
    <w:rsid w:val="001D50E6"/>
    <w:rsid w:val="001D5D90"/>
    <w:rsid w:val="001D5DA1"/>
    <w:rsid w:val="001D5F8A"/>
    <w:rsid w:val="001D5FEC"/>
    <w:rsid w:val="001D629C"/>
    <w:rsid w:val="001D69AF"/>
    <w:rsid w:val="001D6D4E"/>
    <w:rsid w:val="001D704B"/>
    <w:rsid w:val="001D72F3"/>
    <w:rsid w:val="001D7405"/>
    <w:rsid w:val="001D75D5"/>
    <w:rsid w:val="001D7910"/>
    <w:rsid w:val="001E002A"/>
    <w:rsid w:val="001E0293"/>
    <w:rsid w:val="001E029C"/>
    <w:rsid w:val="001E0355"/>
    <w:rsid w:val="001E066E"/>
    <w:rsid w:val="001E07D7"/>
    <w:rsid w:val="001E09BB"/>
    <w:rsid w:val="001E0AC3"/>
    <w:rsid w:val="001E0B92"/>
    <w:rsid w:val="001E134C"/>
    <w:rsid w:val="001E1920"/>
    <w:rsid w:val="001E1CC1"/>
    <w:rsid w:val="001E2060"/>
    <w:rsid w:val="001E2238"/>
    <w:rsid w:val="001E22F3"/>
    <w:rsid w:val="001E2519"/>
    <w:rsid w:val="001E269B"/>
    <w:rsid w:val="001E27C4"/>
    <w:rsid w:val="001E3160"/>
    <w:rsid w:val="001E31D2"/>
    <w:rsid w:val="001E3444"/>
    <w:rsid w:val="001E36BF"/>
    <w:rsid w:val="001E383F"/>
    <w:rsid w:val="001E387F"/>
    <w:rsid w:val="001E3948"/>
    <w:rsid w:val="001E3A77"/>
    <w:rsid w:val="001E3A9F"/>
    <w:rsid w:val="001E3C6F"/>
    <w:rsid w:val="001E4950"/>
    <w:rsid w:val="001E49E0"/>
    <w:rsid w:val="001E5814"/>
    <w:rsid w:val="001E5A42"/>
    <w:rsid w:val="001E5DFF"/>
    <w:rsid w:val="001E5F27"/>
    <w:rsid w:val="001E611D"/>
    <w:rsid w:val="001E6A85"/>
    <w:rsid w:val="001E6DF9"/>
    <w:rsid w:val="001E72F6"/>
    <w:rsid w:val="001E755A"/>
    <w:rsid w:val="001E7651"/>
    <w:rsid w:val="001E778F"/>
    <w:rsid w:val="001E7CFC"/>
    <w:rsid w:val="001E7E22"/>
    <w:rsid w:val="001F000E"/>
    <w:rsid w:val="001F03F4"/>
    <w:rsid w:val="001F0D19"/>
    <w:rsid w:val="001F0E23"/>
    <w:rsid w:val="001F1054"/>
    <w:rsid w:val="001F12D8"/>
    <w:rsid w:val="001F1A4D"/>
    <w:rsid w:val="001F1B83"/>
    <w:rsid w:val="001F209A"/>
    <w:rsid w:val="001F2134"/>
    <w:rsid w:val="001F2460"/>
    <w:rsid w:val="001F24D5"/>
    <w:rsid w:val="001F24D6"/>
    <w:rsid w:val="001F2803"/>
    <w:rsid w:val="001F292F"/>
    <w:rsid w:val="001F2AEA"/>
    <w:rsid w:val="001F3448"/>
    <w:rsid w:val="001F34B5"/>
    <w:rsid w:val="001F3864"/>
    <w:rsid w:val="001F3D68"/>
    <w:rsid w:val="001F3F4A"/>
    <w:rsid w:val="001F4D81"/>
    <w:rsid w:val="001F4EE0"/>
    <w:rsid w:val="001F4F6C"/>
    <w:rsid w:val="001F5107"/>
    <w:rsid w:val="001F564F"/>
    <w:rsid w:val="001F580D"/>
    <w:rsid w:val="001F5943"/>
    <w:rsid w:val="001F6D7E"/>
    <w:rsid w:val="001F7220"/>
    <w:rsid w:val="001F763B"/>
    <w:rsid w:val="001F7B07"/>
    <w:rsid w:val="0020004E"/>
    <w:rsid w:val="0020012D"/>
    <w:rsid w:val="00200966"/>
    <w:rsid w:val="00200A31"/>
    <w:rsid w:val="00200F46"/>
    <w:rsid w:val="002011B2"/>
    <w:rsid w:val="0020169A"/>
    <w:rsid w:val="002017B6"/>
    <w:rsid w:val="00201945"/>
    <w:rsid w:val="00201974"/>
    <w:rsid w:val="00201BE1"/>
    <w:rsid w:val="00201E6C"/>
    <w:rsid w:val="0020224F"/>
    <w:rsid w:val="002024EB"/>
    <w:rsid w:val="00202AC8"/>
    <w:rsid w:val="00203304"/>
    <w:rsid w:val="00203717"/>
    <w:rsid w:val="00203EAB"/>
    <w:rsid w:val="00204373"/>
    <w:rsid w:val="0020446A"/>
    <w:rsid w:val="002045B6"/>
    <w:rsid w:val="002045D2"/>
    <w:rsid w:val="00204D10"/>
    <w:rsid w:val="00204DC6"/>
    <w:rsid w:val="00205357"/>
    <w:rsid w:val="002058C7"/>
    <w:rsid w:val="00205B71"/>
    <w:rsid w:val="00205D74"/>
    <w:rsid w:val="00205E72"/>
    <w:rsid w:val="0020605A"/>
    <w:rsid w:val="00206298"/>
    <w:rsid w:val="00206401"/>
    <w:rsid w:val="00206833"/>
    <w:rsid w:val="002070DB"/>
    <w:rsid w:val="00207942"/>
    <w:rsid w:val="002079FC"/>
    <w:rsid w:val="00207B48"/>
    <w:rsid w:val="00207D61"/>
    <w:rsid w:val="00207E15"/>
    <w:rsid w:val="00207EDB"/>
    <w:rsid w:val="00207F2D"/>
    <w:rsid w:val="0021045F"/>
    <w:rsid w:val="00210558"/>
    <w:rsid w:val="00210F57"/>
    <w:rsid w:val="00211341"/>
    <w:rsid w:val="00211540"/>
    <w:rsid w:val="00211543"/>
    <w:rsid w:val="00211707"/>
    <w:rsid w:val="00211AAA"/>
    <w:rsid w:val="00211EC2"/>
    <w:rsid w:val="002121A4"/>
    <w:rsid w:val="00212762"/>
    <w:rsid w:val="00212960"/>
    <w:rsid w:val="00213104"/>
    <w:rsid w:val="00213670"/>
    <w:rsid w:val="00213D79"/>
    <w:rsid w:val="002149C2"/>
    <w:rsid w:val="00214B35"/>
    <w:rsid w:val="00215677"/>
    <w:rsid w:val="00215785"/>
    <w:rsid w:val="00215A5C"/>
    <w:rsid w:val="00215B06"/>
    <w:rsid w:val="00215CBE"/>
    <w:rsid w:val="002160A6"/>
    <w:rsid w:val="00216188"/>
    <w:rsid w:val="002164E7"/>
    <w:rsid w:val="00216526"/>
    <w:rsid w:val="0021665C"/>
    <w:rsid w:val="002166FC"/>
    <w:rsid w:val="002168CE"/>
    <w:rsid w:val="0021692E"/>
    <w:rsid w:val="0021736C"/>
    <w:rsid w:val="002173EC"/>
    <w:rsid w:val="0021754F"/>
    <w:rsid w:val="00220591"/>
    <w:rsid w:val="002205A3"/>
    <w:rsid w:val="00220633"/>
    <w:rsid w:val="00220AF7"/>
    <w:rsid w:val="00220E7D"/>
    <w:rsid w:val="00220EF1"/>
    <w:rsid w:val="0022109A"/>
    <w:rsid w:val="00221BB4"/>
    <w:rsid w:val="00221ED6"/>
    <w:rsid w:val="002222AA"/>
    <w:rsid w:val="0022257C"/>
    <w:rsid w:val="00222635"/>
    <w:rsid w:val="002226E9"/>
    <w:rsid w:val="00222971"/>
    <w:rsid w:val="002229D1"/>
    <w:rsid w:val="00222AEE"/>
    <w:rsid w:val="00222BB6"/>
    <w:rsid w:val="00222CD8"/>
    <w:rsid w:val="00222F49"/>
    <w:rsid w:val="00222FB0"/>
    <w:rsid w:val="00223275"/>
    <w:rsid w:val="0022373C"/>
    <w:rsid w:val="00223977"/>
    <w:rsid w:val="00223A33"/>
    <w:rsid w:val="002240FB"/>
    <w:rsid w:val="0022425A"/>
    <w:rsid w:val="00224406"/>
    <w:rsid w:val="00225285"/>
    <w:rsid w:val="0022562B"/>
    <w:rsid w:val="0022631F"/>
    <w:rsid w:val="002264FD"/>
    <w:rsid w:val="002266EE"/>
    <w:rsid w:val="002268B0"/>
    <w:rsid w:val="00226C17"/>
    <w:rsid w:val="00226DF0"/>
    <w:rsid w:val="00226E82"/>
    <w:rsid w:val="00227372"/>
    <w:rsid w:val="002274B4"/>
    <w:rsid w:val="00227649"/>
    <w:rsid w:val="00227898"/>
    <w:rsid w:val="00227AC1"/>
    <w:rsid w:val="00227DEA"/>
    <w:rsid w:val="002300B5"/>
    <w:rsid w:val="00230279"/>
    <w:rsid w:val="00230335"/>
    <w:rsid w:val="002305EE"/>
    <w:rsid w:val="0023084C"/>
    <w:rsid w:val="0023099A"/>
    <w:rsid w:val="00230F7C"/>
    <w:rsid w:val="00231166"/>
    <w:rsid w:val="00231B31"/>
    <w:rsid w:val="002322EE"/>
    <w:rsid w:val="00232353"/>
    <w:rsid w:val="00232881"/>
    <w:rsid w:val="00232AE2"/>
    <w:rsid w:val="00232B7B"/>
    <w:rsid w:val="00232B8A"/>
    <w:rsid w:val="00232FAE"/>
    <w:rsid w:val="002337F1"/>
    <w:rsid w:val="0023398E"/>
    <w:rsid w:val="00233BD1"/>
    <w:rsid w:val="00233DDD"/>
    <w:rsid w:val="0023405E"/>
    <w:rsid w:val="00234148"/>
    <w:rsid w:val="00234664"/>
    <w:rsid w:val="00234898"/>
    <w:rsid w:val="002348CC"/>
    <w:rsid w:val="00234D92"/>
    <w:rsid w:val="00235243"/>
    <w:rsid w:val="00235532"/>
    <w:rsid w:val="002358DA"/>
    <w:rsid w:val="00235BA2"/>
    <w:rsid w:val="00235BE6"/>
    <w:rsid w:val="00235C93"/>
    <w:rsid w:val="00235EA9"/>
    <w:rsid w:val="00235F60"/>
    <w:rsid w:val="00235F71"/>
    <w:rsid w:val="00235FFE"/>
    <w:rsid w:val="0023636C"/>
    <w:rsid w:val="00236780"/>
    <w:rsid w:val="00236C43"/>
    <w:rsid w:val="00236E18"/>
    <w:rsid w:val="002373DC"/>
    <w:rsid w:val="00237715"/>
    <w:rsid w:val="00237B19"/>
    <w:rsid w:val="00237F3C"/>
    <w:rsid w:val="002403DA"/>
    <w:rsid w:val="00240D82"/>
    <w:rsid w:val="00240F17"/>
    <w:rsid w:val="00241581"/>
    <w:rsid w:val="002415C9"/>
    <w:rsid w:val="00241C4F"/>
    <w:rsid w:val="002420BC"/>
    <w:rsid w:val="00242890"/>
    <w:rsid w:val="00242B04"/>
    <w:rsid w:val="00242B67"/>
    <w:rsid w:val="00242D1A"/>
    <w:rsid w:val="00242FD2"/>
    <w:rsid w:val="002436EA"/>
    <w:rsid w:val="00243C1B"/>
    <w:rsid w:val="00243CA9"/>
    <w:rsid w:val="00243CB7"/>
    <w:rsid w:val="00243F26"/>
    <w:rsid w:val="0024400D"/>
    <w:rsid w:val="00244217"/>
    <w:rsid w:val="00244494"/>
    <w:rsid w:val="00245B41"/>
    <w:rsid w:val="00245B54"/>
    <w:rsid w:val="00245D2D"/>
    <w:rsid w:val="00245FCE"/>
    <w:rsid w:val="002462EF"/>
    <w:rsid w:val="0024632B"/>
    <w:rsid w:val="0024675A"/>
    <w:rsid w:val="00246A10"/>
    <w:rsid w:val="00246B21"/>
    <w:rsid w:val="00246C12"/>
    <w:rsid w:val="00247099"/>
    <w:rsid w:val="00247A85"/>
    <w:rsid w:val="00247C01"/>
    <w:rsid w:val="002503A0"/>
    <w:rsid w:val="002508E7"/>
    <w:rsid w:val="00250DE6"/>
    <w:rsid w:val="00250F87"/>
    <w:rsid w:val="002512EB"/>
    <w:rsid w:val="00251585"/>
    <w:rsid w:val="00251634"/>
    <w:rsid w:val="00251B06"/>
    <w:rsid w:val="002520A2"/>
    <w:rsid w:val="002520B0"/>
    <w:rsid w:val="002521F5"/>
    <w:rsid w:val="0025228A"/>
    <w:rsid w:val="002525B6"/>
    <w:rsid w:val="00252625"/>
    <w:rsid w:val="00252BAC"/>
    <w:rsid w:val="00253259"/>
    <w:rsid w:val="002532DB"/>
    <w:rsid w:val="0025367A"/>
    <w:rsid w:val="00253C78"/>
    <w:rsid w:val="0025421E"/>
    <w:rsid w:val="002545BD"/>
    <w:rsid w:val="00254DC5"/>
    <w:rsid w:val="00254FF9"/>
    <w:rsid w:val="002550D3"/>
    <w:rsid w:val="002550E1"/>
    <w:rsid w:val="002553D3"/>
    <w:rsid w:val="002555C9"/>
    <w:rsid w:val="002557F7"/>
    <w:rsid w:val="002560AD"/>
    <w:rsid w:val="002565E4"/>
    <w:rsid w:val="0025674E"/>
    <w:rsid w:val="00256973"/>
    <w:rsid w:val="00256C7D"/>
    <w:rsid w:val="002573B1"/>
    <w:rsid w:val="00257C51"/>
    <w:rsid w:val="00257D95"/>
    <w:rsid w:val="00257DDD"/>
    <w:rsid w:val="0026027B"/>
    <w:rsid w:val="0026052E"/>
    <w:rsid w:val="00260B40"/>
    <w:rsid w:val="00260D31"/>
    <w:rsid w:val="00260D49"/>
    <w:rsid w:val="0026144F"/>
    <w:rsid w:val="0026192B"/>
    <w:rsid w:val="00261937"/>
    <w:rsid w:val="00261985"/>
    <w:rsid w:val="00261A5F"/>
    <w:rsid w:val="00261AD6"/>
    <w:rsid w:val="00261EEA"/>
    <w:rsid w:val="002621B2"/>
    <w:rsid w:val="00262541"/>
    <w:rsid w:val="00262962"/>
    <w:rsid w:val="00262E6E"/>
    <w:rsid w:val="00262EED"/>
    <w:rsid w:val="002631A0"/>
    <w:rsid w:val="0026366A"/>
    <w:rsid w:val="0026389D"/>
    <w:rsid w:val="002643E2"/>
    <w:rsid w:val="00264B1C"/>
    <w:rsid w:val="00264F49"/>
    <w:rsid w:val="0026543D"/>
    <w:rsid w:val="002654A5"/>
    <w:rsid w:val="002654AD"/>
    <w:rsid w:val="00265C11"/>
    <w:rsid w:val="0026650B"/>
    <w:rsid w:val="002665CF"/>
    <w:rsid w:val="00266C58"/>
    <w:rsid w:val="00266FA4"/>
    <w:rsid w:val="00266FD0"/>
    <w:rsid w:val="002670AD"/>
    <w:rsid w:val="002673DE"/>
    <w:rsid w:val="0026778E"/>
    <w:rsid w:val="002700D4"/>
    <w:rsid w:val="0027072C"/>
    <w:rsid w:val="002707F8"/>
    <w:rsid w:val="0027086E"/>
    <w:rsid w:val="002708DD"/>
    <w:rsid w:val="002709D1"/>
    <w:rsid w:val="002713C3"/>
    <w:rsid w:val="00271555"/>
    <w:rsid w:val="002717A3"/>
    <w:rsid w:val="002717E5"/>
    <w:rsid w:val="0027201C"/>
    <w:rsid w:val="00272231"/>
    <w:rsid w:val="002726D9"/>
    <w:rsid w:val="0027274D"/>
    <w:rsid w:val="0027276E"/>
    <w:rsid w:val="00272AC2"/>
    <w:rsid w:val="00272E36"/>
    <w:rsid w:val="00273715"/>
    <w:rsid w:val="00273A22"/>
    <w:rsid w:val="002742B6"/>
    <w:rsid w:val="0027439E"/>
    <w:rsid w:val="00274433"/>
    <w:rsid w:val="00274545"/>
    <w:rsid w:val="00274869"/>
    <w:rsid w:val="002748B9"/>
    <w:rsid w:val="0027495A"/>
    <w:rsid w:val="00274CA8"/>
    <w:rsid w:val="00275566"/>
    <w:rsid w:val="00275D44"/>
    <w:rsid w:val="00275D6C"/>
    <w:rsid w:val="00275F28"/>
    <w:rsid w:val="002764A8"/>
    <w:rsid w:val="00276983"/>
    <w:rsid w:val="002773FF"/>
    <w:rsid w:val="00277BB7"/>
    <w:rsid w:val="00277C6F"/>
    <w:rsid w:val="00277F56"/>
    <w:rsid w:val="00277FF6"/>
    <w:rsid w:val="0028009E"/>
    <w:rsid w:val="0028019A"/>
    <w:rsid w:val="0028031E"/>
    <w:rsid w:val="00280550"/>
    <w:rsid w:val="00280C27"/>
    <w:rsid w:val="002810B5"/>
    <w:rsid w:val="002810E7"/>
    <w:rsid w:val="002811C7"/>
    <w:rsid w:val="00281229"/>
    <w:rsid w:val="0028165B"/>
    <w:rsid w:val="00281723"/>
    <w:rsid w:val="00281A75"/>
    <w:rsid w:val="00281C16"/>
    <w:rsid w:val="00281ECF"/>
    <w:rsid w:val="002822D3"/>
    <w:rsid w:val="00282BCA"/>
    <w:rsid w:val="00282D2A"/>
    <w:rsid w:val="00283494"/>
    <w:rsid w:val="00283582"/>
    <w:rsid w:val="002835B9"/>
    <w:rsid w:val="00283704"/>
    <w:rsid w:val="0028380C"/>
    <w:rsid w:val="00284136"/>
    <w:rsid w:val="002841F9"/>
    <w:rsid w:val="002843F0"/>
    <w:rsid w:val="00284A13"/>
    <w:rsid w:val="00284CA2"/>
    <w:rsid w:val="002850D5"/>
    <w:rsid w:val="0028539F"/>
    <w:rsid w:val="002859F6"/>
    <w:rsid w:val="00285B31"/>
    <w:rsid w:val="00285CDC"/>
    <w:rsid w:val="00285CE6"/>
    <w:rsid w:val="00285D14"/>
    <w:rsid w:val="00285F28"/>
    <w:rsid w:val="00286259"/>
    <w:rsid w:val="00286339"/>
    <w:rsid w:val="0028667A"/>
    <w:rsid w:val="00287457"/>
    <w:rsid w:val="002875BE"/>
    <w:rsid w:val="00287FAE"/>
    <w:rsid w:val="00290199"/>
    <w:rsid w:val="002907B3"/>
    <w:rsid w:val="0029105B"/>
    <w:rsid w:val="002911A1"/>
    <w:rsid w:val="00291255"/>
    <w:rsid w:val="00291307"/>
    <w:rsid w:val="00291758"/>
    <w:rsid w:val="00291BBE"/>
    <w:rsid w:val="00292438"/>
    <w:rsid w:val="002924E2"/>
    <w:rsid w:val="0029267E"/>
    <w:rsid w:val="00292A1F"/>
    <w:rsid w:val="00292D10"/>
    <w:rsid w:val="00292D68"/>
    <w:rsid w:val="00293618"/>
    <w:rsid w:val="0029424A"/>
    <w:rsid w:val="00294543"/>
    <w:rsid w:val="00294809"/>
    <w:rsid w:val="002949E8"/>
    <w:rsid w:val="00294B07"/>
    <w:rsid w:val="00294BBD"/>
    <w:rsid w:val="00294D11"/>
    <w:rsid w:val="00294EDD"/>
    <w:rsid w:val="002955CD"/>
    <w:rsid w:val="00295650"/>
    <w:rsid w:val="00295AD6"/>
    <w:rsid w:val="00295CB2"/>
    <w:rsid w:val="00295FC9"/>
    <w:rsid w:val="0029601B"/>
    <w:rsid w:val="00296388"/>
    <w:rsid w:val="0029646A"/>
    <w:rsid w:val="00296622"/>
    <w:rsid w:val="002966D6"/>
    <w:rsid w:val="00296822"/>
    <w:rsid w:val="002969EE"/>
    <w:rsid w:val="00296A59"/>
    <w:rsid w:val="00296B65"/>
    <w:rsid w:val="00296B6A"/>
    <w:rsid w:val="00296D57"/>
    <w:rsid w:val="00296DB0"/>
    <w:rsid w:val="00296F2F"/>
    <w:rsid w:val="00297224"/>
    <w:rsid w:val="0029785A"/>
    <w:rsid w:val="0029789B"/>
    <w:rsid w:val="00297BF7"/>
    <w:rsid w:val="00297DDC"/>
    <w:rsid w:val="00297F3D"/>
    <w:rsid w:val="002A0388"/>
    <w:rsid w:val="002A0732"/>
    <w:rsid w:val="002A0913"/>
    <w:rsid w:val="002A0955"/>
    <w:rsid w:val="002A0A22"/>
    <w:rsid w:val="002A0DE2"/>
    <w:rsid w:val="002A0F5D"/>
    <w:rsid w:val="002A14CE"/>
    <w:rsid w:val="002A1517"/>
    <w:rsid w:val="002A1637"/>
    <w:rsid w:val="002A17E5"/>
    <w:rsid w:val="002A1AE9"/>
    <w:rsid w:val="002A1CE7"/>
    <w:rsid w:val="002A22E6"/>
    <w:rsid w:val="002A2361"/>
    <w:rsid w:val="002A2491"/>
    <w:rsid w:val="002A26A0"/>
    <w:rsid w:val="002A28F4"/>
    <w:rsid w:val="002A2EF0"/>
    <w:rsid w:val="002A331B"/>
    <w:rsid w:val="002A337D"/>
    <w:rsid w:val="002A33BE"/>
    <w:rsid w:val="002A377E"/>
    <w:rsid w:val="002A3D7C"/>
    <w:rsid w:val="002A408A"/>
    <w:rsid w:val="002A4348"/>
    <w:rsid w:val="002A4B51"/>
    <w:rsid w:val="002A5252"/>
    <w:rsid w:val="002A5531"/>
    <w:rsid w:val="002A58ED"/>
    <w:rsid w:val="002A5BAB"/>
    <w:rsid w:val="002A5D39"/>
    <w:rsid w:val="002A5DB0"/>
    <w:rsid w:val="002A6439"/>
    <w:rsid w:val="002A658A"/>
    <w:rsid w:val="002A6673"/>
    <w:rsid w:val="002A66C4"/>
    <w:rsid w:val="002A6A38"/>
    <w:rsid w:val="002A6C40"/>
    <w:rsid w:val="002A6D09"/>
    <w:rsid w:val="002A79EE"/>
    <w:rsid w:val="002A7D8B"/>
    <w:rsid w:val="002A7E19"/>
    <w:rsid w:val="002A7FA4"/>
    <w:rsid w:val="002B069F"/>
    <w:rsid w:val="002B0719"/>
    <w:rsid w:val="002B0791"/>
    <w:rsid w:val="002B07E6"/>
    <w:rsid w:val="002B091C"/>
    <w:rsid w:val="002B0F2E"/>
    <w:rsid w:val="002B1487"/>
    <w:rsid w:val="002B158B"/>
    <w:rsid w:val="002B1B9C"/>
    <w:rsid w:val="002B1EB2"/>
    <w:rsid w:val="002B1EF6"/>
    <w:rsid w:val="002B22F6"/>
    <w:rsid w:val="002B23EB"/>
    <w:rsid w:val="002B2867"/>
    <w:rsid w:val="002B2C6E"/>
    <w:rsid w:val="002B2CFC"/>
    <w:rsid w:val="002B2D17"/>
    <w:rsid w:val="002B3415"/>
    <w:rsid w:val="002B3774"/>
    <w:rsid w:val="002B37CA"/>
    <w:rsid w:val="002B399C"/>
    <w:rsid w:val="002B41EA"/>
    <w:rsid w:val="002B422A"/>
    <w:rsid w:val="002B4319"/>
    <w:rsid w:val="002B4746"/>
    <w:rsid w:val="002B4811"/>
    <w:rsid w:val="002B4868"/>
    <w:rsid w:val="002B491A"/>
    <w:rsid w:val="002B496A"/>
    <w:rsid w:val="002B49E7"/>
    <w:rsid w:val="002B4A21"/>
    <w:rsid w:val="002B5210"/>
    <w:rsid w:val="002B52CE"/>
    <w:rsid w:val="002B55D2"/>
    <w:rsid w:val="002B5784"/>
    <w:rsid w:val="002B580A"/>
    <w:rsid w:val="002B5834"/>
    <w:rsid w:val="002B5926"/>
    <w:rsid w:val="002B5A28"/>
    <w:rsid w:val="002B5BBD"/>
    <w:rsid w:val="002B5CBF"/>
    <w:rsid w:val="002B5CC3"/>
    <w:rsid w:val="002B5D1A"/>
    <w:rsid w:val="002B5E75"/>
    <w:rsid w:val="002B611A"/>
    <w:rsid w:val="002B64E5"/>
    <w:rsid w:val="002B6573"/>
    <w:rsid w:val="002B6E91"/>
    <w:rsid w:val="002B6F8B"/>
    <w:rsid w:val="002B7002"/>
    <w:rsid w:val="002B72B4"/>
    <w:rsid w:val="002B7316"/>
    <w:rsid w:val="002B7488"/>
    <w:rsid w:val="002B7683"/>
    <w:rsid w:val="002B7A3F"/>
    <w:rsid w:val="002B7DBB"/>
    <w:rsid w:val="002B7E7D"/>
    <w:rsid w:val="002B7FE9"/>
    <w:rsid w:val="002C0AB6"/>
    <w:rsid w:val="002C0E85"/>
    <w:rsid w:val="002C0ED0"/>
    <w:rsid w:val="002C169F"/>
    <w:rsid w:val="002C198A"/>
    <w:rsid w:val="002C1BEC"/>
    <w:rsid w:val="002C1CDB"/>
    <w:rsid w:val="002C1E38"/>
    <w:rsid w:val="002C1FC1"/>
    <w:rsid w:val="002C2075"/>
    <w:rsid w:val="002C25D7"/>
    <w:rsid w:val="002C2BF5"/>
    <w:rsid w:val="002C2C3B"/>
    <w:rsid w:val="002C2D82"/>
    <w:rsid w:val="002C313C"/>
    <w:rsid w:val="002C315B"/>
    <w:rsid w:val="002C3690"/>
    <w:rsid w:val="002C3875"/>
    <w:rsid w:val="002C3AF5"/>
    <w:rsid w:val="002C3FE8"/>
    <w:rsid w:val="002C42C1"/>
    <w:rsid w:val="002C43DE"/>
    <w:rsid w:val="002C4483"/>
    <w:rsid w:val="002C4CC5"/>
    <w:rsid w:val="002C5772"/>
    <w:rsid w:val="002C651A"/>
    <w:rsid w:val="002C6CD1"/>
    <w:rsid w:val="002C6FF3"/>
    <w:rsid w:val="002C7733"/>
    <w:rsid w:val="002C78B4"/>
    <w:rsid w:val="002D0163"/>
    <w:rsid w:val="002D0615"/>
    <w:rsid w:val="002D0934"/>
    <w:rsid w:val="002D098A"/>
    <w:rsid w:val="002D0A04"/>
    <w:rsid w:val="002D0D82"/>
    <w:rsid w:val="002D11F2"/>
    <w:rsid w:val="002D14ED"/>
    <w:rsid w:val="002D18DE"/>
    <w:rsid w:val="002D1A6E"/>
    <w:rsid w:val="002D1F16"/>
    <w:rsid w:val="002D2883"/>
    <w:rsid w:val="002D3169"/>
    <w:rsid w:val="002D32D3"/>
    <w:rsid w:val="002D346D"/>
    <w:rsid w:val="002D3EAC"/>
    <w:rsid w:val="002D3FC4"/>
    <w:rsid w:val="002D3FE5"/>
    <w:rsid w:val="002D42E3"/>
    <w:rsid w:val="002D46E2"/>
    <w:rsid w:val="002D5227"/>
    <w:rsid w:val="002D53B6"/>
    <w:rsid w:val="002D5548"/>
    <w:rsid w:val="002D5CA9"/>
    <w:rsid w:val="002D6324"/>
    <w:rsid w:val="002D6374"/>
    <w:rsid w:val="002D69AF"/>
    <w:rsid w:val="002D6B52"/>
    <w:rsid w:val="002D6CCC"/>
    <w:rsid w:val="002D70AC"/>
    <w:rsid w:val="002D721C"/>
    <w:rsid w:val="002D72C6"/>
    <w:rsid w:val="002D7349"/>
    <w:rsid w:val="002D73B0"/>
    <w:rsid w:val="002D7934"/>
    <w:rsid w:val="002D7C87"/>
    <w:rsid w:val="002D7E1C"/>
    <w:rsid w:val="002D7E38"/>
    <w:rsid w:val="002D7EC5"/>
    <w:rsid w:val="002E0229"/>
    <w:rsid w:val="002E039A"/>
    <w:rsid w:val="002E092C"/>
    <w:rsid w:val="002E108B"/>
    <w:rsid w:val="002E121A"/>
    <w:rsid w:val="002E1435"/>
    <w:rsid w:val="002E1589"/>
    <w:rsid w:val="002E1668"/>
    <w:rsid w:val="002E19B2"/>
    <w:rsid w:val="002E1A7F"/>
    <w:rsid w:val="002E1E41"/>
    <w:rsid w:val="002E253B"/>
    <w:rsid w:val="002E2ADF"/>
    <w:rsid w:val="002E32B6"/>
    <w:rsid w:val="002E3D8B"/>
    <w:rsid w:val="002E44CA"/>
    <w:rsid w:val="002E45DA"/>
    <w:rsid w:val="002E4791"/>
    <w:rsid w:val="002E48BC"/>
    <w:rsid w:val="002E4AF8"/>
    <w:rsid w:val="002E4BCF"/>
    <w:rsid w:val="002E5085"/>
    <w:rsid w:val="002E526E"/>
    <w:rsid w:val="002E55CA"/>
    <w:rsid w:val="002E5763"/>
    <w:rsid w:val="002E5791"/>
    <w:rsid w:val="002E5796"/>
    <w:rsid w:val="002E5808"/>
    <w:rsid w:val="002E5ED7"/>
    <w:rsid w:val="002E6040"/>
    <w:rsid w:val="002E60D4"/>
    <w:rsid w:val="002E624A"/>
    <w:rsid w:val="002E63A6"/>
    <w:rsid w:val="002E6D62"/>
    <w:rsid w:val="002E6ED3"/>
    <w:rsid w:val="002E6F28"/>
    <w:rsid w:val="002E70C2"/>
    <w:rsid w:val="002E7877"/>
    <w:rsid w:val="002E7BCD"/>
    <w:rsid w:val="002E7CD0"/>
    <w:rsid w:val="002F0202"/>
    <w:rsid w:val="002F0389"/>
    <w:rsid w:val="002F04E1"/>
    <w:rsid w:val="002F053A"/>
    <w:rsid w:val="002F0CC0"/>
    <w:rsid w:val="002F0E9D"/>
    <w:rsid w:val="002F127E"/>
    <w:rsid w:val="002F13D1"/>
    <w:rsid w:val="002F1533"/>
    <w:rsid w:val="002F190E"/>
    <w:rsid w:val="002F1AAC"/>
    <w:rsid w:val="002F1B90"/>
    <w:rsid w:val="002F1E0A"/>
    <w:rsid w:val="002F1EE5"/>
    <w:rsid w:val="002F21F4"/>
    <w:rsid w:val="002F24AC"/>
    <w:rsid w:val="002F2A20"/>
    <w:rsid w:val="002F2AA3"/>
    <w:rsid w:val="002F2ADB"/>
    <w:rsid w:val="002F2F6F"/>
    <w:rsid w:val="002F3396"/>
    <w:rsid w:val="002F3BD8"/>
    <w:rsid w:val="002F3D22"/>
    <w:rsid w:val="002F41FF"/>
    <w:rsid w:val="002F4203"/>
    <w:rsid w:val="002F439C"/>
    <w:rsid w:val="002F4F5B"/>
    <w:rsid w:val="002F503F"/>
    <w:rsid w:val="002F530E"/>
    <w:rsid w:val="002F541C"/>
    <w:rsid w:val="002F586D"/>
    <w:rsid w:val="002F58D5"/>
    <w:rsid w:val="002F5932"/>
    <w:rsid w:val="002F6355"/>
    <w:rsid w:val="002F64A3"/>
    <w:rsid w:val="002F66A3"/>
    <w:rsid w:val="002F66EF"/>
    <w:rsid w:val="002F6CAA"/>
    <w:rsid w:val="002F6CFD"/>
    <w:rsid w:val="002F6E8E"/>
    <w:rsid w:val="002F703C"/>
    <w:rsid w:val="002F707C"/>
    <w:rsid w:val="003003C1"/>
    <w:rsid w:val="00300874"/>
    <w:rsid w:val="0030088A"/>
    <w:rsid w:val="00300AAE"/>
    <w:rsid w:val="00300BB0"/>
    <w:rsid w:val="003015A2"/>
    <w:rsid w:val="0030166D"/>
    <w:rsid w:val="003018B2"/>
    <w:rsid w:val="00301C03"/>
    <w:rsid w:val="00301E95"/>
    <w:rsid w:val="00302701"/>
    <w:rsid w:val="00302B69"/>
    <w:rsid w:val="00302E6C"/>
    <w:rsid w:val="00303882"/>
    <w:rsid w:val="00303A53"/>
    <w:rsid w:val="00303BB4"/>
    <w:rsid w:val="00303CC5"/>
    <w:rsid w:val="0030421E"/>
    <w:rsid w:val="0030428B"/>
    <w:rsid w:val="00304CDA"/>
    <w:rsid w:val="00305053"/>
    <w:rsid w:val="003056CE"/>
    <w:rsid w:val="0030580C"/>
    <w:rsid w:val="00305FF5"/>
    <w:rsid w:val="00306195"/>
    <w:rsid w:val="00306422"/>
    <w:rsid w:val="003067EB"/>
    <w:rsid w:val="00306A4A"/>
    <w:rsid w:val="00306C40"/>
    <w:rsid w:val="003077D0"/>
    <w:rsid w:val="0030786B"/>
    <w:rsid w:val="00307E9E"/>
    <w:rsid w:val="003104CD"/>
    <w:rsid w:val="003109DE"/>
    <w:rsid w:val="00310C83"/>
    <w:rsid w:val="00311067"/>
    <w:rsid w:val="00311172"/>
    <w:rsid w:val="003112B6"/>
    <w:rsid w:val="0031154F"/>
    <w:rsid w:val="0031163C"/>
    <w:rsid w:val="0031180D"/>
    <w:rsid w:val="00311A0F"/>
    <w:rsid w:val="00311F7C"/>
    <w:rsid w:val="00311FA1"/>
    <w:rsid w:val="003124E3"/>
    <w:rsid w:val="003125E9"/>
    <w:rsid w:val="00312848"/>
    <w:rsid w:val="00312D09"/>
    <w:rsid w:val="00312D72"/>
    <w:rsid w:val="00312E13"/>
    <w:rsid w:val="00313452"/>
    <w:rsid w:val="00313B1F"/>
    <w:rsid w:val="00313D41"/>
    <w:rsid w:val="00313D4D"/>
    <w:rsid w:val="003142F3"/>
    <w:rsid w:val="00314849"/>
    <w:rsid w:val="00315206"/>
    <w:rsid w:val="00315E3F"/>
    <w:rsid w:val="003160C5"/>
    <w:rsid w:val="00316138"/>
    <w:rsid w:val="00316316"/>
    <w:rsid w:val="00316531"/>
    <w:rsid w:val="00316661"/>
    <w:rsid w:val="0031667E"/>
    <w:rsid w:val="00316BDC"/>
    <w:rsid w:val="00316CB9"/>
    <w:rsid w:val="00316E0D"/>
    <w:rsid w:val="00317313"/>
    <w:rsid w:val="00317462"/>
    <w:rsid w:val="00317E06"/>
    <w:rsid w:val="0032006C"/>
    <w:rsid w:val="003201EA"/>
    <w:rsid w:val="0032031F"/>
    <w:rsid w:val="003205DA"/>
    <w:rsid w:val="0032074B"/>
    <w:rsid w:val="00320785"/>
    <w:rsid w:val="00320786"/>
    <w:rsid w:val="00321453"/>
    <w:rsid w:val="0032160D"/>
    <w:rsid w:val="00321704"/>
    <w:rsid w:val="00321DEE"/>
    <w:rsid w:val="00322127"/>
    <w:rsid w:val="00322780"/>
    <w:rsid w:val="00322DD6"/>
    <w:rsid w:val="00322F11"/>
    <w:rsid w:val="00323032"/>
    <w:rsid w:val="00323793"/>
    <w:rsid w:val="003238F6"/>
    <w:rsid w:val="00323C86"/>
    <w:rsid w:val="00323E24"/>
    <w:rsid w:val="00324B7B"/>
    <w:rsid w:val="00324FD4"/>
    <w:rsid w:val="00325346"/>
    <w:rsid w:val="00325541"/>
    <w:rsid w:val="00325561"/>
    <w:rsid w:val="003255A2"/>
    <w:rsid w:val="003257A1"/>
    <w:rsid w:val="00325AF2"/>
    <w:rsid w:val="003260CC"/>
    <w:rsid w:val="00326204"/>
    <w:rsid w:val="0032653D"/>
    <w:rsid w:val="003266D3"/>
    <w:rsid w:val="003268F7"/>
    <w:rsid w:val="00326962"/>
    <w:rsid w:val="00326BA6"/>
    <w:rsid w:val="003270F4"/>
    <w:rsid w:val="003279D9"/>
    <w:rsid w:val="0033007C"/>
    <w:rsid w:val="00330089"/>
    <w:rsid w:val="003302A3"/>
    <w:rsid w:val="0033059F"/>
    <w:rsid w:val="0033074F"/>
    <w:rsid w:val="003307B3"/>
    <w:rsid w:val="003308B4"/>
    <w:rsid w:val="00330A22"/>
    <w:rsid w:val="00331437"/>
    <w:rsid w:val="003318F6"/>
    <w:rsid w:val="00331C2F"/>
    <w:rsid w:val="00331F44"/>
    <w:rsid w:val="0033201F"/>
    <w:rsid w:val="0033277C"/>
    <w:rsid w:val="003327E4"/>
    <w:rsid w:val="0033292F"/>
    <w:rsid w:val="003329D8"/>
    <w:rsid w:val="00332ACF"/>
    <w:rsid w:val="00332DA4"/>
    <w:rsid w:val="00332EAF"/>
    <w:rsid w:val="003333BE"/>
    <w:rsid w:val="00333532"/>
    <w:rsid w:val="00333626"/>
    <w:rsid w:val="003336AD"/>
    <w:rsid w:val="0033374C"/>
    <w:rsid w:val="00333A9A"/>
    <w:rsid w:val="00334022"/>
    <w:rsid w:val="00334074"/>
    <w:rsid w:val="0033440A"/>
    <w:rsid w:val="0033451F"/>
    <w:rsid w:val="0033494C"/>
    <w:rsid w:val="00334E9F"/>
    <w:rsid w:val="00335224"/>
    <w:rsid w:val="00335501"/>
    <w:rsid w:val="00335739"/>
    <w:rsid w:val="003357C0"/>
    <w:rsid w:val="0033584A"/>
    <w:rsid w:val="00335E5F"/>
    <w:rsid w:val="0033622B"/>
    <w:rsid w:val="00336357"/>
    <w:rsid w:val="0033668F"/>
    <w:rsid w:val="00336749"/>
    <w:rsid w:val="00336C07"/>
    <w:rsid w:val="003372EB"/>
    <w:rsid w:val="003372F6"/>
    <w:rsid w:val="00337313"/>
    <w:rsid w:val="00337339"/>
    <w:rsid w:val="003373DF"/>
    <w:rsid w:val="00337586"/>
    <w:rsid w:val="0033760D"/>
    <w:rsid w:val="00337939"/>
    <w:rsid w:val="00337AE6"/>
    <w:rsid w:val="0034015D"/>
    <w:rsid w:val="0034036B"/>
    <w:rsid w:val="003407AF"/>
    <w:rsid w:val="00340A75"/>
    <w:rsid w:val="00340AEF"/>
    <w:rsid w:val="00340C64"/>
    <w:rsid w:val="00341105"/>
    <w:rsid w:val="0034157E"/>
    <w:rsid w:val="00341961"/>
    <w:rsid w:val="00341FB6"/>
    <w:rsid w:val="00342543"/>
    <w:rsid w:val="0034258C"/>
    <w:rsid w:val="00342D05"/>
    <w:rsid w:val="00343134"/>
    <w:rsid w:val="003432F9"/>
    <w:rsid w:val="003432FC"/>
    <w:rsid w:val="003435EA"/>
    <w:rsid w:val="0034360F"/>
    <w:rsid w:val="00343E68"/>
    <w:rsid w:val="00343E9F"/>
    <w:rsid w:val="00343F4C"/>
    <w:rsid w:val="0034417A"/>
    <w:rsid w:val="0034420E"/>
    <w:rsid w:val="00344217"/>
    <w:rsid w:val="003442A7"/>
    <w:rsid w:val="00344435"/>
    <w:rsid w:val="003444BF"/>
    <w:rsid w:val="0034453A"/>
    <w:rsid w:val="003450D3"/>
    <w:rsid w:val="00345AF5"/>
    <w:rsid w:val="00345DA6"/>
    <w:rsid w:val="0034675D"/>
    <w:rsid w:val="00346B0A"/>
    <w:rsid w:val="00346D85"/>
    <w:rsid w:val="00346F0F"/>
    <w:rsid w:val="003472EA"/>
    <w:rsid w:val="00347324"/>
    <w:rsid w:val="003476A8"/>
    <w:rsid w:val="003478AB"/>
    <w:rsid w:val="00347BDF"/>
    <w:rsid w:val="00347C6E"/>
    <w:rsid w:val="00347DD8"/>
    <w:rsid w:val="00350236"/>
    <w:rsid w:val="00350583"/>
    <w:rsid w:val="0035064A"/>
    <w:rsid w:val="003506FD"/>
    <w:rsid w:val="003509F1"/>
    <w:rsid w:val="00350B78"/>
    <w:rsid w:val="00350FDE"/>
    <w:rsid w:val="00351480"/>
    <w:rsid w:val="003519B3"/>
    <w:rsid w:val="00351D30"/>
    <w:rsid w:val="0035203C"/>
    <w:rsid w:val="003525C9"/>
    <w:rsid w:val="003527E8"/>
    <w:rsid w:val="00352FBA"/>
    <w:rsid w:val="00353164"/>
    <w:rsid w:val="003532C6"/>
    <w:rsid w:val="0035374A"/>
    <w:rsid w:val="003538AE"/>
    <w:rsid w:val="0035416D"/>
    <w:rsid w:val="0035444F"/>
    <w:rsid w:val="003548D3"/>
    <w:rsid w:val="003548D6"/>
    <w:rsid w:val="00354D8E"/>
    <w:rsid w:val="00354E6D"/>
    <w:rsid w:val="00354F57"/>
    <w:rsid w:val="00355534"/>
    <w:rsid w:val="003558E5"/>
    <w:rsid w:val="00355AB1"/>
    <w:rsid w:val="00355CD7"/>
    <w:rsid w:val="00356152"/>
    <w:rsid w:val="00357153"/>
    <w:rsid w:val="00357206"/>
    <w:rsid w:val="003575E8"/>
    <w:rsid w:val="003578C6"/>
    <w:rsid w:val="003579AE"/>
    <w:rsid w:val="00357A93"/>
    <w:rsid w:val="00357E4E"/>
    <w:rsid w:val="00357EDA"/>
    <w:rsid w:val="0036038D"/>
    <w:rsid w:val="0036040A"/>
    <w:rsid w:val="003606A6"/>
    <w:rsid w:val="00360B3D"/>
    <w:rsid w:val="00360BAF"/>
    <w:rsid w:val="00360EA9"/>
    <w:rsid w:val="003612A8"/>
    <w:rsid w:val="00361431"/>
    <w:rsid w:val="003617E2"/>
    <w:rsid w:val="00361A59"/>
    <w:rsid w:val="00361C3C"/>
    <w:rsid w:val="00361E34"/>
    <w:rsid w:val="00362BBF"/>
    <w:rsid w:val="00362C9A"/>
    <w:rsid w:val="00362D39"/>
    <w:rsid w:val="003631D9"/>
    <w:rsid w:val="00363237"/>
    <w:rsid w:val="00363838"/>
    <w:rsid w:val="00363945"/>
    <w:rsid w:val="00363A76"/>
    <w:rsid w:val="00363BAF"/>
    <w:rsid w:val="0036408B"/>
    <w:rsid w:val="00364249"/>
    <w:rsid w:val="00364706"/>
    <w:rsid w:val="00364A24"/>
    <w:rsid w:val="00364AAA"/>
    <w:rsid w:val="00365083"/>
    <w:rsid w:val="00365215"/>
    <w:rsid w:val="00365297"/>
    <w:rsid w:val="0036550D"/>
    <w:rsid w:val="00365604"/>
    <w:rsid w:val="00365970"/>
    <w:rsid w:val="00365AD4"/>
    <w:rsid w:val="00365DA9"/>
    <w:rsid w:val="003663AD"/>
    <w:rsid w:val="003666BF"/>
    <w:rsid w:val="003669F8"/>
    <w:rsid w:val="00366E9A"/>
    <w:rsid w:val="003676E0"/>
    <w:rsid w:val="00367B9F"/>
    <w:rsid w:val="00367EFF"/>
    <w:rsid w:val="00370A7B"/>
    <w:rsid w:val="00370CD6"/>
    <w:rsid w:val="00370CE1"/>
    <w:rsid w:val="003710B5"/>
    <w:rsid w:val="00371292"/>
    <w:rsid w:val="003713C0"/>
    <w:rsid w:val="00371402"/>
    <w:rsid w:val="0037167C"/>
    <w:rsid w:val="00371A29"/>
    <w:rsid w:val="00371A9A"/>
    <w:rsid w:val="00371B92"/>
    <w:rsid w:val="00372281"/>
    <w:rsid w:val="00372493"/>
    <w:rsid w:val="00372B63"/>
    <w:rsid w:val="00372E4F"/>
    <w:rsid w:val="00372EA0"/>
    <w:rsid w:val="00373157"/>
    <w:rsid w:val="003732D7"/>
    <w:rsid w:val="003735E7"/>
    <w:rsid w:val="00373605"/>
    <w:rsid w:val="00373662"/>
    <w:rsid w:val="003736BE"/>
    <w:rsid w:val="00373C28"/>
    <w:rsid w:val="00373CFB"/>
    <w:rsid w:val="0037401C"/>
    <w:rsid w:val="0037412C"/>
    <w:rsid w:val="003742D5"/>
    <w:rsid w:val="00374590"/>
    <w:rsid w:val="0037483E"/>
    <w:rsid w:val="0037509B"/>
    <w:rsid w:val="003756A6"/>
    <w:rsid w:val="0037579F"/>
    <w:rsid w:val="003759C4"/>
    <w:rsid w:val="00375AFF"/>
    <w:rsid w:val="00375CDE"/>
    <w:rsid w:val="00376477"/>
    <w:rsid w:val="00376712"/>
    <w:rsid w:val="00376C52"/>
    <w:rsid w:val="00376C5A"/>
    <w:rsid w:val="00377020"/>
    <w:rsid w:val="003778A6"/>
    <w:rsid w:val="003778D6"/>
    <w:rsid w:val="003800E7"/>
    <w:rsid w:val="003806FA"/>
    <w:rsid w:val="0038086F"/>
    <w:rsid w:val="00380E94"/>
    <w:rsid w:val="0038125B"/>
    <w:rsid w:val="0038152E"/>
    <w:rsid w:val="00381732"/>
    <w:rsid w:val="00381776"/>
    <w:rsid w:val="0038206F"/>
    <w:rsid w:val="00382926"/>
    <w:rsid w:val="00382D39"/>
    <w:rsid w:val="00383669"/>
    <w:rsid w:val="00383A56"/>
    <w:rsid w:val="00384531"/>
    <w:rsid w:val="003847B9"/>
    <w:rsid w:val="00384C27"/>
    <w:rsid w:val="0038522A"/>
    <w:rsid w:val="00385274"/>
    <w:rsid w:val="00385729"/>
    <w:rsid w:val="00385AC4"/>
    <w:rsid w:val="00385D01"/>
    <w:rsid w:val="00386154"/>
    <w:rsid w:val="00386606"/>
    <w:rsid w:val="003867A2"/>
    <w:rsid w:val="00386E8E"/>
    <w:rsid w:val="00387057"/>
    <w:rsid w:val="00387078"/>
    <w:rsid w:val="0038722E"/>
    <w:rsid w:val="00387829"/>
    <w:rsid w:val="00387929"/>
    <w:rsid w:val="00387A94"/>
    <w:rsid w:val="0039018F"/>
    <w:rsid w:val="00390332"/>
    <w:rsid w:val="0039039D"/>
    <w:rsid w:val="00390622"/>
    <w:rsid w:val="00390C53"/>
    <w:rsid w:val="00390D32"/>
    <w:rsid w:val="003913F4"/>
    <w:rsid w:val="00391402"/>
    <w:rsid w:val="003914AE"/>
    <w:rsid w:val="00391572"/>
    <w:rsid w:val="003915CF"/>
    <w:rsid w:val="00391BF3"/>
    <w:rsid w:val="003921C6"/>
    <w:rsid w:val="003923CD"/>
    <w:rsid w:val="0039242F"/>
    <w:rsid w:val="0039263F"/>
    <w:rsid w:val="00392AFC"/>
    <w:rsid w:val="00392ECE"/>
    <w:rsid w:val="0039353F"/>
    <w:rsid w:val="00393971"/>
    <w:rsid w:val="003939C8"/>
    <w:rsid w:val="00393B4B"/>
    <w:rsid w:val="00394284"/>
    <w:rsid w:val="00394433"/>
    <w:rsid w:val="003948DF"/>
    <w:rsid w:val="003949D6"/>
    <w:rsid w:val="00394B05"/>
    <w:rsid w:val="0039507A"/>
    <w:rsid w:val="003950AB"/>
    <w:rsid w:val="00395132"/>
    <w:rsid w:val="00395170"/>
    <w:rsid w:val="003953EC"/>
    <w:rsid w:val="003957D1"/>
    <w:rsid w:val="0039647B"/>
    <w:rsid w:val="0039678B"/>
    <w:rsid w:val="00396846"/>
    <w:rsid w:val="00396ABB"/>
    <w:rsid w:val="00396AF9"/>
    <w:rsid w:val="00397037"/>
    <w:rsid w:val="00397112"/>
    <w:rsid w:val="003971E8"/>
    <w:rsid w:val="0039723E"/>
    <w:rsid w:val="003976B4"/>
    <w:rsid w:val="00397A89"/>
    <w:rsid w:val="00397D61"/>
    <w:rsid w:val="003A0A6A"/>
    <w:rsid w:val="003A0C72"/>
    <w:rsid w:val="003A0D92"/>
    <w:rsid w:val="003A104E"/>
    <w:rsid w:val="003A10D3"/>
    <w:rsid w:val="003A115D"/>
    <w:rsid w:val="003A1216"/>
    <w:rsid w:val="003A13E0"/>
    <w:rsid w:val="003A157C"/>
    <w:rsid w:val="003A1752"/>
    <w:rsid w:val="003A1879"/>
    <w:rsid w:val="003A18BB"/>
    <w:rsid w:val="003A1EBB"/>
    <w:rsid w:val="003A273A"/>
    <w:rsid w:val="003A2A8A"/>
    <w:rsid w:val="003A2C01"/>
    <w:rsid w:val="003A2FE8"/>
    <w:rsid w:val="003A3494"/>
    <w:rsid w:val="003A3677"/>
    <w:rsid w:val="003A3680"/>
    <w:rsid w:val="003A379D"/>
    <w:rsid w:val="003A396D"/>
    <w:rsid w:val="003A3A99"/>
    <w:rsid w:val="003A3CBB"/>
    <w:rsid w:val="003A3ED9"/>
    <w:rsid w:val="003A4143"/>
    <w:rsid w:val="003A4200"/>
    <w:rsid w:val="003A4AC8"/>
    <w:rsid w:val="003A4B89"/>
    <w:rsid w:val="003A4DBF"/>
    <w:rsid w:val="003A55C3"/>
    <w:rsid w:val="003A5853"/>
    <w:rsid w:val="003A5880"/>
    <w:rsid w:val="003A5C63"/>
    <w:rsid w:val="003A5E85"/>
    <w:rsid w:val="003A660C"/>
    <w:rsid w:val="003A678E"/>
    <w:rsid w:val="003A6B10"/>
    <w:rsid w:val="003A6F10"/>
    <w:rsid w:val="003A76DE"/>
    <w:rsid w:val="003A78D1"/>
    <w:rsid w:val="003B0002"/>
    <w:rsid w:val="003B033E"/>
    <w:rsid w:val="003B0665"/>
    <w:rsid w:val="003B0949"/>
    <w:rsid w:val="003B12ED"/>
    <w:rsid w:val="003B1799"/>
    <w:rsid w:val="003B1DBF"/>
    <w:rsid w:val="003B2649"/>
    <w:rsid w:val="003B272F"/>
    <w:rsid w:val="003B2952"/>
    <w:rsid w:val="003B29C9"/>
    <w:rsid w:val="003B325F"/>
    <w:rsid w:val="003B3401"/>
    <w:rsid w:val="003B38F9"/>
    <w:rsid w:val="003B3E21"/>
    <w:rsid w:val="003B41CD"/>
    <w:rsid w:val="003B49AF"/>
    <w:rsid w:val="003B4BE5"/>
    <w:rsid w:val="003B4E02"/>
    <w:rsid w:val="003B5553"/>
    <w:rsid w:val="003B58DD"/>
    <w:rsid w:val="003B59A8"/>
    <w:rsid w:val="003B60F0"/>
    <w:rsid w:val="003B617B"/>
    <w:rsid w:val="003B6487"/>
    <w:rsid w:val="003B65B9"/>
    <w:rsid w:val="003B6FB9"/>
    <w:rsid w:val="003B723F"/>
    <w:rsid w:val="003B72D3"/>
    <w:rsid w:val="003B7A55"/>
    <w:rsid w:val="003B7C89"/>
    <w:rsid w:val="003B7ECF"/>
    <w:rsid w:val="003C07B9"/>
    <w:rsid w:val="003C0882"/>
    <w:rsid w:val="003C09D3"/>
    <w:rsid w:val="003C0ADB"/>
    <w:rsid w:val="003C0B68"/>
    <w:rsid w:val="003C146C"/>
    <w:rsid w:val="003C174D"/>
    <w:rsid w:val="003C196B"/>
    <w:rsid w:val="003C1A5D"/>
    <w:rsid w:val="003C1AA4"/>
    <w:rsid w:val="003C2036"/>
    <w:rsid w:val="003C2324"/>
    <w:rsid w:val="003C233A"/>
    <w:rsid w:val="003C23E2"/>
    <w:rsid w:val="003C2467"/>
    <w:rsid w:val="003C26EE"/>
    <w:rsid w:val="003C31BA"/>
    <w:rsid w:val="003C345B"/>
    <w:rsid w:val="003C3A90"/>
    <w:rsid w:val="003C43A3"/>
    <w:rsid w:val="003C45F9"/>
    <w:rsid w:val="003C4698"/>
    <w:rsid w:val="003C469C"/>
    <w:rsid w:val="003C46BE"/>
    <w:rsid w:val="003C47EF"/>
    <w:rsid w:val="003C484E"/>
    <w:rsid w:val="003C49AE"/>
    <w:rsid w:val="003C4C17"/>
    <w:rsid w:val="003C4D9D"/>
    <w:rsid w:val="003C55D7"/>
    <w:rsid w:val="003C55FD"/>
    <w:rsid w:val="003C56E3"/>
    <w:rsid w:val="003C59C0"/>
    <w:rsid w:val="003C59EA"/>
    <w:rsid w:val="003C5C44"/>
    <w:rsid w:val="003C602B"/>
    <w:rsid w:val="003C61AE"/>
    <w:rsid w:val="003C64E1"/>
    <w:rsid w:val="003C664E"/>
    <w:rsid w:val="003C6B64"/>
    <w:rsid w:val="003C6E66"/>
    <w:rsid w:val="003C7090"/>
    <w:rsid w:val="003C71EE"/>
    <w:rsid w:val="003C7362"/>
    <w:rsid w:val="003C737D"/>
    <w:rsid w:val="003C7515"/>
    <w:rsid w:val="003C768A"/>
    <w:rsid w:val="003C77BC"/>
    <w:rsid w:val="003C791C"/>
    <w:rsid w:val="003C7981"/>
    <w:rsid w:val="003C7A51"/>
    <w:rsid w:val="003C7B83"/>
    <w:rsid w:val="003C7D65"/>
    <w:rsid w:val="003D00F6"/>
    <w:rsid w:val="003D065F"/>
    <w:rsid w:val="003D0839"/>
    <w:rsid w:val="003D1491"/>
    <w:rsid w:val="003D1721"/>
    <w:rsid w:val="003D18A8"/>
    <w:rsid w:val="003D1E02"/>
    <w:rsid w:val="003D1E1B"/>
    <w:rsid w:val="003D1F8E"/>
    <w:rsid w:val="003D2441"/>
    <w:rsid w:val="003D2508"/>
    <w:rsid w:val="003D259C"/>
    <w:rsid w:val="003D2B12"/>
    <w:rsid w:val="003D2D23"/>
    <w:rsid w:val="003D2F1A"/>
    <w:rsid w:val="003D2F22"/>
    <w:rsid w:val="003D30C7"/>
    <w:rsid w:val="003D32FA"/>
    <w:rsid w:val="003D376B"/>
    <w:rsid w:val="003D3786"/>
    <w:rsid w:val="003D3916"/>
    <w:rsid w:val="003D39D1"/>
    <w:rsid w:val="003D3FD4"/>
    <w:rsid w:val="003D4079"/>
    <w:rsid w:val="003D417E"/>
    <w:rsid w:val="003D4202"/>
    <w:rsid w:val="003D49AA"/>
    <w:rsid w:val="003D4C14"/>
    <w:rsid w:val="003D4CC5"/>
    <w:rsid w:val="003D4DB4"/>
    <w:rsid w:val="003D51D9"/>
    <w:rsid w:val="003D53A6"/>
    <w:rsid w:val="003D53B4"/>
    <w:rsid w:val="003D546B"/>
    <w:rsid w:val="003D561C"/>
    <w:rsid w:val="003D562E"/>
    <w:rsid w:val="003D59E4"/>
    <w:rsid w:val="003D5B4A"/>
    <w:rsid w:val="003D5DFB"/>
    <w:rsid w:val="003D5FCD"/>
    <w:rsid w:val="003D6057"/>
    <w:rsid w:val="003D6A62"/>
    <w:rsid w:val="003D6B1B"/>
    <w:rsid w:val="003D6DEB"/>
    <w:rsid w:val="003D6FD8"/>
    <w:rsid w:val="003D7247"/>
    <w:rsid w:val="003D797D"/>
    <w:rsid w:val="003D7E50"/>
    <w:rsid w:val="003E0001"/>
    <w:rsid w:val="003E02FE"/>
    <w:rsid w:val="003E0321"/>
    <w:rsid w:val="003E0AB7"/>
    <w:rsid w:val="003E0B64"/>
    <w:rsid w:val="003E0CFF"/>
    <w:rsid w:val="003E11A5"/>
    <w:rsid w:val="003E1368"/>
    <w:rsid w:val="003E2129"/>
    <w:rsid w:val="003E229D"/>
    <w:rsid w:val="003E2413"/>
    <w:rsid w:val="003E28AD"/>
    <w:rsid w:val="003E2D1F"/>
    <w:rsid w:val="003E2F76"/>
    <w:rsid w:val="003E2FCB"/>
    <w:rsid w:val="003E2FED"/>
    <w:rsid w:val="003E32CC"/>
    <w:rsid w:val="003E3825"/>
    <w:rsid w:val="003E39ED"/>
    <w:rsid w:val="003E3E8F"/>
    <w:rsid w:val="003E453B"/>
    <w:rsid w:val="003E4B2E"/>
    <w:rsid w:val="003E4B71"/>
    <w:rsid w:val="003E4C90"/>
    <w:rsid w:val="003E520A"/>
    <w:rsid w:val="003E5706"/>
    <w:rsid w:val="003E5772"/>
    <w:rsid w:val="003E5CA4"/>
    <w:rsid w:val="003E6093"/>
    <w:rsid w:val="003E66E9"/>
    <w:rsid w:val="003E69B3"/>
    <w:rsid w:val="003E6CC3"/>
    <w:rsid w:val="003E6D8F"/>
    <w:rsid w:val="003E702A"/>
    <w:rsid w:val="003E7AD9"/>
    <w:rsid w:val="003E7D37"/>
    <w:rsid w:val="003E7F19"/>
    <w:rsid w:val="003F0233"/>
    <w:rsid w:val="003F0321"/>
    <w:rsid w:val="003F056F"/>
    <w:rsid w:val="003F0B79"/>
    <w:rsid w:val="003F0D83"/>
    <w:rsid w:val="003F0F9D"/>
    <w:rsid w:val="003F1184"/>
    <w:rsid w:val="003F142D"/>
    <w:rsid w:val="003F1554"/>
    <w:rsid w:val="003F1AD2"/>
    <w:rsid w:val="003F2B5C"/>
    <w:rsid w:val="003F3717"/>
    <w:rsid w:val="003F379E"/>
    <w:rsid w:val="003F37DD"/>
    <w:rsid w:val="003F41A5"/>
    <w:rsid w:val="003F41F1"/>
    <w:rsid w:val="003F4374"/>
    <w:rsid w:val="003F44DA"/>
    <w:rsid w:val="003F47D4"/>
    <w:rsid w:val="003F4E7A"/>
    <w:rsid w:val="003F5038"/>
    <w:rsid w:val="003F5B36"/>
    <w:rsid w:val="003F5BC9"/>
    <w:rsid w:val="003F603D"/>
    <w:rsid w:val="003F6C6C"/>
    <w:rsid w:val="003F6DF4"/>
    <w:rsid w:val="003F7391"/>
    <w:rsid w:val="003F764B"/>
    <w:rsid w:val="003F7E6A"/>
    <w:rsid w:val="00400114"/>
    <w:rsid w:val="00400209"/>
    <w:rsid w:val="004002C0"/>
    <w:rsid w:val="00400F15"/>
    <w:rsid w:val="0040120C"/>
    <w:rsid w:val="0040132B"/>
    <w:rsid w:val="004014CB"/>
    <w:rsid w:val="0040154D"/>
    <w:rsid w:val="0040164E"/>
    <w:rsid w:val="00401816"/>
    <w:rsid w:val="00401D89"/>
    <w:rsid w:val="00402386"/>
    <w:rsid w:val="004029FA"/>
    <w:rsid w:val="00403180"/>
    <w:rsid w:val="004034A0"/>
    <w:rsid w:val="00403778"/>
    <w:rsid w:val="00404103"/>
    <w:rsid w:val="0040437E"/>
    <w:rsid w:val="0040445D"/>
    <w:rsid w:val="004045A5"/>
    <w:rsid w:val="004046F5"/>
    <w:rsid w:val="004049C2"/>
    <w:rsid w:val="00404ADE"/>
    <w:rsid w:val="00404E64"/>
    <w:rsid w:val="0040504A"/>
    <w:rsid w:val="00405382"/>
    <w:rsid w:val="0040546F"/>
    <w:rsid w:val="00405E67"/>
    <w:rsid w:val="00405E98"/>
    <w:rsid w:val="004065C5"/>
    <w:rsid w:val="0040675C"/>
    <w:rsid w:val="0040699F"/>
    <w:rsid w:val="00406AB3"/>
    <w:rsid w:val="00406BE6"/>
    <w:rsid w:val="00406E5D"/>
    <w:rsid w:val="00407224"/>
    <w:rsid w:val="004073C3"/>
    <w:rsid w:val="00407497"/>
    <w:rsid w:val="00407FCA"/>
    <w:rsid w:val="00410133"/>
    <w:rsid w:val="0041041F"/>
    <w:rsid w:val="00410474"/>
    <w:rsid w:val="004109D9"/>
    <w:rsid w:val="00410D7D"/>
    <w:rsid w:val="00410F7C"/>
    <w:rsid w:val="004110EC"/>
    <w:rsid w:val="0041155F"/>
    <w:rsid w:val="00411D39"/>
    <w:rsid w:val="00411E64"/>
    <w:rsid w:val="00411F9C"/>
    <w:rsid w:val="00412150"/>
    <w:rsid w:val="00412174"/>
    <w:rsid w:val="004123F2"/>
    <w:rsid w:val="004125CF"/>
    <w:rsid w:val="0041276D"/>
    <w:rsid w:val="00412C23"/>
    <w:rsid w:val="00412C55"/>
    <w:rsid w:val="004130B7"/>
    <w:rsid w:val="0041327A"/>
    <w:rsid w:val="0041334B"/>
    <w:rsid w:val="0041389F"/>
    <w:rsid w:val="00413A46"/>
    <w:rsid w:val="00413A77"/>
    <w:rsid w:val="004140A4"/>
    <w:rsid w:val="0041477C"/>
    <w:rsid w:val="00414C52"/>
    <w:rsid w:val="00414E87"/>
    <w:rsid w:val="0041512F"/>
    <w:rsid w:val="00415179"/>
    <w:rsid w:val="00415190"/>
    <w:rsid w:val="0041529D"/>
    <w:rsid w:val="00415638"/>
    <w:rsid w:val="004157A9"/>
    <w:rsid w:val="00415821"/>
    <w:rsid w:val="00416201"/>
    <w:rsid w:val="00416405"/>
    <w:rsid w:val="00416DB0"/>
    <w:rsid w:val="00417048"/>
    <w:rsid w:val="00417F90"/>
    <w:rsid w:val="0042016C"/>
    <w:rsid w:val="00420188"/>
    <w:rsid w:val="00420688"/>
    <w:rsid w:val="00420F0C"/>
    <w:rsid w:val="00421542"/>
    <w:rsid w:val="004217BA"/>
    <w:rsid w:val="00421936"/>
    <w:rsid w:val="00421CDB"/>
    <w:rsid w:val="00421D29"/>
    <w:rsid w:val="0042214C"/>
    <w:rsid w:val="00422182"/>
    <w:rsid w:val="004221F0"/>
    <w:rsid w:val="004224FA"/>
    <w:rsid w:val="0042270D"/>
    <w:rsid w:val="00423550"/>
    <w:rsid w:val="00423C9E"/>
    <w:rsid w:val="004244AC"/>
    <w:rsid w:val="00424F20"/>
    <w:rsid w:val="00424FB9"/>
    <w:rsid w:val="004250C4"/>
    <w:rsid w:val="0042563C"/>
    <w:rsid w:val="00425712"/>
    <w:rsid w:val="00425A9F"/>
    <w:rsid w:val="00425C9C"/>
    <w:rsid w:val="00426162"/>
    <w:rsid w:val="00426362"/>
    <w:rsid w:val="004264CB"/>
    <w:rsid w:val="00426C27"/>
    <w:rsid w:val="00426E84"/>
    <w:rsid w:val="004277D5"/>
    <w:rsid w:val="00427BDD"/>
    <w:rsid w:val="00427CF7"/>
    <w:rsid w:val="00427E45"/>
    <w:rsid w:val="00430113"/>
    <w:rsid w:val="004308EC"/>
    <w:rsid w:val="00430CB6"/>
    <w:rsid w:val="00430DAE"/>
    <w:rsid w:val="00430F68"/>
    <w:rsid w:val="00431245"/>
    <w:rsid w:val="0043166C"/>
    <w:rsid w:val="00431ADC"/>
    <w:rsid w:val="00431D0A"/>
    <w:rsid w:val="00431D17"/>
    <w:rsid w:val="00432116"/>
    <w:rsid w:val="00433169"/>
    <w:rsid w:val="00433734"/>
    <w:rsid w:val="004337A7"/>
    <w:rsid w:val="00433835"/>
    <w:rsid w:val="00433987"/>
    <w:rsid w:val="00433B19"/>
    <w:rsid w:val="004346EE"/>
    <w:rsid w:val="00434E12"/>
    <w:rsid w:val="00434EC5"/>
    <w:rsid w:val="004351D3"/>
    <w:rsid w:val="00435316"/>
    <w:rsid w:val="00435704"/>
    <w:rsid w:val="00435775"/>
    <w:rsid w:val="00435848"/>
    <w:rsid w:val="004364F9"/>
    <w:rsid w:val="004366BC"/>
    <w:rsid w:val="00436700"/>
    <w:rsid w:val="00437408"/>
    <w:rsid w:val="00437671"/>
    <w:rsid w:val="00437713"/>
    <w:rsid w:val="0043773B"/>
    <w:rsid w:val="0043778D"/>
    <w:rsid w:val="00440211"/>
    <w:rsid w:val="0044045C"/>
    <w:rsid w:val="004408A1"/>
    <w:rsid w:val="00440A38"/>
    <w:rsid w:val="00440AD6"/>
    <w:rsid w:val="00440F57"/>
    <w:rsid w:val="00441098"/>
    <w:rsid w:val="004410FF"/>
    <w:rsid w:val="004413FE"/>
    <w:rsid w:val="00441D29"/>
    <w:rsid w:val="0044224A"/>
    <w:rsid w:val="00442813"/>
    <w:rsid w:val="00443147"/>
    <w:rsid w:val="00443292"/>
    <w:rsid w:val="0044345F"/>
    <w:rsid w:val="004435A1"/>
    <w:rsid w:val="00443A37"/>
    <w:rsid w:val="00443BA1"/>
    <w:rsid w:val="00443F04"/>
    <w:rsid w:val="00443FB2"/>
    <w:rsid w:val="004443DC"/>
    <w:rsid w:val="00444417"/>
    <w:rsid w:val="0044465E"/>
    <w:rsid w:val="00444842"/>
    <w:rsid w:val="00444BC8"/>
    <w:rsid w:val="00445143"/>
    <w:rsid w:val="004451FE"/>
    <w:rsid w:val="004453A6"/>
    <w:rsid w:val="00445522"/>
    <w:rsid w:val="00445684"/>
    <w:rsid w:val="00445732"/>
    <w:rsid w:val="004457C2"/>
    <w:rsid w:val="00445A13"/>
    <w:rsid w:val="00445BF0"/>
    <w:rsid w:val="00445C90"/>
    <w:rsid w:val="004460AB"/>
    <w:rsid w:val="004464E0"/>
    <w:rsid w:val="00446969"/>
    <w:rsid w:val="00446CC9"/>
    <w:rsid w:val="00446DDA"/>
    <w:rsid w:val="00446E8E"/>
    <w:rsid w:val="0044709B"/>
    <w:rsid w:val="00447364"/>
    <w:rsid w:val="00447841"/>
    <w:rsid w:val="00447844"/>
    <w:rsid w:val="00447D0D"/>
    <w:rsid w:val="00450100"/>
    <w:rsid w:val="004501D0"/>
    <w:rsid w:val="00450629"/>
    <w:rsid w:val="00450908"/>
    <w:rsid w:val="00450979"/>
    <w:rsid w:val="00450B84"/>
    <w:rsid w:val="00451208"/>
    <w:rsid w:val="0045150A"/>
    <w:rsid w:val="00451595"/>
    <w:rsid w:val="0045181B"/>
    <w:rsid w:val="00451D53"/>
    <w:rsid w:val="00452082"/>
    <w:rsid w:val="004520A0"/>
    <w:rsid w:val="0045227F"/>
    <w:rsid w:val="00452899"/>
    <w:rsid w:val="00453022"/>
    <w:rsid w:val="00453046"/>
    <w:rsid w:val="004531EE"/>
    <w:rsid w:val="0045383D"/>
    <w:rsid w:val="00453BA8"/>
    <w:rsid w:val="00453D52"/>
    <w:rsid w:val="00453E59"/>
    <w:rsid w:val="0045410A"/>
    <w:rsid w:val="00454495"/>
    <w:rsid w:val="0045452A"/>
    <w:rsid w:val="00454722"/>
    <w:rsid w:val="00454844"/>
    <w:rsid w:val="004548BA"/>
    <w:rsid w:val="004548CE"/>
    <w:rsid w:val="00454BE1"/>
    <w:rsid w:val="00454E1C"/>
    <w:rsid w:val="00455143"/>
    <w:rsid w:val="00455496"/>
    <w:rsid w:val="0045553E"/>
    <w:rsid w:val="00455BC8"/>
    <w:rsid w:val="00455D8D"/>
    <w:rsid w:val="004561A5"/>
    <w:rsid w:val="00456206"/>
    <w:rsid w:val="00456218"/>
    <w:rsid w:val="004563DB"/>
    <w:rsid w:val="00456B7A"/>
    <w:rsid w:val="00456DF6"/>
    <w:rsid w:val="004576B8"/>
    <w:rsid w:val="00457812"/>
    <w:rsid w:val="00457BDC"/>
    <w:rsid w:val="00457F01"/>
    <w:rsid w:val="00457F69"/>
    <w:rsid w:val="00460683"/>
    <w:rsid w:val="00460870"/>
    <w:rsid w:val="00460E4E"/>
    <w:rsid w:val="004613C0"/>
    <w:rsid w:val="004613D9"/>
    <w:rsid w:val="0046188B"/>
    <w:rsid w:val="00461C76"/>
    <w:rsid w:val="00461D41"/>
    <w:rsid w:val="00461E6F"/>
    <w:rsid w:val="00461F56"/>
    <w:rsid w:val="0046274F"/>
    <w:rsid w:val="00462A33"/>
    <w:rsid w:val="00462F43"/>
    <w:rsid w:val="00463573"/>
    <w:rsid w:val="0046370D"/>
    <w:rsid w:val="00463AFC"/>
    <w:rsid w:val="00464A43"/>
    <w:rsid w:val="00465564"/>
    <w:rsid w:val="0046587D"/>
    <w:rsid w:val="00465CFD"/>
    <w:rsid w:val="004665A1"/>
    <w:rsid w:val="004666AC"/>
    <w:rsid w:val="00466741"/>
    <w:rsid w:val="00466C1F"/>
    <w:rsid w:val="00466F5B"/>
    <w:rsid w:val="004675AA"/>
    <w:rsid w:val="004676F6"/>
    <w:rsid w:val="0046791D"/>
    <w:rsid w:val="0046792B"/>
    <w:rsid w:val="00467A96"/>
    <w:rsid w:val="00467AE9"/>
    <w:rsid w:val="00467C6D"/>
    <w:rsid w:val="00467D36"/>
    <w:rsid w:val="00467F44"/>
    <w:rsid w:val="004704A9"/>
    <w:rsid w:val="004710BF"/>
    <w:rsid w:val="00471464"/>
    <w:rsid w:val="004714B7"/>
    <w:rsid w:val="00471751"/>
    <w:rsid w:val="00471869"/>
    <w:rsid w:val="00472188"/>
    <w:rsid w:val="00472200"/>
    <w:rsid w:val="00472253"/>
    <w:rsid w:val="004728EF"/>
    <w:rsid w:val="00472DE9"/>
    <w:rsid w:val="00473051"/>
    <w:rsid w:val="004730C1"/>
    <w:rsid w:val="0047313C"/>
    <w:rsid w:val="004732A7"/>
    <w:rsid w:val="00473DDD"/>
    <w:rsid w:val="00473F6C"/>
    <w:rsid w:val="0047407C"/>
    <w:rsid w:val="0047431C"/>
    <w:rsid w:val="00474A16"/>
    <w:rsid w:val="00474C9C"/>
    <w:rsid w:val="00474FE5"/>
    <w:rsid w:val="004750B3"/>
    <w:rsid w:val="004758F9"/>
    <w:rsid w:val="00475A13"/>
    <w:rsid w:val="00475B94"/>
    <w:rsid w:val="00475D14"/>
    <w:rsid w:val="00475D4E"/>
    <w:rsid w:val="00475DCB"/>
    <w:rsid w:val="00476070"/>
    <w:rsid w:val="00476130"/>
    <w:rsid w:val="00476318"/>
    <w:rsid w:val="00476B65"/>
    <w:rsid w:val="00476C01"/>
    <w:rsid w:val="00476E81"/>
    <w:rsid w:val="00476EB6"/>
    <w:rsid w:val="004772E8"/>
    <w:rsid w:val="00477475"/>
    <w:rsid w:val="00477881"/>
    <w:rsid w:val="0047795D"/>
    <w:rsid w:val="00477A65"/>
    <w:rsid w:val="00477B49"/>
    <w:rsid w:val="004800D8"/>
    <w:rsid w:val="00480C97"/>
    <w:rsid w:val="00480D85"/>
    <w:rsid w:val="00481966"/>
    <w:rsid w:val="00481A52"/>
    <w:rsid w:val="004825F5"/>
    <w:rsid w:val="00482679"/>
    <w:rsid w:val="00482A9C"/>
    <w:rsid w:val="00482BA1"/>
    <w:rsid w:val="0048382D"/>
    <w:rsid w:val="00483AC0"/>
    <w:rsid w:val="00483E90"/>
    <w:rsid w:val="00484007"/>
    <w:rsid w:val="004841B4"/>
    <w:rsid w:val="00484234"/>
    <w:rsid w:val="00484DEC"/>
    <w:rsid w:val="00484F22"/>
    <w:rsid w:val="00484F2E"/>
    <w:rsid w:val="00485DE0"/>
    <w:rsid w:val="0048651B"/>
    <w:rsid w:val="0048651C"/>
    <w:rsid w:val="00486622"/>
    <w:rsid w:val="00486850"/>
    <w:rsid w:val="00486869"/>
    <w:rsid w:val="00486A6E"/>
    <w:rsid w:val="00486C60"/>
    <w:rsid w:val="00486E9B"/>
    <w:rsid w:val="00490E88"/>
    <w:rsid w:val="0049103F"/>
    <w:rsid w:val="004917C2"/>
    <w:rsid w:val="00492236"/>
    <w:rsid w:val="00492632"/>
    <w:rsid w:val="004927B6"/>
    <w:rsid w:val="0049289E"/>
    <w:rsid w:val="00492D69"/>
    <w:rsid w:val="00492FF2"/>
    <w:rsid w:val="004932C3"/>
    <w:rsid w:val="00493594"/>
    <w:rsid w:val="004936C3"/>
    <w:rsid w:val="004938BD"/>
    <w:rsid w:val="00493A83"/>
    <w:rsid w:val="00493D28"/>
    <w:rsid w:val="00494171"/>
    <w:rsid w:val="00494477"/>
    <w:rsid w:val="00494A10"/>
    <w:rsid w:val="0049515E"/>
    <w:rsid w:val="004953D6"/>
    <w:rsid w:val="00495531"/>
    <w:rsid w:val="00495A7A"/>
    <w:rsid w:val="00495F22"/>
    <w:rsid w:val="00496046"/>
    <w:rsid w:val="00496078"/>
    <w:rsid w:val="004960EF"/>
    <w:rsid w:val="00496482"/>
    <w:rsid w:val="00497053"/>
    <w:rsid w:val="004970DF"/>
    <w:rsid w:val="004971B0"/>
    <w:rsid w:val="0049734B"/>
    <w:rsid w:val="0049796C"/>
    <w:rsid w:val="00497D4B"/>
    <w:rsid w:val="00497FBC"/>
    <w:rsid w:val="004A04A3"/>
    <w:rsid w:val="004A0571"/>
    <w:rsid w:val="004A06FD"/>
    <w:rsid w:val="004A101A"/>
    <w:rsid w:val="004A18EF"/>
    <w:rsid w:val="004A1D9A"/>
    <w:rsid w:val="004A223E"/>
    <w:rsid w:val="004A22C2"/>
    <w:rsid w:val="004A2405"/>
    <w:rsid w:val="004A2A25"/>
    <w:rsid w:val="004A2C45"/>
    <w:rsid w:val="004A3485"/>
    <w:rsid w:val="004A34EB"/>
    <w:rsid w:val="004A3E71"/>
    <w:rsid w:val="004A4022"/>
    <w:rsid w:val="004A4091"/>
    <w:rsid w:val="004A40D0"/>
    <w:rsid w:val="004A40EF"/>
    <w:rsid w:val="004A4CAF"/>
    <w:rsid w:val="004A4D91"/>
    <w:rsid w:val="004A50AB"/>
    <w:rsid w:val="004A572B"/>
    <w:rsid w:val="004A5BDB"/>
    <w:rsid w:val="004A5F87"/>
    <w:rsid w:val="004A67C1"/>
    <w:rsid w:val="004A6B2A"/>
    <w:rsid w:val="004A6B71"/>
    <w:rsid w:val="004A6C8F"/>
    <w:rsid w:val="004A6D6D"/>
    <w:rsid w:val="004A6EC9"/>
    <w:rsid w:val="004A6F14"/>
    <w:rsid w:val="004A72E9"/>
    <w:rsid w:val="004A7578"/>
    <w:rsid w:val="004A75DD"/>
    <w:rsid w:val="004A75EE"/>
    <w:rsid w:val="004A7C17"/>
    <w:rsid w:val="004B03E3"/>
    <w:rsid w:val="004B0689"/>
    <w:rsid w:val="004B0A44"/>
    <w:rsid w:val="004B0B1E"/>
    <w:rsid w:val="004B0EAA"/>
    <w:rsid w:val="004B0FE8"/>
    <w:rsid w:val="004B1020"/>
    <w:rsid w:val="004B1031"/>
    <w:rsid w:val="004B10AA"/>
    <w:rsid w:val="004B1115"/>
    <w:rsid w:val="004B125F"/>
    <w:rsid w:val="004B1537"/>
    <w:rsid w:val="004B162C"/>
    <w:rsid w:val="004B1914"/>
    <w:rsid w:val="004B1A7D"/>
    <w:rsid w:val="004B1E94"/>
    <w:rsid w:val="004B268A"/>
    <w:rsid w:val="004B2907"/>
    <w:rsid w:val="004B2B1A"/>
    <w:rsid w:val="004B2C0F"/>
    <w:rsid w:val="004B2C68"/>
    <w:rsid w:val="004B2D07"/>
    <w:rsid w:val="004B2E53"/>
    <w:rsid w:val="004B305D"/>
    <w:rsid w:val="004B306C"/>
    <w:rsid w:val="004B33D7"/>
    <w:rsid w:val="004B35E1"/>
    <w:rsid w:val="004B3A4F"/>
    <w:rsid w:val="004B3BDC"/>
    <w:rsid w:val="004B3CB0"/>
    <w:rsid w:val="004B3F14"/>
    <w:rsid w:val="004B435F"/>
    <w:rsid w:val="004B4483"/>
    <w:rsid w:val="004B4756"/>
    <w:rsid w:val="004B49F5"/>
    <w:rsid w:val="004B4F8D"/>
    <w:rsid w:val="004B5325"/>
    <w:rsid w:val="004B5D91"/>
    <w:rsid w:val="004B6063"/>
    <w:rsid w:val="004B6719"/>
    <w:rsid w:val="004B6729"/>
    <w:rsid w:val="004B6767"/>
    <w:rsid w:val="004B6EE7"/>
    <w:rsid w:val="004B74BC"/>
    <w:rsid w:val="004B74CC"/>
    <w:rsid w:val="004B78DF"/>
    <w:rsid w:val="004B7EC5"/>
    <w:rsid w:val="004C01EF"/>
    <w:rsid w:val="004C0745"/>
    <w:rsid w:val="004C0A80"/>
    <w:rsid w:val="004C1433"/>
    <w:rsid w:val="004C14CA"/>
    <w:rsid w:val="004C1934"/>
    <w:rsid w:val="004C1E6D"/>
    <w:rsid w:val="004C1ED3"/>
    <w:rsid w:val="004C22C8"/>
    <w:rsid w:val="004C243F"/>
    <w:rsid w:val="004C29A5"/>
    <w:rsid w:val="004C2B6C"/>
    <w:rsid w:val="004C3B4D"/>
    <w:rsid w:val="004C3BD2"/>
    <w:rsid w:val="004C46F7"/>
    <w:rsid w:val="004C4D55"/>
    <w:rsid w:val="004C529C"/>
    <w:rsid w:val="004C577E"/>
    <w:rsid w:val="004C5DEB"/>
    <w:rsid w:val="004C66FE"/>
    <w:rsid w:val="004C676C"/>
    <w:rsid w:val="004C6B24"/>
    <w:rsid w:val="004C6C67"/>
    <w:rsid w:val="004C7425"/>
    <w:rsid w:val="004C74C3"/>
    <w:rsid w:val="004C76FE"/>
    <w:rsid w:val="004D0210"/>
    <w:rsid w:val="004D03D3"/>
    <w:rsid w:val="004D0735"/>
    <w:rsid w:val="004D07D3"/>
    <w:rsid w:val="004D0FE6"/>
    <w:rsid w:val="004D111B"/>
    <w:rsid w:val="004D113E"/>
    <w:rsid w:val="004D12EF"/>
    <w:rsid w:val="004D14D9"/>
    <w:rsid w:val="004D15E6"/>
    <w:rsid w:val="004D16F3"/>
    <w:rsid w:val="004D198D"/>
    <w:rsid w:val="004D24E6"/>
    <w:rsid w:val="004D28EC"/>
    <w:rsid w:val="004D2B10"/>
    <w:rsid w:val="004D2BF6"/>
    <w:rsid w:val="004D3167"/>
    <w:rsid w:val="004D3175"/>
    <w:rsid w:val="004D3A39"/>
    <w:rsid w:val="004D3BB1"/>
    <w:rsid w:val="004D47BA"/>
    <w:rsid w:val="004D5211"/>
    <w:rsid w:val="004D56D4"/>
    <w:rsid w:val="004D6BE2"/>
    <w:rsid w:val="004D6F41"/>
    <w:rsid w:val="004D70F8"/>
    <w:rsid w:val="004D710E"/>
    <w:rsid w:val="004D74A0"/>
    <w:rsid w:val="004D7880"/>
    <w:rsid w:val="004D7B09"/>
    <w:rsid w:val="004E056C"/>
    <w:rsid w:val="004E07D8"/>
    <w:rsid w:val="004E0DCA"/>
    <w:rsid w:val="004E1090"/>
    <w:rsid w:val="004E115C"/>
    <w:rsid w:val="004E15E7"/>
    <w:rsid w:val="004E162F"/>
    <w:rsid w:val="004E16A8"/>
    <w:rsid w:val="004E1831"/>
    <w:rsid w:val="004E2168"/>
    <w:rsid w:val="004E2F15"/>
    <w:rsid w:val="004E3D0C"/>
    <w:rsid w:val="004E3DAD"/>
    <w:rsid w:val="004E4305"/>
    <w:rsid w:val="004E4E58"/>
    <w:rsid w:val="004E4FAD"/>
    <w:rsid w:val="004E5384"/>
    <w:rsid w:val="004E5421"/>
    <w:rsid w:val="004E5471"/>
    <w:rsid w:val="004E56E7"/>
    <w:rsid w:val="004E5A3D"/>
    <w:rsid w:val="004E5D15"/>
    <w:rsid w:val="004E5DDB"/>
    <w:rsid w:val="004E66CB"/>
    <w:rsid w:val="004E6728"/>
    <w:rsid w:val="004E6C5D"/>
    <w:rsid w:val="004E6E13"/>
    <w:rsid w:val="004E70B7"/>
    <w:rsid w:val="004E7223"/>
    <w:rsid w:val="004E7647"/>
    <w:rsid w:val="004E7D05"/>
    <w:rsid w:val="004E7DD0"/>
    <w:rsid w:val="004F0332"/>
    <w:rsid w:val="004F0969"/>
    <w:rsid w:val="004F09CD"/>
    <w:rsid w:val="004F0B01"/>
    <w:rsid w:val="004F177B"/>
    <w:rsid w:val="004F177D"/>
    <w:rsid w:val="004F19DA"/>
    <w:rsid w:val="004F21FC"/>
    <w:rsid w:val="004F2D47"/>
    <w:rsid w:val="004F2D4E"/>
    <w:rsid w:val="004F2D5D"/>
    <w:rsid w:val="004F2DF7"/>
    <w:rsid w:val="004F31E5"/>
    <w:rsid w:val="004F3453"/>
    <w:rsid w:val="004F37C1"/>
    <w:rsid w:val="004F3BE2"/>
    <w:rsid w:val="004F40FB"/>
    <w:rsid w:val="004F40FC"/>
    <w:rsid w:val="004F4192"/>
    <w:rsid w:val="004F42D8"/>
    <w:rsid w:val="004F4419"/>
    <w:rsid w:val="004F4969"/>
    <w:rsid w:val="004F4B93"/>
    <w:rsid w:val="004F4BB1"/>
    <w:rsid w:val="004F4CB3"/>
    <w:rsid w:val="004F4D3C"/>
    <w:rsid w:val="004F52A5"/>
    <w:rsid w:val="004F57FA"/>
    <w:rsid w:val="004F6AAD"/>
    <w:rsid w:val="004F6E27"/>
    <w:rsid w:val="004F6EF6"/>
    <w:rsid w:val="004F7348"/>
    <w:rsid w:val="004F759E"/>
    <w:rsid w:val="004F7658"/>
    <w:rsid w:val="004F774D"/>
    <w:rsid w:val="004F779C"/>
    <w:rsid w:val="004F7D1E"/>
    <w:rsid w:val="004F7EDE"/>
    <w:rsid w:val="004F7F91"/>
    <w:rsid w:val="0050039D"/>
    <w:rsid w:val="0050056F"/>
    <w:rsid w:val="005009AC"/>
    <w:rsid w:val="00500B09"/>
    <w:rsid w:val="00500B3E"/>
    <w:rsid w:val="00500B50"/>
    <w:rsid w:val="00500EED"/>
    <w:rsid w:val="00500FA8"/>
    <w:rsid w:val="005012F5"/>
    <w:rsid w:val="00501446"/>
    <w:rsid w:val="0050145E"/>
    <w:rsid w:val="00501561"/>
    <w:rsid w:val="00501822"/>
    <w:rsid w:val="00501861"/>
    <w:rsid w:val="00501A28"/>
    <w:rsid w:val="00501DFB"/>
    <w:rsid w:val="00501EC3"/>
    <w:rsid w:val="00501F2E"/>
    <w:rsid w:val="005023F1"/>
    <w:rsid w:val="005024C9"/>
    <w:rsid w:val="00502570"/>
    <w:rsid w:val="0050271D"/>
    <w:rsid w:val="00502B0D"/>
    <w:rsid w:val="00502F59"/>
    <w:rsid w:val="00502F9F"/>
    <w:rsid w:val="005031DB"/>
    <w:rsid w:val="00503217"/>
    <w:rsid w:val="005032E3"/>
    <w:rsid w:val="005034FD"/>
    <w:rsid w:val="00503ABC"/>
    <w:rsid w:val="00503D1F"/>
    <w:rsid w:val="00504435"/>
    <w:rsid w:val="0050462A"/>
    <w:rsid w:val="005048A1"/>
    <w:rsid w:val="00504BC2"/>
    <w:rsid w:val="00504E40"/>
    <w:rsid w:val="00504F23"/>
    <w:rsid w:val="005052B2"/>
    <w:rsid w:val="005052F7"/>
    <w:rsid w:val="005058A6"/>
    <w:rsid w:val="00505E36"/>
    <w:rsid w:val="005060B9"/>
    <w:rsid w:val="00506432"/>
    <w:rsid w:val="00506551"/>
    <w:rsid w:val="005066A7"/>
    <w:rsid w:val="00506A9A"/>
    <w:rsid w:val="00506BDF"/>
    <w:rsid w:val="00506C67"/>
    <w:rsid w:val="00507216"/>
    <w:rsid w:val="00507688"/>
    <w:rsid w:val="005077C2"/>
    <w:rsid w:val="00507C89"/>
    <w:rsid w:val="00507C93"/>
    <w:rsid w:val="00507CAB"/>
    <w:rsid w:val="00510046"/>
    <w:rsid w:val="005102D2"/>
    <w:rsid w:val="0051070D"/>
    <w:rsid w:val="005107AF"/>
    <w:rsid w:val="00510992"/>
    <w:rsid w:val="00510C20"/>
    <w:rsid w:val="00510E84"/>
    <w:rsid w:val="00510FAA"/>
    <w:rsid w:val="00511304"/>
    <w:rsid w:val="00511455"/>
    <w:rsid w:val="0051160D"/>
    <w:rsid w:val="005116BF"/>
    <w:rsid w:val="00511837"/>
    <w:rsid w:val="00511BAA"/>
    <w:rsid w:val="00511D56"/>
    <w:rsid w:val="00512378"/>
    <w:rsid w:val="005126A5"/>
    <w:rsid w:val="00512E48"/>
    <w:rsid w:val="005132F6"/>
    <w:rsid w:val="005134BC"/>
    <w:rsid w:val="0051356F"/>
    <w:rsid w:val="00513A80"/>
    <w:rsid w:val="00513ACC"/>
    <w:rsid w:val="00513DC6"/>
    <w:rsid w:val="00514185"/>
    <w:rsid w:val="005144BB"/>
    <w:rsid w:val="005146C1"/>
    <w:rsid w:val="00514841"/>
    <w:rsid w:val="00514C62"/>
    <w:rsid w:val="0051541C"/>
    <w:rsid w:val="0051550E"/>
    <w:rsid w:val="0051578B"/>
    <w:rsid w:val="00515E94"/>
    <w:rsid w:val="00516994"/>
    <w:rsid w:val="00516BC0"/>
    <w:rsid w:val="00516D10"/>
    <w:rsid w:val="005170A0"/>
    <w:rsid w:val="0051762B"/>
    <w:rsid w:val="0051799C"/>
    <w:rsid w:val="00517A80"/>
    <w:rsid w:val="00517C82"/>
    <w:rsid w:val="005206E9"/>
    <w:rsid w:val="0052080C"/>
    <w:rsid w:val="005209D9"/>
    <w:rsid w:val="00520A2A"/>
    <w:rsid w:val="00520E5F"/>
    <w:rsid w:val="00521293"/>
    <w:rsid w:val="0052217D"/>
    <w:rsid w:val="00522C58"/>
    <w:rsid w:val="00522D79"/>
    <w:rsid w:val="00523064"/>
    <w:rsid w:val="005234C0"/>
    <w:rsid w:val="00523582"/>
    <w:rsid w:val="005237B6"/>
    <w:rsid w:val="00523912"/>
    <w:rsid w:val="00523997"/>
    <w:rsid w:val="00524084"/>
    <w:rsid w:val="00524176"/>
    <w:rsid w:val="0052488C"/>
    <w:rsid w:val="005251B7"/>
    <w:rsid w:val="005253B3"/>
    <w:rsid w:val="00525D92"/>
    <w:rsid w:val="00525FDC"/>
    <w:rsid w:val="00526015"/>
    <w:rsid w:val="005261F4"/>
    <w:rsid w:val="0052675E"/>
    <w:rsid w:val="0052678E"/>
    <w:rsid w:val="00526CD1"/>
    <w:rsid w:val="00527237"/>
    <w:rsid w:val="00527332"/>
    <w:rsid w:val="00527806"/>
    <w:rsid w:val="00527A6C"/>
    <w:rsid w:val="00530258"/>
    <w:rsid w:val="005303B4"/>
    <w:rsid w:val="00530629"/>
    <w:rsid w:val="00530668"/>
    <w:rsid w:val="005308EA"/>
    <w:rsid w:val="00530AB3"/>
    <w:rsid w:val="00530CE5"/>
    <w:rsid w:val="00530D9B"/>
    <w:rsid w:val="005311A9"/>
    <w:rsid w:val="005313E7"/>
    <w:rsid w:val="0053210B"/>
    <w:rsid w:val="00532402"/>
    <w:rsid w:val="005324A0"/>
    <w:rsid w:val="00532667"/>
    <w:rsid w:val="00532777"/>
    <w:rsid w:val="005331E1"/>
    <w:rsid w:val="005332A0"/>
    <w:rsid w:val="0053387D"/>
    <w:rsid w:val="00533946"/>
    <w:rsid w:val="00533E5C"/>
    <w:rsid w:val="00533FDB"/>
    <w:rsid w:val="00533FF5"/>
    <w:rsid w:val="00534107"/>
    <w:rsid w:val="00534FA6"/>
    <w:rsid w:val="00535A16"/>
    <w:rsid w:val="00535F30"/>
    <w:rsid w:val="00536005"/>
    <w:rsid w:val="005361CF"/>
    <w:rsid w:val="00536388"/>
    <w:rsid w:val="0053648F"/>
    <w:rsid w:val="00536B55"/>
    <w:rsid w:val="00536BC4"/>
    <w:rsid w:val="0053778B"/>
    <w:rsid w:val="00537A84"/>
    <w:rsid w:val="00537E4C"/>
    <w:rsid w:val="005406DA"/>
    <w:rsid w:val="00540B49"/>
    <w:rsid w:val="0054120B"/>
    <w:rsid w:val="0054159E"/>
    <w:rsid w:val="005419E3"/>
    <w:rsid w:val="00541A2C"/>
    <w:rsid w:val="00541D45"/>
    <w:rsid w:val="0054204E"/>
    <w:rsid w:val="005420A1"/>
    <w:rsid w:val="00542204"/>
    <w:rsid w:val="005425CE"/>
    <w:rsid w:val="00542739"/>
    <w:rsid w:val="00542E4A"/>
    <w:rsid w:val="00543123"/>
    <w:rsid w:val="00543141"/>
    <w:rsid w:val="0054370C"/>
    <w:rsid w:val="0054382C"/>
    <w:rsid w:val="005439EE"/>
    <w:rsid w:val="00543A1C"/>
    <w:rsid w:val="00543E67"/>
    <w:rsid w:val="0054406B"/>
    <w:rsid w:val="005446BB"/>
    <w:rsid w:val="005446D0"/>
    <w:rsid w:val="00544BC5"/>
    <w:rsid w:val="00544C2F"/>
    <w:rsid w:val="00544E3E"/>
    <w:rsid w:val="005459B0"/>
    <w:rsid w:val="00545A1C"/>
    <w:rsid w:val="00545C0A"/>
    <w:rsid w:val="00545DF9"/>
    <w:rsid w:val="00545E56"/>
    <w:rsid w:val="00545EF8"/>
    <w:rsid w:val="00546C34"/>
    <w:rsid w:val="00546DCF"/>
    <w:rsid w:val="00547D07"/>
    <w:rsid w:val="00547DD1"/>
    <w:rsid w:val="00547EE6"/>
    <w:rsid w:val="00550019"/>
    <w:rsid w:val="0055018C"/>
    <w:rsid w:val="0055069A"/>
    <w:rsid w:val="0055083F"/>
    <w:rsid w:val="005509CD"/>
    <w:rsid w:val="00550C2B"/>
    <w:rsid w:val="00550F5C"/>
    <w:rsid w:val="00551151"/>
    <w:rsid w:val="00551645"/>
    <w:rsid w:val="005518BA"/>
    <w:rsid w:val="00551F30"/>
    <w:rsid w:val="00552067"/>
    <w:rsid w:val="00552184"/>
    <w:rsid w:val="00552CF3"/>
    <w:rsid w:val="00552DA0"/>
    <w:rsid w:val="005535FC"/>
    <w:rsid w:val="005536AD"/>
    <w:rsid w:val="00553922"/>
    <w:rsid w:val="00553955"/>
    <w:rsid w:val="00553F2A"/>
    <w:rsid w:val="005542ED"/>
    <w:rsid w:val="00554AEE"/>
    <w:rsid w:val="00554E61"/>
    <w:rsid w:val="00555055"/>
    <w:rsid w:val="00555056"/>
    <w:rsid w:val="005554D3"/>
    <w:rsid w:val="005555F3"/>
    <w:rsid w:val="00555C70"/>
    <w:rsid w:val="00555FB5"/>
    <w:rsid w:val="00555FE3"/>
    <w:rsid w:val="00555FFF"/>
    <w:rsid w:val="00556AF9"/>
    <w:rsid w:val="00556EDD"/>
    <w:rsid w:val="00556FEC"/>
    <w:rsid w:val="005573DC"/>
    <w:rsid w:val="005578F1"/>
    <w:rsid w:val="00557A95"/>
    <w:rsid w:val="00557A9E"/>
    <w:rsid w:val="00560342"/>
    <w:rsid w:val="00560440"/>
    <w:rsid w:val="00560A2B"/>
    <w:rsid w:val="00560BB9"/>
    <w:rsid w:val="0056109C"/>
    <w:rsid w:val="0056127A"/>
    <w:rsid w:val="005619A3"/>
    <w:rsid w:val="00561CEE"/>
    <w:rsid w:val="00561ECE"/>
    <w:rsid w:val="0056219D"/>
    <w:rsid w:val="0056252F"/>
    <w:rsid w:val="005626CF"/>
    <w:rsid w:val="00562BFA"/>
    <w:rsid w:val="00563094"/>
    <w:rsid w:val="0056329A"/>
    <w:rsid w:val="00563831"/>
    <w:rsid w:val="0056397C"/>
    <w:rsid w:val="00563AA0"/>
    <w:rsid w:val="00563CB2"/>
    <w:rsid w:val="00563D93"/>
    <w:rsid w:val="00563FB5"/>
    <w:rsid w:val="0056463E"/>
    <w:rsid w:val="0056472C"/>
    <w:rsid w:val="005647AB"/>
    <w:rsid w:val="00564BB6"/>
    <w:rsid w:val="00564E9F"/>
    <w:rsid w:val="00564EEF"/>
    <w:rsid w:val="005651CD"/>
    <w:rsid w:val="00565228"/>
    <w:rsid w:val="00565834"/>
    <w:rsid w:val="00565930"/>
    <w:rsid w:val="00565ED0"/>
    <w:rsid w:val="00565F50"/>
    <w:rsid w:val="005664FC"/>
    <w:rsid w:val="005667AE"/>
    <w:rsid w:val="00566C80"/>
    <w:rsid w:val="00566D96"/>
    <w:rsid w:val="005670D4"/>
    <w:rsid w:val="0056712B"/>
    <w:rsid w:val="00567802"/>
    <w:rsid w:val="0057034F"/>
    <w:rsid w:val="00570704"/>
    <w:rsid w:val="0057075E"/>
    <w:rsid w:val="00570E4B"/>
    <w:rsid w:val="005713E9"/>
    <w:rsid w:val="005717EC"/>
    <w:rsid w:val="00571E25"/>
    <w:rsid w:val="0057205B"/>
    <w:rsid w:val="005723E5"/>
    <w:rsid w:val="005730F9"/>
    <w:rsid w:val="00573505"/>
    <w:rsid w:val="00573569"/>
    <w:rsid w:val="00573978"/>
    <w:rsid w:val="00573B64"/>
    <w:rsid w:val="00573E28"/>
    <w:rsid w:val="0057418F"/>
    <w:rsid w:val="00574922"/>
    <w:rsid w:val="00574A8C"/>
    <w:rsid w:val="00574ECC"/>
    <w:rsid w:val="005755A2"/>
    <w:rsid w:val="00575758"/>
    <w:rsid w:val="0057608A"/>
    <w:rsid w:val="005762BC"/>
    <w:rsid w:val="00576407"/>
    <w:rsid w:val="00576FC8"/>
    <w:rsid w:val="00577083"/>
    <w:rsid w:val="005770C1"/>
    <w:rsid w:val="00577306"/>
    <w:rsid w:val="00577910"/>
    <w:rsid w:val="00577A5B"/>
    <w:rsid w:val="005801E4"/>
    <w:rsid w:val="005801F8"/>
    <w:rsid w:val="0058031B"/>
    <w:rsid w:val="005804C4"/>
    <w:rsid w:val="0058096A"/>
    <w:rsid w:val="005809D6"/>
    <w:rsid w:val="00580F71"/>
    <w:rsid w:val="00580F95"/>
    <w:rsid w:val="00580FA4"/>
    <w:rsid w:val="0058108B"/>
    <w:rsid w:val="005811C4"/>
    <w:rsid w:val="005814EA"/>
    <w:rsid w:val="00581672"/>
    <w:rsid w:val="005817A5"/>
    <w:rsid w:val="0058188A"/>
    <w:rsid w:val="00581BC0"/>
    <w:rsid w:val="00581FB0"/>
    <w:rsid w:val="005825C2"/>
    <w:rsid w:val="0058275F"/>
    <w:rsid w:val="0058296B"/>
    <w:rsid w:val="00582FF9"/>
    <w:rsid w:val="005832C7"/>
    <w:rsid w:val="00583407"/>
    <w:rsid w:val="00583965"/>
    <w:rsid w:val="005839E2"/>
    <w:rsid w:val="0058415E"/>
    <w:rsid w:val="005841B4"/>
    <w:rsid w:val="00584404"/>
    <w:rsid w:val="005846F9"/>
    <w:rsid w:val="0058477A"/>
    <w:rsid w:val="005847FB"/>
    <w:rsid w:val="00584C03"/>
    <w:rsid w:val="00584C5A"/>
    <w:rsid w:val="00584E87"/>
    <w:rsid w:val="00584F9C"/>
    <w:rsid w:val="005851B9"/>
    <w:rsid w:val="005853A9"/>
    <w:rsid w:val="005855A2"/>
    <w:rsid w:val="00585A83"/>
    <w:rsid w:val="00585DF4"/>
    <w:rsid w:val="00585F10"/>
    <w:rsid w:val="00585F38"/>
    <w:rsid w:val="00585F55"/>
    <w:rsid w:val="0058625D"/>
    <w:rsid w:val="005864B8"/>
    <w:rsid w:val="005864DF"/>
    <w:rsid w:val="00586872"/>
    <w:rsid w:val="005868A4"/>
    <w:rsid w:val="005868A8"/>
    <w:rsid w:val="00586C9B"/>
    <w:rsid w:val="00587209"/>
    <w:rsid w:val="00587386"/>
    <w:rsid w:val="00587ED8"/>
    <w:rsid w:val="00590C60"/>
    <w:rsid w:val="00590D8B"/>
    <w:rsid w:val="00590D8C"/>
    <w:rsid w:val="00590F59"/>
    <w:rsid w:val="00591038"/>
    <w:rsid w:val="00591513"/>
    <w:rsid w:val="00591658"/>
    <w:rsid w:val="00591CFC"/>
    <w:rsid w:val="00591DBF"/>
    <w:rsid w:val="00591F4E"/>
    <w:rsid w:val="005920C9"/>
    <w:rsid w:val="0059257D"/>
    <w:rsid w:val="0059285A"/>
    <w:rsid w:val="005929C8"/>
    <w:rsid w:val="00592BEB"/>
    <w:rsid w:val="00592C7C"/>
    <w:rsid w:val="00593381"/>
    <w:rsid w:val="00593459"/>
    <w:rsid w:val="00594159"/>
    <w:rsid w:val="005941A1"/>
    <w:rsid w:val="0059491A"/>
    <w:rsid w:val="00594DFF"/>
    <w:rsid w:val="005957F3"/>
    <w:rsid w:val="00595834"/>
    <w:rsid w:val="00595BCA"/>
    <w:rsid w:val="00595C28"/>
    <w:rsid w:val="00595E32"/>
    <w:rsid w:val="00595E88"/>
    <w:rsid w:val="005964C2"/>
    <w:rsid w:val="005965F8"/>
    <w:rsid w:val="00597055"/>
    <w:rsid w:val="005971D3"/>
    <w:rsid w:val="005972DB"/>
    <w:rsid w:val="005978CA"/>
    <w:rsid w:val="00597A12"/>
    <w:rsid w:val="00597AB5"/>
    <w:rsid w:val="00597E21"/>
    <w:rsid w:val="00597E25"/>
    <w:rsid w:val="005A0205"/>
    <w:rsid w:val="005A03C9"/>
    <w:rsid w:val="005A03FB"/>
    <w:rsid w:val="005A0662"/>
    <w:rsid w:val="005A08BA"/>
    <w:rsid w:val="005A08E8"/>
    <w:rsid w:val="005A098B"/>
    <w:rsid w:val="005A0DB7"/>
    <w:rsid w:val="005A1483"/>
    <w:rsid w:val="005A1BB2"/>
    <w:rsid w:val="005A1FD6"/>
    <w:rsid w:val="005A21D4"/>
    <w:rsid w:val="005A26E5"/>
    <w:rsid w:val="005A29A6"/>
    <w:rsid w:val="005A2AF6"/>
    <w:rsid w:val="005A31BE"/>
    <w:rsid w:val="005A357C"/>
    <w:rsid w:val="005A36BD"/>
    <w:rsid w:val="005A4312"/>
    <w:rsid w:val="005A4328"/>
    <w:rsid w:val="005A48EE"/>
    <w:rsid w:val="005A4B3F"/>
    <w:rsid w:val="005A4C2D"/>
    <w:rsid w:val="005A4D2D"/>
    <w:rsid w:val="005A50CD"/>
    <w:rsid w:val="005A5E58"/>
    <w:rsid w:val="005A69C0"/>
    <w:rsid w:val="005A6BFA"/>
    <w:rsid w:val="005A6CD2"/>
    <w:rsid w:val="005A7651"/>
    <w:rsid w:val="005B09FC"/>
    <w:rsid w:val="005B0B78"/>
    <w:rsid w:val="005B13A0"/>
    <w:rsid w:val="005B209B"/>
    <w:rsid w:val="005B21A0"/>
    <w:rsid w:val="005B23AC"/>
    <w:rsid w:val="005B26C4"/>
    <w:rsid w:val="005B2870"/>
    <w:rsid w:val="005B2DCD"/>
    <w:rsid w:val="005B3703"/>
    <w:rsid w:val="005B3F4E"/>
    <w:rsid w:val="005B4195"/>
    <w:rsid w:val="005B4232"/>
    <w:rsid w:val="005B443A"/>
    <w:rsid w:val="005B46DA"/>
    <w:rsid w:val="005B4B11"/>
    <w:rsid w:val="005B4D01"/>
    <w:rsid w:val="005B50EE"/>
    <w:rsid w:val="005B5BD6"/>
    <w:rsid w:val="005B60FA"/>
    <w:rsid w:val="005B6BBE"/>
    <w:rsid w:val="005B6FC1"/>
    <w:rsid w:val="005B7002"/>
    <w:rsid w:val="005B707B"/>
    <w:rsid w:val="005B7A7D"/>
    <w:rsid w:val="005B7E9B"/>
    <w:rsid w:val="005B7EF7"/>
    <w:rsid w:val="005C06AA"/>
    <w:rsid w:val="005C072E"/>
    <w:rsid w:val="005C0B25"/>
    <w:rsid w:val="005C0C9F"/>
    <w:rsid w:val="005C13F7"/>
    <w:rsid w:val="005C15BA"/>
    <w:rsid w:val="005C1B1D"/>
    <w:rsid w:val="005C1F11"/>
    <w:rsid w:val="005C2277"/>
    <w:rsid w:val="005C2457"/>
    <w:rsid w:val="005C27A4"/>
    <w:rsid w:val="005C2C49"/>
    <w:rsid w:val="005C2C70"/>
    <w:rsid w:val="005C2E50"/>
    <w:rsid w:val="005C31BE"/>
    <w:rsid w:val="005C3756"/>
    <w:rsid w:val="005C39E2"/>
    <w:rsid w:val="005C40D8"/>
    <w:rsid w:val="005C40FD"/>
    <w:rsid w:val="005C429A"/>
    <w:rsid w:val="005C42F9"/>
    <w:rsid w:val="005C4448"/>
    <w:rsid w:val="005C4481"/>
    <w:rsid w:val="005C4505"/>
    <w:rsid w:val="005C46C4"/>
    <w:rsid w:val="005C4989"/>
    <w:rsid w:val="005C4BFC"/>
    <w:rsid w:val="005C4C99"/>
    <w:rsid w:val="005C500D"/>
    <w:rsid w:val="005C5310"/>
    <w:rsid w:val="005C54BD"/>
    <w:rsid w:val="005C571D"/>
    <w:rsid w:val="005C581D"/>
    <w:rsid w:val="005C5828"/>
    <w:rsid w:val="005C591F"/>
    <w:rsid w:val="005C59EC"/>
    <w:rsid w:val="005C5A08"/>
    <w:rsid w:val="005C5A0B"/>
    <w:rsid w:val="005C5EBB"/>
    <w:rsid w:val="005C6802"/>
    <w:rsid w:val="005C68B1"/>
    <w:rsid w:val="005C6CB0"/>
    <w:rsid w:val="005C6F0F"/>
    <w:rsid w:val="005C7540"/>
    <w:rsid w:val="005C759E"/>
    <w:rsid w:val="005C7AE5"/>
    <w:rsid w:val="005C7EF0"/>
    <w:rsid w:val="005C7F4A"/>
    <w:rsid w:val="005D0339"/>
    <w:rsid w:val="005D07A1"/>
    <w:rsid w:val="005D0850"/>
    <w:rsid w:val="005D0D0E"/>
    <w:rsid w:val="005D1036"/>
    <w:rsid w:val="005D103E"/>
    <w:rsid w:val="005D1116"/>
    <w:rsid w:val="005D1422"/>
    <w:rsid w:val="005D1804"/>
    <w:rsid w:val="005D18D4"/>
    <w:rsid w:val="005D1CE7"/>
    <w:rsid w:val="005D1E1E"/>
    <w:rsid w:val="005D21DF"/>
    <w:rsid w:val="005D21FB"/>
    <w:rsid w:val="005D2237"/>
    <w:rsid w:val="005D2519"/>
    <w:rsid w:val="005D25B8"/>
    <w:rsid w:val="005D2658"/>
    <w:rsid w:val="005D28BA"/>
    <w:rsid w:val="005D31D3"/>
    <w:rsid w:val="005D369F"/>
    <w:rsid w:val="005D3B74"/>
    <w:rsid w:val="005D3C22"/>
    <w:rsid w:val="005D403B"/>
    <w:rsid w:val="005D40AC"/>
    <w:rsid w:val="005D434C"/>
    <w:rsid w:val="005D440B"/>
    <w:rsid w:val="005D45DE"/>
    <w:rsid w:val="005D4687"/>
    <w:rsid w:val="005D4929"/>
    <w:rsid w:val="005D4AFB"/>
    <w:rsid w:val="005D5539"/>
    <w:rsid w:val="005D562F"/>
    <w:rsid w:val="005D5AF0"/>
    <w:rsid w:val="005D5BD3"/>
    <w:rsid w:val="005D5C36"/>
    <w:rsid w:val="005D5E12"/>
    <w:rsid w:val="005D6406"/>
    <w:rsid w:val="005D678D"/>
    <w:rsid w:val="005D6CFD"/>
    <w:rsid w:val="005D6F46"/>
    <w:rsid w:val="005D702F"/>
    <w:rsid w:val="005D728D"/>
    <w:rsid w:val="005D740A"/>
    <w:rsid w:val="005D7493"/>
    <w:rsid w:val="005E009A"/>
    <w:rsid w:val="005E00D0"/>
    <w:rsid w:val="005E0847"/>
    <w:rsid w:val="005E0991"/>
    <w:rsid w:val="005E0A13"/>
    <w:rsid w:val="005E0ACF"/>
    <w:rsid w:val="005E0B48"/>
    <w:rsid w:val="005E0FEE"/>
    <w:rsid w:val="005E1155"/>
    <w:rsid w:val="005E14B1"/>
    <w:rsid w:val="005E1750"/>
    <w:rsid w:val="005E18B2"/>
    <w:rsid w:val="005E1DAE"/>
    <w:rsid w:val="005E1F71"/>
    <w:rsid w:val="005E203D"/>
    <w:rsid w:val="005E21A9"/>
    <w:rsid w:val="005E26A8"/>
    <w:rsid w:val="005E26E5"/>
    <w:rsid w:val="005E2BCA"/>
    <w:rsid w:val="005E2C03"/>
    <w:rsid w:val="005E2E23"/>
    <w:rsid w:val="005E344B"/>
    <w:rsid w:val="005E3705"/>
    <w:rsid w:val="005E395C"/>
    <w:rsid w:val="005E3B90"/>
    <w:rsid w:val="005E43D2"/>
    <w:rsid w:val="005E4BC1"/>
    <w:rsid w:val="005E4D9C"/>
    <w:rsid w:val="005E5028"/>
    <w:rsid w:val="005E5924"/>
    <w:rsid w:val="005E5DA0"/>
    <w:rsid w:val="005E5F19"/>
    <w:rsid w:val="005E6422"/>
    <w:rsid w:val="005E67D1"/>
    <w:rsid w:val="005E68F8"/>
    <w:rsid w:val="005E6A32"/>
    <w:rsid w:val="005E6B3B"/>
    <w:rsid w:val="005E6CC9"/>
    <w:rsid w:val="005E7BD2"/>
    <w:rsid w:val="005E7D8B"/>
    <w:rsid w:val="005F04CC"/>
    <w:rsid w:val="005F08BA"/>
    <w:rsid w:val="005F0D7A"/>
    <w:rsid w:val="005F0E7B"/>
    <w:rsid w:val="005F132E"/>
    <w:rsid w:val="005F163E"/>
    <w:rsid w:val="005F1892"/>
    <w:rsid w:val="005F1B95"/>
    <w:rsid w:val="005F1C95"/>
    <w:rsid w:val="005F204D"/>
    <w:rsid w:val="005F22C2"/>
    <w:rsid w:val="005F2B7F"/>
    <w:rsid w:val="005F2BD0"/>
    <w:rsid w:val="005F2DF1"/>
    <w:rsid w:val="005F3673"/>
    <w:rsid w:val="005F376D"/>
    <w:rsid w:val="005F3A79"/>
    <w:rsid w:val="005F3DC8"/>
    <w:rsid w:val="005F3F36"/>
    <w:rsid w:val="005F3FAC"/>
    <w:rsid w:val="005F4394"/>
    <w:rsid w:val="005F4AA3"/>
    <w:rsid w:val="005F4E58"/>
    <w:rsid w:val="005F551E"/>
    <w:rsid w:val="005F55DF"/>
    <w:rsid w:val="005F563D"/>
    <w:rsid w:val="005F5BE4"/>
    <w:rsid w:val="005F5C39"/>
    <w:rsid w:val="005F6283"/>
    <w:rsid w:val="005F688A"/>
    <w:rsid w:val="005F6C68"/>
    <w:rsid w:val="005F7288"/>
    <w:rsid w:val="005F742D"/>
    <w:rsid w:val="005F759F"/>
    <w:rsid w:val="005F7EF1"/>
    <w:rsid w:val="006000A9"/>
    <w:rsid w:val="006007C8"/>
    <w:rsid w:val="0060092E"/>
    <w:rsid w:val="00600A38"/>
    <w:rsid w:val="00600EC4"/>
    <w:rsid w:val="00601547"/>
    <w:rsid w:val="006019D5"/>
    <w:rsid w:val="00601DE9"/>
    <w:rsid w:val="00602154"/>
    <w:rsid w:val="0060256E"/>
    <w:rsid w:val="00602641"/>
    <w:rsid w:val="0060267C"/>
    <w:rsid w:val="00602EBE"/>
    <w:rsid w:val="00603853"/>
    <w:rsid w:val="00604633"/>
    <w:rsid w:val="00604EB4"/>
    <w:rsid w:val="0060550F"/>
    <w:rsid w:val="006058C6"/>
    <w:rsid w:val="00605B6D"/>
    <w:rsid w:val="00606161"/>
    <w:rsid w:val="0060623A"/>
    <w:rsid w:val="00606C09"/>
    <w:rsid w:val="00606DBA"/>
    <w:rsid w:val="00607273"/>
    <w:rsid w:val="00607745"/>
    <w:rsid w:val="00610112"/>
    <w:rsid w:val="006104D1"/>
    <w:rsid w:val="00610A18"/>
    <w:rsid w:val="00610C6A"/>
    <w:rsid w:val="0061173B"/>
    <w:rsid w:val="006119DB"/>
    <w:rsid w:val="00611A3E"/>
    <w:rsid w:val="00611C3F"/>
    <w:rsid w:val="00611D21"/>
    <w:rsid w:val="006126FD"/>
    <w:rsid w:val="006128D0"/>
    <w:rsid w:val="00612FF3"/>
    <w:rsid w:val="0061312B"/>
    <w:rsid w:val="0061325B"/>
    <w:rsid w:val="00613371"/>
    <w:rsid w:val="006133B0"/>
    <w:rsid w:val="006136F1"/>
    <w:rsid w:val="006139BC"/>
    <w:rsid w:val="00613AF7"/>
    <w:rsid w:val="00613C43"/>
    <w:rsid w:val="0061407B"/>
    <w:rsid w:val="006141F7"/>
    <w:rsid w:val="006143E7"/>
    <w:rsid w:val="00614911"/>
    <w:rsid w:val="00614A3B"/>
    <w:rsid w:val="00614AAE"/>
    <w:rsid w:val="00614B35"/>
    <w:rsid w:val="00615368"/>
    <w:rsid w:val="00615458"/>
    <w:rsid w:val="00615909"/>
    <w:rsid w:val="00615AD1"/>
    <w:rsid w:val="00615B16"/>
    <w:rsid w:val="00616293"/>
    <w:rsid w:val="006165DE"/>
    <w:rsid w:val="00616860"/>
    <w:rsid w:val="006169D9"/>
    <w:rsid w:val="00616A62"/>
    <w:rsid w:val="00616EA0"/>
    <w:rsid w:val="00616FAE"/>
    <w:rsid w:val="006176C0"/>
    <w:rsid w:val="0061783E"/>
    <w:rsid w:val="00620036"/>
    <w:rsid w:val="0062029B"/>
    <w:rsid w:val="00620382"/>
    <w:rsid w:val="006203B3"/>
    <w:rsid w:val="0062061F"/>
    <w:rsid w:val="006207A9"/>
    <w:rsid w:val="006209E8"/>
    <w:rsid w:val="00620CCC"/>
    <w:rsid w:val="0062161A"/>
    <w:rsid w:val="00621C34"/>
    <w:rsid w:val="0062261F"/>
    <w:rsid w:val="00622A4E"/>
    <w:rsid w:val="00622F22"/>
    <w:rsid w:val="0062324E"/>
    <w:rsid w:val="00623B85"/>
    <w:rsid w:val="006241F2"/>
    <w:rsid w:val="006244CD"/>
    <w:rsid w:val="006245DA"/>
    <w:rsid w:val="0062485F"/>
    <w:rsid w:val="00624915"/>
    <w:rsid w:val="00624B9E"/>
    <w:rsid w:val="00624D58"/>
    <w:rsid w:val="00625659"/>
    <w:rsid w:val="006256D0"/>
    <w:rsid w:val="006257BA"/>
    <w:rsid w:val="0062590B"/>
    <w:rsid w:val="00625937"/>
    <w:rsid w:val="00625A7E"/>
    <w:rsid w:val="00626271"/>
    <w:rsid w:val="00626A29"/>
    <w:rsid w:val="00626A91"/>
    <w:rsid w:val="00626B0D"/>
    <w:rsid w:val="00626B82"/>
    <w:rsid w:val="0062703B"/>
    <w:rsid w:val="00627402"/>
    <w:rsid w:val="00627650"/>
    <w:rsid w:val="00627DA6"/>
    <w:rsid w:val="0063005C"/>
    <w:rsid w:val="006302EC"/>
    <w:rsid w:val="00630454"/>
    <w:rsid w:val="00630872"/>
    <w:rsid w:val="00630A97"/>
    <w:rsid w:val="00630BC5"/>
    <w:rsid w:val="00630DDE"/>
    <w:rsid w:val="006311F2"/>
    <w:rsid w:val="00631205"/>
    <w:rsid w:val="0063129B"/>
    <w:rsid w:val="00631311"/>
    <w:rsid w:val="00631374"/>
    <w:rsid w:val="0063160F"/>
    <w:rsid w:val="00632361"/>
    <w:rsid w:val="00632661"/>
    <w:rsid w:val="006327D6"/>
    <w:rsid w:val="0063296F"/>
    <w:rsid w:val="00632ECB"/>
    <w:rsid w:val="00633C98"/>
    <w:rsid w:val="00634316"/>
    <w:rsid w:val="0063441F"/>
    <w:rsid w:val="006347EC"/>
    <w:rsid w:val="00634944"/>
    <w:rsid w:val="00634D07"/>
    <w:rsid w:val="00634EE3"/>
    <w:rsid w:val="00634FCF"/>
    <w:rsid w:val="006351C4"/>
    <w:rsid w:val="00635536"/>
    <w:rsid w:val="0063573B"/>
    <w:rsid w:val="0063578F"/>
    <w:rsid w:val="006358D6"/>
    <w:rsid w:val="0063591D"/>
    <w:rsid w:val="00636309"/>
    <w:rsid w:val="006365F1"/>
    <w:rsid w:val="00636A24"/>
    <w:rsid w:val="00636C06"/>
    <w:rsid w:val="00636C08"/>
    <w:rsid w:val="00636CE8"/>
    <w:rsid w:val="006373C7"/>
    <w:rsid w:val="006376D6"/>
    <w:rsid w:val="0063775D"/>
    <w:rsid w:val="006377F7"/>
    <w:rsid w:val="0063794D"/>
    <w:rsid w:val="00637DA5"/>
    <w:rsid w:val="0064007C"/>
    <w:rsid w:val="00640271"/>
    <w:rsid w:val="0064036E"/>
    <w:rsid w:val="00640CF4"/>
    <w:rsid w:val="00640F50"/>
    <w:rsid w:val="0064111A"/>
    <w:rsid w:val="00641394"/>
    <w:rsid w:val="0064157A"/>
    <w:rsid w:val="0064194D"/>
    <w:rsid w:val="006421BC"/>
    <w:rsid w:val="00642445"/>
    <w:rsid w:val="00642519"/>
    <w:rsid w:val="00642736"/>
    <w:rsid w:val="0064292D"/>
    <w:rsid w:val="00643822"/>
    <w:rsid w:val="00643CAD"/>
    <w:rsid w:val="00643CEE"/>
    <w:rsid w:val="00644061"/>
    <w:rsid w:val="00644837"/>
    <w:rsid w:val="006449B5"/>
    <w:rsid w:val="00644D45"/>
    <w:rsid w:val="006456A9"/>
    <w:rsid w:val="00645790"/>
    <w:rsid w:val="00645BA6"/>
    <w:rsid w:val="00645E47"/>
    <w:rsid w:val="00645E58"/>
    <w:rsid w:val="00646010"/>
    <w:rsid w:val="006460DF"/>
    <w:rsid w:val="00646333"/>
    <w:rsid w:val="006466B3"/>
    <w:rsid w:val="00646F75"/>
    <w:rsid w:val="00646FE6"/>
    <w:rsid w:val="0064717F"/>
    <w:rsid w:val="00647297"/>
    <w:rsid w:val="0064745F"/>
    <w:rsid w:val="00647600"/>
    <w:rsid w:val="00647691"/>
    <w:rsid w:val="00647B56"/>
    <w:rsid w:val="00647CED"/>
    <w:rsid w:val="00647FAB"/>
    <w:rsid w:val="00647FC3"/>
    <w:rsid w:val="006507AD"/>
    <w:rsid w:val="006509DE"/>
    <w:rsid w:val="00650B64"/>
    <w:rsid w:val="00650CEF"/>
    <w:rsid w:val="00651023"/>
    <w:rsid w:val="0065103A"/>
    <w:rsid w:val="006512F5"/>
    <w:rsid w:val="006512FE"/>
    <w:rsid w:val="006516A9"/>
    <w:rsid w:val="00651B49"/>
    <w:rsid w:val="00651BEB"/>
    <w:rsid w:val="00651C7C"/>
    <w:rsid w:val="006520B4"/>
    <w:rsid w:val="006524F0"/>
    <w:rsid w:val="00652F94"/>
    <w:rsid w:val="00652FD5"/>
    <w:rsid w:val="00652FE6"/>
    <w:rsid w:val="00653CCD"/>
    <w:rsid w:val="00653F4D"/>
    <w:rsid w:val="0065499D"/>
    <w:rsid w:val="00654BFD"/>
    <w:rsid w:val="006556C6"/>
    <w:rsid w:val="00655783"/>
    <w:rsid w:val="00655818"/>
    <w:rsid w:val="0065587A"/>
    <w:rsid w:val="0065591D"/>
    <w:rsid w:val="00655E4C"/>
    <w:rsid w:val="00655E4F"/>
    <w:rsid w:val="00656293"/>
    <w:rsid w:val="006566B9"/>
    <w:rsid w:val="006569A7"/>
    <w:rsid w:val="00656A2F"/>
    <w:rsid w:val="00656BE8"/>
    <w:rsid w:val="00656C87"/>
    <w:rsid w:val="0065723D"/>
    <w:rsid w:val="0065733F"/>
    <w:rsid w:val="006577CF"/>
    <w:rsid w:val="00657CF0"/>
    <w:rsid w:val="006601F3"/>
    <w:rsid w:val="00660264"/>
    <w:rsid w:val="0066059F"/>
    <w:rsid w:val="0066075D"/>
    <w:rsid w:val="006607DB"/>
    <w:rsid w:val="00660A4F"/>
    <w:rsid w:val="00660D40"/>
    <w:rsid w:val="00660E7C"/>
    <w:rsid w:val="00660F22"/>
    <w:rsid w:val="00660F75"/>
    <w:rsid w:val="00660FF6"/>
    <w:rsid w:val="006612E7"/>
    <w:rsid w:val="006616C5"/>
    <w:rsid w:val="00661786"/>
    <w:rsid w:val="00661BCD"/>
    <w:rsid w:val="00662180"/>
    <w:rsid w:val="00662359"/>
    <w:rsid w:val="00662610"/>
    <w:rsid w:val="00662C0D"/>
    <w:rsid w:val="00662DC4"/>
    <w:rsid w:val="006633BF"/>
    <w:rsid w:val="0066344F"/>
    <w:rsid w:val="006634F7"/>
    <w:rsid w:val="0066375B"/>
    <w:rsid w:val="00663787"/>
    <w:rsid w:val="006639F7"/>
    <w:rsid w:val="00663C01"/>
    <w:rsid w:val="006641D9"/>
    <w:rsid w:val="00664827"/>
    <w:rsid w:val="00664C97"/>
    <w:rsid w:val="00664E2A"/>
    <w:rsid w:val="00665253"/>
    <w:rsid w:val="00665707"/>
    <w:rsid w:val="00665BEC"/>
    <w:rsid w:val="00665C2B"/>
    <w:rsid w:val="00665EA0"/>
    <w:rsid w:val="00665EED"/>
    <w:rsid w:val="00665F64"/>
    <w:rsid w:val="00665FFC"/>
    <w:rsid w:val="0066635D"/>
    <w:rsid w:val="00666950"/>
    <w:rsid w:val="00666CB1"/>
    <w:rsid w:val="0066702A"/>
    <w:rsid w:val="006670FC"/>
    <w:rsid w:val="00667578"/>
    <w:rsid w:val="0066765A"/>
    <w:rsid w:val="00667B0D"/>
    <w:rsid w:val="00667F46"/>
    <w:rsid w:val="00670B51"/>
    <w:rsid w:val="00670DD1"/>
    <w:rsid w:val="00670F5A"/>
    <w:rsid w:val="006711D2"/>
    <w:rsid w:val="006712A2"/>
    <w:rsid w:val="006712D8"/>
    <w:rsid w:val="006714AF"/>
    <w:rsid w:val="006717D4"/>
    <w:rsid w:val="00671C50"/>
    <w:rsid w:val="00671C95"/>
    <w:rsid w:val="00672365"/>
    <w:rsid w:val="00672666"/>
    <w:rsid w:val="00672977"/>
    <w:rsid w:val="00672A33"/>
    <w:rsid w:val="00672C44"/>
    <w:rsid w:val="00673BB7"/>
    <w:rsid w:val="00673BC6"/>
    <w:rsid w:val="00673C12"/>
    <w:rsid w:val="00673C13"/>
    <w:rsid w:val="00674507"/>
    <w:rsid w:val="00674590"/>
    <w:rsid w:val="006745D5"/>
    <w:rsid w:val="00674A25"/>
    <w:rsid w:val="00674BF3"/>
    <w:rsid w:val="00674D3D"/>
    <w:rsid w:val="00675840"/>
    <w:rsid w:val="00675CC3"/>
    <w:rsid w:val="0067607B"/>
    <w:rsid w:val="00676C77"/>
    <w:rsid w:val="00676D15"/>
    <w:rsid w:val="0067708A"/>
    <w:rsid w:val="0067748F"/>
    <w:rsid w:val="006779EC"/>
    <w:rsid w:val="00677C9F"/>
    <w:rsid w:val="00680443"/>
    <w:rsid w:val="006805BE"/>
    <w:rsid w:val="006807AF"/>
    <w:rsid w:val="0068085E"/>
    <w:rsid w:val="00680CE7"/>
    <w:rsid w:val="006812F6"/>
    <w:rsid w:val="00681678"/>
    <w:rsid w:val="00681B73"/>
    <w:rsid w:val="0068227E"/>
    <w:rsid w:val="00682767"/>
    <w:rsid w:val="00682BEF"/>
    <w:rsid w:val="00682C0A"/>
    <w:rsid w:val="00682C2B"/>
    <w:rsid w:val="00682E85"/>
    <w:rsid w:val="00682F97"/>
    <w:rsid w:val="00683711"/>
    <w:rsid w:val="006837AE"/>
    <w:rsid w:val="00684186"/>
    <w:rsid w:val="0068446D"/>
    <w:rsid w:val="006845E9"/>
    <w:rsid w:val="00684CF8"/>
    <w:rsid w:val="00684EA7"/>
    <w:rsid w:val="00684EC7"/>
    <w:rsid w:val="00684FA2"/>
    <w:rsid w:val="00685344"/>
    <w:rsid w:val="0068547B"/>
    <w:rsid w:val="0068549C"/>
    <w:rsid w:val="00685B7A"/>
    <w:rsid w:val="00685E21"/>
    <w:rsid w:val="00686351"/>
    <w:rsid w:val="006863B2"/>
    <w:rsid w:val="006864C0"/>
    <w:rsid w:val="00686E9C"/>
    <w:rsid w:val="00687003"/>
    <w:rsid w:val="006870B3"/>
    <w:rsid w:val="00687247"/>
    <w:rsid w:val="0068736C"/>
    <w:rsid w:val="00687D43"/>
    <w:rsid w:val="00687FB3"/>
    <w:rsid w:val="00690596"/>
    <w:rsid w:val="0069066F"/>
    <w:rsid w:val="00690722"/>
    <w:rsid w:val="00690E2D"/>
    <w:rsid w:val="00690F37"/>
    <w:rsid w:val="006913B2"/>
    <w:rsid w:val="006915CF"/>
    <w:rsid w:val="00691E3B"/>
    <w:rsid w:val="006922D4"/>
    <w:rsid w:val="006926E8"/>
    <w:rsid w:val="006927C5"/>
    <w:rsid w:val="00692953"/>
    <w:rsid w:val="00692CB3"/>
    <w:rsid w:val="006935ED"/>
    <w:rsid w:val="0069377A"/>
    <w:rsid w:val="006938B0"/>
    <w:rsid w:val="00693D13"/>
    <w:rsid w:val="00693E83"/>
    <w:rsid w:val="00693E90"/>
    <w:rsid w:val="00693F51"/>
    <w:rsid w:val="00694191"/>
    <w:rsid w:val="0069426D"/>
    <w:rsid w:val="006945CF"/>
    <w:rsid w:val="006949EF"/>
    <w:rsid w:val="00694A62"/>
    <w:rsid w:val="00694CB7"/>
    <w:rsid w:val="006953E0"/>
    <w:rsid w:val="00696134"/>
    <w:rsid w:val="00696467"/>
    <w:rsid w:val="0069685F"/>
    <w:rsid w:val="00696A40"/>
    <w:rsid w:val="00697100"/>
    <w:rsid w:val="006973F5"/>
    <w:rsid w:val="006976B0"/>
    <w:rsid w:val="00697BF2"/>
    <w:rsid w:val="00697FB6"/>
    <w:rsid w:val="006A0225"/>
    <w:rsid w:val="006A031C"/>
    <w:rsid w:val="006A09D6"/>
    <w:rsid w:val="006A0B5E"/>
    <w:rsid w:val="006A0E73"/>
    <w:rsid w:val="006A1291"/>
    <w:rsid w:val="006A154E"/>
    <w:rsid w:val="006A1557"/>
    <w:rsid w:val="006A1808"/>
    <w:rsid w:val="006A1814"/>
    <w:rsid w:val="006A18CA"/>
    <w:rsid w:val="006A1BE3"/>
    <w:rsid w:val="006A1C7C"/>
    <w:rsid w:val="006A1D8D"/>
    <w:rsid w:val="006A2336"/>
    <w:rsid w:val="006A2449"/>
    <w:rsid w:val="006A2A29"/>
    <w:rsid w:val="006A2B29"/>
    <w:rsid w:val="006A3171"/>
    <w:rsid w:val="006A347C"/>
    <w:rsid w:val="006A349C"/>
    <w:rsid w:val="006A35D6"/>
    <w:rsid w:val="006A3B1C"/>
    <w:rsid w:val="006A4089"/>
    <w:rsid w:val="006A41F6"/>
    <w:rsid w:val="006A4567"/>
    <w:rsid w:val="006A509A"/>
    <w:rsid w:val="006A53C7"/>
    <w:rsid w:val="006A558A"/>
    <w:rsid w:val="006A564D"/>
    <w:rsid w:val="006A56E4"/>
    <w:rsid w:val="006A5844"/>
    <w:rsid w:val="006A5FA4"/>
    <w:rsid w:val="006A6445"/>
    <w:rsid w:val="006A649F"/>
    <w:rsid w:val="006A6928"/>
    <w:rsid w:val="006A6A6B"/>
    <w:rsid w:val="006A70C9"/>
    <w:rsid w:val="006A723A"/>
    <w:rsid w:val="006A74AF"/>
    <w:rsid w:val="006A769E"/>
    <w:rsid w:val="006A77A0"/>
    <w:rsid w:val="006A7A9F"/>
    <w:rsid w:val="006A7B28"/>
    <w:rsid w:val="006B02B2"/>
    <w:rsid w:val="006B0489"/>
    <w:rsid w:val="006B0890"/>
    <w:rsid w:val="006B170D"/>
    <w:rsid w:val="006B1A69"/>
    <w:rsid w:val="006B1E0F"/>
    <w:rsid w:val="006B2108"/>
    <w:rsid w:val="006B2364"/>
    <w:rsid w:val="006B23C5"/>
    <w:rsid w:val="006B28B8"/>
    <w:rsid w:val="006B2ADA"/>
    <w:rsid w:val="006B304A"/>
    <w:rsid w:val="006B336D"/>
    <w:rsid w:val="006B35B8"/>
    <w:rsid w:val="006B3CC5"/>
    <w:rsid w:val="006B3FFC"/>
    <w:rsid w:val="006B4116"/>
    <w:rsid w:val="006B4585"/>
    <w:rsid w:val="006B46B4"/>
    <w:rsid w:val="006B46DD"/>
    <w:rsid w:val="006B542D"/>
    <w:rsid w:val="006B55AA"/>
    <w:rsid w:val="006B59D7"/>
    <w:rsid w:val="006B5F8E"/>
    <w:rsid w:val="006B6CE2"/>
    <w:rsid w:val="006B6DB0"/>
    <w:rsid w:val="006B727F"/>
    <w:rsid w:val="006B74CF"/>
    <w:rsid w:val="006B7681"/>
    <w:rsid w:val="006B7C42"/>
    <w:rsid w:val="006B7F39"/>
    <w:rsid w:val="006B7F9D"/>
    <w:rsid w:val="006C0531"/>
    <w:rsid w:val="006C0885"/>
    <w:rsid w:val="006C0957"/>
    <w:rsid w:val="006C0B26"/>
    <w:rsid w:val="006C0B6A"/>
    <w:rsid w:val="006C0BF8"/>
    <w:rsid w:val="006C0DE4"/>
    <w:rsid w:val="006C104F"/>
    <w:rsid w:val="006C11F9"/>
    <w:rsid w:val="006C1391"/>
    <w:rsid w:val="006C1B80"/>
    <w:rsid w:val="006C1C16"/>
    <w:rsid w:val="006C2552"/>
    <w:rsid w:val="006C270B"/>
    <w:rsid w:val="006C29CC"/>
    <w:rsid w:val="006C2C30"/>
    <w:rsid w:val="006C3605"/>
    <w:rsid w:val="006C46CA"/>
    <w:rsid w:val="006C4A23"/>
    <w:rsid w:val="006C539C"/>
    <w:rsid w:val="006C557D"/>
    <w:rsid w:val="006C5FFB"/>
    <w:rsid w:val="006C6327"/>
    <w:rsid w:val="006C6393"/>
    <w:rsid w:val="006C6DB8"/>
    <w:rsid w:val="006C707B"/>
    <w:rsid w:val="006C726E"/>
    <w:rsid w:val="006C7509"/>
    <w:rsid w:val="006C7B71"/>
    <w:rsid w:val="006C7DA6"/>
    <w:rsid w:val="006D005F"/>
    <w:rsid w:val="006D04D4"/>
    <w:rsid w:val="006D05C4"/>
    <w:rsid w:val="006D0701"/>
    <w:rsid w:val="006D0797"/>
    <w:rsid w:val="006D0DFC"/>
    <w:rsid w:val="006D1838"/>
    <w:rsid w:val="006D1A4B"/>
    <w:rsid w:val="006D1B15"/>
    <w:rsid w:val="006D25AA"/>
    <w:rsid w:val="006D2E29"/>
    <w:rsid w:val="006D2E2D"/>
    <w:rsid w:val="006D2E45"/>
    <w:rsid w:val="006D32CE"/>
    <w:rsid w:val="006D34D5"/>
    <w:rsid w:val="006D3730"/>
    <w:rsid w:val="006D4C33"/>
    <w:rsid w:val="006D4DDC"/>
    <w:rsid w:val="006D4FAF"/>
    <w:rsid w:val="006D57F8"/>
    <w:rsid w:val="006D5847"/>
    <w:rsid w:val="006D5BCC"/>
    <w:rsid w:val="006D5E49"/>
    <w:rsid w:val="006D60D2"/>
    <w:rsid w:val="006D6577"/>
    <w:rsid w:val="006D669E"/>
    <w:rsid w:val="006D772D"/>
    <w:rsid w:val="006D7BFC"/>
    <w:rsid w:val="006D7C48"/>
    <w:rsid w:val="006D7D27"/>
    <w:rsid w:val="006D7EE0"/>
    <w:rsid w:val="006E0103"/>
    <w:rsid w:val="006E010E"/>
    <w:rsid w:val="006E02E5"/>
    <w:rsid w:val="006E032D"/>
    <w:rsid w:val="006E068C"/>
    <w:rsid w:val="006E0AEC"/>
    <w:rsid w:val="006E0CD7"/>
    <w:rsid w:val="006E0EB2"/>
    <w:rsid w:val="006E1C7A"/>
    <w:rsid w:val="006E20F7"/>
    <w:rsid w:val="006E2532"/>
    <w:rsid w:val="006E26AF"/>
    <w:rsid w:val="006E277C"/>
    <w:rsid w:val="006E27D8"/>
    <w:rsid w:val="006E304F"/>
    <w:rsid w:val="006E3230"/>
    <w:rsid w:val="006E324A"/>
    <w:rsid w:val="006E3A3D"/>
    <w:rsid w:val="006E3AA6"/>
    <w:rsid w:val="006E4107"/>
    <w:rsid w:val="006E4564"/>
    <w:rsid w:val="006E457E"/>
    <w:rsid w:val="006E4637"/>
    <w:rsid w:val="006E468B"/>
    <w:rsid w:val="006E46FB"/>
    <w:rsid w:val="006E4870"/>
    <w:rsid w:val="006E4877"/>
    <w:rsid w:val="006E4C5D"/>
    <w:rsid w:val="006E5603"/>
    <w:rsid w:val="006E5ACC"/>
    <w:rsid w:val="006E5E0C"/>
    <w:rsid w:val="006E5E10"/>
    <w:rsid w:val="006E5F01"/>
    <w:rsid w:val="006E5FC1"/>
    <w:rsid w:val="006E6161"/>
    <w:rsid w:val="006E6249"/>
    <w:rsid w:val="006E6503"/>
    <w:rsid w:val="006E705B"/>
    <w:rsid w:val="006E70C6"/>
    <w:rsid w:val="006E75D4"/>
    <w:rsid w:val="006E76BB"/>
    <w:rsid w:val="006E7749"/>
    <w:rsid w:val="006E77A4"/>
    <w:rsid w:val="006E7C98"/>
    <w:rsid w:val="006E7E01"/>
    <w:rsid w:val="006F0705"/>
    <w:rsid w:val="006F08C2"/>
    <w:rsid w:val="006F098E"/>
    <w:rsid w:val="006F09AB"/>
    <w:rsid w:val="006F0B7F"/>
    <w:rsid w:val="006F11FF"/>
    <w:rsid w:val="006F1336"/>
    <w:rsid w:val="006F1730"/>
    <w:rsid w:val="006F194C"/>
    <w:rsid w:val="006F1BDD"/>
    <w:rsid w:val="006F1CB7"/>
    <w:rsid w:val="006F1E14"/>
    <w:rsid w:val="006F221C"/>
    <w:rsid w:val="006F2726"/>
    <w:rsid w:val="006F2B93"/>
    <w:rsid w:val="006F2C24"/>
    <w:rsid w:val="006F3462"/>
    <w:rsid w:val="006F3B92"/>
    <w:rsid w:val="006F3F90"/>
    <w:rsid w:val="006F4AE7"/>
    <w:rsid w:val="006F4D28"/>
    <w:rsid w:val="006F4D67"/>
    <w:rsid w:val="006F501D"/>
    <w:rsid w:val="006F5355"/>
    <w:rsid w:val="006F545B"/>
    <w:rsid w:val="006F5584"/>
    <w:rsid w:val="006F5700"/>
    <w:rsid w:val="006F5B7F"/>
    <w:rsid w:val="006F62AA"/>
    <w:rsid w:val="006F649F"/>
    <w:rsid w:val="006F64EA"/>
    <w:rsid w:val="006F6C96"/>
    <w:rsid w:val="006F72AE"/>
    <w:rsid w:val="006F747C"/>
    <w:rsid w:val="006F75D7"/>
    <w:rsid w:val="00700F0E"/>
    <w:rsid w:val="00700FD8"/>
    <w:rsid w:val="00701488"/>
    <w:rsid w:val="00701ADF"/>
    <w:rsid w:val="00702680"/>
    <w:rsid w:val="00702F55"/>
    <w:rsid w:val="007032B8"/>
    <w:rsid w:val="007034EC"/>
    <w:rsid w:val="007039EC"/>
    <w:rsid w:val="00703A1A"/>
    <w:rsid w:val="00703F02"/>
    <w:rsid w:val="0070412D"/>
    <w:rsid w:val="00704175"/>
    <w:rsid w:val="00704B21"/>
    <w:rsid w:val="00704C66"/>
    <w:rsid w:val="00704CAD"/>
    <w:rsid w:val="007052BA"/>
    <w:rsid w:val="0070532E"/>
    <w:rsid w:val="0070598B"/>
    <w:rsid w:val="00705B70"/>
    <w:rsid w:val="00705EE5"/>
    <w:rsid w:val="00706007"/>
    <w:rsid w:val="007060B8"/>
    <w:rsid w:val="0070626C"/>
    <w:rsid w:val="007062EE"/>
    <w:rsid w:val="00706360"/>
    <w:rsid w:val="00706745"/>
    <w:rsid w:val="007068DF"/>
    <w:rsid w:val="00706B9A"/>
    <w:rsid w:val="0070711C"/>
    <w:rsid w:val="007072E7"/>
    <w:rsid w:val="00707A3B"/>
    <w:rsid w:val="00707C83"/>
    <w:rsid w:val="00707CA5"/>
    <w:rsid w:val="007102CA"/>
    <w:rsid w:val="00710690"/>
    <w:rsid w:val="007108AE"/>
    <w:rsid w:val="0071101C"/>
    <w:rsid w:val="007111BA"/>
    <w:rsid w:val="00711B2B"/>
    <w:rsid w:val="0071223B"/>
    <w:rsid w:val="0071273F"/>
    <w:rsid w:val="00712857"/>
    <w:rsid w:val="00712FD0"/>
    <w:rsid w:val="007134DB"/>
    <w:rsid w:val="007138A4"/>
    <w:rsid w:val="0071401A"/>
    <w:rsid w:val="0071426E"/>
    <w:rsid w:val="00714B0C"/>
    <w:rsid w:val="00714F14"/>
    <w:rsid w:val="0071555C"/>
    <w:rsid w:val="00715EBC"/>
    <w:rsid w:val="00715F28"/>
    <w:rsid w:val="007160DD"/>
    <w:rsid w:val="0071639D"/>
    <w:rsid w:val="007163F7"/>
    <w:rsid w:val="007167B4"/>
    <w:rsid w:val="00716ABE"/>
    <w:rsid w:val="00716C66"/>
    <w:rsid w:val="00717539"/>
    <w:rsid w:val="00717724"/>
    <w:rsid w:val="00717CE8"/>
    <w:rsid w:val="00717D0C"/>
    <w:rsid w:val="0072004E"/>
    <w:rsid w:val="0072076D"/>
    <w:rsid w:val="00720A0C"/>
    <w:rsid w:val="0072132B"/>
    <w:rsid w:val="00721380"/>
    <w:rsid w:val="0072167D"/>
    <w:rsid w:val="0072199C"/>
    <w:rsid w:val="00721A2D"/>
    <w:rsid w:val="00721CE7"/>
    <w:rsid w:val="00721DF5"/>
    <w:rsid w:val="007221C5"/>
    <w:rsid w:val="0072271A"/>
    <w:rsid w:val="00722B78"/>
    <w:rsid w:val="00723738"/>
    <w:rsid w:val="00723BC3"/>
    <w:rsid w:val="007241EF"/>
    <w:rsid w:val="00724384"/>
    <w:rsid w:val="00724759"/>
    <w:rsid w:val="00724A33"/>
    <w:rsid w:val="00724CD7"/>
    <w:rsid w:val="00724D6D"/>
    <w:rsid w:val="00725201"/>
    <w:rsid w:val="007253F2"/>
    <w:rsid w:val="00725457"/>
    <w:rsid w:val="007259DA"/>
    <w:rsid w:val="00725B49"/>
    <w:rsid w:val="007261CA"/>
    <w:rsid w:val="007262C6"/>
    <w:rsid w:val="00726308"/>
    <w:rsid w:val="0072634A"/>
    <w:rsid w:val="00726B0C"/>
    <w:rsid w:val="00726F7F"/>
    <w:rsid w:val="0072725F"/>
    <w:rsid w:val="00727453"/>
    <w:rsid w:val="0072790F"/>
    <w:rsid w:val="00727938"/>
    <w:rsid w:val="00727BE7"/>
    <w:rsid w:val="00727E7B"/>
    <w:rsid w:val="00727E9E"/>
    <w:rsid w:val="00730246"/>
    <w:rsid w:val="0073044F"/>
    <w:rsid w:val="0073046E"/>
    <w:rsid w:val="00730658"/>
    <w:rsid w:val="00730964"/>
    <w:rsid w:val="00730C37"/>
    <w:rsid w:val="0073112F"/>
    <w:rsid w:val="00731B73"/>
    <w:rsid w:val="0073213E"/>
    <w:rsid w:val="00732426"/>
    <w:rsid w:val="007325E9"/>
    <w:rsid w:val="00732623"/>
    <w:rsid w:val="007327DC"/>
    <w:rsid w:val="007328D3"/>
    <w:rsid w:val="00732A36"/>
    <w:rsid w:val="00732C5C"/>
    <w:rsid w:val="007331E8"/>
    <w:rsid w:val="0073340E"/>
    <w:rsid w:val="00733788"/>
    <w:rsid w:val="00733795"/>
    <w:rsid w:val="00733A17"/>
    <w:rsid w:val="0073406F"/>
    <w:rsid w:val="007345E8"/>
    <w:rsid w:val="007347EB"/>
    <w:rsid w:val="0073486D"/>
    <w:rsid w:val="007349DC"/>
    <w:rsid w:val="00734C2F"/>
    <w:rsid w:val="00734D44"/>
    <w:rsid w:val="00734F2F"/>
    <w:rsid w:val="00734FDD"/>
    <w:rsid w:val="00735045"/>
    <w:rsid w:val="00735109"/>
    <w:rsid w:val="0073515B"/>
    <w:rsid w:val="00735236"/>
    <w:rsid w:val="007355B5"/>
    <w:rsid w:val="007359DA"/>
    <w:rsid w:val="00735BD2"/>
    <w:rsid w:val="00735EAA"/>
    <w:rsid w:val="007360BE"/>
    <w:rsid w:val="00736164"/>
    <w:rsid w:val="00736C86"/>
    <w:rsid w:val="00736F31"/>
    <w:rsid w:val="007370C5"/>
    <w:rsid w:val="007374D7"/>
    <w:rsid w:val="00737617"/>
    <w:rsid w:val="00737B90"/>
    <w:rsid w:val="007400D5"/>
    <w:rsid w:val="00740176"/>
    <w:rsid w:val="0074043A"/>
    <w:rsid w:val="0074072A"/>
    <w:rsid w:val="00740974"/>
    <w:rsid w:val="00740A90"/>
    <w:rsid w:val="00740F85"/>
    <w:rsid w:val="0074123D"/>
    <w:rsid w:val="0074127C"/>
    <w:rsid w:val="00741D6E"/>
    <w:rsid w:val="00741DA7"/>
    <w:rsid w:val="00741E05"/>
    <w:rsid w:val="0074202E"/>
    <w:rsid w:val="0074280F"/>
    <w:rsid w:val="0074294B"/>
    <w:rsid w:val="00742A51"/>
    <w:rsid w:val="00742FD7"/>
    <w:rsid w:val="00743064"/>
    <w:rsid w:val="007430E4"/>
    <w:rsid w:val="00743352"/>
    <w:rsid w:val="00743AC6"/>
    <w:rsid w:val="007445BE"/>
    <w:rsid w:val="007446AE"/>
    <w:rsid w:val="0074527D"/>
    <w:rsid w:val="007452D9"/>
    <w:rsid w:val="00745C39"/>
    <w:rsid w:val="007460EF"/>
    <w:rsid w:val="0074640F"/>
    <w:rsid w:val="0074652E"/>
    <w:rsid w:val="00746865"/>
    <w:rsid w:val="00746A2D"/>
    <w:rsid w:val="00746A71"/>
    <w:rsid w:val="00746A9C"/>
    <w:rsid w:val="00747265"/>
    <w:rsid w:val="007476E7"/>
    <w:rsid w:val="00747792"/>
    <w:rsid w:val="0074785A"/>
    <w:rsid w:val="0074795F"/>
    <w:rsid w:val="00747DB8"/>
    <w:rsid w:val="00750729"/>
    <w:rsid w:val="0075091E"/>
    <w:rsid w:val="00750D11"/>
    <w:rsid w:val="0075181E"/>
    <w:rsid w:val="00751D01"/>
    <w:rsid w:val="007522A0"/>
    <w:rsid w:val="00752579"/>
    <w:rsid w:val="0075281B"/>
    <w:rsid w:val="00752929"/>
    <w:rsid w:val="00753041"/>
    <w:rsid w:val="00753EB3"/>
    <w:rsid w:val="007543B0"/>
    <w:rsid w:val="0075497F"/>
    <w:rsid w:val="00755271"/>
    <w:rsid w:val="0075559D"/>
    <w:rsid w:val="007558AB"/>
    <w:rsid w:val="00755C49"/>
    <w:rsid w:val="00756147"/>
    <w:rsid w:val="0075638C"/>
    <w:rsid w:val="007566A7"/>
    <w:rsid w:val="00756746"/>
    <w:rsid w:val="00756787"/>
    <w:rsid w:val="00757512"/>
    <w:rsid w:val="007575B0"/>
    <w:rsid w:val="0075769E"/>
    <w:rsid w:val="0075788F"/>
    <w:rsid w:val="007579FF"/>
    <w:rsid w:val="00757AAD"/>
    <w:rsid w:val="00760206"/>
    <w:rsid w:val="00760412"/>
    <w:rsid w:val="0076051C"/>
    <w:rsid w:val="00760A2E"/>
    <w:rsid w:val="00760DB0"/>
    <w:rsid w:val="007614DC"/>
    <w:rsid w:val="007619DF"/>
    <w:rsid w:val="00761BC2"/>
    <w:rsid w:val="00762912"/>
    <w:rsid w:val="007629A5"/>
    <w:rsid w:val="00762AAD"/>
    <w:rsid w:val="00762B54"/>
    <w:rsid w:val="00762E45"/>
    <w:rsid w:val="00762ED3"/>
    <w:rsid w:val="0076352E"/>
    <w:rsid w:val="0076370B"/>
    <w:rsid w:val="00763A86"/>
    <w:rsid w:val="00763C52"/>
    <w:rsid w:val="00763E22"/>
    <w:rsid w:val="007641DB"/>
    <w:rsid w:val="00764591"/>
    <w:rsid w:val="00764854"/>
    <w:rsid w:val="00764900"/>
    <w:rsid w:val="00764B29"/>
    <w:rsid w:val="00764BFF"/>
    <w:rsid w:val="00764C5B"/>
    <w:rsid w:val="0076517C"/>
    <w:rsid w:val="0076549B"/>
    <w:rsid w:val="0076566B"/>
    <w:rsid w:val="007657A7"/>
    <w:rsid w:val="00765AC5"/>
    <w:rsid w:val="00765B80"/>
    <w:rsid w:val="00766154"/>
    <w:rsid w:val="00766317"/>
    <w:rsid w:val="0076683D"/>
    <w:rsid w:val="007669B3"/>
    <w:rsid w:val="00766C98"/>
    <w:rsid w:val="00766CB8"/>
    <w:rsid w:val="00766DDA"/>
    <w:rsid w:val="0076725D"/>
    <w:rsid w:val="00767600"/>
    <w:rsid w:val="00767778"/>
    <w:rsid w:val="0076786C"/>
    <w:rsid w:val="00767BE9"/>
    <w:rsid w:val="0077018A"/>
    <w:rsid w:val="00770808"/>
    <w:rsid w:val="0077081B"/>
    <w:rsid w:val="00770907"/>
    <w:rsid w:val="00770D0A"/>
    <w:rsid w:val="00770DCC"/>
    <w:rsid w:val="00770EC3"/>
    <w:rsid w:val="007714F8"/>
    <w:rsid w:val="007716AE"/>
    <w:rsid w:val="007717F2"/>
    <w:rsid w:val="007719A7"/>
    <w:rsid w:val="00771F65"/>
    <w:rsid w:val="00772272"/>
    <w:rsid w:val="007726B6"/>
    <w:rsid w:val="00772DCA"/>
    <w:rsid w:val="00772F9C"/>
    <w:rsid w:val="00773198"/>
    <w:rsid w:val="007733EA"/>
    <w:rsid w:val="007740E0"/>
    <w:rsid w:val="00774A33"/>
    <w:rsid w:val="00774B3F"/>
    <w:rsid w:val="00775593"/>
    <w:rsid w:val="00775D19"/>
    <w:rsid w:val="00775D20"/>
    <w:rsid w:val="00775E5F"/>
    <w:rsid w:val="00775F98"/>
    <w:rsid w:val="00776054"/>
    <w:rsid w:val="00776145"/>
    <w:rsid w:val="0077687A"/>
    <w:rsid w:val="007768EA"/>
    <w:rsid w:val="007769AC"/>
    <w:rsid w:val="00776A6C"/>
    <w:rsid w:val="00776B7B"/>
    <w:rsid w:val="00776D1F"/>
    <w:rsid w:val="00776D22"/>
    <w:rsid w:val="00776E78"/>
    <w:rsid w:val="007771C8"/>
    <w:rsid w:val="00777516"/>
    <w:rsid w:val="007778F4"/>
    <w:rsid w:val="007779DD"/>
    <w:rsid w:val="00777BDC"/>
    <w:rsid w:val="00777EE4"/>
    <w:rsid w:val="00777EEB"/>
    <w:rsid w:val="00780013"/>
    <w:rsid w:val="00780675"/>
    <w:rsid w:val="00780A79"/>
    <w:rsid w:val="00780BC7"/>
    <w:rsid w:val="00780EAA"/>
    <w:rsid w:val="007811D4"/>
    <w:rsid w:val="007812B1"/>
    <w:rsid w:val="0078187A"/>
    <w:rsid w:val="007818E8"/>
    <w:rsid w:val="00781FCC"/>
    <w:rsid w:val="00782008"/>
    <w:rsid w:val="00782326"/>
    <w:rsid w:val="00782635"/>
    <w:rsid w:val="007828F5"/>
    <w:rsid w:val="00782988"/>
    <w:rsid w:val="00782CA1"/>
    <w:rsid w:val="00783A01"/>
    <w:rsid w:val="00783A46"/>
    <w:rsid w:val="00783B20"/>
    <w:rsid w:val="00783B22"/>
    <w:rsid w:val="00783CF3"/>
    <w:rsid w:val="00783D93"/>
    <w:rsid w:val="00783DE5"/>
    <w:rsid w:val="00783EEC"/>
    <w:rsid w:val="00783F12"/>
    <w:rsid w:val="00783F6D"/>
    <w:rsid w:val="00783FF2"/>
    <w:rsid w:val="00784114"/>
    <w:rsid w:val="00784ACE"/>
    <w:rsid w:val="00785C1E"/>
    <w:rsid w:val="00785D1C"/>
    <w:rsid w:val="0078614E"/>
    <w:rsid w:val="00786329"/>
    <w:rsid w:val="007864C7"/>
    <w:rsid w:val="00786D6A"/>
    <w:rsid w:val="00787231"/>
    <w:rsid w:val="00787BCF"/>
    <w:rsid w:val="00790074"/>
    <w:rsid w:val="007900F0"/>
    <w:rsid w:val="0079018E"/>
    <w:rsid w:val="00790823"/>
    <w:rsid w:val="00791337"/>
    <w:rsid w:val="00791456"/>
    <w:rsid w:val="007917F4"/>
    <w:rsid w:val="00791E98"/>
    <w:rsid w:val="00793ACD"/>
    <w:rsid w:val="00793F73"/>
    <w:rsid w:val="007942D4"/>
    <w:rsid w:val="0079440E"/>
    <w:rsid w:val="0079483C"/>
    <w:rsid w:val="00794983"/>
    <w:rsid w:val="00794994"/>
    <w:rsid w:val="00794B56"/>
    <w:rsid w:val="00794D9B"/>
    <w:rsid w:val="00795338"/>
    <w:rsid w:val="00795573"/>
    <w:rsid w:val="0079563E"/>
    <w:rsid w:val="00795817"/>
    <w:rsid w:val="00795A44"/>
    <w:rsid w:val="00795E80"/>
    <w:rsid w:val="00796268"/>
    <w:rsid w:val="0079676E"/>
    <w:rsid w:val="00797380"/>
    <w:rsid w:val="007973FB"/>
    <w:rsid w:val="00797526"/>
    <w:rsid w:val="0079798C"/>
    <w:rsid w:val="007A0D39"/>
    <w:rsid w:val="007A152D"/>
    <w:rsid w:val="007A180E"/>
    <w:rsid w:val="007A1EF4"/>
    <w:rsid w:val="007A1F13"/>
    <w:rsid w:val="007A2827"/>
    <w:rsid w:val="007A3408"/>
    <w:rsid w:val="007A3DF3"/>
    <w:rsid w:val="007A4103"/>
    <w:rsid w:val="007A4267"/>
    <w:rsid w:val="007A4AF2"/>
    <w:rsid w:val="007A561A"/>
    <w:rsid w:val="007A5761"/>
    <w:rsid w:val="007A5811"/>
    <w:rsid w:val="007A58DF"/>
    <w:rsid w:val="007A590E"/>
    <w:rsid w:val="007A5A86"/>
    <w:rsid w:val="007A62BD"/>
    <w:rsid w:val="007A6336"/>
    <w:rsid w:val="007A69B0"/>
    <w:rsid w:val="007A6BCC"/>
    <w:rsid w:val="007A6C43"/>
    <w:rsid w:val="007A6D61"/>
    <w:rsid w:val="007A75BC"/>
    <w:rsid w:val="007A7A9B"/>
    <w:rsid w:val="007A7B96"/>
    <w:rsid w:val="007A7E76"/>
    <w:rsid w:val="007B0019"/>
    <w:rsid w:val="007B006E"/>
    <w:rsid w:val="007B0188"/>
    <w:rsid w:val="007B08D0"/>
    <w:rsid w:val="007B0AE4"/>
    <w:rsid w:val="007B0B9E"/>
    <w:rsid w:val="007B0BED"/>
    <w:rsid w:val="007B0E61"/>
    <w:rsid w:val="007B0F5A"/>
    <w:rsid w:val="007B17E4"/>
    <w:rsid w:val="007B1D63"/>
    <w:rsid w:val="007B1E42"/>
    <w:rsid w:val="007B1E75"/>
    <w:rsid w:val="007B20BC"/>
    <w:rsid w:val="007B297D"/>
    <w:rsid w:val="007B2C5F"/>
    <w:rsid w:val="007B2CE3"/>
    <w:rsid w:val="007B308C"/>
    <w:rsid w:val="007B3154"/>
    <w:rsid w:val="007B34CF"/>
    <w:rsid w:val="007B3AFA"/>
    <w:rsid w:val="007B3DE3"/>
    <w:rsid w:val="007B3F16"/>
    <w:rsid w:val="007B4813"/>
    <w:rsid w:val="007B4C57"/>
    <w:rsid w:val="007B527F"/>
    <w:rsid w:val="007B5581"/>
    <w:rsid w:val="007B56FF"/>
    <w:rsid w:val="007B59CC"/>
    <w:rsid w:val="007B5C37"/>
    <w:rsid w:val="007B5D81"/>
    <w:rsid w:val="007B6470"/>
    <w:rsid w:val="007B67A8"/>
    <w:rsid w:val="007B686A"/>
    <w:rsid w:val="007B6902"/>
    <w:rsid w:val="007B6E21"/>
    <w:rsid w:val="007B739F"/>
    <w:rsid w:val="007B7428"/>
    <w:rsid w:val="007B7BE8"/>
    <w:rsid w:val="007C0179"/>
    <w:rsid w:val="007C02EC"/>
    <w:rsid w:val="007C0346"/>
    <w:rsid w:val="007C0514"/>
    <w:rsid w:val="007C0A00"/>
    <w:rsid w:val="007C0CC5"/>
    <w:rsid w:val="007C0DDB"/>
    <w:rsid w:val="007C239D"/>
    <w:rsid w:val="007C2416"/>
    <w:rsid w:val="007C25FF"/>
    <w:rsid w:val="007C2688"/>
    <w:rsid w:val="007C2D8A"/>
    <w:rsid w:val="007C306A"/>
    <w:rsid w:val="007C3AC5"/>
    <w:rsid w:val="007C3EDD"/>
    <w:rsid w:val="007C3FB5"/>
    <w:rsid w:val="007C400C"/>
    <w:rsid w:val="007C4071"/>
    <w:rsid w:val="007C4613"/>
    <w:rsid w:val="007C518C"/>
    <w:rsid w:val="007C5207"/>
    <w:rsid w:val="007C5DD7"/>
    <w:rsid w:val="007C603B"/>
    <w:rsid w:val="007C636C"/>
    <w:rsid w:val="007C6B65"/>
    <w:rsid w:val="007C6EC1"/>
    <w:rsid w:val="007C7319"/>
    <w:rsid w:val="007C73C2"/>
    <w:rsid w:val="007C7616"/>
    <w:rsid w:val="007C7D43"/>
    <w:rsid w:val="007C7FC7"/>
    <w:rsid w:val="007C7FF8"/>
    <w:rsid w:val="007D013A"/>
    <w:rsid w:val="007D051C"/>
    <w:rsid w:val="007D0622"/>
    <w:rsid w:val="007D0645"/>
    <w:rsid w:val="007D06D2"/>
    <w:rsid w:val="007D0895"/>
    <w:rsid w:val="007D08E4"/>
    <w:rsid w:val="007D0AB6"/>
    <w:rsid w:val="007D0AF2"/>
    <w:rsid w:val="007D0D27"/>
    <w:rsid w:val="007D0F2F"/>
    <w:rsid w:val="007D1ADA"/>
    <w:rsid w:val="007D1B72"/>
    <w:rsid w:val="007D1D26"/>
    <w:rsid w:val="007D20F7"/>
    <w:rsid w:val="007D220F"/>
    <w:rsid w:val="007D23C0"/>
    <w:rsid w:val="007D25C4"/>
    <w:rsid w:val="007D284E"/>
    <w:rsid w:val="007D2A2C"/>
    <w:rsid w:val="007D2ABC"/>
    <w:rsid w:val="007D2BDD"/>
    <w:rsid w:val="007D2CDA"/>
    <w:rsid w:val="007D3263"/>
    <w:rsid w:val="007D3468"/>
    <w:rsid w:val="007D395D"/>
    <w:rsid w:val="007D396F"/>
    <w:rsid w:val="007D3FA4"/>
    <w:rsid w:val="007D4465"/>
    <w:rsid w:val="007D4A23"/>
    <w:rsid w:val="007D4BB0"/>
    <w:rsid w:val="007D4CDC"/>
    <w:rsid w:val="007D5229"/>
    <w:rsid w:val="007D5C76"/>
    <w:rsid w:val="007D5E0A"/>
    <w:rsid w:val="007D6436"/>
    <w:rsid w:val="007D6806"/>
    <w:rsid w:val="007D6A20"/>
    <w:rsid w:val="007D6F8D"/>
    <w:rsid w:val="007D6FA2"/>
    <w:rsid w:val="007D710C"/>
    <w:rsid w:val="007D7331"/>
    <w:rsid w:val="007D738B"/>
    <w:rsid w:val="007D752C"/>
    <w:rsid w:val="007D786D"/>
    <w:rsid w:val="007D7B78"/>
    <w:rsid w:val="007D7E03"/>
    <w:rsid w:val="007D7EED"/>
    <w:rsid w:val="007E0559"/>
    <w:rsid w:val="007E063C"/>
    <w:rsid w:val="007E0A80"/>
    <w:rsid w:val="007E0F4D"/>
    <w:rsid w:val="007E1236"/>
    <w:rsid w:val="007E13A5"/>
    <w:rsid w:val="007E14F8"/>
    <w:rsid w:val="007E1613"/>
    <w:rsid w:val="007E1729"/>
    <w:rsid w:val="007E208E"/>
    <w:rsid w:val="007E20C6"/>
    <w:rsid w:val="007E26EA"/>
    <w:rsid w:val="007E2AB5"/>
    <w:rsid w:val="007E31E2"/>
    <w:rsid w:val="007E37E1"/>
    <w:rsid w:val="007E390C"/>
    <w:rsid w:val="007E3B0A"/>
    <w:rsid w:val="007E3D4C"/>
    <w:rsid w:val="007E3F3F"/>
    <w:rsid w:val="007E4626"/>
    <w:rsid w:val="007E4AAC"/>
    <w:rsid w:val="007E4AAE"/>
    <w:rsid w:val="007E4F8A"/>
    <w:rsid w:val="007E5CAD"/>
    <w:rsid w:val="007E5E37"/>
    <w:rsid w:val="007E5F03"/>
    <w:rsid w:val="007E6280"/>
    <w:rsid w:val="007E6810"/>
    <w:rsid w:val="007E6B38"/>
    <w:rsid w:val="007E6DEF"/>
    <w:rsid w:val="007E7204"/>
    <w:rsid w:val="007E729D"/>
    <w:rsid w:val="007E73AC"/>
    <w:rsid w:val="007E7715"/>
    <w:rsid w:val="007E78C2"/>
    <w:rsid w:val="007E7E7C"/>
    <w:rsid w:val="007E7EA6"/>
    <w:rsid w:val="007F04A6"/>
    <w:rsid w:val="007F055C"/>
    <w:rsid w:val="007F05C9"/>
    <w:rsid w:val="007F05E9"/>
    <w:rsid w:val="007F06C4"/>
    <w:rsid w:val="007F08B9"/>
    <w:rsid w:val="007F0A64"/>
    <w:rsid w:val="007F0F3D"/>
    <w:rsid w:val="007F10DD"/>
    <w:rsid w:val="007F123B"/>
    <w:rsid w:val="007F12E9"/>
    <w:rsid w:val="007F1831"/>
    <w:rsid w:val="007F1C45"/>
    <w:rsid w:val="007F1CCB"/>
    <w:rsid w:val="007F1DFA"/>
    <w:rsid w:val="007F2009"/>
    <w:rsid w:val="007F2193"/>
    <w:rsid w:val="007F2439"/>
    <w:rsid w:val="007F253A"/>
    <w:rsid w:val="007F269B"/>
    <w:rsid w:val="007F28B3"/>
    <w:rsid w:val="007F2980"/>
    <w:rsid w:val="007F2AC9"/>
    <w:rsid w:val="007F2AEF"/>
    <w:rsid w:val="007F2D75"/>
    <w:rsid w:val="007F2EDD"/>
    <w:rsid w:val="007F2F99"/>
    <w:rsid w:val="007F33FB"/>
    <w:rsid w:val="007F3D27"/>
    <w:rsid w:val="007F4201"/>
    <w:rsid w:val="007F42CB"/>
    <w:rsid w:val="007F4F09"/>
    <w:rsid w:val="007F51CF"/>
    <w:rsid w:val="007F5421"/>
    <w:rsid w:val="007F5442"/>
    <w:rsid w:val="007F5557"/>
    <w:rsid w:val="007F5D7A"/>
    <w:rsid w:val="007F5DE9"/>
    <w:rsid w:val="007F5FEA"/>
    <w:rsid w:val="007F65BB"/>
    <w:rsid w:val="007F6BB8"/>
    <w:rsid w:val="007F6EC9"/>
    <w:rsid w:val="007F6EF4"/>
    <w:rsid w:val="007F6F86"/>
    <w:rsid w:val="007F75DD"/>
    <w:rsid w:val="007F7938"/>
    <w:rsid w:val="007F7A03"/>
    <w:rsid w:val="007F7B5E"/>
    <w:rsid w:val="007F7E3B"/>
    <w:rsid w:val="007F7FE0"/>
    <w:rsid w:val="008000A4"/>
    <w:rsid w:val="0080034A"/>
    <w:rsid w:val="0080059F"/>
    <w:rsid w:val="008005F9"/>
    <w:rsid w:val="00800964"/>
    <w:rsid w:val="00800FAB"/>
    <w:rsid w:val="008010F9"/>
    <w:rsid w:val="0080111F"/>
    <w:rsid w:val="008011FA"/>
    <w:rsid w:val="008016D7"/>
    <w:rsid w:val="008018E6"/>
    <w:rsid w:val="008019CE"/>
    <w:rsid w:val="00801A0D"/>
    <w:rsid w:val="00801BD5"/>
    <w:rsid w:val="00801C18"/>
    <w:rsid w:val="008020CB"/>
    <w:rsid w:val="00802226"/>
    <w:rsid w:val="0080264E"/>
    <w:rsid w:val="00802A96"/>
    <w:rsid w:val="00802AF1"/>
    <w:rsid w:val="00802E4D"/>
    <w:rsid w:val="00803500"/>
    <w:rsid w:val="0080381A"/>
    <w:rsid w:val="00803C18"/>
    <w:rsid w:val="00803F6D"/>
    <w:rsid w:val="00805317"/>
    <w:rsid w:val="00805A0B"/>
    <w:rsid w:val="00805DFE"/>
    <w:rsid w:val="00806605"/>
    <w:rsid w:val="008069E7"/>
    <w:rsid w:val="00806C9A"/>
    <w:rsid w:val="00806D4D"/>
    <w:rsid w:val="00806E40"/>
    <w:rsid w:val="00806E7D"/>
    <w:rsid w:val="008072B6"/>
    <w:rsid w:val="0080753A"/>
    <w:rsid w:val="00807954"/>
    <w:rsid w:val="00810014"/>
    <w:rsid w:val="008100E7"/>
    <w:rsid w:val="00810225"/>
    <w:rsid w:val="00811819"/>
    <w:rsid w:val="00811C17"/>
    <w:rsid w:val="008122E7"/>
    <w:rsid w:val="008124A8"/>
    <w:rsid w:val="0081253D"/>
    <w:rsid w:val="00812A5D"/>
    <w:rsid w:val="00812B1D"/>
    <w:rsid w:val="00812C9C"/>
    <w:rsid w:val="00812D68"/>
    <w:rsid w:val="00812DDA"/>
    <w:rsid w:val="00812ECC"/>
    <w:rsid w:val="00813090"/>
    <w:rsid w:val="008135A2"/>
    <w:rsid w:val="008136FA"/>
    <w:rsid w:val="008137DD"/>
    <w:rsid w:val="00813E35"/>
    <w:rsid w:val="00813F88"/>
    <w:rsid w:val="008143AD"/>
    <w:rsid w:val="00814A74"/>
    <w:rsid w:val="00814B2B"/>
    <w:rsid w:val="00814B7A"/>
    <w:rsid w:val="00814C94"/>
    <w:rsid w:val="00814CC1"/>
    <w:rsid w:val="00815925"/>
    <w:rsid w:val="00815B11"/>
    <w:rsid w:val="00816215"/>
    <w:rsid w:val="008165DE"/>
    <w:rsid w:val="00816C25"/>
    <w:rsid w:val="00817044"/>
    <w:rsid w:val="008171AC"/>
    <w:rsid w:val="00817323"/>
    <w:rsid w:val="00820036"/>
    <w:rsid w:val="0082010B"/>
    <w:rsid w:val="0082017D"/>
    <w:rsid w:val="008208B0"/>
    <w:rsid w:val="008208DF"/>
    <w:rsid w:val="00820BB2"/>
    <w:rsid w:val="0082110D"/>
    <w:rsid w:val="0082114F"/>
    <w:rsid w:val="00821D03"/>
    <w:rsid w:val="00822503"/>
    <w:rsid w:val="008227A9"/>
    <w:rsid w:val="008228FC"/>
    <w:rsid w:val="00822E89"/>
    <w:rsid w:val="008232C5"/>
    <w:rsid w:val="008233BD"/>
    <w:rsid w:val="00823547"/>
    <w:rsid w:val="008235E4"/>
    <w:rsid w:val="0082446E"/>
    <w:rsid w:val="00824C20"/>
    <w:rsid w:val="00824C23"/>
    <w:rsid w:val="00825115"/>
    <w:rsid w:val="00825739"/>
    <w:rsid w:val="00826610"/>
    <w:rsid w:val="008268EA"/>
    <w:rsid w:val="008268FC"/>
    <w:rsid w:val="00826A7F"/>
    <w:rsid w:val="00826DCC"/>
    <w:rsid w:val="00827D7C"/>
    <w:rsid w:val="00827F72"/>
    <w:rsid w:val="00830403"/>
    <w:rsid w:val="008305E7"/>
    <w:rsid w:val="00830C09"/>
    <w:rsid w:val="00830CA4"/>
    <w:rsid w:val="00830CF3"/>
    <w:rsid w:val="00830D65"/>
    <w:rsid w:val="00830E17"/>
    <w:rsid w:val="008312D4"/>
    <w:rsid w:val="0083132E"/>
    <w:rsid w:val="008313FB"/>
    <w:rsid w:val="00831945"/>
    <w:rsid w:val="00831DA3"/>
    <w:rsid w:val="0083233D"/>
    <w:rsid w:val="00832611"/>
    <w:rsid w:val="0083354B"/>
    <w:rsid w:val="00833550"/>
    <w:rsid w:val="008337A4"/>
    <w:rsid w:val="00833CB0"/>
    <w:rsid w:val="00833E95"/>
    <w:rsid w:val="00834643"/>
    <w:rsid w:val="00834C80"/>
    <w:rsid w:val="00834F82"/>
    <w:rsid w:val="00835A01"/>
    <w:rsid w:val="00835A1F"/>
    <w:rsid w:val="00835CA9"/>
    <w:rsid w:val="008361F7"/>
    <w:rsid w:val="00836326"/>
    <w:rsid w:val="00836451"/>
    <w:rsid w:val="00836EE5"/>
    <w:rsid w:val="00837016"/>
    <w:rsid w:val="008372D1"/>
    <w:rsid w:val="00837C3F"/>
    <w:rsid w:val="00840675"/>
    <w:rsid w:val="00840880"/>
    <w:rsid w:val="00841D65"/>
    <w:rsid w:val="008426A6"/>
    <w:rsid w:val="008426D6"/>
    <w:rsid w:val="00842A96"/>
    <w:rsid w:val="008433A8"/>
    <w:rsid w:val="00843611"/>
    <w:rsid w:val="0084365B"/>
    <w:rsid w:val="0084368B"/>
    <w:rsid w:val="008439D5"/>
    <w:rsid w:val="00843D59"/>
    <w:rsid w:val="0084440C"/>
    <w:rsid w:val="008444FD"/>
    <w:rsid w:val="00844E2E"/>
    <w:rsid w:val="0084545E"/>
    <w:rsid w:val="008454C2"/>
    <w:rsid w:val="00845D88"/>
    <w:rsid w:val="00845F8A"/>
    <w:rsid w:val="008462A0"/>
    <w:rsid w:val="0084673E"/>
    <w:rsid w:val="0084678F"/>
    <w:rsid w:val="00846A5B"/>
    <w:rsid w:val="00846DC2"/>
    <w:rsid w:val="00846ED2"/>
    <w:rsid w:val="008470D3"/>
    <w:rsid w:val="008471B5"/>
    <w:rsid w:val="00847BBA"/>
    <w:rsid w:val="00847E19"/>
    <w:rsid w:val="008502FC"/>
    <w:rsid w:val="00850610"/>
    <w:rsid w:val="00850ABD"/>
    <w:rsid w:val="00850B00"/>
    <w:rsid w:val="00850DA4"/>
    <w:rsid w:val="00850E31"/>
    <w:rsid w:val="008510AB"/>
    <w:rsid w:val="008514D0"/>
    <w:rsid w:val="008519AE"/>
    <w:rsid w:val="00852597"/>
    <w:rsid w:val="008528EC"/>
    <w:rsid w:val="00852A18"/>
    <w:rsid w:val="00852B24"/>
    <w:rsid w:val="00852DE1"/>
    <w:rsid w:val="00852FD5"/>
    <w:rsid w:val="00853186"/>
    <w:rsid w:val="0085318C"/>
    <w:rsid w:val="0085350C"/>
    <w:rsid w:val="0085367F"/>
    <w:rsid w:val="008536F9"/>
    <w:rsid w:val="008542D2"/>
    <w:rsid w:val="00854763"/>
    <w:rsid w:val="00854C01"/>
    <w:rsid w:val="00854C4D"/>
    <w:rsid w:val="008563B8"/>
    <w:rsid w:val="00856429"/>
    <w:rsid w:val="0085682C"/>
    <w:rsid w:val="0085682D"/>
    <w:rsid w:val="00856F0C"/>
    <w:rsid w:val="0085774D"/>
    <w:rsid w:val="00857C5E"/>
    <w:rsid w:val="008601B8"/>
    <w:rsid w:val="00860D72"/>
    <w:rsid w:val="00860F62"/>
    <w:rsid w:val="00861263"/>
    <w:rsid w:val="0086174B"/>
    <w:rsid w:val="00861BE2"/>
    <w:rsid w:val="00861C0D"/>
    <w:rsid w:val="00861F59"/>
    <w:rsid w:val="008620F8"/>
    <w:rsid w:val="00862415"/>
    <w:rsid w:val="00862536"/>
    <w:rsid w:val="00862E39"/>
    <w:rsid w:val="00863176"/>
    <w:rsid w:val="008633F7"/>
    <w:rsid w:val="0086342A"/>
    <w:rsid w:val="00863582"/>
    <w:rsid w:val="00863943"/>
    <w:rsid w:val="00863BBC"/>
    <w:rsid w:val="00863C7E"/>
    <w:rsid w:val="00863DD9"/>
    <w:rsid w:val="00863F3B"/>
    <w:rsid w:val="00864247"/>
    <w:rsid w:val="008642E9"/>
    <w:rsid w:val="0086446D"/>
    <w:rsid w:val="0086468E"/>
    <w:rsid w:val="008649D3"/>
    <w:rsid w:val="00864B63"/>
    <w:rsid w:val="00864C13"/>
    <w:rsid w:val="00864E16"/>
    <w:rsid w:val="008650F2"/>
    <w:rsid w:val="00865446"/>
    <w:rsid w:val="00865784"/>
    <w:rsid w:val="0086609C"/>
    <w:rsid w:val="008666AC"/>
    <w:rsid w:val="0086672C"/>
    <w:rsid w:val="00866869"/>
    <w:rsid w:val="00866BAB"/>
    <w:rsid w:val="00866CEE"/>
    <w:rsid w:val="00866E3A"/>
    <w:rsid w:val="008671D6"/>
    <w:rsid w:val="008677EC"/>
    <w:rsid w:val="00867C1F"/>
    <w:rsid w:val="00870634"/>
    <w:rsid w:val="0087065D"/>
    <w:rsid w:val="00870700"/>
    <w:rsid w:val="0087090D"/>
    <w:rsid w:val="00870A5E"/>
    <w:rsid w:val="00870C5C"/>
    <w:rsid w:val="00870F7F"/>
    <w:rsid w:val="0087105B"/>
    <w:rsid w:val="00871364"/>
    <w:rsid w:val="00871771"/>
    <w:rsid w:val="00871ACD"/>
    <w:rsid w:val="00872395"/>
    <w:rsid w:val="00872995"/>
    <w:rsid w:val="00872AF0"/>
    <w:rsid w:val="008730B4"/>
    <w:rsid w:val="0087322A"/>
    <w:rsid w:val="008732ED"/>
    <w:rsid w:val="0087386D"/>
    <w:rsid w:val="00873B5C"/>
    <w:rsid w:val="00873DBB"/>
    <w:rsid w:val="00874748"/>
    <w:rsid w:val="00874D4B"/>
    <w:rsid w:val="008753A8"/>
    <w:rsid w:val="00875C9B"/>
    <w:rsid w:val="00876417"/>
    <w:rsid w:val="00876946"/>
    <w:rsid w:val="00876B0D"/>
    <w:rsid w:val="0087722D"/>
    <w:rsid w:val="008772CF"/>
    <w:rsid w:val="008772D0"/>
    <w:rsid w:val="00877332"/>
    <w:rsid w:val="00877648"/>
    <w:rsid w:val="008777D0"/>
    <w:rsid w:val="008777E5"/>
    <w:rsid w:val="00877907"/>
    <w:rsid w:val="00877AB4"/>
    <w:rsid w:val="00880469"/>
    <w:rsid w:val="00880951"/>
    <w:rsid w:val="00881190"/>
    <w:rsid w:val="0088183C"/>
    <w:rsid w:val="008819ED"/>
    <w:rsid w:val="00881A7F"/>
    <w:rsid w:val="00881E08"/>
    <w:rsid w:val="008826D1"/>
    <w:rsid w:val="00882AD4"/>
    <w:rsid w:val="00882BF8"/>
    <w:rsid w:val="00882ECD"/>
    <w:rsid w:val="008831C6"/>
    <w:rsid w:val="0088338A"/>
    <w:rsid w:val="008835F4"/>
    <w:rsid w:val="00883934"/>
    <w:rsid w:val="00883B4B"/>
    <w:rsid w:val="00883C4C"/>
    <w:rsid w:val="00884040"/>
    <w:rsid w:val="00884146"/>
    <w:rsid w:val="00885711"/>
    <w:rsid w:val="008858B8"/>
    <w:rsid w:val="00885AF8"/>
    <w:rsid w:val="00885DC9"/>
    <w:rsid w:val="0088606E"/>
    <w:rsid w:val="008860BA"/>
    <w:rsid w:val="0088679F"/>
    <w:rsid w:val="00886A14"/>
    <w:rsid w:val="00886B23"/>
    <w:rsid w:val="00886FD3"/>
    <w:rsid w:val="008874AF"/>
    <w:rsid w:val="00887531"/>
    <w:rsid w:val="008878D6"/>
    <w:rsid w:val="0088794E"/>
    <w:rsid w:val="0089012E"/>
    <w:rsid w:val="0089087A"/>
    <w:rsid w:val="008908EB"/>
    <w:rsid w:val="00890B53"/>
    <w:rsid w:val="00890CB1"/>
    <w:rsid w:val="00890EF6"/>
    <w:rsid w:val="008914D4"/>
    <w:rsid w:val="00891585"/>
    <w:rsid w:val="00891D27"/>
    <w:rsid w:val="008922D7"/>
    <w:rsid w:val="00892343"/>
    <w:rsid w:val="008924C2"/>
    <w:rsid w:val="00892632"/>
    <w:rsid w:val="0089291B"/>
    <w:rsid w:val="00892C81"/>
    <w:rsid w:val="00893202"/>
    <w:rsid w:val="00893385"/>
    <w:rsid w:val="00893942"/>
    <w:rsid w:val="008939BA"/>
    <w:rsid w:val="00894313"/>
    <w:rsid w:val="0089443E"/>
    <w:rsid w:val="008948D2"/>
    <w:rsid w:val="00894BD3"/>
    <w:rsid w:val="00894C4D"/>
    <w:rsid w:val="008958DA"/>
    <w:rsid w:val="00895AE5"/>
    <w:rsid w:val="00895AF2"/>
    <w:rsid w:val="0089622C"/>
    <w:rsid w:val="00896894"/>
    <w:rsid w:val="0089703E"/>
    <w:rsid w:val="008971F8"/>
    <w:rsid w:val="008974A8"/>
    <w:rsid w:val="008978D2"/>
    <w:rsid w:val="00897AAB"/>
    <w:rsid w:val="00897F99"/>
    <w:rsid w:val="008A0028"/>
    <w:rsid w:val="008A025A"/>
    <w:rsid w:val="008A02AB"/>
    <w:rsid w:val="008A0487"/>
    <w:rsid w:val="008A062B"/>
    <w:rsid w:val="008A117E"/>
    <w:rsid w:val="008A1350"/>
    <w:rsid w:val="008A13B6"/>
    <w:rsid w:val="008A1E15"/>
    <w:rsid w:val="008A1FB1"/>
    <w:rsid w:val="008A23A9"/>
    <w:rsid w:val="008A2C67"/>
    <w:rsid w:val="008A2F6F"/>
    <w:rsid w:val="008A321B"/>
    <w:rsid w:val="008A32A6"/>
    <w:rsid w:val="008A372B"/>
    <w:rsid w:val="008A384E"/>
    <w:rsid w:val="008A38A7"/>
    <w:rsid w:val="008A3A84"/>
    <w:rsid w:val="008A3B2E"/>
    <w:rsid w:val="008A3C64"/>
    <w:rsid w:val="008A3DF1"/>
    <w:rsid w:val="008A4649"/>
    <w:rsid w:val="008A4796"/>
    <w:rsid w:val="008A4B73"/>
    <w:rsid w:val="008A4B77"/>
    <w:rsid w:val="008A4B91"/>
    <w:rsid w:val="008A4FBF"/>
    <w:rsid w:val="008A5198"/>
    <w:rsid w:val="008A55E2"/>
    <w:rsid w:val="008A5C0A"/>
    <w:rsid w:val="008A5C6A"/>
    <w:rsid w:val="008A5D1A"/>
    <w:rsid w:val="008A5E5A"/>
    <w:rsid w:val="008A5EC6"/>
    <w:rsid w:val="008A65C2"/>
    <w:rsid w:val="008A699D"/>
    <w:rsid w:val="008A6CB3"/>
    <w:rsid w:val="008A6CE4"/>
    <w:rsid w:val="008A6F81"/>
    <w:rsid w:val="008A7479"/>
    <w:rsid w:val="008B0082"/>
    <w:rsid w:val="008B01F9"/>
    <w:rsid w:val="008B023A"/>
    <w:rsid w:val="008B0461"/>
    <w:rsid w:val="008B0539"/>
    <w:rsid w:val="008B057B"/>
    <w:rsid w:val="008B0580"/>
    <w:rsid w:val="008B07C7"/>
    <w:rsid w:val="008B0820"/>
    <w:rsid w:val="008B08C8"/>
    <w:rsid w:val="008B0CF7"/>
    <w:rsid w:val="008B106C"/>
    <w:rsid w:val="008B1139"/>
    <w:rsid w:val="008B1C1D"/>
    <w:rsid w:val="008B1E1C"/>
    <w:rsid w:val="008B20F5"/>
    <w:rsid w:val="008B26D0"/>
    <w:rsid w:val="008B2CBC"/>
    <w:rsid w:val="008B2D34"/>
    <w:rsid w:val="008B2E19"/>
    <w:rsid w:val="008B30A1"/>
    <w:rsid w:val="008B38D1"/>
    <w:rsid w:val="008B3A71"/>
    <w:rsid w:val="008B3DC9"/>
    <w:rsid w:val="008B3FC3"/>
    <w:rsid w:val="008B42C8"/>
    <w:rsid w:val="008B442D"/>
    <w:rsid w:val="008B44B9"/>
    <w:rsid w:val="008B4507"/>
    <w:rsid w:val="008B4589"/>
    <w:rsid w:val="008B4CA3"/>
    <w:rsid w:val="008B538F"/>
    <w:rsid w:val="008B58C2"/>
    <w:rsid w:val="008B590B"/>
    <w:rsid w:val="008B5961"/>
    <w:rsid w:val="008B5D6A"/>
    <w:rsid w:val="008B6439"/>
    <w:rsid w:val="008B6B70"/>
    <w:rsid w:val="008B6CA1"/>
    <w:rsid w:val="008B710F"/>
    <w:rsid w:val="008B72D0"/>
    <w:rsid w:val="008B77E2"/>
    <w:rsid w:val="008B7B3A"/>
    <w:rsid w:val="008B7DF0"/>
    <w:rsid w:val="008B7ED3"/>
    <w:rsid w:val="008B7FE8"/>
    <w:rsid w:val="008C076A"/>
    <w:rsid w:val="008C07E2"/>
    <w:rsid w:val="008C1210"/>
    <w:rsid w:val="008C1712"/>
    <w:rsid w:val="008C1769"/>
    <w:rsid w:val="008C1968"/>
    <w:rsid w:val="008C1F3B"/>
    <w:rsid w:val="008C257C"/>
    <w:rsid w:val="008C2ED3"/>
    <w:rsid w:val="008C3457"/>
    <w:rsid w:val="008C3617"/>
    <w:rsid w:val="008C37CC"/>
    <w:rsid w:val="008C393E"/>
    <w:rsid w:val="008C3B88"/>
    <w:rsid w:val="008C3E07"/>
    <w:rsid w:val="008C43DD"/>
    <w:rsid w:val="008C454F"/>
    <w:rsid w:val="008C455A"/>
    <w:rsid w:val="008C4570"/>
    <w:rsid w:val="008C4817"/>
    <w:rsid w:val="008C4E0F"/>
    <w:rsid w:val="008C4E8E"/>
    <w:rsid w:val="008C50BE"/>
    <w:rsid w:val="008C559A"/>
    <w:rsid w:val="008C577D"/>
    <w:rsid w:val="008C5E56"/>
    <w:rsid w:val="008C63C7"/>
    <w:rsid w:val="008C64BC"/>
    <w:rsid w:val="008C66FC"/>
    <w:rsid w:val="008C6D1C"/>
    <w:rsid w:val="008C6E55"/>
    <w:rsid w:val="008C700D"/>
    <w:rsid w:val="008C715B"/>
    <w:rsid w:val="008C71FA"/>
    <w:rsid w:val="008C76E4"/>
    <w:rsid w:val="008C7CB0"/>
    <w:rsid w:val="008C7D63"/>
    <w:rsid w:val="008C7E9A"/>
    <w:rsid w:val="008D01AA"/>
    <w:rsid w:val="008D0460"/>
    <w:rsid w:val="008D07AE"/>
    <w:rsid w:val="008D0ADA"/>
    <w:rsid w:val="008D0C3E"/>
    <w:rsid w:val="008D1361"/>
    <w:rsid w:val="008D1436"/>
    <w:rsid w:val="008D16A1"/>
    <w:rsid w:val="008D1837"/>
    <w:rsid w:val="008D1BA8"/>
    <w:rsid w:val="008D1D1B"/>
    <w:rsid w:val="008D1D97"/>
    <w:rsid w:val="008D1FD7"/>
    <w:rsid w:val="008D254B"/>
    <w:rsid w:val="008D2575"/>
    <w:rsid w:val="008D28D5"/>
    <w:rsid w:val="008D2926"/>
    <w:rsid w:val="008D2D37"/>
    <w:rsid w:val="008D3057"/>
    <w:rsid w:val="008D39D4"/>
    <w:rsid w:val="008D3A15"/>
    <w:rsid w:val="008D3D45"/>
    <w:rsid w:val="008D3F26"/>
    <w:rsid w:val="008D465F"/>
    <w:rsid w:val="008D4A4D"/>
    <w:rsid w:val="008D4B44"/>
    <w:rsid w:val="008D4DD0"/>
    <w:rsid w:val="008D4F16"/>
    <w:rsid w:val="008D4F53"/>
    <w:rsid w:val="008D54B8"/>
    <w:rsid w:val="008D57DE"/>
    <w:rsid w:val="008D5A32"/>
    <w:rsid w:val="008D5C9E"/>
    <w:rsid w:val="008D5CC9"/>
    <w:rsid w:val="008D5DD2"/>
    <w:rsid w:val="008D6256"/>
    <w:rsid w:val="008D67B4"/>
    <w:rsid w:val="008D6ABD"/>
    <w:rsid w:val="008D6FA1"/>
    <w:rsid w:val="008D71F4"/>
    <w:rsid w:val="008D7314"/>
    <w:rsid w:val="008D7762"/>
    <w:rsid w:val="008D7B74"/>
    <w:rsid w:val="008D7B9F"/>
    <w:rsid w:val="008D7EA1"/>
    <w:rsid w:val="008E052C"/>
    <w:rsid w:val="008E0536"/>
    <w:rsid w:val="008E058F"/>
    <w:rsid w:val="008E06E7"/>
    <w:rsid w:val="008E079C"/>
    <w:rsid w:val="008E12F5"/>
    <w:rsid w:val="008E14BC"/>
    <w:rsid w:val="008E20B6"/>
    <w:rsid w:val="008E216B"/>
    <w:rsid w:val="008E22C8"/>
    <w:rsid w:val="008E2791"/>
    <w:rsid w:val="008E2C9C"/>
    <w:rsid w:val="008E3A0D"/>
    <w:rsid w:val="008E3EE9"/>
    <w:rsid w:val="008E408D"/>
    <w:rsid w:val="008E437A"/>
    <w:rsid w:val="008E48CC"/>
    <w:rsid w:val="008E4C1E"/>
    <w:rsid w:val="008E4EB6"/>
    <w:rsid w:val="008E4FC2"/>
    <w:rsid w:val="008E4FD1"/>
    <w:rsid w:val="008E531C"/>
    <w:rsid w:val="008E56EA"/>
    <w:rsid w:val="008E596A"/>
    <w:rsid w:val="008E5A85"/>
    <w:rsid w:val="008E5C73"/>
    <w:rsid w:val="008E5D3F"/>
    <w:rsid w:val="008E5E90"/>
    <w:rsid w:val="008E61FB"/>
    <w:rsid w:val="008E64B7"/>
    <w:rsid w:val="008E6936"/>
    <w:rsid w:val="008E6BE5"/>
    <w:rsid w:val="008E6EBA"/>
    <w:rsid w:val="008E6F65"/>
    <w:rsid w:val="008E79CA"/>
    <w:rsid w:val="008E7BF0"/>
    <w:rsid w:val="008E7EA6"/>
    <w:rsid w:val="008E7EF1"/>
    <w:rsid w:val="008F0153"/>
    <w:rsid w:val="008F02F4"/>
    <w:rsid w:val="008F0767"/>
    <w:rsid w:val="008F08B5"/>
    <w:rsid w:val="008F0B02"/>
    <w:rsid w:val="008F0C01"/>
    <w:rsid w:val="008F0EA2"/>
    <w:rsid w:val="008F11C9"/>
    <w:rsid w:val="008F14E5"/>
    <w:rsid w:val="008F1539"/>
    <w:rsid w:val="008F1562"/>
    <w:rsid w:val="008F1CFF"/>
    <w:rsid w:val="008F1DA1"/>
    <w:rsid w:val="008F1EDC"/>
    <w:rsid w:val="008F2111"/>
    <w:rsid w:val="008F2150"/>
    <w:rsid w:val="008F249A"/>
    <w:rsid w:val="008F2501"/>
    <w:rsid w:val="008F26D8"/>
    <w:rsid w:val="008F287D"/>
    <w:rsid w:val="008F29B3"/>
    <w:rsid w:val="008F2E2A"/>
    <w:rsid w:val="008F310D"/>
    <w:rsid w:val="008F327F"/>
    <w:rsid w:val="008F3501"/>
    <w:rsid w:val="008F3C17"/>
    <w:rsid w:val="008F4086"/>
    <w:rsid w:val="008F42E3"/>
    <w:rsid w:val="008F4572"/>
    <w:rsid w:val="008F49AA"/>
    <w:rsid w:val="008F4A1E"/>
    <w:rsid w:val="008F4AD4"/>
    <w:rsid w:val="008F4AD7"/>
    <w:rsid w:val="008F585D"/>
    <w:rsid w:val="008F657B"/>
    <w:rsid w:val="008F663A"/>
    <w:rsid w:val="008F674C"/>
    <w:rsid w:val="008F7512"/>
    <w:rsid w:val="008F7774"/>
    <w:rsid w:val="008F7BF5"/>
    <w:rsid w:val="008F7ED7"/>
    <w:rsid w:val="008F7FB1"/>
    <w:rsid w:val="009000BE"/>
    <w:rsid w:val="00900378"/>
    <w:rsid w:val="00900409"/>
    <w:rsid w:val="00900AEF"/>
    <w:rsid w:val="00900C42"/>
    <w:rsid w:val="0090128C"/>
    <w:rsid w:val="0090131F"/>
    <w:rsid w:val="0090151F"/>
    <w:rsid w:val="00901E24"/>
    <w:rsid w:val="00901EB2"/>
    <w:rsid w:val="0090216A"/>
    <w:rsid w:val="00902217"/>
    <w:rsid w:val="00902471"/>
    <w:rsid w:val="00902880"/>
    <w:rsid w:val="00902901"/>
    <w:rsid w:val="00902A67"/>
    <w:rsid w:val="00902ABC"/>
    <w:rsid w:val="00902C77"/>
    <w:rsid w:val="00902E04"/>
    <w:rsid w:val="00903707"/>
    <w:rsid w:val="00904268"/>
    <w:rsid w:val="00904B90"/>
    <w:rsid w:val="00904C71"/>
    <w:rsid w:val="00904DE6"/>
    <w:rsid w:val="00904F8A"/>
    <w:rsid w:val="009055CF"/>
    <w:rsid w:val="00905D8D"/>
    <w:rsid w:val="00905DDA"/>
    <w:rsid w:val="00905E19"/>
    <w:rsid w:val="00905E53"/>
    <w:rsid w:val="00905E9B"/>
    <w:rsid w:val="00905F89"/>
    <w:rsid w:val="0090616B"/>
    <w:rsid w:val="009061A2"/>
    <w:rsid w:val="00906460"/>
    <w:rsid w:val="00906542"/>
    <w:rsid w:val="00906B26"/>
    <w:rsid w:val="00907385"/>
    <w:rsid w:val="009079E4"/>
    <w:rsid w:val="00907A4F"/>
    <w:rsid w:val="00907A61"/>
    <w:rsid w:val="00907AED"/>
    <w:rsid w:val="00907FAA"/>
    <w:rsid w:val="0091009C"/>
    <w:rsid w:val="0091030C"/>
    <w:rsid w:val="0091063B"/>
    <w:rsid w:val="00910965"/>
    <w:rsid w:val="009109E0"/>
    <w:rsid w:val="00910AF0"/>
    <w:rsid w:val="00910C8C"/>
    <w:rsid w:val="00911E6E"/>
    <w:rsid w:val="00912068"/>
    <w:rsid w:val="00912162"/>
    <w:rsid w:val="009125E3"/>
    <w:rsid w:val="0091277B"/>
    <w:rsid w:val="00912829"/>
    <w:rsid w:val="00912D86"/>
    <w:rsid w:val="009130E7"/>
    <w:rsid w:val="00913119"/>
    <w:rsid w:val="0091347A"/>
    <w:rsid w:val="00914BBF"/>
    <w:rsid w:val="009157B3"/>
    <w:rsid w:val="0091584F"/>
    <w:rsid w:val="009169E2"/>
    <w:rsid w:val="00916C45"/>
    <w:rsid w:val="00916F3B"/>
    <w:rsid w:val="00916F7C"/>
    <w:rsid w:val="00917235"/>
    <w:rsid w:val="009176C5"/>
    <w:rsid w:val="009178D2"/>
    <w:rsid w:val="00917BB3"/>
    <w:rsid w:val="00917D75"/>
    <w:rsid w:val="00917DC5"/>
    <w:rsid w:val="009201C5"/>
    <w:rsid w:val="00920232"/>
    <w:rsid w:val="009202D2"/>
    <w:rsid w:val="009206D0"/>
    <w:rsid w:val="00920978"/>
    <w:rsid w:val="00920E30"/>
    <w:rsid w:val="009210AE"/>
    <w:rsid w:val="00921A96"/>
    <w:rsid w:val="00921E84"/>
    <w:rsid w:val="00921F65"/>
    <w:rsid w:val="009220D1"/>
    <w:rsid w:val="00922462"/>
    <w:rsid w:val="009225D7"/>
    <w:rsid w:val="00922742"/>
    <w:rsid w:val="00922C09"/>
    <w:rsid w:val="00923233"/>
    <w:rsid w:val="009233C2"/>
    <w:rsid w:val="00923724"/>
    <w:rsid w:val="00923982"/>
    <w:rsid w:val="00923D20"/>
    <w:rsid w:val="00924B79"/>
    <w:rsid w:val="00925140"/>
    <w:rsid w:val="00925848"/>
    <w:rsid w:val="00925A03"/>
    <w:rsid w:val="00925D7B"/>
    <w:rsid w:val="00925E7B"/>
    <w:rsid w:val="00926146"/>
    <w:rsid w:val="009268B3"/>
    <w:rsid w:val="00926A3B"/>
    <w:rsid w:val="00926CB9"/>
    <w:rsid w:val="00927062"/>
    <w:rsid w:val="00927A5A"/>
    <w:rsid w:val="00927BC4"/>
    <w:rsid w:val="00927EDE"/>
    <w:rsid w:val="00927EE9"/>
    <w:rsid w:val="00927FFC"/>
    <w:rsid w:val="00930395"/>
    <w:rsid w:val="00930401"/>
    <w:rsid w:val="00930893"/>
    <w:rsid w:val="009312DC"/>
    <w:rsid w:val="00932053"/>
    <w:rsid w:val="0093230D"/>
    <w:rsid w:val="00932496"/>
    <w:rsid w:val="0093272E"/>
    <w:rsid w:val="00932894"/>
    <w:rsid w:val="00932A33"/>
    <w:rsid w:val="00932CC3"/>
    <w:rsid w:val="00933051"/>
    <w:rsid w:val="00933353"/>
    <w:rsid w:val="009333C0"/>
    <w:rsid w:val="0093355C"/>
    <w:rsid w:val="00933694"/>
    <w:rsid w:val="009339C8"/>
    <w:rsid w:val="00933B7C"/>
    <w:rsid w:val="00933EB7"/>
    <w:rsid w:val="00933F68"/>
    <w:rsid w:val="00934477"/>
    <w:rsid w:val="0093481A"/>
    <w:rsid w:val="00934967"/>
    <w:rsid w:val="00934E98"/>
    <w:rsid w:val="009352B0"/>
    <w:rsid w:val="00935354"/>
    <w:rsid w:val="00935587"/>
    <w:rsid w:val="00936512"/>
    <w:rsid w:val="0093699F"/>
    <w:rsid w:val="00936B61"/>
    <w:rsid w:val="0093705A"/>
    <w:rsid w:val="0093710D"/>
    <w:rsid w:val="00937185"/>
    <w:rsid w:val="009375BA"/>
    <w:rsid w:val="00937893"/>
    <w:rsid w:val="00937E87"/>
    <w:rsid w:val="0094049D"/>
    <w:rsid w:val="00940BAC"/>
    <w:rsid w:val="00940CB7"/>
    <w:rsid w:val="00940D95"/>
    <w:rsid w:val="00941349"/>
    <w:rsid w:val="00941AF2"/>
    <w:rsid w:val="00942435"/>
    <w:rsid w:val="0094272D"/>
    <w:rsid w:val="009427ED"/>
    <w:rsid w:val="00942FA0"/>
    <w:rsid w:val="009435D5"/>
    <w:rsid w:val="009436E7"/>
    <w:rsid w:val="00943B34"/>
    <w:rsid w:val="00943B9A"/>
    <w:rsid w:val="00943BD3"/>
    <w:rsid w:val="00943D3C"/>
    <w:rsid w:val="00943E18"/>
    <w:rsid w:val="0094406D"/>
    <w:rsid w:val="00944A12"/>
    <w:rsid w:val="009453E6"/>
    <w:rsid w:val="009454F7"/>
    <w:rsid w:val="009458C7"/>
    <w:rsid w:val="00945942"/>
    <w:rsid w:val="00945EA7"/>
    <w:rsid w:val="0094628F"/>
    <w:rsid w:val="0094694D"/>
    <w:rsid w:val="00946B80"/>
    <w:rsid w:val="00947200"/>
    <w:rsid w:val="0094780F"/>
    <w:rsid w:val="009508A2"/>
    <w:rsid w:val="00951085"/>
    <w:rsid w:val="00951AE4"/>
    <w:rsid w:val="00952056"/>
    <w:rsid w:val="0095280F"/>
    <w:rsid w:val="00953309"/>
    <w:rsid w:val="0095365B"/>
    <w:rsid w:val="00953674"/>
    <w:rsid w:val="00953772"/>
    <w:rsid w:val="00953A97"/>
    <w:rsid w:val="00953C76"/>
    <w:rsid w:val="00953CBA"/>
    <w:rsid w:val="00953CBC"/>
    <w:rsid w:val="00953E13"/>
    <w:rsid w:val="0095408C"/>
    <w:rsid w:val="00954353"/>
    <w:rsid w:val="009546D2"/>
    <w:rsid w:val="0095472F"/>
    <w:rsid w:val="009549BE"/>
    <w:rsid w:val="009550F2"/>
    <w:rsid w:val="0095514B"/>
    <w:rsid w:val="0095535B"/>
    <w:rsid w:val="00956409"/>
    <w:rsid w:val="0095656C"/>
    <w:rsid w:val="009569CD"/>
    <w:rsid w:val="00956CE8"/>
    <w:rsid w:val="00956E28"/>
    <w:rsid w:val="00956EE1"/>
    <w:rsid w:val="00956FB7"/>
    <w:rsid w:val="009570B4"/>
    <w:rsid w:val="009571FB"/>
    <w:rsid w:val="009573B5"/>
    <w:rsid w:val="0095752E"/>
    <w:rsid w:val="00957717"/>
    <w:rsid w:val="00957A74"/>
    <w:rsid w:val="00957CE5"/>
    <w:rsid w:val="0096027B"/>
    <w:rsid w:val="009605FD"/>
    <w:rsid w:val="00961001"/>
    <w:rsid w:val="00961030"/>
    <w:rsid w:val="0096143E"/>
    <w:rsid w:val="0096161C"/>
    <w:rsid w:val="00962290"/>
    <w:rsid w:val="00962C08"/>
    <w:rsid w:val="00962E58"/>
    <w:rsid w:val="00962FAF"/>
    <w:rsid w:val="009630B5"/>
    <w:rsid w:val="00963C9A"/>
    <w:rsid w:val="00964183"/>
    <w:rsid w:val="009642EF"/>
    <w:rsid w:val="009644B6"/>
    <w:rsid w:val="00964507"/>
    <w:rsid w:val="00964990"/>
    <w:rsid w:val="00964A2F"/>
    <w:rsid w:val="009656DA"/>
    <w:rsid w:val="00965737"/>
    <w:rsid w:val="009657CF"/>
    <w:rsid w:val="00965B9F"/>
    <w:rsid w:val="00965E59"/>
    <w:rsid w:val="00965EA6"/>
    <w:rsid w:val="0096650B"/>
    <w:rsid w:val="00966A3C"/>
    <w:rsid w:val="00966D3C"/>
    <w:rsid w:val="0096712B"/>
    <w:rsid w:val="00967222"/>
    <w:rsid w:val="009677FE"/>
    <w:rsid w:val="00967EDC"/>
    <w:rsid w:val="00970755"/>
    <w:rsid w:val="00970875"/>
    <w:rsid w:val="00970A8B"/>
    <w:rsid w:val="00971260"/>
    <w:rsid w:val="0097155F"/>
    <w:rsid w:val="009715FB"/>
    <w:rsid w:val="0097177E"/>
    <w:rsid w:val="00971876"/>
    <w:rsid w:val="00971C59"/>
    <w:rsid w:val="00971CA3"/>
    <w:rsid w:val="00971F01"/>
    <w:rsid w:val="009727AD"/>
    <w:rsid w:val="009727B3"/>
    <w:rsid w:val="00972A71"/>
    <w:rsid w:val="009735B1"/>
    <w:rsid w:val="00973747"/>
    <w:rsid w:val="00973971"/>
    <w:rsid w:val="00974195"/>
    <w:rsid w:val="009745B6"/>
    <w:rsid w:val="009746B0"/>
    <w:rsid w:val="00974828"/>
    <w:rsid w:val="00974BD9"/>
    <w:rsid w:val="0097527A"/>
    <w:rsid w:val="009753F9"/>
    <w:rsid w:val="0097544D"/>
    <w:rsid w:val="00975891"/>
    <w:rsid w:val="00975AD2"/>
    <w:rsid w:val="00975EFF"/>
    <w:rsid w:val="009768C3"/>
    <w:rsid w:val="00976A11"/>
    <w:rsid w:val="00976ADD"/>
    <w:rsid w:val="00976CB1"/>
    <w:rsid w:val="00976F6D"/>
    <w:rsid w:val="00977AEF"/>
    <w:rsid w:val="00977C6B"/>
    <w:rsid w:val="00977E4B"/>
    <w:rsid w:val="00980021"/>
    <w:rsid w:val="009800D7"/>
    <w:rsid w:val="00980165"/>
    <w:rsid w:val="00980203"/>
    <w:rsid w:val="009803BE"/>
    <w:rsid w:val="009803F0"/>
    <w:rsid w:val="0098050F"/>
    <w:rsid w:val="0098054E"/>
    <w:rsid w:val="00980656"/>
    <w:rsid w:val="00981380"/>
    <w:rsid w:val="0098149C"/>
    <w:rsid w:val="009814DB"/>
    <w:rsid w:val="009815D4"/>
    <w:rsid w:val="0098161E"/>
    <w:rsid w:val="0098176D"/>
    <w:rsid w:val="00981B07"/>
    <w:rsid w:val="0098232B"/>
    <w:rsid w:val="009826E4"/>
    <w:rsid w:val="00982B46"/>
    <w:rsid w:val="00982D14"/>
    <w:rsid w:val="009830B8"/>
    <w:rsid w:val="009835E5"/>
    <w:rsid w:val="00983655"/>
    <w:rsid w:val="00984677"/>
    <w:rsid w:val="00984BBA"/>
    <w:rsid w:val="00984DEB"/>
    <w:rsid w:val="00984E34"/>
    <w:rsid w:val="009854C3"/>
    <w:rsid w:val="0098570B"/>
    <w:rsid w:val="009857AB"/>
    <w:rsid w:val="0098590E"/>
    <w:rsid w:val="00985D7C"/>
    <w:rsid w:val="00985F71"/>
    <w:rsid w:val="0098617C"/>
    <w:rsid w:val="009862E6"/>
    <w:rsid w:val="0098645D"/>
    <w:rsid w:val="009866F3"/>
    <w:rsid w:val="00986724"/>
    <w:rsid w:val="00986B7F"/>
    <w:rsid w:val="00986DBB"/>
    <w:rsid w:val="00986F97"/>
    <w:rsid w:val="00987161"/>
    <w:rsid w:val="00987331"/>
    <w:rsid w:val="0098780A"/>
    <w:rsid w:val="0098791F"/>
    <w:rsid w:val="00987A11"/>
    <w:rsid w:val="00987EA0"/>
    <w:rsid w:val="009901B4"/>
    <w:rsid w:val="009907C0"/>
    <w:rsid w:val="00990B78"/>
    <w:rsid w:val="00990C10"/>
    <w:rsid w:val="00990C81"/>
    <w:rsid w:val="0099102D"/>
    <w:rsid w:val="0099168D"/>
    <w:rsid w:val="00991852"/>
    <w:rsid w:val="009919BA"/>
    <w:rsid w:val="00991EB4"/>
    <w:rsid w:val="0099276B"/>
    <w:rsid w:val="00992D9D"/>
    <w:rsid w:val="00992F4D"/>
    <w:rsid w:val="009930C5"/>
    <w:rsid w:val="0099355E"/>
    <w:rsid w:val="00993A96"/>
    <w:rsid w:val="00993F66"/>
    <w:rsid w:val="009940ED"/>
    <w:rsid w:val="009941C5"/>
    <w:rsid w:val="00994340"/>
    <w:rsid w:val="0099466C"/>
    <w:rsid w:val="00994C52"/>
    <w:rsid w:val="0099512F"/>
    <w:rsid w:val="009951CA"/>
    <w:rsid w:val="00995319"/>
    <w:rsid w:val="009955A0"/>
    <w:rsid w:val="00995902"/>
    <w:rsid w:val="00995C9F"/>
    <w:rsid w:val="00995FB7"/>
    <w:rsid w:val="00996544"/>
    <w:rsid w:val="009967C2"/>
    <w:rsid w:val="009969C8"/>
    <w:rsid w:val="00996D04"/>
    <w:rsid w:val="00996E0F"/>
    <w:rsid w:val="00997312"/>
    <w:rsid w:val="00997501"/>
    <w:rsid w:val="009976DF"/>
    <w:rsid w:val="0099777A"/>
    <w:rsid w:val="009A00FC"/>
    <w:rsid w:val="009A01AA"/>
    <w:rsid w:val="009A0373"/>
    <w:rsid w:val="009A08AF"/>
    <w:rsid w:val="009A0F8E"/>
    <w:rsid w:val="009A0F96"/>
    <w:rsid w:val="009A15D6"/>
    <w:rsid w:val="009A16F3"/>
    <w:rsid w:val="009A1874"/>
    <w:rsid w:val="009A1B11"/>
    <w:rsid w:val="009A1B17"/>
    <w:rsid w:val="009A1BEF"/>
    <w:rsid w:val="009A1C91"/>
    <w:rsid w:val="009A26AE"/>
    <w:rsid w:val="009A270F"/>
    <w:rsid w:val="009A34B7"/>
    <w:rsid w:val="009A3663"/>
    <w:rsid w:val="009A3B18"/>
    <w:rsid w:val="009A3EEE"/>
    <w:rsid w:val="009A4048"/>
    <w:rsid w:val="009A4138"/>
    <w:rsid w:val="009A424D"/>
    <w:rsid w:val="009A488D"/>
    <w:rsid w:val="009A48FC"/>
    <w:rsid w:val="009A49D4"/>
    <w:rsid w:val="009A5208"/>
    <w:rsid w:val="009A5E19"/>
    <w:rsid w:val="009A634B"/>
    <w:rsid w:val="009A6460"/>
    <w:rsid w:val="009A6501"/>
    <w:rsid w:val="009A66F8"/>
    <w:rsid w:val="009A6BD0"/>
    <w:rsid w:val="009A744D"/>
    <w:rsid w:val="009A79A6"/>
    <w:rsid w:val="009A7C27"/>
    <w:rsid w:val="009B00CF"/>
    <w:rsid w:val="009B00D8"/>
    <w:rsid w:val="009B03FF"/>
    <w:rsid w:val="009B0475"/>
    <w:rsid w:val="009B05BE"/>
    <w:rsid w:val="009B0D73"/>
    <w:rsid w:val="009B1005"/>
    <w:rsid w:val="009B120B"/>
    <w:rsid w:val="009B14A1"/>
    <w:rsid w:val="009B1595"/>
    <w:rsid w:val="009B15BA"/>
    <w:rsid w:val="009B163F"/>
    <w:rsid w:val="009B179A"/>
    <w:rsid w:val="009B1CB7"/>
    <w:rsid w:val="009B1CF2"/>
    <w:rsid w:val="009B1E10"/>
    <w:rsid w:val="009B21CB"/>
    <w:rsid w:val="009B23DF"/>
    <w:rsid w:val="009B2467"/>
    <w:rsid w:val="009B29BF"/>
    <w:rsid w:val="009B2C08"/>
    <w:rsid w:val="009B3268"/>
    <w:rsid w:val="009B3734"/>
    <w:rsid w:val="009B3DF5"/>
    <w:rsid w:val="009B3E5B"/>
    <w:rsid w:val="009B3F47"/>
    <w:rsid w:val="009B4093"/>
    <w:rsid w:val="009B4332"/>
    <w:rsid w:val="009B4478"/>
    <w:rsid w:val="009B4A3A"/>
    <w:rsid w:val="009B4CAC"/>
    <w:rsid w:val="009B4D3C"/>
    <w:rsid w:val="009B4D7C"/>
    <w:rsid w:val="009B4DF6"/>
    <w:rsid w:val="009B50C6"/>
    <w:rsid w:val="009B51E9"/>
    <w:rsid w:val="009B5536"/>
    <w:rsid w:val="009B599B"/>
    <w:rsid w:val="009B60B7"/>
    <w:rsid w:val="009B6113"/>
    <w:rsid w:val="009B612A"/>
    <w:rsid w:val="009B6183"/>
    <w:rsid w:val="009B6198"/>
    <w:rsid w:val="009B61CC"/>
    <w:rsid w:val="009B668E"/>
    <w:rsid w:val="009B6795"/>
    <w:rsid w:val="009B6CEF"/>
    <w:rsid w:val="009B6F91"/>
    <w:rsid w:val="009B710C"/>
    <w:rsid w:val="009B723B"/>
    <w:rsid w:val="009C06F0"/>
    <w:rsid w:val="009C077B"/>
    <w:rsid w:val="009C0EE8"/>
    <w:rsid w:val="009C12C3"/>
    <w:rsid w:val="009C1765"/>
    <w:rsid w:val="009C1868"/>
    <w:rsid w:val="009C188A"/>
    <w:rsid w:val="009C20A1"/>
    <w:rsid w:val="009C2528"/>
    <w:rsid w:val="009C25C0"/>
    <w:rsid w:val="009C29B6"/>
    <w:rsid w:val="009C2AE9"/>
    <w:rsid w:val="009C2BC1"/>
    <w:rsid w:val="009C2CF5"/>
    <w:rsid w:val="009C2EE7"/>
    <w:rsid w:val="009C33FB"/>
    <w:rsid w:val="009C368C"/>
    <w:rsid w:val="009C386F"/>
    <w:rsid w:val="009C3C6D"/>
    <w:rsid w:val="009C422E"/>
    <w:rsid w:val="009C4E3F"/>
    <w:rsid w:val="009C517E"/>
    <w:rsid w:val="009C525F"/>
    <w:rsid w:val="009C5385"/>
    <w:rsid w:val="009C53B1"/>
    <w:rsid w:val="009C5A7F"/>
    <w:rsid w:val="009C5E0E"/>
    <w:rsid w:val="009C5EF6"/>
    <w:rsid w:val="009C6160"/>
    <w:rsid w:val="009C61F7"/>
    <w:rsid w:val="009C6476"/>
    <w:rsid w:val="009C65EF"/>
    <w:rsid w:val="009C6850"/>
    <w:rsid w:val="009C68E7"/>
    <w:rsid w:val="009C695C"/>
    <w:rsid w:val="009C6ADD"/>
    <w:rsid w:val="009C6CFC"/>
    <w:rsid w:val="009C6F56"/>
    <w:rsid w:val="009C6F74"/>
    <w:rsid w:val="009C7103"/>
    <w:rsid w:val="009C74DE"/>
    <w:rsid w:val="009C7635"/>
    <w:rsid w:val="009C7818"/>
    <w:rsid w:val="009C7B21"/>
    <w:rsid w:val="009C7F1B"/>
    <w:rsid w:val="009D041D"/>
    <w:rsid w:val="009D0567"/>
    <w:rsid w:val="009D05DD"/>
    <w:rsid w:val="009D0B22"/>
    <w:rsid w:val="009D151A"/>
    <w:rsid w:val="009D190F"/>
    <w:rsid w:val="009D1C97"/>
    <w:rsid w:val="009D23F6"/>
    <w:rsid w:val="009D2483"/>
    <w:rsid w:val="009D2656"/>
    <w:rsid w:val="009D316D"/>
    <w:rsid w:val="009D31EF"/>
    <w:rsid w:val="009D3A03"/>
    <w:rsid w:val="009D3FCA"/>
    <w:rsid w:val="009D4019"/>
    <w:rsid w:val="009D4161"/>
    <w:rsid w:val="009D44D3"/>
    <w:rsid w:val="009D467D"/>
    <w:rsid w:val="009D4A26"/>
    <w:rsid w:val="009D4A5F"/>
    <w:rsid w:val="009D4DC5"/>
    <w:rsid w:val="009D5447"/>
    <w:rsid w:val="009D582F"/>
    <w:rsid w:val="009D5869"/>
    <w:rsid w:val="009D58CE"/>
    <w:rsid w:val="009D5F85"/>
    <w:rsid w:val="009D607B"/>
    <w:rsid w:val="009D63C4"/>
    <w:rsid w:val="009D67FA"/>
    <w:rsid w:val="009D6984"/>
    <w:rsid w:val="009D6E1F"/>
    <w:rsid w:val="009D6FC7"/>
    <w:rsid w:val="009D71FA"/>
    <w:rsid w:val="009D7855"/>
    <w:rsid w:val="009D7BC0"/>
    <w:rsid w:val="009D7BEC"/>
    <w:rsid w:val="009D7D34"/>
    <w:rsid w:val="009D7DB4"/>
    <w:rsid w:val="009E0294"/>
    <w:rsid w:val="009E052E"/>
    <w:rsid w:val="009E05D8"/>
    <w:rsid w:val="009E08F1"/>
    <w:rsid w:val="009E0981"/>
    <w:rsid w:val="009E0A4D"/>
    <w:rsid w:val="009E0FEA"/>
    <w:rsid w:val="009E1082"/>
    <w:rsid w:val="009E1445"/>
    <w:rsid w:val="009E15F1"/>
    <w:rsid w:val="009E1840"/>
    <w:rsid w:val="009E1AF1"/>
    <w:rsid w:val="009E1B6E"/>
    <w:rsid w:val="009E2107"/>
    <w:rsid w:val="009E2849"/>
    <w:rsid w:val="009E28D7"/>
    <w:rsid w:val="009E2F96"/>
    <w:rsid w:val="009E309C"/>
    <w:rsid w:val="009E32C4"/>
    <w:rsid w:val="009E3E80"/>
    <w:rsid w:val="009E3EE0"/>
    <w:rsid w:val="009E4DD2"/>
    <w:rsid w:val="009E4F5C"/>
    <w:rsid w:val="009E51FA"/>
    <w:rsid w:val="009E565A"/>
    <w:rsid w:val="009E5D43"/>
    <w:rsid w:val="009E5F24"/>
    <w:rsid w:val="009E6837"/>
    <w:rsid w:val="009E6CB8"/>
    <w:rsid w:val="009E6CF6"/>
    <w:rsid w:val="009E6DC1"/>
    <w:rsid w:val="009E71A0"/>
    <w:rsid w:val="009E7894"/>
    <w:rsid w:val="009E7EF9"/>
    <w:rsid w:val="009F0078"/>
    <w:rsid w:val="009F01E1"/>
    <w:rsid w:val="009F0508"/>
    <w:rsid w:val="009F0825"/>
    <w:rsid w:val="009F0A61"/>
    <w:rsid w:val="009F0AC4"/>
    <w:rsid w:val="009F17A0"/>
    <w:rsid w:val="009F1D5A"/>
    <w:rsid w:val="009F2048"/>
    <w:rsid w:val="009F21C4"/>
    <w:rsid w:val="009F27C3"/>
    <w:rsid w:val="009F2E26"/>
    <w:rsid w:val="009F2F56"/>
    <w:rsid w:val="009F3191"/>
    <w:rsid w:val="009F355A"/>
    <w:rsid w:val="009F3669"/>
    <w:rsid w:val="009F395E"/>
    <w:rsid w:val="009F3C38"/>
    <w:rsid w:val="009F4114"/>
    <w:rsid w:val="009F433F"/>
    <w:rsid w:val="009F44A2"/>
    <w:rsid w:val="009F459B"/>
    <w:rsid w:val="009F4B9A"/>
    <w:rsid w:val="009F4F62"/>
    <w:rsid w:val="009F5042"/>
    <w:rsid w:val="009F50A8"/>
    <w:rsid w:val="009F52C7"/>
    <w:rsid w:val="009F53E6"/>
    <w:rsid w:val="009F5962"/>
    <w:rsid w:val="009F5B2C"/>
    <w:rsid w:val="009F5EF9"/>
    <w:rsid w:val="009F604D"/>
    <w:rsid w:val="009F621C"/>
    <w:rsid w:val="009F6462"/>
    <w:rsid w:val="009F6542"/>
    <w:rsid w:val="009F6573"/>
    <w:rsid w:val="009F67D8"/>
    <w:rsid w:val="009F6A9C"/>
    <w:rsid w:val="009F71E6"/>
    <w:rsid w:val="009F78CA"/>
    <w:rsid w:val="009F7DDE"/>
    <w:rsid w:val="009F7E56"/>
    <w:rsid w:val="00A00118"/>
    <w:rsid w:val="00A00168"/>
    <w:rsid w:val="00A0021A"/>
    <w:rsid w:val="00A00485"/>
    <w:rsid w:val="00A004A3"/>
    <w:rsid w:val="00A0086B"/>
    <w:rsid w:val="00A00D5A"/>
    <w:rsid w:val="00A019ED"/>
    <w:rsid w:val="00A01A59"/>
    <w:rsid w:val="00A01CAC"/>
    <w:rsid w:val="00A01CB6"/>
    <w:rsid w:val="00A01D37"/>
    <w:rsid w:val="00A01E7E"/>
    <w:rsid w:val="00A02697"/>
    <w:rsid w:val="00A02915"/>
    <w:rsid w:val="00A03071"/>
    <w:rsid w:val="00A03204"/>
    <w:rsid w:val="00A032BA"/>
    <w:rsid w:val="00A03460"/>
    <w:rsid w:val="00A03790"/>
    <w:rsid w:val="00A038BF"/>
    <w:rsid w:val="00A03ACD"/>
    <w:rsid w:val="00A03FB6"/>
    <w:rsid w:val="00A041F2"/>
    <w:rsid w:val="00A04482"/>
    <w:rsid w:val="00A04CAB"/>
    <w:rsid w:val="00A050B4"/>
    <w:rsid w:val="00A05447"/>
    <w:rsid w:val="00A058B0"/>
    <w:rsid w:val="00A05DF2"/>
    <w:rsid w:val="00A05F0C"/>
    <w:rsid w:val="00A05F4B"/>
    <w:rsid w:val="00A05FC8"/>
    <w:rsid w:val="00A06CDD"/>
    <w:rsid w:val="00A071E1"/>
    <w:rsid w:val="00A077B9"/>
    <w:rsid w:val="00A07AC1"/>
    <w:rsid w:val="00A07DAC"/>
    <w:rsid w:val="00A10399"/>
    <w:rsid w:val="00A1063D"/>
    <w:rsid w:val="00A10992"/>
    <w:rsid w:val="00A10C26"/>
    <w:rsid w:val="00A10E67"/>
    <w:rsid w:val="00A11B34"/>
    <w:rsid w:val="00A11E95"/>
    <w:rsid w:val="00A12108"/>
    <w:rsid w:val="00A12112"/>
    <w:rsid w:val="00A1219A"/>
    <w:rsid w:val="00A12254"/>
    <w:rsid w:val="00A1249A"/>
    <w:rsid w:val="00A1297A"/>
    <w:rsid w:val="00A12AEE"/>
    <w:rsid w:val="00A12E98"/>
    <w:rsid w:val="00A130F6"/>
    <w:rsid w:val="00A1313B"/>
    <w:rsid w:val="00A1332F"/>
    <w:rsid w:val="00A13394"/>
    <w:rsid w:val="00A1358F"/>
    <w:rsid w:val="00A135B4"/>
    <w:rsid w:val="00A139D1"/>
    <w:rsid w:val="00A13C31"/>
    <w:rsid w:val="00A1447B"/>
    <w:rsid w:val="00A14558"/>
    <w:rsid w:val="00A14D03"/>
    <w:rsid w:val="00A150A3"/>
    <w:rsid w:val="00A15244"/>
    <w:rsid w:val="00A1533E"/>
    <w:rsid w:val="00A15740"/>
    <w:rsid w:val="00A1583B"/>
    <w:rsid w:val="00A158E5"/>
    <w:rsid w:val="00A15A16"/>
    <w:rsid w:val="00A15B45"/>
    <w:rsid w:val="00A15F92"/>
    <w:rsid w:val="00A15FDC"/>
    <w:rsid w:val="00A16305"/>
    <w:rsid w:val="00A1663F"/>
    <w:rsid w:val="00A168AE"/>
    <w:rsid w:val="00A1696D"/>
    <w:rsid w:val="00A16D52"/>
    <w:rsid w:val="00A16EC0"/>
    <w:rsid w:val="00A1700F"/>
    <w:rsid w:val="00A171AD"/>
    <w:rsid w:val="00A17738"/>
    <w:rsid w:val="00A178B9"/>
    <w:rsid w:val="00A17BF0"/>
    <w:rsid w:val="00A17EA5"/>
    <w:rsid w:val="00A201C3"/>
    <w:rsid w:val="00A205D6"/>
    <w:rsid w:val="00A20804"/>
    <w:rsid w:val="00A20CE0"/>
    <w:rsid w:val="00A2139D"/>
    <w:rsid w:val="00A21505"/>
    <w:rsid w:val="00A21E68"/>
    <w:rsid w:val="00A21EEA"/>
    <w:rsid w:val="00A2202E"/>
    <w:rsid w:val="00A22125"/>
    <w:rsid w:val="00A2291A"/>
    <w:rsid w:val="00A22B54"/>
    <w:rsid w:val="00A2314F"/>
    <w:rsid w:val="00A23857"/>
    <w:rsid w:val="00A23B31"/>
    <w:rsid w:val="00A23F01"/>
    <w:rsid w:val="00A241A7"/>
    <w:rsid w:val="00A2423E"/>
    <w:rsid w:val="00A2423F"/>
    <w:rsid w:val="00A243E8"/>
    <w:rsid w:val="00A25305"/>
    <w:rsid w:val="00A256B3"/>
    <w:rsid w:val="00A25940"/>
    <w:rsid w:val="00A25B03"/>
    <w:rsid w:val="00A25BD7"/>
    <w:rsid w:val="00A25D5D"/>
    <w:rsid w:val="00A26073"/>
    <w:rsid w:val="00A262DF"/>
    <w:rsid w:val="00A263F6"/>
    <w:rsid w:val="00A2656F"/>
    <w:rsid w:val="00A26675"/>
    <w:rsid w:val="00A267EC"/>
    <w:rsid w:val="00A26B28"/>
    <w:rsid w:val="00A26E1F"/>
    <w:rsid w:val="00A271DD"/>
    <w:rsid w:val="00A272C6"/>
    <w:rsid w:val="00A273CF"/>
    <w:rsid w:val="00A27AA2"/>
    <w:rsid w:val="00A302A3"/>
    <w:rsid w:val="00A304CD"/>
    <w:rsid w:val="00A30B53"/>
    <w:rsid w:val="00A30BF8"/>
    <w:rsid w:val="00A31BCF"/>
    <w:rsid w:val="00A31DE5"/>
    <w:rsid w:val="00A321C5"/>
    <w:rsid w:val="00A32815"/>
    <w:rsid w:val="00A329A6"/>
    <w:rsid w:val="00A330B4"/>
    <w:rsid w:val="00A33423"/>
    <w:rsid w:val="00A3360E"/>
    <w:rsid w:val="00A33A39"/>
    <w:rsid w:val="00A3412E"/>
    <w:rsid w:val="00A34969"/>
    <w:rsid w:val="00A34F29"/>
    <w:rsid w:val="00A35A51"/>
    <w:rsid w:val="00A35DB2"/>
    <w:rsid w:val="00A360B4"/>
    <w:rsid w:val="00A360C1"/>
    <w:rsid w:val="00A3648C"/>
    <w:rsid w:val="00A36F6F"/>
    <w:rsid w:val="00A375F0"/>
    <w:rsid w:val="00A37690"/>
    <w:rsid w:val="00A37D1B"/>
    <w:rsid w:val="00A37F25"/>
    <w:rsid w:val="00A4072F"/>
    <w:rsid w:val="00A40740"/>
    <w:rsid w:val="00A40FB4"/>
    <w:rsid w:val="00A41239"/>
    <w:rsid w:val="00A4136F"/>
    <w:rsid w:val="00A413D4"/>
    <w:rsid w:val="00A41712"/>
    <w:rsid w:val="00A41BA6"/>
    <w:rsid w:val="00A421BC"/>
    <w:rsid w:val="00A425D7"/>
    <w:rsid w:val="00A42675"/>
    <w:rsid w:val="00A42FD4"/>
    <w:rsid w:val="00A433E3"/>
    <w:rsid w:val="00A43493"/>
    <w:rsid w:val="00A43ADD"/>
    <w:rsid w:val="00A43CCF"/>
    <w:rsid w:val="00A440B1"/>
    <w:rsid w:val="00A44635"/>
    <w:rsid w:val="00A44756"/>
    <w:rsid w:val="00A4475B"/>
    <w:rsid w:val="00A44DE6"/>
    <w:rsid w:val="00A44F9F"/>
    <w:rsid w:val="00A4564D"/>
    <w:rsid w:val="00A459F1"/>
    <w:rsid w:val="00A45E3D"/>
    <w:rsid w:val="00A45FB4"/>
    <w:rsid w:val="00A461EC"/>
    <w:rsid w:val="00A4626C"/>
    <w:rsid w:val="00A46717"/>
    <w:rsid w:val="00A468A6"/>
    <w:rsid w:val="00A46AC2"/>
    <w:rsid w:val="00A4704E"/>
    <w:rsid w:val="00A47126"/>
    <w:rsid w:val="00A4713A"/>
    <w:rsid w:val="00A472B2"/>
    <w:rsid w:val="00A476B7"/>
    <w:rsid w:val="00A4779A"/>
    <w:rsid w:val="00A477ED"/>
    <w:rsid w:val="00A47E0E"/>
    <w:rsid w:val="00A5042E"/>
    <w:rsid w:val="00A504A4"/>
    <w:rsid w:val="00A50860"/>
    <w:rsid w:val="00A508C3"/>
    <w:rsid w:val="00A50BE0"/>
    <w:rsid w:val="00A50CAD"/>
    <w:rsid w:val="00A52281"/>
    <w:rsid w:val="00A5297E"/>
    <w:rsid w:val="00A52C2B"/>
    <w:rsid w:val="00A53824"/>
    <w:rsid w:val="00A5385A"/>
    <w:rsid w:val="00A53A72"/>
    <w:rsid w:val="00A53C6C"/>
    <w:rsid w:val="00A53F41"/>
    <w:rsid w:val="00A540F8"/>
    <w:rsid w:val="00A54420"/>
    <w:rsid w:val="00A54427"/>
    <w:rsid w:val="00A544AA"/>
    <w:rsid w:val="00A5467B"/>
    <w:rsid w:val="00A54A61"/>
    <w:rsid w:val="00A54A8D"/>
    <w:rsid w:val="00A54AC0"/>
    <w:rsid w:val="00A55078"/>
    <w:rsid w:val="00A550B9"/>
    <w:rsid w:val="00A55172"/>
    <w:rsid w:val="00A55177"/>
    <w:rsid w:val="00A555F1"/>
    <w:rsid w:val="00A556EE"/>
    <w:rsid w:val="00A558E6"/>
    <w:rsid w:val="00A55C30"/>
    <w:rsid w:val="00A5613E"/>
    <w:rsid w:val="00A56331"/>
    <w:rsid w:val="00A5639A"/>
    <w:rsid w:val="00A56541"/>
    <w:rsid w:val="00A56BB3"/>
    <w:rsid w:val="00A56F9C"/>
    <w:rsid w:val="00A57238"/>
    <w:rsid w:val="00A57F2F"/>
    <w:rsid w:val="00A601D3"/>
    <w:rsid w:val="00A6049F"/>
    <w:rsid w:val="00A60709"/>
    <w:rsid w:val="00A607A6"/>
    <w:rsid w:val="00A60825"/>
    <w:rsid w:val="00A60862"/>
    <w:rsid w:val="00A60988"/>
    <w:rsid w:val="00A60C46"/>
    <w:rsid w:val="00A61208"/>
    <w:rsid w:val="00A61488"/>
    <w:rsid w:val="00A61AEA"/>
    <w:rsid w:val="00A62DEF"/>
    <w:rsid w:val="00A632F7"/>
    <w:rsid w:val="00A63B75"/>
    <w:rsid w:val="00A63C50"/>
    <w:rsid w:val="00A63C59"/>
    <w:rsid w:val="00A63D21"/>
    <w:rsid w:val="00A6406A"/>
    <w:rsid w:val="00A646D4"/>
    <w:rsid w:val="00A648E3"/>
    <w:rsid w:val="00A64D76"/>
    <w:rsid w:val="00A64F59"/>
    <w:rsid w:val="00A65155"/>
    <w:rsid w:val="00A651DA"/>
    <w:rsid w:val="00A653C4"/>
    <w:rsid w:val="00A65F80"/>
    <w:rsid w:val="00A66228"/>
    <w:rsid w:val="00A66806"/>
    <w:rsid w:val="00A668E2"/>
    <w:rsid w:val="00A66ADC"/>
    <w:rsid w:val="00A66D17"/>
    <w:rsid w:val="00A66D24"/>
    <w:rsid w:val="00A6745C"/>
    <w:rsid w:val="00A676FB"/>
    <w:rsid w:val="00A67A31"/>
    <w:rsid w:val="00A703C2"/>
    <w:rsid w:val="00A70425"/>
    <w:rsid w:val="00A705D0"/>
    <w:rsid w:val="00A70646"/>
    <w:rsid w:val="00A70F1E"/>
    <w:rsid w:val="00A710C1"/>
    <w:rsid w:val="00A711E8"/>
    <w:rsid w:val="00A714E7"/>
    <w:rsid w:val="00A71533"/>
    <w:rsid w:val="00A7153D"/>
    <w:rsid w:val="00A71670"/>
    <w:rsid w:val="00A71C2D"/>
    <w:rsid w:val="00A71E63"/>
    <w:rsid w:val="00A71EB7"/>
    <w:rsid w:val="00A71FF1"/>
    <w:rsid w:val="00A72008"/>
    <w:rsid w:val="00A733A6"/>
    <w:rsid w:val="00A734EE"/>
    <w:rsid w:val="00A73B22"/>
    <w:rsid w:val="00A74067"/>
    <w:rsid w:val="00A74192"/>
    <w:rsid w:val="00A7434A"/>
    <w:rsid w:val="00A746EB"/>
    <w:rsid w:val="00A74EA5"/>
    <w:rsid w:val="00A75179"/>
    <w:rsid w:val="00A753AB"/>
    <w:rsid w:val="00A75500"/>
    <w:rsid w:val="00A75633"/>
    <w:rsid w:val="00A756C3"/>
    <w:rsid w:val="00A757E9"/>
    <w:rsid w:val="00A75A29"/>
    <w:rsid w:val="00A75C99"/>
    <w:rsid w:val="00A76340"/>
    <w:rsid w:val="00A76484"/>
    <w:rsid w:val="00A764C6"/>
    <w:rsid w:val="00A764D3"/>
    <w:rsid w:val="00A76B88"/>
    <w:rsid w:val="00A770AB"/>
    <w:rsid w:val="00A771D2"/>
    <w:rsid w:val="00A77788"/>
    <w:rsid w:val="00A778C4"/>
    <w:rsid w:val="00A77BFD"/>
    <w:rsid w:val="00A77EC8"/>
    <w:rsid w:val="00A80250"/>
    <w:rsid w:val="00A803B5"/>
    <w:rsid w:val="00A805FF"/>
    <w:rsid w:val="00A813CF"/>
    <w:rsid w:val="00A816BB"/>
    <w:rsid w:val="00A81EF5"/>
    <w:rsid w:val="00A81F6C"/>
    <w:rsid w:val="00A8263C"/>
    <w:rsid w:val="00A82744"/>
    <w:rsid w:val="00A82A86"/>
    <w:rsid w:val="00A82D8B"/>
    <w:rsid w:val="00A82EE3"/>
    <w:rsid w:val="00A82FC3"/>
    <w:rsid w:val="00A83076"/>
    <w:rsid w:val="00A834A1"/>
    <w:rsid w:val="00A83A48"/>
    <w:rsid w:val="00A843AA"/>
    <w:rsid w:val="00A843AD"/>
    <w:rsid w:val="00A84D21"/>
    <w:rsid w:val="00A854A8"/>
    <w:rsid w:val="00A85696"/>
    <w:rsid w:val="00A86031"/>
    <w:rsid w:val="00A865EA"/>
    <w:rsid w:val="00A86783"/>
    <w:rsid w:val="00A86CB9"/>
    <w:rsid w:val="00A86FCD"/>
    <w:rsid w:val="00A872CB"/>
    <w:rsid w:val="00A874D4"/>
    <w:rsid w:val="00A878D4"/>
    <w:rsid w:val="00A87D89"/>
    <w:rsid w:val="00A9028F"/>
    <w:rsid w:val="00A90828"/>
    <w:rsid w:val="00A90870"/>
    <w:rsid w:val="00A918DF"/>
    <w:rsid w:val="00A91CB6"/>
    <w:rsid w:val="00A91FA3"/>
    <w:rsid w:val="00A921B9"/>
    <w:rsid w:val="00A92553"/>
    <w:rsid w:val="00A92CF4"/>
    <w:rsid w:val="00A92D55"/>
    <w:rsid w:val="00A9340B"/>
    <w:rsid w:val="00A939E7"/>
    <w:rsid w:val="00A94002"/>
    <w:rsid w:val="00A94EBF"/>
    <w:rsid w:val="00A94FB0"/>
    <w:rsid w:val="00A95D1C"/>
    <w:rsid w:val="00A95F3D"/>
    <w:rsid w:val="00A965A5"/>
    <w:rsid w:val="00A96AF2"/>
    <w:rsid w:val="00A976C8"/>
    <w:rsid w:val="00A97AB0"/>
    <w:rsid w:val="00A97BCE"/>
    <w:rsid w:val="00AA034C"/>
    <w:rsid w:val="00AA03DF"/>
    <w:rsid w:val="00AA095C"/>
    <w:rsid w:val="00AA09E1"/>
    <w:rsid w:val="00AA0C4D"/>
    <w:rsid w:val="00AA1530"/>
    <w:rsid w:val="00AA187E"/>
    <w:rsid w:val="00AA1A48"/>
    <w:rsid w:val="00AA1BE8"/>
    <w:rsid w:val="00AA1EE1"/>
    <w:rsid w:val="00AA25FB"/>
    <w:rsid w:val="00AA2882"/>
    <w:rsid w:val="00AA299D"/>
    <w:rsid w:val="00AA2B65"/>
    <w:rsid w:val="00AA2BFF"/>
    <w:rsid w:val="00AA2D9F"/>
    <w:rsid w:val="00AA2EBE"/>
    <w:rsid w:val="00AA30B2"/>
    <w:rsid w:val="00AA34E2"/>
    <w:rsid w:val="00AA3EBB"/>
    <w:rsid w:val="00AA41DD"/>
    <w:rsid w:val="00AA47F2"/>
    <w:rsid w:val="00AA489D"/>
    <w:rsid w:val="00AA4B96"/>
    <w:rsid w:val="00AA5438"/>
    <w:rsid w:val="00AA5CF6"/>
    <w:rsid w:val="00AA5D8F"/>
    <w:rsid w:val="00AA5F63"/>
    <w:rsid w:val="00AA60D5"/>
    <w:rsid w:val="00AA6473"/>
    <w:rsid w:val="00AA64FC"/>
    <w:rsid w:val="00AA66B5"/>
    <w:rsid w:val="00AA6C98"/>
    <w:rsid w:val="00AA7326"/>
    <w:rsid w:val="00AA7769"/>
    <w:rsid w:val="00AA7918"/>
    <w:rsid w:val="00AA795E"/>
    <w:rsid w:val="00AA7AB7"/>
    <w:rsid w:val="00AA7CC9"/>
    <w:rsid w:val="00AB0000"/>
    <w:rsid w:val="00AB008B"/>
    <w:rsid w:val="00AB01DC"/>
    <w:rsid w:val="00AB043B"/>
    <w:rsid w:val="00AB0572"/>
    <w:rsid w:val="00AB092F"/>
    <w:rsid w:val="00AB1485"/>
    <w:rsid w:val="00AB15E3"/>
    <w:rsid w:val="00AB17A0"/>
    <w:rsid w:val="00AB2616"/>
    <w:rsid w:val="00AB2880"/>
    <w:rsid w:val="00AB2913"/>
    <w:rsid w:val="00AB2A43"/>
    <w:rsid w:val="00AB2ADE"/>
    <w:rsid w:val="00AB2BC4"/>
    <w:rsid w:val="00AB2D20"/>
    <w:rsid w:val="00AB332A"/>
    <w:rsid w:val="00AB3959"/>
    <w:rsid w:val="00AB3EE9"/>
    <w:rsid w:val="00AB404E"/>
    <w:rsid w:val="00AB4733"/>
    <w:rsid w:val="00AB4A6E"/>
    <w:rsid w:val="00AB4D90"/>
    <w:rsid w:val="00AB5737"/>
    <w:rsid w:val="00AB5912"/>
    <w:rsid w:val="00AB59EB"/>
    <w:rsid w:val="00AB5AF3"/>
    <w:rsid w:val="00AB5C38"/>
    <w:rsid w:val="00AB6DD5"/>
    <w:rsid w:val="00AB6EFF"/>
    <w:rsid w:val="00AB708C"/>
    <w:rsid w:val="00AB71FD"/>
    <w:rsid w:val="00AB7220"/>
    <w:rsid w:val="00AB7290"/>
    <w:rsid w:val="00AB74F0"/>
    <w:rsid w:val="00AB75A6"/>
    <w:rsid w:val="00AB7657"/>
    <w:rsid w:val="00AB7A1F"/>
    <w:rsid w:val="00AB7B36"/>
    <w:rsid w:val="00AB7C23"/>
    <w:rsid w:val="00AC0107"/>
    <w:rsid w:val="00AC03D9"/>
    <w:rsid w:val="00AC0978"/>
    <w:rsid w:val="00AC0A8B"/>
    <w:rsid w:val="00AC0AE3"/>
    <w:rsid w:val="00AC10E4"/>
    <w:rsid w:val="00AC11B5"/>
    <w:rsid w:val="00AC1FB0"/>
    <w:rsid w:val="00AC1FC9"/>
    <w:rsid w:val="00AC2183"/>
    <w:rsid w:val="00AC231D"/>
    <w:rsid w:val="00AC234B"/>
    <w:rsid w:val="00AC2438"/>
    <w:rsid w:val="00AC267C"/>
    <w:rsid w:val="00AC2B6C"/>
    <w:rsid w:val="00AC2CE1"/>
    <w:rsid w:val="00AC2D65"/>
    <w:rsid w:val="00AC339C"/>
    <w:rsid w:val="00AC3718"/>
    <w:rsid w:val="00AC38C5"/>
    <w:rsid w:val="00AC38C8"/>
    <w:rsid w:val="00AC3C85"/>
    <w:rsid w:val="00AC3CE7"/>
    <w:rsid w:val="00AC3D87"/>
    <w:rsid w:val="00AC4112"/>
    <w:rsid w:val="00AC43A5"/>
    <w:rsid w:val="00AC44CD"/>
    <w:rsid w:val="00AC4B68"/>
    <w:rsid w:val="00AC4C60"/>
    <w:rsid w:val="00AC4CF7"/>
    <w:rsid w:val="00AC517C"/>
    <w:rsid w:val="00AC5761"/>
    <w:rsid w:val="00AC585E"/>
    <w:rsid w:val="00AC5A0D"/>
    <w:rsid w:val="00AC5A27"/>
    <w:rsid w:val="00AC60C9"/>
    <w:rsid w:val="00AC669B"/>
    <w:rsid w:val="00AC6895"/>
    <w:rsid w:val="00AC6D34"/>
    <w:rsid w:val="00AC6EB4"/>
    <w:rsid w:val="00AC700C"/>
    <w:rsid w:val="00AC70CE"/>
    <w:rsid w:val="00AC74CC"/>
    <w:rsid w:val="00AC7629"/>
    <w:rsid w:val="00AC7654"/>
    <w:rsid w:val="00AC7705"/>
    <w:rsid w:val="00AC7922"/>
    <w:rsid w:val="00AC79C3"/>
    <w:rsid w:val="00AC79F0"/>
    <w:rsid w:val="00AC7C7B"/>
    <w:rsid w:val="00AD00E7"/>
    <w:rsid w:val="00AD0202"/>
    <w:rsid w:val="00AD1427"/>
    <w:rsid w:val="00AD1468"/>
    <w:rsid w:val="00AD14C0"/>
    <w:rsid w:val="00AD1661"/>
    <w:rsid w:val="00AD19C6"/>
    <w:rsid w:val="00AD1E46"/>
    <w:rsid w:val="00AD22A0"/>
    <w:rsid w:val="00AD235E"/>
    <w:rsid w:val="00AD2457"/>
    <w:rsid w:val="00AD2611"/>
    <w:rsid w:val="00AD2841"/>
    <w:rsid w:val="00AD28CC"/>
    <w:rsid w:val="00AD2D8A"/>
    <w:rsid w:val="00AD2F6A"/>
    <w:rsid w:val="00AD349B"/>
    <w:rsid w:val="00AD34ED"/>
    <w:rsid w:val="00AD3BDA"/>
    <w:rsid w:val="00AD3DAC"/>
    <w:rsid w:val="00AD46EE"/>
    <w:rsid w:val="00AD48A3"/>
    <w:rsid w:val="00AD5294"/>
    <w:rsid w:val="00AD53CA"/>
    <w:rsid w:val="00AD5CFE"/>
    <w:rsid w:val="00AD670E"/>
    <w:rsid w:val="00AD68DD"/>
    <w:rsid w:val="00AD6C1E"/>
    <w:rsid w:val="00AD75A1"/>
    <w:rsid w:val="00AD75B3"/>
    <w:rsid w:val="00AD7C25"/>
    <w:rsid w:val="00AD7D5C"/>
    <w:rsid w:val="00AE00A9"/>
    <w:rsid w:val="00AE016B"/>
    <w:rsid w:val="00AE03A7"/>
    <w:rsid w:val="00AE0461"/>
    <w:rsid w:val="00AE0481"/>
    <w:rsid w:val="00AE077B"/>
    <w:rsid w:val="00AE08DE"/>
    <w:rsid w:val="00AE0AD1"/>
    <w:rsid w:val="00AE0EB9"/>
    <w:rsid w:val="00AE1680"/>
    <w:rsid w:val="00AE1CB9"/>
    <w:rsid w:val="00AE1DC8"/>
    <w:rsid w:val="00AE204D"/>
    <w:rsid w:val="00AE2050"/>
    <w:rsid w:val="00AE22E1"/>
    <w:rsid w:val="00AE2976"/>
    <w:rsid w:val="00AE2A48"/>
    <w:rsid w:val="00AE2F94"/>
    <w:rsid w:val="00AE3420"/>
    <w:rsid w:val="00AE3712"/>
    <w:rsid w:val="00AE3BB3"/>
    <w:rsid w:val="00AE421E"/>
    <w:rsid w:val="00AE438D"/>
    <w:rsid w:val="00AE46E9"/>
    <w:rsid w:val="00AE47DD"/>
    <w:rsid w:val="00AE4C52"/>
    <w:rsid w:val="00AE4FAC"/>
    <w:rsid w:val="00AE5ADD"/>
    <w:rsid w:val="00AE5F24"/>
    <w:rsid w:val="00AE60F0"/>
    <w:rsid w:val="00AE6F3C"/>
    <w:rsid w:val="00AE738E"/>
    <w:rsid w:val="00AE740B"/>
    <w:rsid w:val="00AE7D5A"/>
    <w:rsid w:val="00AF0432"/>
    <w:rsid w:val="00AF0522"/>
    <w:rsid w:val="00AF0612"/>
    <w:rsid w:val="00AF08B8"/>
    <w:rsid w:val="00AF0C57"/>
    <w:rsid w:val="00AF0C6E"/>
    <w:rsid w:val="00AF0D18"/>
    <w:rsid w:val="00AF1251"/>
    <w:rsid w:val="00AF267F"/>
    <w:rsid w:val="00AF28F8"/>
    <w:rsid w:val="00AF2A4E"/>
    <w:rsid w:val="00AF2C49"/>
    <w:rsid w:val="00AF2CCF"/>
    <w:rsid w:val="00AF3143"/>
    <w:rsid w:val="00AF31CD"/>
    <w:rsid w:val="00AF33AE"/>
    <w:rsid w:val="00AF3555"/>
    <w:rsid w:val="00AF365F"/>
    <w:rsid w:val="00AF3C47"/>
    <w:rsid w:val="00AF3DEF"/>
    <w:rsid w:val="00AF3E35"/>
    <w:rsid w:val="00AF3FAB"/>
    <w:rsid w:val="00AF3FB2"/>
    <w:rsid w:val="00AF4201"/>
    <w:rsid w:val="00AF428A"/>
    <w:rsid w:val="00AF42B7"/>
    <w:rsid w:val="00AF43A6"/>
    <w:rsid w:val="00AF444A"/>
    <w:rsid w:val="00AF450C"/>
    <w:rsid w:val="00AF4DC2"/>
    <w:rsid w:val="00AF526D"/>
    <w:rsid w:val="00AF598D"/>
    <w:rsid w:val="00AF630C"/>
    <w:rsid w:val="00AF658F"/>
    <w:rsid w:val="00AF67BF"/>
    <w:rsid w:val="00AF6803"/>
    <w:rsid w:val="00AF688D"/>
    <w:rsid w:val="00AF6904"/>
    <w:rsid w:val="00AF6C4A"/>
    <w:rsid w:val="00AF6DEC"/>
    <w:rsid w:val="00AF7365"/>
    <w:rsid w:val="00AF760A"/>
    <w:rsid w:val="00AF7D61"/>
    <w:rsid w:val="00B00225"/>
    <w:rsid w:val="00B005E0"/>
    <w:rsid w:val="00B00A46"/>
    <w:rsid w:val="00B00AB1"/>
    <w:rsid w:val="00B00D2D"/>
    <w:rsid w:val="00B011B6"/>
    <w:rsid w:val="00B01E59"/>
    <w:rsid w:val="00B02800"/>
    <w:rsid w:val="00B02BF6"/>
    <w:rsid w:val="00B02D2C"/>
    <w:rsid w:val="00B02E03"/>
    <w:rsid w:val="00B041E7"/>
    <w:rsid w:val="00B043F3"/>
    <w:rsid w:val="00B045AD"/>
    <w:rsid w:val="00B0472D"/>
    <w:rsid w:val="00B049AD"/>
    <w:rsid w:val="00B04A29"/>
    <w:rsid w:val="00B04B6B"/>
    <w:rsid w:val="00B04C5C"/>
    <w:rsid w:val="00B0501D"/>
    <w:rsid w:val="00B05580"/>
    <w:rsid w:val="00B0586A"/>
    <w:rsid w:val="00B05944"/>
    <w:rsid w:val="00B059CA"/>
    <w:rsid w:val="00B059F0"/>
    <w:rsid w:val="00B05A6E"/>
    <w:rsid w:val="00B05BB2"/>
    <w:rsid w:val="00B05F75"/>
    <w:rsid w:val="00B06234"/>
    <w:rsid w:val="00B06588"/>
    <w:rsid w:val="00B069B1"/>
    <w:rsid w:val="00B06BFF"/>
    <w:rsid w:val="00B0738A"/>
    <w:rsid w:val="00B0744A"/>
    <w:rsid w:val="00B07562"/>
    <w:rsid w:val="00B07A60"/>
    <w:rsid w:val="00B07BEA"/>
    <w:rsid w:val="00B104E1"/>
    <w:rsid w:val="00B10513"/>
    <w:rsid w:val="00B10C2C"/>
    <w:rsid w:val="00B10C92"/>
    <w:rsid w:val="00B11006"/>
    <w:rsid w:val="00B11142"/>
    <w:rsid w:val="00B1119E"/>
    <w:rsid w:val="00B112A9"/>
    <w:rsid w:val="00B11865"/>
    <w:rsid w:val="00B11902"/>
    <w:rsid w:val="00B119BA"/>
    <w:rsid w:val="00B1211B"/>
    <w:rsid w:val="00B1238B"/>
    <w:rsid w:val="00B12481"/>
    <w:rsid w:val="00B12545"/>
    <w:rsid w:val="00B125DD"/>
    <w:rsid w:val="00B127E0"/>
    <w:rsid w:val="00B12810"/>
    <w:rsid w:val="00B12D2A"/>
    <w:rsid w:val="00B13726"/>
    <w:rsid w:val="00B13C9A"/>
    <w:rsid w:val="00B14A8C"/>
    <w:rsid w:val="00B14DC7"/>
    <w:rsid w:val="00B14E9C"/>
    <w:rsid w:val="00B14F36"/>
    <w:rsid w:val="00B150C5"/>
    <w:rsid w:val="00B156A5"/>
    <w:rsid w:val="00B156E9"/>
    <w:rsid w:val="00B15D8D"/>
    <w:rsid w:val="00B16823"/>
    <w:rsid w:val="00B16AA8"/>
    <w:rsid w:val="00B16AE5"/>
    <w:rsid w:val="00B17147"/>
    <w:rsid w:val="00B1759A"/>
    <w:rsid w:val="00B17BBB"/>
    <w:rsid w:val="00B17BD4"/>
    <w:rsid w:val="00B17BF7"/>
    <w:rsid w:val="00B20262"/>
    <w:rsid w:val="00B2030A"/>
    <w:rsid w:val="00B20393"/>
    <w:rsid w:val="00B203B9"/>
    <w:rsid w:val="00B206F3"/>
    <w:rsid w:val="00B20888"/>
    <w:rsid w:val="00B208F2"/>
    <w:rsid w:val="00B20A1F"/>
    <w:rsid w:val="00B2100D"/>
    <w:rsid w:val="00B210FC"/>
    <w:rsid w:val="00B21602"/>
    <w:rsid w:val="00B21FAB"/>
    <w:rsid w:val="00B22744"/>
    <w:rsid w:val="00B22960"/>
    <w:rsid w:val="00B22BDB"/>
    <w:rsid w:val="00B22BFC"/>
    <w:rsid w:val="00B22EDA"/>
    <w:rsid w:val="00B22FA6"/>
    <w:rsid w:val="00B2317D"/>
    <w:rsid w:val="00B232A9"/>
    <w:rsid w:val="00B23462"/>
    <w:rsid w:val="00B235C0"/>
    <w:rsid w:val="00B2366D"/>
    <w:rsid w:val="00B238F1"/>
    <w:rsid w:val="00B23B98"/>
    <w:rsid w:val="00B23F00"/>
    <w:rsid w:val="00B2410D"/>
    <w:rsid w:val="00B24307"/>
    <w:rsid w:val="00B24362"/>
    <w:rsid w:val="00B24395"/>
    <w:rsid w:val="00B2463A"/>
    <w:rsid w:val="00B24969"/>
    <w:rsid w:val="00B24BAA"/>
    <w:rsid w:val="00B24C12"/>
    <w:rsid w:val="00B25192"/>
    <w:rsid w:val="00B25342"/>
    <w:rsid w:val="00B254B6"/>
    <w:rsid w:val="00B25C2C"/>
    <w:rsid w:val="00B25EF1"/>
    <w:rsid w:val="00B26168"/>
    <w:rsid w:val="00B26BF7"/>
    <w:rsid w:val="00B26DCA"/>
    <w:rsid w:val="00B27035"/>
    <w:rsid w:val="00B2712E"/>
    <w:rsid w:val="00B2714D"/>
    <w:rsid w:val="00B272F0"/>
    <w:rsid w:val="00B278B7"/>
    <w:rsid w:val="00B27A7A"/>
    <w:rsid w:val="00B27CA0"/>
    <w:rsid w:val="00B27DE0"/>
    <w:rsid w:val="00B30104"/>
    <w:rsid w:val="00B30A24"/>
    <w:rsid w:val="00B311DD"/>
    <w:rsid w:val="00B3154C"/>
    <w:rsid w:val="00B31AC8"/>
    <w:rsid w:val="00B31BDC"/>
    <w:rsid w:val="00B31E64"/>
    <w:rsid w:val="00B321A3"/>
    <w:rsid w:val="00B32B52"/>
    <w:rsid w:val="00B32C0E"/>
    <w:rsid w:val="00B3310E"/>
    <w:rsid w:val="00B333E5"/>
    <w:rsid w:val="00B33697"/>
    <w:rsid w:val="00B338BA"/>
    <w:rsid w:val="00B33A4C"/>
    <w:rsid w:val="00B33A7C"/>
    <w:rsid w:val="00B3416B"/>
    <w:rsid w:val="00B342FC"/>
    <w:rsid w:val="00B34610"/>
    <w:rsid w:val="00B34EA4"/>
    <w:rsid w:val="00B35047"/>
    <w:rsid w:val="00B35417"/>
    <w:rsid w:val="00B355D6"/>
    <w:rsid w:val="00B355FA"/>
    <w:rsid w:val="00B35714"/>
    <w:rsid w:val="00B358F3"/>
    <w:rsid w:val="00B35B25"/>
    <w:rsid w:val="00B35BC0"/>
    <w:rsid w:val="00B35C3E"/>
    <w:rsid w:val="00B35E81"/>
    <w:rsid w:val="00B36293"/>
    <w:rsid w:val="00B365B5"/>
    <w:rsid w:val="00B36725"/>
    <w:rsid w:val="00B36B68"/>
    <w:rsid w:val="00B36BB8"/>
    <w:rsid w:val="00B36D06"/>
    <w:rsid w:val="00B36D6D"/>
    <w:rsid w:val="00B36ED8"/>
    <w:rsid w:val="00B36FA4"/>
    <w:rsid w:val="00B37922"/>
    <w:rsid w:val="00B40426"/>
    <w:rsid w:val="00B40494"/>
    <w:rsid w:val="00B40AC1"/>
    <w:rsid w:val="00B40EAE"/>
    <w:rsid w:val="00B41657"/>
    <w:rsid w:val="00B417D7"/>
    <w:rsid w:val="00B41D18"/>
    <w:rsid w:val="00B41D2E"/>
    <w:rsid w:val="00B41FE1"/>
    <w:rsid w:val="00B4206E"/>
    <w:rsid w:val="00B42421"/>
    <w:rsid w:val="00B42582"/>
    <w:rsid w:val="00B42830"/>
    <w:rsid w:val="00B42B5A"/>
    <w:rsid w:val="00B42C92"/>
    <w:rsid w:val="00B42D03"/>
    <w:rsid w:val="00B42D61"/>
    <w:rsid w:val="00B42E85"/>
    <w:rsid w:val="00B4321F"/>
    <w:rsid w:val="00B44099"/>
    <w:rsid w:val="00B44108"/>
    <w:rsid w:val="00B4453F"/>
    <w:rsid w:val="00B44752"/>
    <w:rsid w:val="00B44D39"/>
    <w:rsid w:val="00B44EF3"/>
    <w:rsid w:val="00B4505F"/>
    <w:rsid w:val="00B452E5"/>
    <w:rsid w:val="00B4538E"/>
    <w:rsid w:val="00B45825"/>
    <w:rsid w:val="00B45EC1"/>
    <w:rsid w:val="00B4620A"/>
    <w:rsid w:val="00B463BC"/>
    <w:rsid w:val="00B465F5"/>
    <w:rsid w:val="00B46802"/>
    <w:rsid w:val="00B46E6F"/>
    <w:rsid w:val="00B47118"/>
    <w:rsid w:val="00B4745F"/>
    <w:rsid w:val="00B474A8"/>
    <w:rsid w:val="00B47C49"/>
    <w:rsid w:val="00B5024D"/>
    <w:rsid w:val="00B50619"/>
    <w:rsid w:val="00B507F8"/>
    <w:rsid w:val="00B51AA4"/>
    <w:rsid w:val="00B5222D"/>
    <w:rsid w:val="00B52560"/>
    <w:rsid w:val="00B5294C"/>
    <w:rsid w:val="00B52CF9"/>
    <w:rsid w:val="00B52E87"/>
    <w:rsid w:val="00B53D0B"/>
    <w:rsid w:val="00B5448A"/>
    <w:rsid w:val="00B547FD"/>
    <w:rsid w:val="00B54996"/>
    <w:rsid w:val="00B54C68"/>
    <w:rsid w:val="00B55342"/>
    <w:rsid w:val="00B554B3"/>
    <w:rsid w:val="00B55C3C"/>
    <w:rsid w:val="00B55C42"/>
    <w:rsid w:val="00B55D2B"/>
    <w:rsid w:val="00B5600F"/>
    <w:rsid w:val="00B560C9"/>
    <w:rsid w:val="00B56461"/>
    <w:rsid w:val="00B56791"/>
    <w:rsid w:val="00B56A11"/>
    <w:rsid w:val="00B56A44"/>
    <w:rsid w:val="00B57551"/>
    <w:rsid w:val="00B579AB"/>
    <w:rsid w:val="00B57AE8"/>
    <w:rsid w:val="00B57D2A"/>
    <w:rsid w:val="00B606A0"/>
    <w:rsid w:val="00B60BC1"/>
    <w:rsid w:val="00B60C07"/>
    <w:rsid w:val="00B611A9"/>
    <w:rsid w:val="00B61495"/>
    <w:rsid w:val="00B6189D"/>
    <w:rsid w:val="00B6208A"/>
    <w:rsid w:val="00B62513"/>
    <w:rsid w:val="00B62609"/>
    <w:rsid w:val="00B627AE"/>
    <w:rsid w:val="00B62B9C"/>
    <w:rsid w:val="00B62DF4"/>
    <w:rsid w:val="00B6342D"/>
    <w:rsid w:val="00B636D2"/>
    <w:rsid w:val="00B6383C"/>
    <w:rsid w:val="00B63886"/>
    <w:rsid w:val="00B63DFC"/>
    <w:rsid w:val="00B63FEA"/>
    <w:rsid w:val="00B6444A"/>
    <w:rsid w:val="00B64756"/>
    <w:rsid w:val="00B64758"/>
    <w:rsid w:val="00B64B26"/>
    <w:rsid w:val="00B64BC2"/>
    <w:rsid w:val="00B64FB6"/>
    <w:rsid w:val="00B65ABA"/>
    <w:rsid w:val="00B65ED6"/>
    <w:rsid w:val="00B66239"/>
    <w:rsid w:val="00B6648F"/>
    <w:rsid w:val="00B66589"/>
    <w:rsid w:val="00B666F3"/>
    <w:rsid w:val="00B66C19"/>
    <w:rsid w:val="00B66C97"/>
    <w:rsid w:val="00B66D10"/>
    <w:rsid w:val="00B67004"/>
    <w:rsid w:val="00B67089"/>
    <w:rsid w:val="00B673E3"/>
    <w:rsid w:val="00B679F9"/>
    <w:rsid w:val="00B67BA1"/>
    <w:rsid w:val="00B67C6B"/>
    <w:rsid w:val="00B67C82"/>
    <w:rsid w:val="00B67EF0"/>
    <w:rsid w:val="00B7000F"/>
    <w:rsid w:val="00B70169"/>
    <w:rsid w:val="00B7038A"/>
    <w:rsid w:val="00B70A1B"/>
    <w:rsid w:val="00B7147A"/>
    <w:rsid w:val="00B714F5"/>
    <w:rsid w:val="00B716D7"/>
    <w:rsid w:val="00B7197B"/>
    <w:rsid w:val="00B71D18"/>
    <w:rsid w:val="00B71DE8"/>
    <w:rsid w:val="00B720B5"/>
    <w:rsid w:val="00B728B8"/>
    <w:rsid w:val="00B72E7A"/>
    <w:rsid w:val="00B72FF2"/>
    <w:rsid w:val="00B732E9"/>
    <w:rsid w:val="00B73625"/>
    <w:rsid w:val="00B73635"/>
    <w:rsid w:val="00B73827"/>
    <w:rsid w:val="00B7395B"/>
    <w:rsid w:val="00B73A46"/>
    <w:rsid w:val="00B742B6"/>
    <w:rsid w:val="00B74310"/>
    <w:rsid w:val="00B74E5D"/>
    <w:rsid w:val="00B74F4C"/>
    <w:rsid w:val="00B75643"/>
    <w:rsid w:val="00B7580F"/>
    <w:rsid w:val="00B75FA6"/>
    <w:rsid w:val="00B75FFC"/>
    <w:rsid w:val="00B76434"/>
    <w:rsid w:val="00B76567"/>
    <w:rsid w:val="00B76E04"/>
    <w:rsid w:val="00B77631"/>
    <w:rsid w:val="00B77664"/>
    <w:rsid w:val="00B77B0F"/>
    <w:rsid w:val="00B8005B"/>
    <w:rsid w:val="00B80AA5"/>
    <w:rsid w:val="00B80B72"/>
    <w:rsid w:val="00B80C57"/>
    <w:rsid w:val="00B80D53"/>
    <w:rsid w:val="00B81565"/>
    <w:rsid w:val="00B816C1"/>
    <w:rsid w:val="00B8199D"/>
    <w:rsid w:val="00B81E23"/>
    <w:rsid w:val="00B81E58"/>
    <w:rsid w:val="00B81F0E"/>
    <w:rsid w:val="00B8215B"/>
    <w:rsid w:val="00B82522"/>
    <w:rsid w:val="00B826A3"/>
    <w:rsid w:val="00B827FF"/>
    <w:rsid w:val="00B82D27"/>
    <w:rsid w:val="00B82E4D"/>
    <w:rsid w:val="00B83834"/>
    <w:rsid w:val="00B83B5F"/>
    <w:rsid w:val="00B83D66"/>
    <w:rsid w:val="00B84A9C"/>
    <w:rsid w:val="00B84B64"/>
    <w:rsid w:val="00B84C3B"/>
    <w:rsid w:val="00B84D88"/>
    <w:rsid w:val="00B8511C"/>
    <w:rsid w:val="00B858C4"/>
    <w:rsid w:val="00B859AF"/>
    <w:rsid w:val="00B85B81"/>
    <w:rsid w:val="00B85CC6"/>
    <w:rsid w:val="00B86177"/>
    <w:rsid w:val="00B86255"/>
    <w:rsid w:val="00B86494"/>
    <w:rsid w:val="00B8656F"/>
    <w:rsid w:val="00B8669F"/>
    <w:rsid w:val="00B86898"/>
    <w:rsid w:val="00B86BDC"/>
    <w:rsid w:val="00B86CFA"/>
    <w:rsid w:val="00B8701A"/>
    <w:rsid w:val="00B87207"/>
    <w:rsid w:val="00B873B7"/>
    <w:rsid w:val="00B87417"/>
    <w:rsid w:val="00B875E7"/>
    <w:rsid w:val="00B87690"/>
    <w:rsid w:val="00B87704"/>
    <w:rsid w:val="00B87794"/>
    <w:rsid w:val="00B87ADA"/>
    <w:rsid w:val="00B87C99"/>
    <w:rsid w:val="00B87D87"/>
    <w:rsid w:val="00B87FC3"/>
    <w:rsid w:val="00B90280"/>
    <w:rsid w:val="00B90742"/>
    <w:rsid w:val="00B90C41"/>
    <w:rsid w:val="00B90E15"/>
    <w:rsid w:val="00B91404"/>
    <w:rsid w:val="00B91798"/>
    <w:rsid w:val="00B91904"/>
    <w:rsid w:val="00B91D22"/>
    <w:rsid w:val="00B92446"/>
    <w:rsid w:val="00B929DF"/>
    <w:rsid w:val="00B93322"/>
    <w:rsid w:val="00B934E3"/>
    <w:rsid w:val="00B937C0"/>
    <w:rsid w:val="00B937FB"/>
    <w:rsid w:val="00B93868"/>
    <w:rsid w:val="00B93C61"/>
    <w:rsid w:val="00B93D33"/>
    <w:rsid w:val="00B942D1"/>
    <w:rsid w:val="00B94B42"/>
    <w:rsid w:val="00B94B91"/>
    <w:rsid w:val="00B95254"/>
    <w:rsid w:val="00B95AD0"/>
    <w:rsid w:val="00B95BFF"/>
    <w:rsid w:val="00B9643C"/>
    <w:rsid w:val="00B964DE"/>
    <w:rsid w:val="00B96733"/>
    <w:rsid w:val="00B968B4"/>
    <w:rsid w:val="00B96E56"/>
    <w:rsid w:val="00B970EF"/>
    <w:rsid w:val="00B97131"/>
    <w:rsid w:val="00B97496"/>
    <w:rsid w:val="00B979A7"/>
    <w:rsid w:val="00B97C14"/>
    <w:rsid w:val="00B97DC3"/>
    <w:rsid w:val="00BA0370"/>
    <w:rsid w:val="00BA03EA"/>
    <w:rsid w:val="00BA0BE3"/>
    <w:rsid w:val="00BA0EC6"/>
    <w:rsid w:val="00BA11A4"/>
    <w:rsid w:val="00BA199F"/>
    <w:rsid w:val="00BA1FD6"/>
    <w:rsid w:val="00BA2390"/>
    <w:rsid w:val="00BA272A"/>
    <w:rsid w:val="00BA2838"/>
    <w:rsid w:val="00BA28A8"/>
    <w:rsid w:val="00BA2FAA"/>
    <w:rsid w:val="00BA3354"/>
    <w:rsid w:val="00BA3580"/>
    <w:rsid w:val="00BA3863"/>
    <w:rsid w:val="00BA38AC"/>
    <w:rsid w:val="00BA3AE0"/>
    <w:rsid w:val="00BA3E5C"/>
    <w:rsid w:val="00BA4452"/>
    <w:rsid w:val="00BA4A19"/>
    <w:rsid w:val="00BA4B1A"/>
    <w:rsid w:val="00BA4DCE"/>
    <w:rsid w:val="00BA52A9"/>
    <w:rsid w:val="00BA54B3"/>
    <w:rsid w:val="00BA591F"/>
    <w:rsid w:val="00BA5DCA"/>
    <w:rsid w:val="00BA5EAD"/>
    <w:rsid w:val="00BA6195"/>
    <w:rsid w:val="00BA61C5"/>
    <w:rsid w:val="00BA650D"/>
    <w:rsid w:val="00BA6518"/>
    <w:rsid w:val="00BA6890"/>
    <w:rsid w:val="00BA695E"/>
    <w:rsid w:val="00BA6F88"/>
    <w:rsid w:val="00BA735E"/>
    <w:rsid w:val="00BA78EC"/>
    <w:rsid w:val="00BA7CD4"/>
    <w:rsid w:val="00BA7D40"/>
    <w:rsid w:val="00BB0321"/>
    <w:rsid w:val="00BB06B6"/>
    <w:rsid w:val="00BB085A"/>
    <w:rsid w:val="00BB0CDF"/>
    <w:rsid w:val="00BB1111"/>
    <w:rsid w:val="00BB142A"/>
    <w:rsid w:val="00BB1892"/>
    <w:rsid w:val="00BB194F"/>
    <w:rsid w:val="00BB1A94"/>
    <w:rsid w:val="00BB1BC1"/>
    <w:rsid w:val="00BB2128"/>
    <w:rsid w:val="00BB23C9"/>
    <w:rsid w:val="00BB2518"/>
    <w:rsid w:val="00BB282B"/>
    <w:rsid w:val="00BB28D4"/>
    <w:rsid w:val="00BB2982"/>
    <w:rsid w:val="00BB2990"/>
    <w:rsid w:val="00BB2A64"/>
    <w:rsid w:val="00BB2B22"/>
    <w:rsid w:val="00BB2B7F"/>
    <w:rsid w:val="00BB2CFA"/>
    <w:rsid w:val="00BB3269"/>
    <w:rsid w:val="00BB38C6"/>
    <w:rsid w:val="00BB395D"/>
    <w:rsid w:val="00BB3FF1"/>
    <w:rsid w:val="00BB4828"/>
    <w:rsid w:val="00BB4AED"/>
    <w:rsid w:val="00BB4BC5"/>
    <w:rsid w:val="00BB4C76"/>
    <w:rsid w:val="00BB4EE0"/>
    <w:rsid w:val="00BB4F81"/>
    <w:rsid w:val="00BB51AA"/>
    <w:rsid w:val="00BB523B"/>
    <w:rsid w:val="00BB5431"/>
    <w:rsid w:val="00BB5578"/>
    <w:rsid w:val="00BB5DF8"/>
    <w:rsid w:val="00BB5E25"/>
    <w:rsid w:val="00BB602D"/>
    <w:rsid w:val="00BB61C4"/>
    <w:rsid w:val="00BB63E8"/>
    <w:rsid w:val="00BB6A6F"/>
    <w:rsid w:val="00BB6E40"/>
    <w:rsid w:val="00BB7124"/>
    <w:rsid w:val="00BB7171"/>
    <w:rsid w:val="00BB77F7"/>
    <w:rsid w:val="00BB7AD2"/>
    <w:rsid w:val="00BB7BF5"/>
    <w:rsid w:val="00BB7DB5"/>
    <w:rsid w:val="00BC069D"/>
    <w:rsid w:val="00BC0B34"/>
    <w:rsid w:val="00BC1E09"/>
    <w:rsid w:val="00BC2038"/>
    <w:rsid w:val="00BC212B"/>
    <w:rsid w:val="00BC23B1"/>
    <w:rsid w:val="00BC2C07"/>
    <w:rsid w:val="00BC315E"/>
    <w:rsid w:val="00BC3567"/>
    <w:rsid w:val="00BC37A0"/>
    <w:rsid w:val="00BC3CF7"/>
    <w:rsid w:val="00BC456B"/>
    <w:rsid w:val="00BC500D"/>
    <w:rsid w:val="00BC5726"/>
    <w:rsid w:val="00BC57B8"/>
    <w:rsid w:val="00BC59D0"/>
    <w:rsid w:val="00BC59FE"/>
    <w:rsid w:val="00BC5D94"/>
    <w:rsid w:val="00BC627D"/>
    <w:rsid w:val="00BC677B"/>
    <w:rsid w:val="00BC77E2"/>
    <w:rsid w:val="00BC794E"/>
    <w:rsid w:val="00BC7987"/>
    <w:rsid w:val="00BC7CB3"/>
    <w:rsid w:val="00BC7FD9"/>
    <w:rsid w:val="00BD0392"/>
    <w:rsid w:val="00BD0BB5"/>
    <w:rsid w:val="00BD0E4F"/>
    <w:rsid w:val="00BD1176"/>
    <w:rsid w:val="00BD124B"/>
    <w:rsid w:val="00BD143C"/>
    <w:rsid w:val="00BD179E"/>
    <w:rsid w:val="00BD18F5"/>
    <w:rsid w:val="00BD1915"/>
    <w:rsid w:val="00BD1932"/>
    <w:rsid w:val="00BD1FFD"/>
    <w:rsid w:val="00BD2152"/>
    <w:rsid w:val="00BD229B"/>
    <w:rsid w:val="00BD22F6"/>
    <w:rsid w:val="00BD2E05"/>
    <w:rsid w:val="00BD2E88"/>
    <w:rsid w:val="00BD2EC7"/>
    <w:rsid w:val="00BD33D4"/>
    <w:rsid w:val="00BD3449"/>
    <w:rsid w:val="00BD39C7"/>
    <w:rsid w:val="00BD39F1"/>
    <w:rsid w:val="00BD3E3D"/>
    <w:rsid w:val="00BD3F7C"/>
    <w:rsid w:val="00BD433D"/>
    <w:rsid w:val="00BD465B"/>
    <w:rsid w:val="00BD4685"/>
    <w:rsid w:val="00BD4845"/>
    <w:rsid w:val="00BD51AF"/>
    <w:rsid w:val="00BD51BA"/>
    <w:rsid w:val="00BD5361"/>
    <w:rsid w:val="00BD553A"/>
    <w:rsid w:val="00BD573E"/>
    <w:rsid w:val="00BD57F1"/>
    <w:rsid w:val="00BD5CEA"/>
    <w:rsid w:val="00BD6047"/>
    <w:rsid w:val="00BD62C1"/>
    <w:rsid w:val="00BD654F"/>
    <w:rsid w:val="00BD67C7"/>
    <w:rsid w:val="00BD698A"/>
    <w:rsid w:val="00BD6A8F"/>
    <w:rsid w:val="00BD6D47"/>
    <w:rsid w:val="00BD702B"/>
    <w:rsid w:val="00BD703F"/>
    <w:rsid w:val="00BD7204"/>
    <w:rsid w:val="00BD7281"/>
    <w:rsid w:val="00BD7891"/>
    <w:rsid w:val="00BD790E"/>
    <w:rsid w:val="00BD7F6E"/>
    <w:rsid w:val="00BD7FBA"/>
    <w:rsid w:val="00BE0076"/>
    <w:rsid w:val="00BE078A"/>
    <w:rsid w:val="00BE07A3"/>
    <w:rsid w:val="00BE0C24"/>
    <w:rsid w:val="00BE0C69"/>
    <w:rsid w:val="00BE0CC5"/>
    <w:rsid w:val="00BE11B9"/>
    <w:rsid w:val="00BE16AF"/>
    <w:rsid w:val="00BE1798"/>
    <w:rsid w:val="00BE1820"/>
    <w:rsid w:val="00BE1AB2"/>
    <w:rsid w:val="00BE218E"/>
    <w:rsid w:val="00BE2A5C"/>
    <w:rsid w:val="00BE2ACB"/>
    <w:rsid w:val="00BE39E5"/>
    <w:rsid w:val="00BE4599"/>
    <w:rsid w:val="00BE47FD"/>
    <w:rsid w:val="00BE48A6"/>
    <w:rsid w:val="00BE4C53"/>
    <w:rsid w:val="00BE4EA8"/>
    <w:rsid w:val="00BE538B"/>
    <w:rsid w:val="00BE5666"/>
    <w:rsid w:val="00BE5898"/>
    <w:rsid w:val="00BE5959"/>
    <w:rsid w:val="00BE5A5B"/>
    <w:rsid w:val="00BE5C1E"/>
    <w:rsid w:val="00BE5D81"/>
    <w:rsid w:val="00BE6072"/>
    <w:rsid w:val="00BE62E0"/>
    <w:rsid w:val="00BE63A9"/>
    <w:rsid w:val="00BE6443"/>
    <w:rsid w:val="00BE66F2"/>
    <w:rsid w:val="00BE6C8A"/>
    <w:rsid w:val="00BE6D78"/>
    <w:rsid w:val="00BE71A9"/>
    <w:rsid w:val="00BE7506"/>
    <w:rsid w:val="00BE756A"/>
    <w:rsid w:val="00BE77E0"/>
    <w:rsid w:val="00BE77EE"/>
    <w:rsid w:val="00BE7982"/>
    <w:rsid w:val="00BF0031"/>
    <w:rsid w:val="00BF0D3B"/>
    <w:rsid w:val="00BF0F86"/>
    <w:rsid w:val="00BF1030"/>
    <w:rsid w:val="00BF10DE"/>
    <w:rsid w:val="00BF1575"/>
    <w:rsid w:val="00BF171F"/>
    <w:rsid w:val="00BF17CD"/>
    <w:rsid w:val="00BF1B2D"/>
    <w:rsid w:val="00BF2AD3"/>
    <w:rsid w:val="00BF2D23"/>
    <w:rsid w:val="00BF331E"/>
    <w:rsid w:val="00BF3353"/>
    <w:rsid w:val="00BF37AE"/>
    <w:rsid w:val="00BF3B96"/>
    <w:rsid w:val="00BF422B"/>
    <w:rsid w:val="00BF4447"/>
    <w:rsid w:val="00BF473E"/>
    <w:rsid w:val="00BF4CA2"/>
    <w:rsid w:val="00BF4D40"/>
    <w:rsid w:val="00BF4DEA"/>
    <w:rsid w:val="00BF56D6"/>
    <w:rsid w:val="00BF5944"/>
    <w:rsid w:val="00BF60F6"/>
    <w:rsid w:val="00BF6B93"/>
    <w:rsid w:val="00BF73B3"/>
    <w:rsid w:val="00BF7994"/>
    <w:rsid w:val="00BF7B7D"/>
    <w:rsid w:val="00BF7BD5"/>
    <w:rsid w:val="00BF7D0B"/>
    <w:rsid w:val="00C002FA"/>
    <w:rsid w:val="00C0054A"/>
    <w:rsid w:val="00C006C1"/>
    <w:rsid w:val="00C0070C"/>
    <w:rsid w:val="00C008DA"/>
    <w:rsid w:val="00C00C47"/>
    <w:rsid w:val="00C00F1B"/>
    <w:rsid w:val="00C01811"/>
    <w:rsid w:val="00C018E1"/>
    <w:rsid w:val="00C0190D"/>
    <w:rsid w:val="00C01F0F"/>
    <w:rsid w:val="00C02284"/>
    <w:rsid w:val="00C029BF"/>
    <w:rsid w:val="00C02C15"/>
    <w:rsid w:val="00C02EEA"/>
    <w:rsid w:val="00C03191"/>
    <w:rsid w:val="00C0322A"/>
    <w:rsid w:val="00C03AC2"/>
    <w:rsid w:val="00C03ED8"/>
    <w:rsid w:val="00C0446A"/>
    <w:rsid w:val="00C048C4"/>
    <w:rsid w:val="00C04ECD"/>
    <w:rsid w:val="00C0501E"/>
    <w:rsid w:val="00C054E6"/>
    <w:rsid w:val="00C05572"/>
    <w:rsid w:val="00C05F24"/>
    <w:rsid w:val="00C062DA"/>
    <w:rsid w:val="00C06C23"/>
    <w:rsid w:val="00C06C9F"/>
    <w:rsid w:val="00C06CCD"/>
    <w:rsid w:val="00C073DC"/>
    <w:rsid w:val="00C07AAC"/>
    <w:rsid w:val="00C07C50"/>
    <w:rsid w:val="00C10368"/>
    <w:rsid w:val="00C1061F"/>
    <w:rsid w:val="00C10826"/>
    <w:rsid w:val="00C1098C"/>
    <w:rsid w:val="00C10C82"/>
    <w:rsid w:val="00C10FBE"/>
    <w:rsid w:val="00C11AE5"/>
    <w:rsid w:val="00C11B15"/>
    <w:rsid w:val="00C11D9C"/>
    <w:rsid w:val="00C1233E"/>
    <w:rsid w:val="00C1269B"/>
    <w:rsid w:val="00C126A7"/>
    <w:rsid w:val="00C12756"/>
    <w:rsid w:val="00C134B5"/>
    <w:rsid w:val="00C1365C"/>
    <w:rsid w:val="00C13943"/>
    <w:rsid w:val="00C13ECC"/>
    <w:rsid w:val="00C149EE"/>
    <w:rsid w:val="00C14A33"/>
    <w:rsid w:val="00C14F91"/>
    <w:rsid w:val="00C1536C"/>
    <w:rsid w:val="00C155AA"/>
    <w:rsid w:val="00C15CF4"/>
    <w:rsid w:val="00C15EFF"/>
    <w:rsid w:val="00C15FB6"/>
    <w:rsid w:val="00C1612A"/>
    <w:rsid w:val="00C162D2"/>
    <w:rsid w:val="00C16556"/>
    <w:rsid w:val="00C166FD"/>
    <w:rsid w:val="00C16968"/>
    <w:rsid w:val="00C16AED"/>
    <w:rsid w:val="00C16B06"/>
    <w:rsid w:val="00C16EBB"/>
    <w:rsid w:val="00C172BA"/>
    <w:rsid w:val="00C17839"/>
    <w:rsid w:val="00C17A84"/>
    <w:rsid w:val="00C17B08"/>
    <w:rsid w:val="00C17BA8"/>
    <w:rsid w:val="00C203B7"/>
    <w:rsid w:val="00C20521"/>
    <w:rsid w:val="00C20669"/>
    <w:rsid w:val="00C20892"/>
    <w:rsid w:val="00C20A1A"/>
    <w:rsid w:val="00C21460"/>
    <w:rsid w:val="00C21558"/>
    <w:rsid w:val="00C21791"/>
    <w:rsid w:val="00C21895"/>
    <w:rsid w:val="00C21DA8"/>
    <w:rsid w:val="00C222D6"/>
    <w:rsid w:val="00C222E3"/>
    <w:rsid w:val="00C2245C"/>
    <w:rsid w:val="00C226A8"/>
    <w:rsid w:val="00C226E1"/>
    <w:rsid w:val="00C2293D"/>
    <w:rsid w:val="00C22942"/>
    <w:rsid w:val="00C22CE9"/>
    <w:rsid w:val="00C22EB0"/>
    <w:rsid w:val="00C23032"/>
    <w:rsid w:val="00C23325"/>
    <w:rsid w:val="00C23B1B"/>
    <w:rsid w:val="00C23B7D"/>
    <w:rsid w:val="00C23F55"/>
    <w:rsid w:val="00C2409A"/>
    <w:rsid w:val="00C24268"/>
    <w:rsid w:val="00C243B0"/>
    <w:rsid w:val="00C2460E"/>
    <w:rsid w:val="00C249DB"/>
    <w:rsid w:val="00C24DE0"/>
    <w:rsid w:val="00C2511A"/>
    <w:rsid w:val="00C256C1"/>
    <w:rsid w:val="00C2599C"/>
    <w:rsid w:val="00C25FFA"/>
    <w:rsid w:val="00C26355"/>
    <w:rsid w:val="00C26583"/>
    <w:rsid w:val="00C27F9F"/>
    <w:rsid w:val="00C300A8"/>
    <w:rsid w:val="00C301BD"/>
    <w:rsid w:val="00C3024C"/>
    <w:rsid w:val="00C304CB"/>
    <w:rsid w:val="00C304E8"/>
    <w:rsid w:val="00C30673"/>
    <w:rsid w:val="00C3107E"/>
    <w:rsid w:val="00C311C5"/>
    <w:rsid w:val="00C311FA"/>
    <w:rsid w:val="00C31D12"/>
    <w:rsid w:val="00C32072"/>
    <w:rsid w:val="00C3260A"/>
    <w:rsid w:val="00C32ECA"/>
    <w:rsid w:val="00C32EDF"/>
    <w:rsid w:val="00C33024"/>
    <w:rsid w:val="00C331E6"/>
    <w:rsid w:val="00C332C3"/>
    <w:rsid w:val="00C33394"/>
    <w:rsid w:val="00C33607"/>
    <w:rsid w:val="00C33B15"/>
    <w:rsid w:val="00C33B8E"/>
    <w:rsid w:val="00C33EF5"/>
    <w:rsid w:val="00C3409D"/>
    <w:rsid w:val="00C3420D"/>
    <w:rsid w:val="00C3464C"/>
    <w:rsid w:val="00C34D97"/>
    <w:rsid w:val="00C3543F"/>
    <w:rsid w:val="00C3599A"/>
    <w:rsid w:val="00C35FF3"/>
    <w:rsid w:val="00C361DD"/>
    <w:rsid w:val="00C362B6"/>
    <w:rsid w:val="00C36455"/>
    <w:rsid w:val="00C36528"/>
    <w:rsid w:val="00C36F9E"/>
    <w:rsid w:val="00C37B3B"/>
    <w:rsid w:val="00C37BF8"/>
    <w:rsid w:val="00C4051C"/>
    <w:rsid w:val="00C4067C"/>
    <w:rsid w:val="00C40811"/>
    <w:rsid w:val="00C4123A"/>
    <w:rsid w:val="00C41406"/>
    <w:rsid w:val="00C414F7"/>
    <w:rsid w:val="00C416C3"/>
    <w:rsid w:val="00C417F9"/>
    <w:rsid w:val="00C427EA"/>
    <w:rsid w:val="00C42D84"/>
    <w:rsid w:val="00C42F09"/>
    <w:rsid w:val="00C431CD"/>
    <w:rsid w:val="00C43A19"/>
    <w:rsid w:val="00C43B56"/>
    <w:rsid w:val="00C442AB"/>
    <w:rsid w:val="00C443E9"/>
    <w:rsid w:val="00C44596"/>
    <w:rsid w:val="00C44DA1"/>
    <w:rsid w:val="00C450AB"/>
    <w:rsid w:val="00C450D9"/>
    <w:rsid w:val="00C460DE"/>
    <w:rsid w:val="00C46163"/>
    <w:rsid w:val="00C46370"/>
    <w:rsid w:val="00C46404"/>
    <w:rsid w:val="00C46878"/>
    <w:rsid w:val="00C46A61"/>
    <w:rsid w:val="00C46BF1"/>
    <w:rsid w:val="00C46CAA"/>
    <w:rsid w:val="00C470A1"/>
    <w:rsid w:val="00C471CF"/>
    <w:rsid w:val="00C472DB"/>
    <w:rsid w:val="00C477F9"/>
    <w:rsid w:val="00C47A6A"/>
    <w:rsid w:val="00C501D8"/>
    <w:rsid w:val="00C5079D"/>
    <w:rsid w:val="00C50961"/>
    <w:rsid w:val="00C5096F"/>
    <w:rsid w:val="00C51111"/>
    <w:rsid w:val="00C511DA"/>
    <w:rsid w:val="00C518D9"/>
    <w:rsid w:val="00C51943"/>
    <w:rsid w:val="00C51E6F"/>
    <w:rsid w:val="00C5222E"/>
    <w:rsid w:val="00C52501"/>
    <w:rsid w:val="00C5291C"/>
    <w:rsid w:val="00C52B29"/>
    <w:rsid w:val="00C52D93"/>
    <w:rsid w:val="00C534FB"/>
    <w:rsid w:val="00C53953"/>
    <w:rsid w:val="00C53EB1"/>
    <w:rsid w:val="00C54211"/>
    <w:rsid w:val="00C546B1"/>
    <w:rsid w:val="00C546FF"/>
    <w:rsid w:val="00C547AD"/>
    <w:rsid w:val="00C54F0A"/>
    <w:rsid w:val="00C55228"/>
    <w:rsid w:val="00C5551F"/>
    <w:rsid w:val="00C55874"/>
    <w:rsid w:val="00C55C3D"/>
    <w:rsid w:val="00C55CA6"/>
    <w:rsid w:val="00C55CC2"/>
    <w:rsid w:val="00C55F29"/>
    <w:rsid w:val="00C568B8"/>
    <w:rsid w:val="00C56C27"/>
    <w:rsid w:val="00C577E9"/>
    <w:rsid w:val="00C57A0A"/>
    <w:rsid w:val="00C57B92"/>
    <w:rsid w:val="00C57EF6"/>
    <w:rsid w:val="00C57FE0"/>
    <w:rsid w:val="00C601AB"/>
    <w:rsid w:val="00C6064A"/>
    <w:rsid w:val="00C60723"/>
    <w:rsid w:val="00C60902"/>
    <w:rsid w:val="00C60E00"/>
    <w:rsid w:val="00C60E08"/>
    <w:rsid w:val="00C616BB"/>
    <w:rsid w:val="00C6176A"/>
    <w:rsid w:val="00C61CD9"/>
    <w:rsid w:val="00C63163"/>
    <w:rsid w:val="00C632ED"/>
    <w:rsid w:val="00C63328"/>
    <w:rsid w:val="00C636D1"/>
    <w:rsid w:val="00C639D1"/>
    <w:rsid w:val="00C639FF"/>
    <w:rsid w:val="00C63B79"/>
    <w:rsid w:val="00C63CD9"/>
    <w:rsid w:val="00C63DCC"/>
    <w:rsid w:val="00C63F88"/>
    <w:rsid w:val="00C647FE"/>
    <w:rsid w:val="00C6517F"/>
    <w:rsid w:val="00C65392"/>
    <w:rsid w:val="00C6545A"/>
    <w:rsid w:val="00C65DC3"/>
    <w:rsid w:val="00C65E7E"/>
    <w:rsid w:val="00C6664A"/>
    <w:rsid w:val="00C66AF3"/>
    <w:rsid w:val="00C66BED"/>
    <w:rsid w:val="00C66D56"/>
    <w:rsid w:val="00C66E34"/>
    <w:rsid w:val="00C677AD"/>
    <w:rsid w:val="00C7050E"/>
    <w:rsid w:val="00C706BC"/>
    <w:rsid w:val="00C7083C"/>
    <w:rsid w:val="00C71C80"/>
    <w:rsid w:val="00C71CFC"/>
    <w:rsid w:val="00C71D1E"/>
    <w:rsid w:val="00C7218B"/>
    <w:rsid w:val="00C72254"/>
    <w:rsid w:val="00C72298"/>
    <w:rsid w:val="00C72429"/>
    <w:rsid w:val="00C72728"/>
    <w:rsid w:val="00C72773"/>
    <w:rsid w:val="00C73164"/>
    <w:rsid w:val="00C73192"/>
    <w:rsid w:val="00C734CD"/>
    <w:rsid w:val="00C738A9"/>
    <w:rsid w:val="00C738B8"/>
    <w:rsid w:val="00C73975"/>
    <w:rsid w:val="00C73BB3"/>
    <w:rsid w:val="00C73D9C"/>
    <w:rsid w:val="00C73F1C"/>
    <w:rsid w:val="00C73FF5"/>
    <w:rsid w:val="00C74044"/>
    <w:rsid w:val="00C7428B"/>
    <w:rsid w:val="00C74F43"/>
    <w:rsid w:val="00C751C6"/>
    <w:rsid w:val="00C7525F"/>
    <w:rsid w:val="00C75581"/>
    <w:rsid w:val="00C75CC3"/>
    <w:rsid w:val="00C75CDC"/>
    <w:rsid w:val="00C761CA"/>
    <w:rsid w:val="00C763FE"/>
    <w:rsid w:val="00C769DD"/>
    <w:rsid w:val="00C76AB2"/>
    <w:rsid w:val="00C76AE6"/>
    <w:rsid w:val="00C76AF3"/>
    <w:rsid w:val="00C76D32"/>
    <w:rsid w:val="00C76D77"/>
    <w:rsid w:val="00C771B9"/>
    <w:rsid w:val="00C7722A"/>
    <w:rsid w:val="00C77246"/>
    <w:rsid w:val="00C7753D"/>
    <w:rsid w:val="00C777DF"/>
    <w:rsid w:val="00C778AD"/>
    <w:rsid w:val="00C77E30"/>
    <w:rsid w:val="00C77F2F"/>
    <w:rsid w:val="00C8021B"/>
    <w:rsid w:val="00C80243"/>
    <w:rsid w:val="00C802C1"/>
    <w:rsid w:val="00C806B6"/>
    <w:rsid w:val="00C8095E"/>
    <w:rsid w:val="00C80CAC"/>
    <w:rsid w:val="00C813BD"/>
    <w:rsid w:val="00C81989"/>
    <w:rsid w:val="00C8200B"/>
    <w:rsid w:val="00C827AB"/>
    <w:rsid w:val="00C82E87"/>
    <w:rsid w:val="00C82E9A"/>
    <w:rsid w:val="00C82F34"/>
    <w:rsid w:val="00C8306B"/>
    <w:rsid w:val="00C831E5"/>
    <w:rsid w:val="00C8325B"/>
    <w:rsid w:val="00C83727"/>
    <w:rsid w:val="00C83B4B"/>
    <w:rsid w:val="00C83FC5"/>
    <w:rsid w:val="00C84B6D"/>
    <w:rsid w:val="00C84C59"/>
    <w:rsid w:val="00C84E2B"/>
    <w:rsid w:val="00C850E8"/>
    <w:rsid w:val="00C85150"/>
    <w:rsid w:val="00C851A3"/>
    <w:rsid w:val="00C85494"/>
    <w:rsid w:val="00C854BF"/>
    <w:rsid w:val="00C85532"/>
    <w:rsid w:val="00C85B15"/>
    <w:rsid w:val="00C85B50"/>
    <w:rsid w:val="00C85C84"/>
    <w:rsid w:val="00C86026"/>
    <w:rsid w:val="00C86472"/>
    <w:rsid w:val="00C86ED6"/>
    <w:rsid w:val="00C86F25"/>
    <w:rsid w:val="00C8765F"/>
    <w:rsid w:val="00C877E9"/>
    <w:rsid w:val="00C878A9"/>
    <w:rsid w:val="00C87F4E"/>
    <w:rsid w:val="00C87FA9"/>
    <w:rsid w:val="00C905F3"/>
    <w:rsid w:val="00C91A9F"/>
    <w:rsid w:val="00C92170"/>
    <w:rsid w:val="00C921AD"/>
    <w:rsid w:val="00C921E3"/>
    <w:rsid w:val="00C922C5"/>
    <w:rsid w:val="00C92928"/>
    <w:rsid w:val="00C9293B"/>
    <w:rsid w:val="00C92B24"/>
    <w:rsid w:val="00C92BBE"/>
    <w:rsid w:val="00C92F26"/>
    <w:rsid w:val="00C930FD"/>
    <w:rsid w:val="00C93180"/>
    <w:rsid w:val="00C9360A"/>
    <w:rsid w:val="00C93682"/>
    <w:rsid w:val="00C938B6"/>
    <w:rsid w:val="00C9495B"/>
    <w:rsid w:val="00C94A4C"/>
    <w:rsid w:val="00C953D2"/>
    <w:rsid w:val="00C955C4"/>
    <w:rsid w:val="00C95AB9"/>
    <w:rsid w:val="00C95DE0"/>
    <w:rsid w:val="00C95E93"/>
    <w:rsid w:val="00C96041"/>
    <w:rsid w:val="00C960C2"/>
    <w:rsid w:val="00C962F3"/>
    <w:rsid w:val="00C96593"/>
    <w:rsid w:val="00C9666F"/>
    <w:rsid w:val="00C97C15"/>
    <w:rsid w:val="00C97CC4"/>
    <w:rsid w:val="00C97CEB"/>
    <w:rsid w:val="00C97D24"/>
    <w:rsid w:val="00C97E80"/>
    <w:rsid w:val="00C97FEF"/>
    <w:rsid w:val="00CA0A6C"/>
    <w:rsid w:val="00CA0FC8"/>
    <w:rsid w:val="00CA1285"/>
    <w:rsid w:val="00CA16CF"/>
    <w:rsid w:val="00CA1C95"/>
    <w:rsid w:val="00CA1CA7"/>
    <w:rsid w:val="00CA1D22"/>
    <w:rsid w:val="00CA1F56"/>
    <w:rsid w:val="00CA2277"/>
    <w:rsid w:val="00CA2586"/>
    <w:rsid w:val="00CA39C1"/>
    <w:rsid w:val="00CA3B9A"/>
    <w:rsid w:val="00CA3F13"/>
    <w:rsid w:val="00CA3F29"/>
    <w:rsid w:val="00CA40C4"/>
    <w:rsid w:val="00CA4418"/>
    <w:rsid w:val="00CA452D"/>
    <w:rsid w:val="00CA4735"/>
    <w:rsid w:val="00CA4D9C"/>
    <w:rsid w:val="00CA4DB5"/>
    <w:rsid w:val="00CA508F"/>
    <w:rsid w:val="00CA557D"/>
    <w:rsid w:val="00CA5790"/>
    <w:rsid w:val="00CA57DE"/>
    <w:rsid w:val="00CA5BFF"/>
    <w:rsid w:val="00CA6CD9"/>
    <w:rsid w:val="00CA6DBD"/>
    <w:rsid w:val="00CA6F1D"/>
    <w:rsid w:val="00CA6FA1"/>
    <w:rsid w:val="00CA70A0"/>
    <w:rsid w:val="00CA70A6"/>
    <w:rsid w:val="00CA7A76"/>
    <w:rsid w:val="00CA7A79"/>
    <w:rsid w:val="00CB04F2"/>
    <w:rsid w:val="00CB05BD"/>
    <w:rsid w:val="00CB071D"/>
    <w:rsid w:val="00CB0727"/>
    <w:rsid w:val="00CB0A79"/>
    <w:rsid w:val="00CB0EA8"/>
    <w:rsid w:val="00CB1477"/>
    <w:rsid w:val="00CB167F"/>
    <w:rsid w:val="00CB18D9"/>
    <w:rsid w:val="00CB1C61"/>
    <w:rsid w:val="00CB1E67"/>
    <w:rsid w:val="00CB1E7A"/>
    <w:rsid w:val="00CB1F52"/>
    <w:rsid w:val="00CB2275"/>
    <w:rsid w:val="00CB24E9"/>
    <w:rsid w:val="00CB27BD"/>
    <w:rsid w:val="00CB2AFA"/>
    <w:rsid w:val="00CB2C78"/>
    <w:rsid w:val="00CB2E38"/>
    <w:rsid w:val="00CB3212"/>
    <w:rsid w:val="00CB3564"/>
    <w:rsid w:val="00CB4659"/>
    <w:rsid w:val="00CB4BF9"/>
    <w:rsid w:val="00CB4E45"/>
    <w:rsid w:val="00CB4FA5"/>
    <w:rsid w:val="00CB525D"/>
    <w:rsid w:val="00CB531D"/>
    <w:rsid w:val="00CB59F3"/>
    <w:rsid w:val="00CB65FC"/>
    <w:rsid w:val="00CB6709"/>
    <w:rsid w:val="00CB681D"/>
    <w:rsid w:val="00CB69BE"/>
    <w:rsid w:val="00CB7806"/>
    <w:rsid w:val="00CC0293"/>
    <w:rsid w:val="00CC0478"/>
    <w:rsid w:val="00CC1245"/>
    <w:rsid w:val="00CC138F"/>
    <w:rsid w:val="00CC1441"/>
    <w:rsid w:val="00CC1DB4"/>
    <w:rsid w:val="00CC1DB9"/>
    <w:rsid w:val="00CC2265"/>
    <w:rsid w:val="00CC2749"/>
    <w:rsid w:val="00CC2771"/>
    <w:rsid w:val="00CC2B73"/>
    <w:rsid w:val="00CC3300"/>
    <w:rsid w:val="00CC368C"/>
    <w:rsid w:val="00CC484F"/>
    <w:rsid w:val="00CC491B"/>
    <w:rsid w:val="00CC5C60"/>
    <w:rsid w:val="00CC5E5E"/>
    <w:rsid w:val="00CC5F5B"/>
    <w:rsid w:val="00CC6780"/>
    <w:rsid w:val="00CC69B1"/>
    <w:rsid w:val="00CC6C19"/>
    <w:rsid w:val="00CC6C83"/>
    <w:rsid w:val="00CC730E"/>
    <w:rsid w:val="00CC7354"/>
    <w:rsid w:val="00CC73DB"/>
    <w:rsid w:val="00CC787B"/>
    <w:rsid w:val="00CC797A"/>
    <w:rsid w:val="00CC7A03"/>
    <w:rsid w:val="00CC7A91"/>
    <w:rsid w:val="00CD00F3"/>
    <w:rsid w:val="00CD086C"/>
    <w:rsid w:val="00CD0A0D"/>
    <w:rsid w:val="00CD1467"/>
    <w:rsid w:val="00CD184F"/>
    <w:rsid w:val="00CD1921"/>
    <w:rsid w:val="00CD1AD4"/>
    <w:rsid w:val="00CD1ADF"/>
    <w:rsid w:val="00CD26DD"/>
    <w:rsid w:val="00CD2CC1"/>
    <w:rsid w:val="00CD2FF9"/>
    <w:rsid w:val="00CD3774"/>
    <w:rsid w:val="00CD395E"/>
    <w:rsid w:val="00CD3B09"/>
    <w:rsid w:val="00CD4049"/>
    <w:rsid w:val="00CD4307"/>
    <w:rsid w:val="00CD4655"/>
    <w:rsid w:val="00CD46C1"/>
    <w:rsid w:val="00CD47EC"/>
    <w:rsid w:val="00CD4C55"/>
    <w:rsid w:val="00CD4D2B"/>
    <w:rsid w:val="00CD4DC1"/>
    <w:rsid w:val="00CD4E09"/>
    <w:rsid w:val="00CD4F61"/>
    <w:rsid w:val="00CD56E5"/>
    <w:rsid w:val="00CD5BC9"/>
    <w:rsid w:val="00CD5DDE"/>
    <w:rsid w:val="00CD5EEC"/>
    <w:rsid w:val="00CD637D"/>
    <w:rsid w:val="00CD6657"/>
    <w:rsid w:val="00CD679C"/>
    <w:rsid w:val="00CD6912"/>
    <w:rsid w:val="00CD6941"/>
    <w:rsid w:val="00CD695C"/>
    <w:rsid w:val="00CD6B94"/>
    <w:rsid w:val="00CD6C0A"/>
    <w:rsid w:val="00CD6C36"/>
    <w:rsid w:val="00CD72D0"/>
    <w:rsid w:val="00CD7A62"/>
    <w:rsid w:val="00CD7B22"/>
    <w:rsid w:val="00CD7C05"/>
    <w:rsid w:val="00CE0285"/>
    <w:rsid w:val="00CE08BE"/>
    <w:rsid w:val="00CE0E31"/>
    <w:rsid w:val="00CE10A5"/>
    <w:rsid w:val="00CE1332"/>
    <w:rsid w:val="00CE14FE"/>
    <w:rsid w:val="00CE185A"/>
    <w:rsid w:val="00CE19C3"/>
    <w:rsid w:val="00CE1BDE"/>
    <w:rsid w:val="00CE1CD2"/>
    <w:rsid w:val="00CE1DA0"/>
    <w:rsid w:val="00CE2B71"/>
    <w:rsid w:val="00CE2EDD"/>
    <w:rsid w:val="00CE2FE9"/>
    <w:rsid w:val="00CE3057"/>
    <w:rsid w:val="00CE33DE"/>
    <w:rsid w:val="00CE352F"/>
    <w:rsid w:val="00CE3550"/>
    <w:rsid w:val="00CE35B1"/>
    <w:rsid w:val="00CE3D8D"/>
    <w:rsid w:val="00CE4162"/>
    <w:rsid w:val="00CE49E8"/>
    <w:rsid w:val="00CE4A6A"/>
    <w:rsid w:val="00CE4CFB"/>
    <w:rsid w:val="00CE5173"/>
    <w:rsid w:val="00CE5610"/>
    <w:rsid w:val="00CE5815"/>
    <w:rsid w:val="00CE5AE4"/>
    <w:rsid w:val="00CE5B1E"/>
    <w:rsid w:val="00CE5B87"/>
    <w:rsid w:val="00CE5FA6"/>
    <w:rsid w:val="00CE62A2"/>
    <w:rsid w:val="00CE6467"/>
    <w:rsid w:val="00CE6929"/>
    <w:rsid w:val="00CE6A9B"/>
    <w:rsid w:val="00CE6CCE"/>
    <w:rsid w:val="00CE6FED"/>
    <w:rsid w:val="00CE723F"/>
    <w:rsid w:val="00CE7383"/>
    <w:rsid w:val="00CE78D8"/>
    <w:rsid w:val="00CF0125"/>
    <w:rsid w:val="00CF03EC"/>
    <w:rsid w:val="00CF04DF"/>
    <w:rsid w:val="00CF0E8A"/>
    <w:rsid w:val="00CF0F25"/>
    <w:rsid w:val="00CF139D"/>
    <w:rsid w:val="00CF1480"/>
    <w:rsid w:val="00CF1763"/>
    <w:rsid w:val="00CF178E"/>
    <w:rsid w:val="00CF18F0"/>
    <w:rsid w:val="00CF24F7"/>
    <w:rsid w:val="00CF2537"/>
    <w:rsid w:val="00CF2565"/>
    <w:rsid w:val="00CF277A"/>
    <w:rsid w:val="00CF292D"/>
    <w:rsid w:val="00CF2964"/>
    <w:rsid w:val="00CF305B"/>
    <w:rsid w:val="00CF3604"/>
    <w:rsid w:val="00CF3F2D"/>
    <w:rsid w:val="00CF3FD0"/>
    <w:rsid w:val="00CF4146"/>
    <w:rsid w:val="00CF46F6"/>
    <w:rsid w:val="00CF472D"/>
    <w:rsid w:val="00CF4AA5"/>
    <w:rsid w:val="00CF50C2"/>
    <w:rsid w:val="00CF52C5"/>
    <w:rsid w:val="00CF56B0"/>
    <w:rsid w:val="00CF5BE1"/>
    <w:rsid w:val="00CF5D75"/>
    <w:rsid w:val="00CF62C6"/>
    <w:rsid w:val="00CF63E0"/>
    <w:rsid w:val="00CF6859"/>
    <w:rsid w:val="00CF685B"/>
    <w:rsid w:val="00CF69D5"/>
    <w:rsid w:val="00CF6A74"/>
    <w:rsid w:val="00CF6C6E"/>
    <w:rsid w:val="00CF769A"/>
    <w:rsid w:val="00CF79A9"/>
    <w:rsid w:val="00CF7B7B"/>
    <w:rsid w:val="00D0005F"/>
    <w:rsid w:val="00D00324"/>
    <w:rsid w:val="00D0082D"/>
    <w:rsid w:val="00D008ED"/>
    <w:rsid w:val="00D00E80"/>
    <w:rsid w:val="00D00FD3"/>
    <w:rsid w:val="00D01073"/>
    <w:rsid w:val="00D010BA"/>
    <w:rsid w:val="00D0149B"/>
    <w:rsid w:val="00D014E5"/>
    <w:rsid w:val="00D0179F"/>
    <w:rsid w:val="00D017B4"/>
    <w:rsid w:val="00D01C86"/>
    <w:rsid w:val="00D02077"/>
    <w:rsid w:val="00D03625"/>
    <w:rsid w:val="00D03B85"/>
    <w:rsid w:val="00D03F35"/>
    <w:rsid w:val="00D042BA"/>
    <w:rsid w:val="00D04362"/>
    <w:rsid w:val="00D048B9"/>
    <w:rsid w:val="00D04D93"/>
    <w:rsid w:val="00D05031"/>
    <w:rsid w:val="00D053D9"/>
    <w:rsid w:val="00D05473"/>
    <w:rsid w:val="00D05814"/>
    <w:rsid w:val="00D05A4A"/>
    <w:rsid w:val="00D05E33"/>
    <w:rsid w:val="00D0606D"/>
    <w:rsid w:val="00D06215"/>
    <w:rsid w:val="00D06490"/>
    <w:rsid w:val="00D06671"/>
    <w:rsid w:val="00D06973"/>
    <w:rsid w:val="00D06F11"/>
    <w:rsid w:val="00D071D5"/>
    <w:rsid w:val="00D07203"/>
    <w:rsid w:val="00D076AD"/>
    <w:rsid w:val="00D07873"/>
    <w:rsid w:val="00D0797F"/>
    <w:rsid w:val="00D07B0D"/>
    <w:rsid w:val="00D07D30"/>
    <w:rsid w:val="00D07E26"/>
    <w:rsid w:val="00D10751"/>
    <w:rsid w:val="00D107D0"/>
    <w:rsid w:val="00D10873"/>
    <w:rsid w:val="00D10EED"/>
    <w:rsid w:val="00D11747"/>
    <w:rsid w:val="00D1210A"/>
    <w:rsid w:val="00D12155"/>
    <w:rsid w:val="00D1237E"/>
    <w:rsid w:val="00D12639"/>
    <w:rsid w:val="00D127C8"/>
    <w:rsid w:val="00D12B21"/>
    <w:rsid w:val="00D12B9B"/>
    <w:rsid w:val="00D12EB6"/>
    <w:rsid w:val="00D131DB"/>
    <w:rsid w:val="00D13354"/>
    <w:rsid w:val="00D1352F"/>
    <w:rsid w:val="00D137A1"/>
    <w:rsid w:val="00D137A3"/>
    <w:rsid w:val="00D13BC9"/>
    <w:rsid w:val="00D14A23"/>
    <w:rsid w:val="00D14ACE"/>
    <w:rsid w:val="00D14E9E"/>
    <w:rsid w:val="00D15338"/>
    <w:rsid w:val="00D15445"/>
    <w:rsid w:val="00D1568E"/>
    <w:rsid w:val="00D15C84"/>
    <w:rsid w:val="00D15D16"/>
    <w:rsid w:val="00D162C4"/>
    <w:rsid w:val="00D1648A"/>
    <w:rsid w:val="00D16869"/>
    <w:rsid w:val="00D16AC0"/>
    <w:rsid w:val="00D16ACC"/>
    <w:rsid w:val="00D16D65"/>
    <w:rsid w:val="00D16F09"/>
    <w:rsid w:val="00D171D0"/>
    <w:rsid w:val="00D179A9"/>
    <w:rsid w:val="00D17CE8"/>
    <w:rsid w:val="00D17ECE"/>
    <w:rsid w:val="00D17ECF"/>
    <w:rsid w:val="00D20074"/>
    <w:rsid w:val="00D209AF"/>
    <w:rsid w:val="00D20B4F"/>
    <w:rsid w:val="00D20EB2"/>
    <w:rsid w:val="00D20FC1"/>
    <w:rsid w:val="00D212DD"/>
    <w:rsid w:val="00D21DDB"/>
    <w:rsid w:val="00D220A0"/>
    <w:rsid w:val="00D222E1"/>
    <w:rsid w:val="00D22393"/>
    <w:rsid w:val="00D223A2"/>
    <w:rsid w:val="00D22710"/>
    <w:rsid w:val="00D22AF1"/>
    <w:rsid w:val="00D22E66"/>
    <w:rsid w:val="00D22F7A"/>
    <w:rsid w:val="00D23106"/>
    <w:rsid w:val="00D23108"/>
    <w:rsid w:val="00D233D2"/>
    <w:rsid w:val="00D2386A"/>
    <w:rsid w:val="00D23B41"/>
    <w:rsid w:val="00D23F02"/>
    <w:rsid w:val="00D23F49"/>
    <w:rsid w:val="00D24028"/>
    <w:rsid w:val="00D24306"/>
    <w:rsid w:val="00D24724"/>
    <w:rsid w:val="00D247A0"/>
    <w:rsid w:val="00D24A8C"/>
    <w:rsid w:val="00D24BEF"/>
    <w:rsid w:val="00D24E09"/>
    <w:rsid w:val="00D24EBE"/>
    <w:rsid w:val="00D2508B"/>
    <w:rsid w:val="00D254D8"/>
    <w:rsid w:val="00D259E3"/>
    <w:rsid w:val="00D25B2B"/>
    <w:rsid w:val="00D25BE9"/>
    <w:rsid w:val="00D260A8"/>
    <w:rsid w:val="00D260C0"/>
    <w:rsid w:val="00D260E5"/>
    <w:rsid w:val="00D265AF"/>
    <w:rsid w:val="00D266D1"/>
    <w:rsid w:val="00D268E7"/>
    <w:rsid w:val="00D2693B"/>
    <w:rsid w:val="00D26B1A"/>
    <w:rsid w:val="00D27483"/>
    <w:rsid w:val="00D275C2"/>
    <w:rsid w:val="00D30146"/>
    <w:rsid w:val="00D30267"/>
    <w:rsid w:val="00D3045D"/>
    <w:rsid w:val="00D3083D"/>
    <w:rsid w:val="00D309A2"/>
    <w:rsid w:val="00D30A33"/>
    <w:rsid w:val="00D30C2F"/>
    <w:rsid w:val="00D30D55"/>
    <w:rsid w:val="00D30E9D"/>
    <w:rsid w:val="00D30F46"/>
    <w:rsid w:val="00D30FE8"/>
    <w:rsid w:val="00D312A3"/>
    <w:rsid w:val="00D315A3"/>
    <w:rsid w:val="00D3170C"/>
    <w:rsid w:val="00D320A0"/>
    <w:rsid w:val="00D324CE"/>
    <w:rsid w:val="00D32573"/>
    <w:rsid w:val="00D327CA"/>
    <w:rsid w:val="00D32BAA"/>
    <w:rsid w:val="00D3300B"/>
    <w:rsid w:val="00D335F6"/>
    <w:rsid w:val="00D33600"/>
    <w:rsid w:val="00D33930"/>
    <w:rsid w:val="00D3459C"/>
    <w:rsid w:val="00D34DCA"/>
    <w:rsid w:val="00D354AD"/>
    <w:rsid w:val="00D35C5D"/>
    <w:rsid w:val="00D36437"/>
    <w:rsid w:val="00D3644E"/>
    <w:rsid w:val="00D367FF"/>
    <w:rsid w:val="00D36CF8"/>
    <w:rsid w:val="00D36CFC"/>
    <w:rsid w:val="00D36E4C"/>
    <w:rsid w:val="00D3702C"/>
    <w:rsid w:val="00D37365"/>
    <w:rsid w:val="00D373A1"/>
    <w:rsid w:val="00D373E3"/>
    <w:rsid w:val="00D379E8"/>
    <w:rsid w:val="00D37D1F"/>
    <w:rsid w:val="00D402DA"/>
    <w:rsid w:val="00D40323"/>
    <w:rsid w:val="00D4094C"/>
    <w:rsid w:val="00D40CC8"/>
    <w:rsid w:val="00D41107"/>
    <w:rsid w:val="00D411CE"/>
    <w:rsid w:val="00D4143C"/>
    <w:rsid w:val="00D4153B"/>
    <w:rsid w:val="00D41999"/>
    <w:rsid w:val="00D41C10"/>
    <w:rsid w:val="00D41C58"/>
    <w:rsid w:val="00D41CB4"/>
    <w:rsid w:val="00D41D8F"/>
    <w:rsid w:val="00D41EB5"/>
    <w:rsid w:val="00D41F7D"/>
    <w:rsid w:val="00D4209D"/>
    <w:rsid w:val="00D4256E"/>
    <w:rsid w:val="00D4329F"/>
    <w:rsid w:val="00D43925"/>
    <w:rsid w:val="00D43D99"/>
    <w:rsid w:val="00D44512"/>
    <w:rsid w:val="00D44A5A"/>
    <w:rsid w:val="00D450F6"/>
    <w:rsid w:val="00D4559B"/>
    <w:rsid w:val="00D45C9C"/>
    <w:rsid w:val="00D45D8E"/>
    <w:rsid w:val="00D45D90"/>
    <w:rsid w:val="00D45F2F"/>
    <w:rsid w:val="00D45F41"/>
    <w:rsid w:val="00D45FDA"/>
    <w:rsid w:val="00D46271"/>
    <w:rsid w:val="00D469F4"/>
    <w:rsid w:val="00D47027"/>
    <w:rsid w:val="00D47144"/>
    <w:rsid w:val="00D473FD"/>
    <w:rsid w:val="00D47956"/>
    <w:rsid w:val="00D47B8C"/>
    <w:rsid w:val="00D47BE4"/>
    <w:rsid w:val="00D47CF9"/>
    <w:rsid w:val="00D5119D"/>
    <w:rsid w:val="00D5132A"/>
    <w:rsid w:val="00D51377"/>
    <w:rsid w:val="00D514CB"/>
    <w:rsid w:val="00D518F6"/>
    <w:rsid w:val="00D51CBA"/>
    <w:rsid w:val="00D51D02"/>
    <w:rsid w:val="00D5211A"/>
    <w:rsid w:val="00D52187"/>
    <w:rsid w:val="00D521F7"/>
    <w:rsid w:val="00D5234B"/>
    <w:rsid w:val="00D526F3"/>
    <w:rsid w:val="00D5356F"/>
    <w:rsid w:val="00D53936"/>
    <w:rsid w:val="00D539AB"/>
    <w:rsid w:val="00D53CCB"/>
    <w:rsid w:val="00D53D0A"/>
    <w:rsid w:val="00D54091"/>
    <w:rsid w:val="00D542AC"/>
    <w:rsid w:val="00D543F9"/>
    <w:rsid w:val="00D545FD"/>
    <w:rsid w:val="00D5484C"/>
    <w:rsid w:val="00D54A42"/>
    <w:rsid w:val="00D54FC7"/>
    <w:rsid w:val="00D5516F"/>
    <w:rsid w:val="00D56982"/>
    <w:rsid w:val="00D56A4D"/>
    <w:rsid w:val="00D56A6A"/>
    <w:rsid w:val="00D56C1E"/>
    <w:rsid w:val="00D56C72"/>
    <w:rsid w:val="00D56CC7"/>
    <w:rsid w:val="00D5706B"/>
    <w:rsid w:val="00D57111"/>
    <w:rsid w:val="00D5732B"/>
    <w:rsid w:val="00D57A4B"/>
    <w:rsid w:val="00D57B31"/>
    <w:rsid w:val="00D57F7C"/>
    <w:rsid w:val="00D603B9"/>
    <w:rsid w:val="00D60640"/>
    <w:rsid w:val="00D6085A"/>
    <w:rsid w:val="00D60B6F"/>
    <w:rsid w:val="00D60F17"/>
    <w:rsid w:val="00D61174"/>
    <w:rsid w:val="00D61755"/>
    <w:rsid w:val="00D61883"/>
    <w:rsid w:val="00D61E8B"/>
    <w:rsid w:val="00D62003"/>
    <w:rsid w:val="00D622E5"/>
    <w:rsid w:val="00D623A6"/>
    <w:rsid w:val="00D628D7"/>
    <w:rsid w:val="00D62A61"/>
    <w:rsid w:val="00D62E6E"/>
    <w:rsid w:val="00D637D9"/>
    <w:rsid w:val="00D63E34"/>
    <w:rsid w:val="00D63F7B"/>
    <w:rsid w:val="00D63FA6"/>
    <w:rsid w:val="00D640AF"/>
    <w:rsid w:val="00D64B82"/>
    <w:rsid w:val="00D64CDC"/>
    <w:rsid w:val="00D65049"/>
    <w:rsid w:val="00D656A7"/>
    <w:rsid w:val="00D6586B"/>
    <w:rsid w:val="00D6612E"/>
    <w:rsid w:val="00D661E6"/>
    <w:rsid w:val="00D662CA"/>
    <w:rsid w:val="00D6655F"/>
    <w:rsid w:val="00D66DDB"/>
    <w:rsid w:val="00D66F57"/>
    <w:rsid w:val="00D672D6"/>
    <w:rsid w:val="00D678B4"/>
    <w:rsid w:val="00D67EC6"/>
    <w:rsid w:val="00D7004E"/>
    <w:rsid w:val="00D70B77"/>
    <w:rsid w:val="00D70D91"/>
    <w:rsid w:val="00D70E6E"/>
    <w:rsid w:val="00D70E7E"/>
    <w:rsid w:val="00D71357"/>
    <w:rsid w:val="00D720F4"/>
    <w:rsid w:val="00D73383"/>
    <w:rsid w:val="00D733A5"/>
    <w:rsid w:val="00D735B1"/>
    <w:rsid w:val="00D73FAB"/>
    <w:rsid w:val="00D747A7"/>
    <w:rsid w:val="00D74DE1"/>
    <w:rsid w:val="00D74E75"/>
    <w:rsid w:val="00D75143"/>
    <w:rsid w:val="00D75644"/>
    <w:rsid w:val="00D75FD4"/>
    <w:rsid w:val="00D76557"/>
    <w:rsid w:val="00D768BE"/>
    <w:rsid w:val="00D77213"/>
    <w:rsid w:val="00D773AF"/>
    <w:rsid w:val="00D7765F"/>
    <w:rsid w:val="00D779F3"/>
    <w:rsid w:val="00D77D6A"/>
    <w:rsid w:val="00D77F66"/>
    <w:rsid w:val="00D8007B"/>
    <w:rsid w:val="00D80112"/>
    <w:rsid w:val="00D8049B"/>
    <w:rsid w:val="00D80528"/>
    <w:rsid w:val="00D8089C"/>
    <w:rsid w:val="00D80CE9"/>
    <w:rsid w:val="00D80F24"/>
    <w:rsid w:val="00D810C3"/>
    <w:rsid w:val="00D8165C"/>
    <w:rsid w:val="00D8187E"/>
    <w:rsid w:val="00D8190D"/>
    <w:rsid w:val="00D819AF"/>
    <w:rsid w:val="00D82131"/>
    <w:rsid w:val="00D824AB"/>
    <w:rsid w:val="00D8258B"/>
    <w:rsid w:val="00D82710"/>
    <w:rsid w:val="00D82C3C"/>
    <w:rsid w:val="00D830CB"/>
    <w:rsid w:val="00D834D7"/>
    <w:rsid w:val="00D83690"/>
    <w:rsid w:val="00D838B7"/>
    <w:rsid w:val="00D83AA3"/>
    <w:rsid w:val="00D83D32"/>
    <w:rsid w:val="00D840CB"/>
    <w:rsid w:val="00D84349"/>
    <w:rsid w:val="00D84602"/>
    <w:rsid w:val="00D846ED"/>
    <w:rsid w:val="00D84A9E"/>
    <w:rsid w:val="00D85088"/>
    <w:rsid w:val="00D85EE1"/>
    <w:rsid w:val="00D85FAA"/>
    <w:rsid w:val="00D865BD"/>
    <w:rsid w:val="00D8673B"/>
    <w:rsid w:val="00D86A16"/>
    <w:rsid w:val="00D86E95"/>
    <w:rsid w:val="00D87219"/>
    <w:rsid w:val="00D87380"/>
    <w:rsid w:val="00D87398"/>
    <w:rsid w:val="00D873D6"/>
    <w:rsid w:val="00D8752D"/>
    <w:rsid w:val="00D879AB"/>
    <w:rsid w:val="00D87DC6"/>
    <w:rsid w:val="00D90278"/>
    <w:rsid w:val="00D902B9"/>
    <w:rsid w:val="00D903A3"/>
    <w:rsid w:val="00D90400"/>
    <w:rsid w:val="00D90429"/>
    <w:rsid w:val="00D90AF4"/>
    <w:rsid w:val="00D90C45"/>
    <w:rsid w:val="00D90C63"/>
    <w:rsid w:val="00D90F4C"/>
    <w:rsid w:val="00D91042"/>
    <w:rsid w:val="00D9136C"/>
    <w:rsid w:val="00D91CB5"/>
    <w:rsid w:val="00D91EB7"/>
    <w:rsid w:val="00D91F0E"/>
    <w:rsid w:val="00D91FCD"/>
    <w:rsid w:val="00D91FD3"/>
    <w:rsid w:val="00D91FFE"/>
    <w:rsid w:val="00D92087"/>
    <w:rsid w:val="00D92173"/>
    <w:rsid w:val="00D92876"/>
    <w:rsid w:val="00D92888"/>
    <w:rsid w:val="00D928FF"/>
    <w:rsid w:val="00D929F6"/>
    <w:rsid w:val="00D92BF4"/>
    <w:rsid w:val="00D92DB9"/>
    <w:rsid w:val="00D9309D"/>
    <w:rsid w:val="00D9329D"/>
    <w:rsid w:val="00D93EB6"/>
    <w:rsid w:val="00D93F3C"/>
    <w:rsid w:val="00D9416A"/>
    <w:rsid w:val="00D9424B"/>
    <w:rsid w:val="00D944C3"/>
    <w:rsid w:val="00D94699"/>
    <w:rsid w:val="00D94751"/>
    <w:rsid w:val="00D947BA"/>
    <w:rsid w:val="00D94A31"/>
    <w:rsid w:val="00D94BB5"/>
    <w:rsid w:val="00D94F04"/>
    <w:rsid w:val="00D95117"/>
    <w:rsid w:val="00D9513E"/>
    <w:rsid w:val="00D95639"/>
    <w:rsid w:val="00D9566F"/>
    <w:rsid w:val="00D956CA"/>
    <w:rsid w:val="00D95D9C"/>
    <w:rsid w:val="00D95FF0"/>
    <w:rsid w:val="00D96069"/>
    <w:rsid w:val="00D961FB"/>
    <w:rsid w:val="00D963AD"/>
    <w:rsid w:val="00D96BC0"/>
    <w:rsid w:val="00D96D42"/>
    <w:rsid w:val="00D96D85"/>
    <w:rsid w:val="00D96DA3"/>
    <w:rsid w:val="00D96F29"/>
    <w:rsid w:val="00D978C2"/>
    <w:rsid w:val="00D97B6B"/>
    <w:rsid w:val="00D97C8B"/>
    <w:rsid w:val="00D97D8D"/>
    <w:rsid w:val="00D97E2F"/>
    <w:rsid w:val="00DA0212"/>
    <w:rsid w:val="00DA0283"/>
    <w:rsid w:val="00DA02C2"/>
    <w:rsid w:val="00DA041F"/>
    <w:rsid w:val="00DA080A"/>
    <w:rsid w:val="00DA0A47"/>
    <w:rsid w:val="00DA0BAB"/>
    <w:rsid w:val="00DA11B8"/>
    <w:rsid w:val="00DA192A"/>
    <w:rsid w:val="00DA1990"/>
    <w:rsid w:val="00DA1DD5"/>
    <w:rsid w:val="00DA2475"/>
    <w:rsid w:val="00DA2D24"/>
    <w:rsid w:val="00DA318E"/>
    <w:rsid w:val="00DA33C7"/>
    <w:rsid w:val="00DA3711"/>
    <w:rsid w:val="00DA3AF1"/>
    <w:rsid w:val="00DA3B9F"/>
    <w:rsid w:val="00DA408B"/>
    <w:rsid w:val="00DA456A"/>
    <w:rsid w:val="00DA45BC"/>
    <w:rsid w:val="00DA46D8"/>
    <w:rsid w:val="00DA489D"/>
    <w:rsid w:val="00DA4AA6"/>
    <w:rsid w:val="00DA52CA"/>
    <w:rsid w:val="00DA56AD"/>
    <w:rsid w:val="00DA574A"/>
    <w:rsid w:val="00DA58A4"/>
    <w:rsid w:val="00DA5DEB"/>
    <w:rsid w:val="00DA5FB9"/>
    <w:rsid w:val="00DA60ED"/>
    <w:rsid w:val="00DA68CE"/>
    <w:rsid w:val="00DA6D1C"/>
    <w:rsid w:val="00DA72FF"/>
    <w:rsid w:val="00DA790E"/>
    <w:rsid w:val="00DA7A84"/>
    <w:rsid w:val="00DA7ADD"/>
    <w:rsid w:val="00DB0530"/>
    <w:rsid w:val="00DB06CE"/>
    <w:rsid w:val="00DB0DDD"/>
    <w:rsid w:val="00DB0ED4"/>
    <w:rsid w:val="00DB0F8E"/>
    <w:rsid w:val="00DB1223"/>
    <w:rsid w:val="00DB2545"/>
    <w:rsid w:val="00DB2698"/>
    <w:rsid w:val="00DB26F8"/>
    <w:rsid w:val="00DB27B9"/>
    <w:rsid w:val="00DB33E0"/>
    <w:rsid w:val="00DB33E2"/>
    <w:rsid w:val="00DB36CF"/>
    <w:rsid w:val="00DB37F4"/>
    <w:rsid w:val="00DB39D7"/>
    <w:rsid w:val="00DB3ADF"/>
    <w:rsid w:val="00DB3E6A"/>
    <w:rsid w:val="00DB4562"/>
    <w:rsid w:val="00DB4899"/>
    <w:rsid w:val="00DB4D8C"/>
    <w:rsid w:val="00DB4EFC"/>
    <w:rsid w:val="00DB5587"/>
    <w:rsid w:val="00DB586C"/>
    <w:rsid w:val="00DB6000"/>
    <w:rsid w:val="00DB68E1"/>
    <w:rsid w:val="00DB699C"/>
    <w:rsid w:val="00DB6BC0"/>
    <w:rsid w:val="00DB6DE5"/>
    <w:rsid w:val="00DB7123"/>
    <w:rsid w:val="00DB732F"/>
    <w:rsid w:val="00DB7B41"/>
    <w:rsid w:val="00DB7D1B"/>
    <w:rsid w:val="00DB7DFC"/>
    <w:rsid w:val="00DC0304"/>
    <w:rsid w:val="00DC05CC"/>
    <w:rsid w:val="00DC08A2"/>
    <w:rsid w:val="00DC0C48"/>
    <w:rsid w:val="00DC0F3A"/>
    <w:rsid w:val="00DC103E"/>
    <w:rsid w:val="00DC10E7"/>
    <w:rsid w:val="00DC17F9"/>
    <w:rsid w:val="00DC18A9"/>
    <w:rsid w:val="00DC1EE4"/>
    <w:rsid w:val="00DC26B3"/>
    <w:rsid w:val="00DC2A22"/>
    <w:rsid w:val="00DC2B8B"/>
    <w:rsid w:val="00DC3358"/>
    <w:rsid w:val="00DC41EA"/>
    <w:rsid w:val="00DC45FF"/>
    <w:rsid w:val="00DC475A"/>
    <w:rsid w:val="00DC4932"/>
    <w:rsid w:val="00DC4E7E"/>
    <w:rsid w:val="00DC5102"/>
    <w:rsid w:val="00DC5281"/>
    <w:rsid w:val="00DC5F91"/>
    <w:rsid w:val="00DC6308"/>
    <w:rsid w:val="00DC654B"/>
    <w:rsid w:val="00DC6B3D"/>
    <w:rsid w:val="00DC795D"/>
    <w:rsid w:val="00DD0280"/>
    <w:rsid w:val="00DD0417"/>
    <w:rsid w:val="00DD0636"/>
    <w:rsid w:val="00DD0659"/>
    <w:rsid w:val="00DD07CE"/>
    <w:rsid w:val="00DD0BEB"/>
    <w:rsid w:val="00DD124C"/>
    <w:rsid w:val="00DD129F"/>
    <w:rsid w:val="00DD1731"/>
    <w:rsid w:val="00DD215C"/>
    <w:rsid w:val="00DD280B"/>
    <w:rsid w:val="00DD2828"/>
    <w:rsid w:val="00DD303C"/>
    <w:rsid w:val="00DD30FF"/>
    <w:rsid w:val="00DD3548"/>
    <w:rsid w:val="00DD3608"/>
    <w:rsid w:val="00DD3BBF"/>
    <w:rsid w:val="00DD3EBD"/>
    <w:rsid w:val="00DD42C7"/>
    <w:rsid w:val="00DD4329"/>
    <w:rsid w:val="00DD45B0"/>
    <w:rsid w:val="00DD46C0"/>
    <w:rsid w:val="00DD4AD7"/>
    <w:rsid w:val="00DD4BBE"/>
    <w:rsid w:val="00DD4EF6"/>
    <w:rsid w:val="00DD5126"/>
    <w:rsid w:val="00DD54D1"/>
    <w:rsid w:val="00DD5BC9"/>
    <w:rsid w:val="00DD5D75"/>
    <w:rsid w:val="00DD68A0"/>
    <w:rsid w:val="00DD6AA6"/>
    <w:rsid w:val="00DD6AC2"/>
    <w:rsid w:val="00DD6DBC"/>
    <w:rsid w:val="00DD6EAD"/>
    <w:rsid w:val="00DD72D7"/>
    <w:rsid w:val="00DD773B"/>
    <w:rsid w:val="00DD776E"/>
    <w:rsid w:val="00DD7922"/>
    <w:rsid w:val="00DD7EC3"/>
    <w:rsid w:val="00DE000D"/>
    <w:rsid w:val="00DE0242"/>
    <w:rsid w:val="00DE048A"/>
    <w:rsid w:val="00DE07A6"/>
    <w:rsid w:val="00DE0C22"/>
    <w:rsid w:val="00DE1121"/>
    <w:rsid w:val="00DE14E6"/>
    <w:rsid w:val="00DE156E"/>
    <w:rsid w:val="00DE1E24"/>
    <w:rsid w:val="00DE203A"/>
    <w:rsid w:val="00DE22A1"/>
    <w:rsid w:val="00DE2852"/>
    <w:rsid w:val="00DE2A2A"/>
    <w:rsid w:val="00DE2D55"/>
    <w:rsid w:val="00DE3076"/>
    <w:rsid w:val="00DE35A2"/>
    <w:rsid w:val="00DE36D2"/>
    <w:rsid w:val="00DE387E"/>
    <w:rsid w:val="00DE3D8E"/>
    <w:rsid w:val="00DE3DE8"/>
    <w:rsid w:val="00DE3ECF"/>
    <w:rsid w:val="00DE44CB"/>
    <w:rsid w:val="00DE45CB"/>
    <w:rsid w:val="00DE5473"/>
    <w:rsid w:val="00DE56FC"/>
    <w:rsid w:val="00DE5AF9"/>
    <w:rsid w:val="00DE623C"/>
    <w:rsid w:val="00DE63D8"/>
    <w:rsid w:val="00DE667E"/>
    <w:rsid w:val="00DE6B17"/>
    <w:rsid w:val="00DE71DF"/>
    <w:rsid w:val="00DE755D"/>
    <w:rsid w:val="00DE77B0"/>
    <w:rsid w:val="00DE783B"/>
    <w:rsid w:val="00DE7CDE"/>
    <w:rsid w:val="00DF097F"/>
    <w:rsid w:val="00DF0AF6"/>
    <w:rsid w:val="00DF0C15"/>
    <w:rsid w:val="00DF14BB"/>
    <w:rsid w:val="00DF15B5"/>
    <w:rsid w:val="00DF182E"/>
    <w:rsid w:val="00DF1F43"/>
    <w:rsid w:val="00DF20ED"/>
    <w:rsid w:val="00DF23F4"/>
    <w:rsid w:val="00DF332E"/>
    <w:rsid w:val="00DF349C"/>
    <w:rsid w:val="00DF3ADF"/>
    <w:rsid w:val="00DF417E"/>
    <w:rsid w:val="00DF4381"/>
    <w:rsid w:val="00DF4914"/>
    <w:rsid w:val="00DF4972"/>
    <w:rsid w:val="00DF54D7"/>
    <w:rsid w:val="00DF5DD0"/>
    <w:rsid w:val="00DF634F"/>
    <w:rsid w:val="00DF6635"/>
    <w:rsid w:val="00DF69FE"/>
    <w:rsid w:val="00DF6DE9"/>
    <w:rsid w:val="00DF70FC"/>
    <w:rsid w:val="00DF729C"/>
    <w:rsid w:val="00DF737C"/>
    <w:rsid w:val="00DF74BD"/>
    <w:rsid w:val="00DF7745"/>
    <w:rsid w:val="00DF7D78"/>
    <w:rsid w:val="00DF7D85"/>
    <w:rsid w:val="00DF7F15"/>
    <w:rsid w:val="00E00738"/>
    <w:rsid w:val="00E00D9D"/>
    <w:rsid w:val="00E00F21"/>
    <w:rsid w:val="00E010B9"/>
    <w:rsid w:val="00E0137A"/>
    <w:rsid w:val="00E01ABB"/>
    <w:rsid w:val="00E01D15"/>
    <w:rsid w:val="00E021D2"/>
    <w:rsid w:val="00E022A2"/>
    <w:rsid w:val="00E0245A"/>
    <w:rsid w:val="00E02784"/>
    <w:rsid w:val="00E02867"/>
    <w:rsid w:val="00E031AB"/>
    <w:rsid w:val="00E031BB"/>
    <w:rsid w:val="00E036F6"/>
    <w:rsid w:val="00E038A2"/>
    <w:rsid w:val="00E03AA0"/>
    <w:rsid w:val="00E03ACC"/>
    <w:rsid w:val="00E04067"/>
    <w:rsid w:val="00E041D8"/>
    <w:rsid w:val="00E04223"/>
    <w:rsid w:val="00E044F4"/>
    <w:rsid w:val="00E0454B"/>
    <w:rsid w:val="00E049AD"/>
    <w:rsid w:val="00E049B0"/>
    <w:rsid w:val="00E04EE0"/>
    <w:rsid w:val="00E04F65"/>
    <w:rsid w:val="00E051C4"/>
    <w:rsid w:val="00E05361"/>
    <w:rsid w:val="00E0571B"/>
    <w:rsid w:val="00E05B87"/>
    <w:rsid w:val="00E05D9B"/>
    <w:rsid w:val="00E063EF"/>
    <w:rsid w:val="00E0641D"/>
    <w:rsid w:val="00E0668F"/>
    <w:rsid w:val="00E0702E"/>
    <w:rsid w:val="00E07391"/>
    <w:rsid w:val="00E078F9"/>
    <w:rsid w:val="00E079CD"/>
    <w:rsid w:val="00E10432"/>
    <w:rsid w:val="00E104B2"/>
    <w:rsid w:val="00E11C6F"/>
    <w:rsid w:val="00E1246C"/>
    <w:rsid w:val="00E124FE"/>
    <w:rsid w:val="00E135C4"/>
    <w:rsid w:val="00E13622"/>
    <w:rsid w:val="00E13821"/>
    <w:rsid w:val="00E13A74"/>
    <w:rsid w:val="00E14AB6"/>
    <w:rsid w:val="00E14F31"/>
    <w:rsid w:val="00E15081"/>
    <w:rsid w:val="00E15096"/>
    <w:rsid w:val="00E15319"/>
    <w:rsid w:val="00E15439"/>
    <w:rsid w:val="00E15545"/>
    <w:rsid w:val="00E1583F"/>
    <w:rsid w:val="00E15A9D"/>
    <w:rsid w:val="00E15EA3"/>
    <w:rsid w:val="00E16177"/>
    <w:rsid w:val="00E16261"/>
    <w:rsid w:val="00E16406"/>
    <w:rsid w:val="00E16894"/>
    <w:rsid w:val="00E16A17"/>
    <w:rsid w:val="00E1727D"/>
    <w:rsid w:val="00E17D61"/>
    <w:rsid w:val="00E17E8A"/>
    <w:rsid w:val="00E201B1"/>
    <w:rsid w:val="00E203FF"/>
    <w:rsid w:val="00E2062C"/>
    <w:rsid w:val="00E2075B"/>
    <w:rsid w:val="00E20855"/>
    <w:rsid w:val="00E20876"/>
    <w:rsid w:val="00E20B05"/>
    <w:rsid w:val="00E211CB"/>
    <w:rsid w:val="00E211D7"/>
    <w:rsid w:val="00E214BA"/>
    <w:rsid w:val="00E21605"/>
    <w:rsid w:val="00E21629"/>
    <w:rsid w:val="00E21964"/>
    <w:rsid w:val="00E21BC8"/>
    <w:rsid w:val="00E21C55"/>
    <w:rsid w:val="00E21CE7"/>
    <w:rsid w:val="00E21F13"/>
    <w:rsid w:val="00E21FB1"/>
    <w:rsid w:val="00E22163"/>
    <w:rsid w:val="00E22214"/>
    <w:rsid w:val="00E2262E"/>
    <w:rsid w:val="00E22675"/>
    <w:rsid w:val="00E22A5A"/>
    <w:rsid w:val="00E22C2E"/>
    <w:rsid w:val="00E23096"/>
    <w:rsid w:val="00E239FA"/>
    <w:rsid w:val="00E24126"/>
    <w:rsid w:val="00E248FC"/>
    <w:rsid w:val="00E24A65"/>
    <w:rsid w:val="00E24A78"/>
    <w:rsid w:val="00E24B7C"/>
    <w:rsid w:val="00E24D53"/>
    <w:rsid w:val="00E2514A"/>
    <w:rsid w:val="00E25465"/>
    <w:rsid w:val="00E2566E"/>
    <w:rsid w:val="00E258A1"/>
    <w:rsid w:val="00E26194"/>
    <w:rsid w:val="00E26302"/>
    <w:rsid w:val="00E26479"/>
    <w:rsid w:val="00E264CC"/>
    <w:rsid w:val="00E26740"/>
    <w:rsid w:val="00E2696A"/>
    <w:rsid w:val="00E26BE6"/>
    <w:rsid w:val="00E26DEC"/>
    <w:rsid w:val="00E26F00"/>
    <w:rsid w:val="00E26FDF"/>
    <w:rsid w:val="00E270A0"/>
    <w:rsid w:val="00E271E9"/>
    <w:rsid w:val="00E275EC"/>
    <w:rsid w:val="00E27881"/>
    <w:rsid w:val="00E27A7B"/>
    <w:rsid w:val="00E27AA7"/>
    <w:rsid w:val="00E27BEE"/>
    <w:rsid w:val="00E3034B"/>
    <w:rsid w:val="00E308ED"/>
    <w:rsid w:val="00E30BC8"/>
    <w:rsid w:val="00E30C1F"/>
    <w:rsid w:val="00E30DF4"/>
    <w:rsid w:val="00E312E2"/>
    <w:rsid w:val="00E31951"/>
    <w:rsid w:val="00E31C55"/>
    <w:rsid w:val="00E324C6"/>
    <w:rsid w:val="00E32744"/>
    <w:rsid w:val="00E32952"/>
    <w:rsid w:val="00E32A1B"/>
    <w:rsid w:val="00E32DC0"/>
    <w:rsid w:val="00E32F61"/>
    <w:rsid w:val="00E33AAF"/>
    <w:rsid w:val="00E34251"/>
    <w:rsid w:val="00E3467C"/>
    <w:rsid w:val="00E3493F"/>
    <w:rsid w:val="00E34D9E"/>
    <w:rsid w:val="00E34F3B"/>
    <w:rsid w:val="00E352B4"/>
    <w:rsid w:val="00E36175"/>
    <w:rsid w:val="00E361AC"/>
    <w:rsid w:val="00E36475"/>
    <w:rsid w:val="00E369FA"/>
    <w:rsid w:val="00E36BBF"/>
    <w:rsid w:val="00E36CF8"/>
    <w:rsid w:val="00E36DDD"/>
    <w:rsid w:val="00E36E40"/>
    <w:rsid w:val="00E37412"/>
    <w:rsid w:val="00E3760D"/>
    <w:rsid w:val="00E37810"/>
    <w:rsid w:val="00E37E6E"/>
    <w:rsid w:val="00E37F81"/>
    <w:rsid w:val="00E4025F"/>
    <w:rsid w:val="00E40498"/>
    <w:rsid w:val="00E4098B"/>
    <w:rsid w:val="00E40C62"/>
    <w:rsid w:val="00E40EEF"/>
    <w:rsid w:val="00E4125B"/>
    <w:rsid w:val="00E4192E"/>
    <w:rsid w:val="00E41BEF"/>
    <w:rsid w:val="00E41EE5"/>
    <w:rsid w:val="00E41F12"/>
    <w:rsid w:val="00E42580"/>
    <w:rsid w:val="00E426EA"/>
    <w:rsid w:val="00E42A50"/>
    <w:rsid w:val="00E42C9D"/>
    <w:rsid w:val="00E42F2B"/>
    <w:rsid w:val="00E43686"/>
    <w:rsid w:val="00E436F9"/>
    <w:rsid w:val="00E4384C"/>
    <w:rsid w:val="00E439C0"/>
    <w:rsid w:val="00E43CE0"/>
    <w:rsid w:val="00E43DEE"/>
    <w:rsid w:val="00E4415F"/>
    <w:rsid w:val="00E44303"/>
    <w:rsid w:val="00E445C4"/>
    <w:rsid w:val="00E4516A"/>
    <w:rsid w:val="00E4526D"/>
    <w:rsid w:val="00E45F59"/>
    <w:rsid w:val="00E46D5D"/>
    <w:rsid w:val="00E46E50"/>
    <w:rsid w:val="00E46F64"/>
    <w:rsid w:val="00E46FB7"/>
    <w:rsid w:val="00E47449"/>
    <w:rsid w:val="00E477CB"/>
    <w:rsid w:val="00E47877"/>
    <w:rsid w:val="00E50181"/>
    <w:rsid w:val="00E5051B"/>
    <w:rsid w:val="00E5057D"/>
    <w:rsid w:val="00E50818"/>
    <w:rsid w:val="00E51BAE"/>
    <w:rsid w:val="00E521D2"/>
    <w:rsid w:val="00E524F6"/>
    <w:rsid w:val="00E52696"/>
    <w:rsid w:val="00E530A2"/>
    <w:rsid w:val="00E53552"/>
    <w:rsid w:val="00E541D7"/>
    <w:rsid w:val="00E542F1"/>
    <w:rsid w:val="00E5440D"/>
    <w:rsid w:val="00E546B7"/>
    <w:rsid w:val="00E54A35"/>
    <w:rsid w:val="00E54B6A"/>
    <w:rsid w:val="00E5529F"/>
    <w:rsid w:val="00E55AC2"/>
    <w:rsid w:val="00E55BC6"/>
    <w:rsid w:val="00E55C40"/>
    <w:rsid w:val="00E5606E"/>
    <w:rsid w:val="00E561AE"/>
    <w:rsid w:val="00E56D2E"/>
    <w:rsid w:val="00E56ECD"/>
    <w:rsid w:val="00E57925"/>
    <w:rsid w:val="00E57DD0"/>
    <w:rsid w:val="00E602D3"/>
    <w:rsid w:val="00E60607"/>
    <w:rsid w:val="00E61506"/>
    <w:rsid w:val="00E61691"/>
    <w:rsid w:val="00E62489"/>
    <w:rsid w:val="00E6259D"/>
    <w:rsid w:val="00E62942"/>
    <w:rsid w:val="00E62A4E"/>
    <w:rsid w:val="00E62DEB"/>
    <w:rsid w:val="00E6355A"/>
    <w:rsid w:val="00E639E2"/>
    <w:rsid w:val="00E63A7C"/>
    <w:rsid w:val="00E63AD2"/>
    <w:rsid w:val="00E63BA0"/>
    <w:rsid w:val="00E64061"/>
    <w:rsid w:val="00E642FD"/>
    <w:rsid w:val="00E643B9"/>
    <w:rsid w:val="00E6457A"/>
    <w:rsid w:val="00E645E0"/>
    <w:rsid w:val="00E64638"/>
    <w:rsid w:val="00E649D8"/>
    <w:rsid w:val="00E651C5"/>
    <w:rsid w:val="00E65269"/>
    <w:rsid w:val="00E65354"/>
    <w:rsid w:val="00E654C8"/>
    <w:rsid w:val="00E6552A"/>
    <w:rsid w:val="00E65806"/>
    <w:rsid w:val="00E6597C"/>
    <w:rsid w:val="00E65983"/>
    <w:rsid w:val="00E65EAC"/>
    <w:rsid w:val="00E664EB"/>
    <w:rsid w:val="00E6677C"/>
    <w:rsid w:val="00E66FF0"/>
    <w:rsid w:val="00E67368"/>
    <w:rsid w:val="00E676AF"/>
    <w:rsid w:val="00E67800"/>
    <w:rsid w:val="00E67D87"/>
    <w:rsid w:val="00E67E3C"/>
    <w:rsid w:val="00E7026B"/>
    <w:rsid w:val="00E70CA1"/>
    <w:rsid w:val="00E70D60"/>
    <w:rsid w:val="00E7121C"/>
    <w:rsid w:val="00E718D4"/>
    <w:rsid w:val="00E71B7F"/>
    <w:rsid w:val="00E71BE0"/>
    <w:rsid w:val="00E71CC8"/>
    <w:rsid w:val="00E71E63"/>
    <w:rsid w:val="00E71E75"/>
    <w:rsid w:val="00E71FA8"/>
    <w:rsid w:val="00E721C4"/>
    <w:rsid w:val="00E7255F"/>
    <w:rsid w:val="00E72BE1"/>
    <w:rsid w:val="00E72C35"/>
    <w:rsid w:val="00E73583"/>
    <w:rsid w:val="00E7376C"/>
    <w:rsid w:val="00E7399D"/>
    <w:rsid w:val="00E73FAB"/>
    <w:rsid w:val="00E7472F"/>
    <w:rsid w:val="00E74932"/>
    <w:rsid w:val="00E75059"/>
    <w:rsid w:val="00E755C4"/>
    <w:rsid w:val="00E755E5"/>
    <w:rsid w:val="00E757EE"/>
    <w:rsid w:val="00E75B35"/>
    <w:rsid w:val="00E75D5B"/>
    <w:rsid w:val="00E75E2D"/>
    <w:rsid w:val="00E76402"/>
    <w:rsid w:val="00E7653D"/>
    <w:rsid w:val="00E768D3"/>
    <w:rsid w:val="00E77299"/>
    <w:rsid w:val="00E77417"/>
    <w:rsid w:val="00E775DB"/>
    <w:rsid w:val="00E77D31"/>
    <w:rsid w:val="00E80950"/>
    <w:rsid w:val="00E80BA8"/>
    <w:rsid w:val="00E80C69"/>
    <w:rsid w:val="00E80EC2"/>
    <w:rsid w:val="00E81084"/>
    <w:rsid w:val="00E81090"/>
    <w:rsid w:val="00E8165E"/>
    <w:rsid w:val="00E81AEE"/>
    <w:rsid w:val="00E81AEF"/>
    <w:rsid w:val="00E81E0C"/>
    <w:rsid w:val="00E82790"/>
    <w:rsid w:val="00E82A7F"/>
    <w:rsid w:val="00E834AD"/>
    <w:rsid w:val="00E83968"/>
    <w:rsid w:val="00E83EBA"/>
    <w:rsid w:val="00E84172"/>
    <w:rsid w:val="00E84334"/>
    <w:rsid w:val="00E843AC"/>
    <w:rsid w:val="00E8457B"/>
    <w:rsid w:val="00E8462D"/>
    <w:rsid w:val="00E84BF8"/>
    <w:rsid w:val="00E84E14"/>
    <w:rsid w:val="00E84F83"/>
    <w:rsid w:val="00E85914"/>
    <w:rsid w:val="00E85933"/>
    <w:rsid w:val="00E85A30"/>
    <w:rsid w:val="00E85A89"/>
    <w:rsid w:val="00E85B0B"/>
    <w:rsid w:val="00E85B9F"/>
    <w:rsid w:val="00E86087"/>
    <w:rsid w:val="00E8610B"/>
    <w:rsid w:val="00E86179"/>
    <w:rsid w:val="00E86202"/>
    <w:rsid w:val="00E865EB"/>
    <w:rsid w:val="00E8662B"/>
    <w:rsid w:val="00E90311"/>
    <w:rsid w:val="00E9066B"/>
    <w:rsid w:val="00E90794"/>
    <w:rsid w:val="00E90886"/>
    <w:rsid w:val="00E90B77"/>
    <w:rsid w:val="00E91484"/>
    <w:rsid w:val="00E91624"/>
    <w:rsid w:val="00E91C7E"/>
    <w:rsid w:val="00E91D74"/>
    <w:rsid w:val="00E91EB2"/>
    <w:rsid w:val="00E92536"/>
    <w:rsid w:val="00E9257E"/>
    <w:rsid w:val="00E925B2"/>
    <w:rsid w:val="00E92769"/>
    <w:rsid w:val="00E92D75"/>
    <w:rsid w:val="00E93176"/>
    <w:rsid w:val="00E933CC"/>
    <w:rsid w:val="00E93800"/>
    <w:rsid w:val="00E93FC1"/>
    <w:rsid w:val="00E941D4"/>
    <w:rsid w:val="00E942AE"/>
    <w:rsid w:val="00E94319"/>
    <w:rsid w:val="00E94373"/>
    <w:rsid w:val="00E94476"/>
    <w:rsid w:val="00E9481A"/>
    <w:rsid w:val="00E949F4"/>
    <w:rsid w:val="00E95B7F"/>
    <w:rsid w:val="00E95D82"/>
    <w:rsid w:val="00E95F05"/>
    <w:rsid w:val="00E95FE7"/>
    <w:rsid w:val="00E96268"/>
    <w:rsid w:val="00E96368"/>
    <w:rsid w:val="00E97239"/>
    <w:rsid w:val="00E97736"/>
    <w:rsid w:val="00E97807"/>
    <w:rsid w:val="00E97930"/>
    <w:rsid w:val="00E97C83"/>
    <w:rsid w:val="00EA0743"/>
    <w:rsid w:val="00EA0DA9"/>
    <w:rsid w:val="00EA1040"/>
    <w:rsid w:val="00EA11FD"/>
    <w:rsid w:val="00EA134F"/>
    <w:rsid w:val="00EA1464"/>
    <w:rsid w:val="00EA155D"/>
    <w:rsid w:val="00EA18E2"/>
    <w:rsid w:val="00EA1A43"/>
    <w:rsid w:val="00EA1B0C"/>
    <w:rsid w:val="00EA1BFA"/>
    <w:rsid w:val="00EA1D1D"/>
    <w:rsid w:val="00EA20A2"/>
    <w:rsid w:val="00EA26B8"/>
    <w:rsid w:val="00EA271B"/>
    <w:rsid w:val="00EA284B"/>
    <w:rsid w:val="00EA2F1B"/>
    <w:rsid w:val="00EA363D"/>
    <w:rsid w:val="00EA375D"/>
    <w:rsid w:val="00EA390F"/>
    <w:rsid w:val="00EA4B9E"/>
    <w:rsid w:val="00EA4C9D"/>
    <w:rsid w:val="00EA4D94"/>
    <w:rsid w:val="00EA506B"/>
    <w:rsid w:val="00EA50CD"/>
    <w:rsid w:val="00EA543E"/>
    <w:rsid w:val="00EA545E"/>
    <w:rsid w:val="00EA54C6"/>
    <w:rsid w:val="00EA5EF0"/>
    <w:rsid w:val="00EA6221"/>
    <w:rsid w:val="00EA657C"/>
    <w:rsid w:val="00EA6B1C"/>
    <w:rsid w:val="00EA7086"/>
    <w:rsid w:val="00EA76E1"/>
    <w:rsid w:val="00EA7EFF"/>
    <w:rsid w:val="00EB0716"/>
    <w:rsid w:val="00EB0942"/>
    <w:rsid w:val="00EB0D8D"/>
    <w:rsid w:val="00EB10EF"/>
    <w:rsid w:val="00EB1126"/>
    <w:rsid w:val="00EB119D"/>
    <w:rsid w:val="00EB143E"/>
    <w:rsid w:val="00EB1E11"/>
    <w:rsid w:val="00EB20CD"/>
    <w:rsid w:val="00EB255C"/>
    <w:rsid w:val="00EB28C0"/>
    <w:rsid w:val="00EB35D7"/>
    <w:rsid w:val="00EB35FE"/>
    <w:rsid w:val="00EB3D52"/>
    <w:rsid w:val="00EB3F61"/>
    <w:rsid w:val="00EB429B"/>
    <w:rsid w:val="00EB42C1"/>
    <w:rsid w:val="00EB44B5"/>
    <w:rsid w:val="00EB4830"/>
    <w:rsid w:val="00EB498B"/>
    <w:rsid w:val="00EB4C2A"/>
    <w:rsid w:val="00EB52F9"/>
    <w:rsid w:val="00EB55A0"/>
    <w:rsid w:val="00EB57C9"/>
    <w:rsid w:val="00EB5FC7"/>
    <w:rsid w:val="00EB66F3"/>
    <w:rsid w:val="00EB68AF"/>
    <w:rsid w:val="00EB6987"/>
    <w:rsid w:val="00EB6C43"/>
    <w:rsid w:val="00EB7217"/>
    <w:rsid w:val="00EB7FE1"/>
    <w:rsid w:val="00EC093C"/>
    <w:rsid w:val="00EC0A6E"/>
    <w:rsid w:val="00EC0B69"/>
    <w:rsid w:val="00EC0B9F"/>
    <w:rsid w:val="00EC1241"/>
    <w:rsid w:val="00EC13F4"/>
    <w:rsid w:val="00EC1565"/>
    <w:rsid w:val="00EC17B3"/>
    <w:rsid w:val="00EC1C5D"/>
    <w:rsid w:val="00EC1DDD"/>
    <w:rsid w:val="00EC2018"/>
    <w:rsid w:val="00EC20EF"/>
    <w:rsid w:val="00EC27E2"/>
    <w:rsid w:val="00EC2DC6"/>
    <w:rsid w:val="00EC3239"/>
    <w:rsid w:val="00EC36E2"/>
    <w:rsid w:val="00EC36EB"/>
    <w:rsid w:val="00EC3F05"/>
    <w:rsid w:val="00EC4250"/>
    <w:rsid w:val="00EC4979"/>
    <w:rsid w:val="00EC49B7"/>
    <w:rsid w:val="00EC49D9"/>
    <w:rsid w:val="00EC4C82"/>
    <w:rsid w:val="00EC4DB8"/>
    <w:rsid w:val="00EC54F6"/>
    <w:rsid w:val="00EC5E2B"/>
    <w:rsid w:val="00EC5E2E"/>
    <w:rsid w:val="00EC5EA6"/>
    <w:rsid w:val="00EC5F81"/>
    <w:rsid w:val="00EC6620"/>
    <w:rsid w:val="00EC6769"/>
    <w:rsid w:val="00EC6954"/>
    <w:rsid w:val="00EC6AD9"/>
    <w:rsid w:val="00EC6D08"/>
    <w:rsid w:val="00EC6E93"/>
    <w:rsid w:val="00EC7514"/>
    <w:rsid w:val="00EC7729"/>
    <w:rsid w:val="00EC7792"/>
    <w:rsid w:val="00EC7ACD"/>
    <w:rsid w:val="00ED082F"/>
    <w:rsid w:val="00ED08BB"/>
    <w:rsid w:val="00ED0905"/>
    <w:rsid w:val="00ED0916"/>
    <w:rsid w:val="00ED0CC5"/>
    <w:rsid w:val="00ED0E01"/>
    <w:rsid w:val="00ED106A"/>
    <w:rsid w:val="00ED1673"/>
    <w:rsid w:val="00ED2025"/>
    <w:rsid w:val="00ED220C"/>
    <w:rsid w:val="00ED2EE5"/>
    <w:rsid w:val="00ED3006"/>
    <w:rsid w:val="00ED351D"/>
    <w:rsid w:val="00ED3883"/>
    <w:rsid w:val="00ED42A8"/>
    <w:rsid w:val="00ED42AA"/>
    <w:rsid w:val="00ED42F7"/>
    <w:rsid w:val="00ED45D5"/>
    <w:rsid w:val="00ED4761"/>
    <w:rsid w:val="00ED4FA1"/>
    <w:rsid w:val="00ED50E3"/>
    <w:rsid w:val="00ED526E"/>
    <w:rsid w:val="00ED53AE"/>
    <w:rsid w:val="00ED5585"/>
    <w:rsid w:val="00ED5836"/>
    <w:rsid w:val="00ED5A72"/>
    <w:rsid w:val="00ED5BE2"/>
    <w:rsid w:val="00ED5D24"/>
    <w:rsid w:val="00ED6AC5"/>
    <w:rsid w:val="00ED6E25"/>
    <w:rsid w:val="00ED6F71"/>
    <w:rsid w:val="00ED7661"/>
    <w:rsid w:val="00ED789A"/>
    <w:rsid w:val="00ED7A38"/>
    <w:rsid w:val="00ED7E02"/>
    <w:rsid w:val="00EE0006"/>
    <w:rsid w:val="00EE007B"/>
    <w:rsid w:val="00EE0DD3"/>
    <w:rsid w:val="00EE1366"/>
    <w:rsid w:val="00EE1586"/>
    <w:rsid w:val="00EE1822"/>
    <w:rsid w:val="00EE18A8"/>
    <w:rsid w:val="00EE2524"/>
    <w:rsid w:val="00EE26F7"/>
    <w:rsid w:val="00EE294E"/>
    <w:rsid w:val="00EE2CCD"/>
    <w:rsid w:val="00EE2D4D"/>
    <w:rsid w:val="00EE2FE2"/>
    <w:rsid w:val="00EE380C"/>
    <w:rsid w:val="00EE3D46"/>
    <w:rsid w:val="00EE3F92"/>
    <w:rsid w:val="00EE4578"/>
    <w:rsid w:val="00EE48D0"/>
    <w:rsid w:val="00EE4D9D"/>
    <w:rsid w:val="00EE5538"/>
    <w:rsid w:val="00EE59DA"/>
    <w:rsid w:val="00EE60A2"/>
    <w:rsid w:val="00EE6104"/>
    <w:rsid w:val="00EE6149"/>
    <w:rsid w:val="00EE64E8"/>
    <w:rsid w:val="00EE6ADF"/>
    <w:rsid w:val="00EE6B11"/>
    <w:rsid w:val="00EE6FF1"/>
    <w:rsid w:val="00EE7017"/>
    <w:rsid w:val="00EE7168"/>
    <w:rsid w:val="00EE733D"/>
    <w:rsid w:val="00EE7AA5"/>
    <w:rsid w:val="00EF03AA"/>
    <w:rsid w:val="00EF04A8"/>
    <w:rsid w:val="00EF0683"/>
    <w:rsid w:val="00EF0A4E"/>
    <w:rsid w:val="00EF0DDB"/>
    <w:rsid w:val="00EF0E93"/>
    <w:rsid w:val="00EF10D5"/>
    <w:rsid w:val="00EF1348"/>
    <w:rsid w:val="00EF140E"/>
    <w:rsid w:val="00EF2361"/>
    <w:rsid w:val="00EF27DA"/>
    <w:rsid w:val="00EF290D"/>
    <w:rsid w:val="00EF2EC5"/>
    <w:rsid w:val="00EF351B"/>
    <w:rsid w:val="00EF35DE"/>
    <w:rsid w:val="00EF3D24"/>
    <w:rsid w:val="00EF4499"/>
    <w:rsid w:val="00EF46E9"/>
    <w:rsid w:val="00EF474E"/>
    <w:rsid w:val="00EF4807"/>
    <w:rsid w:val="00EF4847"/>
    <w:rsid w:val="00EF49C0"/>
    <w:rsid w:val="00EF4B10"/>
    <w:rsid w:val="00EF528F"/>
    <w:rsid w:val="00EF559B"/>
    <w:rsid w:val="00EF57F1"/>
    <w:rsid w:val="00EF5AE1"/>
    <w:rsid w:val="00EF6943"/>
    <w:rsid w:val="00EF6998"/>
    <w:rsid w:val="00EF6DD6"/>
    <w:rsid w:val="00EF6FDE"/>
    <w:rsid w:val="00EF7887"/>
    <w:rsid w:val="00EF78E3"/>
    <w:rsid w:val="00EF794A"/>
    <w:rsid w:val="00EF7D35"/>
    <w:rsid w:val="00F00072"/>
    <w:rsid w:val="00F00088"/>
    <w:rsid w:val="00F00434"/>
    <w:rsid w:val="00F005F7"/>
    <w:rsid w:val="00F00C8B"/>
    <w:rsid w:val="00F00FDF"/>
    <w:rsid w:val="00F017BB"/>
    <w:rsid w:val="00F01B44"/>
    <w:rsid w:val="00F01BF1"/>
    <w:rsid w:val="00F01C1C"/>
    <w:rsid w:val="00F01C7D"/>
    <w:rsid w:val="00F02109"/>
    <w:rsid w:val="00F02A92"/>
    <w:rsid w:val="00F02B8B"/>
    <w:rsid w:val="00F02F4F"/>
    <w:rsid w:val="00F0355A"/>
    <w:rsid w:val="00F03857"/>
    <w:rsid w:val="00F03B40"/>
    <w:rsid w:val="00F03B9E"/>
    <w:rsid w:val="00F03E77"/>
    <w:rsid w:val="00F043A3"/>
    <w:rsid w:val="00F04653"/>
    <w:rsid w:val="00F0524A"/>
    <w:rsid w:val="00F053FA"/>
    <w:rsid w:val="00F05793"/>
    <w:rsid w:val="00F06633"/>
    <w:rsid w:val="00F06784"/>
    <w:rsid w:val="00F07219"/>
    <w:rsid w:val="00F072B2"/>
    <w:rsid w:val="00F07613"/>
    <w:rsid w:val="00F07B58"/>
    <w:rsid w:val="00F07BC1"/>
    <w:rsid w:val="00F07DA7"/>
    <w:rsid w:val="00F1011D"/>
    <w:rsid w:val="00F10867"/>
    <w:rsid w:val="00F108A9"/>
    <w:rsid w:val="00F10B4B"/>
    <w:rsid w:val="00F10D5D"/>
    <w:rsid w:val="00F11137"/>
    <w:rsid w:val="00F1124C"/>
    <w:rsid w:val="00F1135F"/>
    <w:rsid w:val="00F11682"/>
    <w:rsid w:val="00F11963"/>
    <w:rsid w:val="00F11A13"/>
    <w:rsid w:val="00F11BFC"/>
    <w:rsid w:val="00F11E51"/>
    <w:rsid w:val="00F1238F"/>
    <w:rsid w:val="00F12CE2"/>
    <w:rsid w:val="00F12D26"/>
    <w:rsid w:val="00F12F5F"/>
    <w:rsid w:val="00F1306A"/>
    <w:rsid w:val="00F13869"/>
    <w:rsid w:val="00F13A1D"/>
    <w:rsid w:val="00F13A3A"/>
    <w:rsid w:val="00F1409D"/>
    <w:rsid w:val="00F14320"/>
    <w:rsid w:val="00F14334"/>
    <w:rsid w:val="00F14AD7"/>
    <w:rsid w:val="00F14C6C"/>
    <w:rsid w:val="00F1505F"/>
    <w:rsid w:val="00F151C3"/>
    <w:rsid w:val="00F15231"/>
    <w:rsid w:val="00F15530"/>
    <w:rsid w:val="00F15679"/>
    <w:rsid w:val="00F159C7"/>
    <w:rsid w:val="00F159F0"/>
    <w:rsid w:val="00F15CC6"/>
    <w:rsid w:val="00F15D9E"/>
    <w:rsid w:val="00F15E43"/>
    <w:rsid w:val="00F162BE"/>
    <w:rsid w:val="00F16BEE"/>
    <w:rsid w:val="00F16C75"/>
    <w:rsid w:val="00F16D7E"/>
    <w:rsid w:val="00F16E47"/>
    <w:rsid w:val="00F16F24"/>
    <w:rsid w:val="00F172B9"/>
    <w:rsid w:val="00F17698"/>
    <w:rsid w:val="00F17A89"/>
    <w:rsid w:val="00F17FB0"/>
    <w:rsid w:val="00F20032"/>
    <w:rsid w:val="00F20495"/>
    <w:rsid w:val="00F206BA"/>
    <w:rsid w:val="00F2083A"/>
    <w:rsid w:val="00F20A01"/>
    <w:rsid w:val="00F20A58"/>
    <w:rsid w:val="00F20A86"/>
    <w:rsid w:val="00F20D7C"/>
    <w:rsid w:val="00F21314"/>
    <w:rsid w:val="00F21A0C"/>
    <w:rsid w:val="00F21D08"/>
    <w:rsid w:val="00F22029"/>
    <w:rsid w:val="00F222ED"/>
    <w:rsid w:val="00F224C7"/>
    <w:rsid w:val="00F229F8"/>
    <w:rsid w:val="00F22BCC"/>
    <w:rsid w:val="00F22C85"/>
    <w:rsid w:val="00F231A9"/>
    <w:rsid w:val="00F23254"/>
    <w:rsid w:val="00F237E2"/>
    <w:rsid w:val="00F237E5"/>
    <w:rsid w:val="00F23CC4"/>
    <w:rsid w:val="00F23CC5"/>
    <w:rsid w:val="00F241E4"/>
    <w:rsid w:val="00F24DCD"/>
    <w:rsid w:val="00F25557"/>
    <w:rsid w:val="00F25BF8"/>
    <w:rsid w:val="00F260BB"/>
    <w:rsid w:val="00F265AE"/>
    <w:rsid w:val="00F26747"/>
    <w:rsid w:val="00F26A8E"/>
    <w:rsid w:val="00F26BB1"/>
    <w:rsid w:val="00F26CAF"/>
    <w:rsid w:val="00F26F32"/>
    <w:rsid w:val="00F27057"/>
    <w:rsid w:val="00F272B1"/>
    <w:rsid w:val="00F27668"/>
    <w:rsid w:val="00F27FED"/>
    <w:rsid w:val="00F301D9"/>
    <w:rsid w:val="00F309A4"/>
    <w:rsid w:val="00F309A9"/>
    <w:rsid w:val="00F30AE7"/>
    <w:rsid w:val="00F30CC7"/>
    <w:rsid w:val="00F31141"/>
    <w:rsid w:val="00F3164D"/>
    <w:rsid w:val="00F31962"/>
    <w:rsid w:val="00F319CC"/>
    <w:rsid w:val="00F31CFE"/>
    <w:rsid w:val="00F31D2A"/>
    <w:rsid w:val="00F31EE1"/>
    <w:rsid w:val="00F32890"/>
    <w:rsid w:val="00F32A20"/>
    <w:rsid w:val="00F339EE"/>
    <w:rsid w:val="00F33A1B"/>
    <w:rsid w:val="00F33A6F"/>
    <w:rsid w:val="00F33AD3"/>
    <w:rsid w:val="00F33BEF"/>
    <w:rsid w:val="00F33DF3"/>
    <w:rsid w:val="00F34152"/>
    <w:rsid w:val="00F34400"/>
    <w:rsid w:val="00F34453"/>
    <w:rsid w:val="00F344BE"/>
    <w:rsid w:val="00F347F8"/>
    <w:rsid w:val="00F3482E"/>
    <w:rsid w:val="00F34DB2"/>
    <w:rsid w:val="00F352D5"/>
    <w:rsid w:val="00F35649"/>
    <w:rsid w:val="00F358BA"/>
    <w:rsid w:val="00F35CCB"/>
    <w:rsid w:val="00F35D53"/>
    <w:rsid w:val="00F35FC6"/>
    <w:rsid w:val="00F36412"/>
    <w:rsid w:val="00F3649B"/>
    <w:rsid w:val="00F36538"/>
    <w:rsid w:val="00F367CC"/>
    <w:rsid w:val="00F36E24"/>
    <w:rsid w:val="00F37271"/>
    <w:rsid w:val="00F408A3"/>
    <w:rsid w:val="00F40BF1"/>
    <w:rsid w:val="00F40DE8"/>
    <w:rsid w:val="00F40EA3"/>
    <w:rsid w:val="00F413B4"/>
    <w:rsid w:val="00F4161F"/>
    <w:rsid w:val="00F41B58"/>
    <w:rsid w:val="00F41E0C"/>
    <w:rsid w:val="00F41F0C"/>
    <w:rsid w:val="00F41FDB"/>
    <w:rsid w:val="00F422DE"/>
    <w:rsid w:val="00F423A6"/>
    <w:rsid w:val="00F4265D"/>
    <w:rsid w:val="00F42751"/>
    <w:rsid w:val="00F42B23"/>
    <w:rsid w:val="00F42DBC"/>
    <w:rsid w:val="00F43514"/>
    <w:rsid w:val="00F44162"/>
    <w:rsid w:val="00F44310"/>
    <w:rsid w:val="00F4486D"/>
    <w:rsid w:val="00F448FD"/>
    <w:rsid w:val="00F45644"/>
    <w:rsid w:val="00F457DB"/>
    <w:rsid w:val="00F4588C"/>
    <w:rsid w:val="00F45B9C"/>
    <w:rsid w:val="00F4604C"/>
    <w:rsid w:val="00F46609"/>
    <w:rsid w:val="00F4684F"/>
    <w:rsid w:val="00F468F4"/>
    <w:rsid w:val="00F46F77"/>
    <w:rsid w:val="00F46FEC"/>
    <w:rsid w:val="00F471D1"/>
    <w:rsid w:val="00F472D6"/>
    <w:rsid w:val="00F473D8"/>
    <w:rsid w:val="00F476B1"/>
    <w:rsid w:val="00F47931"/>
    <w:rsid w:val="00F47952"/>
    <w:rsid w:val="00F47AF7"/>
    <w:rsid w:val="00F47CAA"/>
    <w:rsid w:val="00F47E16"/>
    <w:rsid w:val="00F47EF8"/>
    <w:rsid w:val="00F502D8"/>
    <w:rsid w:val="00F50352"/>
    <w:rsid w:val="00F509D7"/>
    <w:rsid w:val="00F50FE1"/>
    <w:rsid w:val="00F51313"/>
    <w:rsid w:val="00F51D28"/>
    <w:rsid w:val="00F52249"/>
    <w:rsid w:val="00F52C08"/>
    <w:rsid w:val="00F5306D"/>
    <w:rsid w:val="00F53097"/>
    <w:rsid w:val="00F53173"/>
    <w:rsid w:val="00F53338"/>
    <w:rsid w:val="00F535E9"/>
    <w:rsid w:val="00F53604"/>
    <w:rsid w:val="00F53828"/>
    <w:rsid w:val="00F53B60"/>
    <w:rsid w:val="00F53E66"/>
    <w:rsid w:val="00F54708"/>
    <w:rsid w:val="00F54838"/>
    <w:rsid w:val="00F54E5B"/>
    <w:rsid w:val="00F5533F"/>
    <w:rsid w:val="00F55F5C"/>
    <w:rsid w:val="00F565C1"/>
    <w:rsid w:val="00F568EE"/>
    <w:rsid w:val="00F57255"/>
    <w:rsid w:val="00F57258"/>
    <w:rsid w:val="00F57D2D"/>
    <w:rsid w:val="00F57D7C"/>
    <w:rsid w:val="00F6032D"/>
    <w:rsid w:val="00F609F6"/>
    <w:rsid w:val="00F60B04"/>
    <w:rsid w:val="00F60BF4"/>
    <w:rsid w:val="00F60D7B"/>
    <w:rsid w:val="00F610CB"/>
    <w:rsid w:val="00F61521"/>
    <w:rsid w:val="00F61DCF"/>
    <w:rsid w:val="00F6252D"/>
    <w:rsid w:val="00F6311C"/>
    <w:rsid w:val="00F631C5"/>
    <w:rsid w:val="00F631F0"/>
    <w:rsid w:val="00F63333"/>
    <w:rsid w:val="00F63606"/>
    <w:rsid w:val="00F63895"/>
    <w:rsid w:val="00F63945"/>
    <w:rsid w:val="00F644C3"/>
    <w:rsid w:val="00F645FD"/>
    <w:rsid w:val="00F6485C"/>
    <w:rsid w:val="00F64F72"/>
    <w:rsid w:val="00F656B2"/>
    <w:rsid w:val="00F664BD"/>
    <w:rsid w:val="00F66C8D"/>
    <w:rsid w:val="00F66D17"/>
    <w:rsid w:val="00F66ECC"/>
    <w:rsid w:val="00F679C6"/>
    <w:rsid w:val="00F679D1"/>
    <w:rsid w:val="00F679FD"/>
    <w:rsid w:val="00F70C12"/>
    <w:rsid w:val="00F715CB"/>
    <w:rsid w:val="00F71617"/>
    <w:rsid w:val="00F71645"/>
    <w:rsid w:val="00F716B8"/>
    <w:rsid w:val="00F717C3"/>
    <w:rsid w:val="00F71AFD"/>
    <w:rsid w:val="00F71D92"/>
    <w:rsid w:val="00F729BE"/>
    <w:rsid w:val="00F72CF0"/>
    <w:rsid w:val="00F731D0"/>
    <w:rsid w:val="00F73208"/>
    <w:rsid w:val="00F73810"/>
    <w:rsid w:val="00F73DC1"/>
    <w:rsid w:val="00F73EED"/>
    <w:rsid w:val="00F7416C"/>
    <w:rsid w:val="00F746C8"/>
    <w:rsid w:val="00F748EF"/>
    <w:rsid w:val="00F74905"/>
    <w:rsid w:val="00F7499D"/>
    <w:rsid w:val="00F74B4B"/>
    <w:rsid w:val="00F74E71"/>
    <w:rsid w:val="00F7546C"/>
    <w:rsid w:val="00F755C9"/>
    <w:rsid w:val="00F756C4"/>
    <w:rsid w:val="00F75F1C"/>
    <w:rsid w:val="00F75F28"/>
    <w:rsid w:val="00F75F63"/>
    <w:rsid w:val="00F761F4"/>
    <w:rsid w:val="00F76996"/>
    <w:rsid w:val="00F76D14"/>
    <w:rsid w:val="00F770DD"/>
    <w:rsid w:val="00F77849"/>
    <w:rsid w:val="00F778D7"/>
    <w:rsid w:val="00F77938"/>
    <w:rsid w:val="00F7799B"/>
    <w:rsid w:val="00F77AFA"/>
    <w:rsid w:val="00F77F61"/>
    <w:rsid w:val="00F80003"/>
    <w:rsid w:val="00F802D9"/>
    <w:rsid w:val="00F803AA"/>
    <w:rsid w:val="00F8055C"/>
    <w:rsid w:val="00F80937"/>
    <w:rsid w:val="00F80B6F"/>
    <w:rsid w:val="00F8107A"/>
    <w:rsid w:val="00F81842"/>
    <w:rsid w:val="00F81955"/>
    <w:rsid w:val="00F81C89"/>
    <w:rsid w:val="00F82024"/>
    <w:rsid w:val="00F825DD"/>
    <w:rsid w:val="00F82E9A"/>
    <w:rsid w:val="00F83260"/>
    <w:rsid w:val="00F8356F"/>
    <w:rsid w:val="00F83CF2"/>
    <w:rsid w:val="00F840C9"/>
    <w:rsid w:val="00F8419B"/>
    <w:rsid w:val="00F8444D"/>
    <w:rsid w:val="00F845C8"/>
    <w:rsid w:val="00F84783"/>
    <w:rsid w:val="00F84B88"/>
    <w:rsid w:val="00F85457"/>
    <w:rsid w:val="00F8595E"/>
    <w:rsid w:val="00F859BF"/>
    <w:rsid w:val="00F85AE1"/>
    <w:rsid w:val="00F85DE0"/>
    <w:rsid w:val="00F8684A"/>
    <w:rsid w:val="00F86B8C"/>
    <w:rsid w:val="00F86D37"/>
    <w:rsid w:val="00F873CA"/>
    <w:rsid w:val="00F87666"/>
    <w:rsid w:val="00F878DB"/>
    <w:rsid w:val="00F878E3"/>
    <w:rsid w:val="00F903C0"/>
    <w:rsid w:val="00F913ED"/>
    <w:rsid w:val="00F91A31"/>
    <w:rsid w:val="00F91C2E"/>
    <w:rsid w:val="00F91ED1"/>
    <w:rsid w:val="00F91FE4"/>
    <w:rsid w:val="00F920BB"/>
    <w:rsid w:val="00F92108"/>
    <w:rsid w:val="00F92350"/>
    <w:rsid w:val="00F92777"/>
    <w:rsid w:val="00F927D6"/>
    <w:rsid w:val="00F928FE"/>
    <w:rsid w:val="00F9293D"/>
    <w:rsid w:val="00F92B9A"/>
    <w:rsid w:val="00F92C1B"/>
    <w:rsid w:val="00F93251"/>
    <w:rsid w:val="00F933AC"/>
    <w:rsid w:val="00F93BBF"/>
    <w:rsid w:val="00F940A3"/>
    <w:rsid w:val="00F945DD"/>
    <w:rsid w:val="00F947BE"/>
    <w:rsid w:val="00F94DB0"/>
    <w:rsid w:val="00F95052"/>
    <w:rsid w:val="00F9536F"/>
    <w:rsid w:val="00F95662"/>
    <w:rsid w:val="00F95809"/>
    <w:rsid w:val="00F95B63"/>
    <w:rsid w:val="00F96149"/>
    <w:rsid w:val="00F96164"/>
    <w:rsid w:val="00F9623D"/>
    <w:rsid w:val="00F965E8"/>
    <w:rsid w:val="00F96EF1"/>
    <w:rsid w:val="00F96F35"/>
    <w:rsid w:val="00F970F1"/>
    <w:rsid w:val="00F976AD"/>
    <w:rsid w:val="00F9774F"/>
    <w:rsid w:val="00F97E14"/>
    <w:rsid w:val="00FA013D"/>
    <w:rsid w:val="00FA085A"/>
    <w:rsid w:val="00FA08DB"/>
    <w:rsid w:val="00FA13B9"/>
    <w:rsid w:val="00FA142E"/>
    <w:rsid w:val="00FA1486"/>
    <w:rsid w:val="00FA1BF4"/>
    <w:rsid w:val="00FA1C3B"/>
    <w:rsid w:val="00FA1CDA"/>
    <w:rsid w:val="00FA3C3D"/>
    <w:rsid w:val="00FA3FC0"/>
    <w:rsid w:val="00FA4135"/>
    <w:rsid w:val="00FA42DE"/>
    <w:rsid w:val="00FA43B2"/>
    <w:rsid w:val="00FA4425"/>
    <w:rsid w:val="00FA48D4"/>
    <w:rsid w:val="00FA4F01"/>
    <w:rsid w:val="00FA510F"/>
    <w:rsid w:val="00FA55EE"/>
    <w:rsid w:val="00FA592D"/>
    <w:rsid w:val="00FA5AC5"/>
    <w:rsid w:val="00FA5BB1"/>
    <w:rsid w:val="00FA5F91"/>
    <w:rsid w:val="00FA6012"/>
    <w:rsid w:val="00FA650D"/>
    <w:rsid w:val="00FA6F5D"/>
    <w:rsid w:val="00FA6FD8"/>
    <w:rsid w:val="00FA704B"/>
    <w:rsid w:val="00FA71D2"/>
    <w:rsid w:val="00FA7599"/>
    <w:rsid w:val="00FA75E3"/>
    <w:rsid w:val="00FA76E4"/>
    <w:rsid w:val="00FA7AFF"/>
    <w:rsid w:val="00FA7EA6"/>
    <w:rsid w:val="00FA7F4B"/>
    <w:rsid w:val="00FB0011"/>
    <w:rsid w:val="00FB00AD"/>
    <w:rsid w:val="00FB0215"/>
    <w:rsid w:val="00FB033F"/>
    <w:rsid w:val="00FB0A88"/>
    <w:rsid w:val="00FB104A"/>
    <w:rsid w:val="00FB1168"/>
    <w:rsid w:val="00FB1346"/>
    <w:rsid w:val="00FB156F"/>
    <w:rsid w:val="00FB22F6"/>
    <w:rsid w:val="00FB285F"/>
    <w:rsid w:val="00FB28DC"/>
    <w:rsid w:val="00FB2D9D"/>
    <w:rsid w:val="00FB331C"/>
    <w:rsid w:val="00FB36C3"/>
    <w:rsid w:val="00FB39D9"/>
    <w:rsid w:val="00FB3C2C"/>
    <w:rsid w:val="00FB3C84"/>
    <w:rsid w:val="00FB4848"/>
    <w:rsid w:val="00FB4DEE"/>
    <w:rsid w:val="00FB4E5C"/>
    <w:rsid w:val="00FB548A"/>
    <w:rsid w:val="00FB5AC9"/>
    <w:rsid w:val="00FB5E83"/>
    <w:rsid w:val="00FB6188"/>
    <w:rsid w:val="00FB643F"/>
    <w:rsid w:val="00FB6532"/>
    <w:rsid w:val="00FB6566"/>
    <w:rsid w:val="00FB662C"/>
    <w:rsid w:val="00FB690F"/>
    <w:rsid w:val="00FB6B96"/>
    <w:rsid w:val="00FB6C79"/>
    <w:rsid w:val="00FB6EB4"/>
    <w:rsid w:val="00FB700B"/>
    <w:rsid w:val="00FB7147"/>
    <w:rsid w:val="00FB7F61"/>
    <w:rsid w:val="00FB7FEE"/>
    <w:rsid w:val="00FC0135"/>
    <w:rsid w:val="00FC05F6"/>
    <w:rsid w:val="00FC085D"/>
    <w:rsid w:val="00FC08D4"/>
    <w:rsid w:val="00FC0A3B"/>
    <w:rsid w:val="00FC1007"/>
    <w:rsid w:val="00FC140E"/>
    <w:rsid w:val="00FC195F"/>
    <w:rsid w:val="00FC20CA"/>
    <w:rsid w:val="00FC20DE"/>
    <w:rsid w:val="00FC22CB"/>
    <w:rsid w:val="00FC22FD"/>
    <w:rsid w:val="00FC2556"/>
    <w:rsid w:val="00FC2B5D"/>
    <w:rsid w:val="00FC2D06"/>
    <w:rsid w:val="00FC2E16"/>
    <w:rsid w:val="00FC34A9"/>
    <w:rsid w:val="00FC379B"/>
    <w:rsid w:val="00FC3814"/>
    <w:rsid w:val="00FC3867"/>
    <w:rsid w:val="00FC3B7B"/>
    <w:rsid w:val="00FC3F20"/>
    <w:rsid w:val="00FC424C"/>
    <w:rsid w:val="00FC48C3"/>
    <w:rsid w:val="00FC4A93"/>
    <w:rsid w:val="00FC4B2D"/>
    <w:rsid w:val="00FC5072"/>
    <w:rsid w:val="00FC50EB"/>
    <w:rsid w:val="00FC54E4"/>
    <w:rsid w:val="00FC55EA"/>
    <w:rsid w:val="00FC5B4D"/>
    <w:rsid w:val="00FC631F"/>
    <w:rsid w:val="00FC6D56"/>
    <w:rsid w:val="00FC6EDC"/>
    <w:rsid w:val="00FC6FC1"/>
    <w:rsid w:val="00FC71F9"/>
    <w:rsid w:val="00FC7291"/>
    <w:rsid w:val="00FC73C5"/>
    <w:rsid w:val="00FC7474"/>
    <w:rsid w:val="00FC77FE"/>
    <w:rsid w:val="00FC7A41"/>
    <w:rsid w:val="00FC7E30"/>
    <w:rsid w:val="00FD0322"/>
    <w:rsid w:val="00FD03C2"/>
    <w:rsid w:val="00FD0631"/>
    <w:rsid w:val="00FD0773"/>
    <w:rsid w:val="00FD07E4"/>
    <w:rsid w:val="00FD0A75"/>
    <w:rsid w:val="00FD0B6A"/>
    <w:rsid w:val="00FD0B78"/>
    <w:rsid w:val="00FD1448"/>
    <w:rsid w:val="00FD148F"/>
    <w:rsid w:val="00FD163F"/>
    <w:rsid w:val="00FD1CF4"/>
    <w:rsid w:val="00FD219C"/>
    <w:rsid w:val="00FD219F"/>
    <w:rsid w:val="00FD23BA"/>
    <w:rsid w:val="00FD252A"/>
    <w:rsid w:val="00FD2DC8"/>
    <w:rsid w:val="00FD363D"/>
    <w:rsid w:val="00FD3BF8"/>
    <w:rsid w:val="00FD430D"/>
    <w:rsid w:val="00FD488D"/>
    <w:rsid w:val="00FD4B3C"/>
    <w:rsid w:val="00FD4C30"/>
    <w:rsid w:val="00FD4E77"/>
    <w:rsid w:val="00FD4FE5"/>
    <w:rsid w:val="00FD5139"/>
    <w:rsid w:val="00FD5AD3"/>
    <w:rsid w:val="00FD5D25"/>
    <w:rsid w:val="00FD65BD"/>
    <w:rsid w:val="00FD66CE"/>
    <w:rsid w:val="00FD6AA6"/>
    <w:rsid w:val="00FD6B4D"/>
    <w:rsid w:val="00FD6F79"/>
    <w:rsid w:val="00FD6FB8"/>
    <w:rsid w:val="00FD7382"/>
    <w:rsid w:val="00FD73D2"/>
    <w:rsid w:val="00FD76D6"/>
    <w:rsid w:val="00FD7B22"/>
    <w:rsid w:val="00FD7C2A"/>
    <w:rsid w:val="00FD7D8D"/>
    <w:rsid w:val="00FD7DDF"/>
    <w:rsid w:val="00FD7EDE"/>
    <w:rsid w:val="00FD7EF5"/>
    <w:rsid w:val="00FD7FF2"/>
    <w:rsid w:val="00FE02B4"/>
    <w:rsid w:val="00FE04D2"/>
    <w:rsid w:val="00FE0793"/>
    <w:rsid w:val="00FE099C"/>
    <w:rsid w:val="00FE0B39"/>
    <w:rsid w:val="00FE0D18"/>
    <w:rsid w:val="00FE1020"/>
    <w:rsid w:val="00FE1342"/>
    <w:rsid w:val="00FE138A"/>
    <w:rsid w:val="00FE1470"/>
    <w:rsid w:val="00FE1586"/>
    <w:rsid w:val="00FE165B"/>
    <w:rsid w:val="00FE1A51"/>
    <w:rsid w:val="00FE2AEE"/>
    <w:rsid w:val="00FE2CB7"/>
    <w:rsid w:val="00FE3118"/>
    <w:rsid w:val="00FE379C"/>
    <w:rsid w:val="00FE3A15"/>
    <w:rsid w:val="00FE4164"/>
    <w:rsid w:val="00FE48C8"/>
    <w:rsid w:val="00FE4965"/>
    <w:rsid w:val="00FE4C4A"/>
    <w:rsid w:val="00FE5201"/>
    <w:rsid w:val="00FE52AE"/>
    <w:rsid w:val="00FE58A9"/>
    <w:rsid w:val="00FE58E5"/>
    <w:rsid w:val="00FE5B3B"/>
    <w:rsid w:val="00FE5C5D"/>
    <w:rsid w:val="00FE679A"/>
    <w:rsid w:val="00FE68E6"/>
    <w:rsid w:val="00FE6990"/>
    <w:rsid w:val="00FE6D04"/>
    <w:rsid w:val="00FE6DCC"/>
    <w:rsid w:val="00FE6DFC"/>
    <w:rsid w:val="00FE714E"/>
    <w:rsid w:val="00FE72C7"/>
    <w:rsid w:val="00FE77A8"/>
    <w:rsid w:val="00FE7A3F"/>
    <w:rsid w:val="00FF025B"/>
    <w:rsid w:val="00FF06BA"/>
    <w:rsid w:val="00FF08EE"/>
    <w:rsid w:val="00FF0A1C"/>
    <w:rsid w:val="00FF0C05"/>
    <w:rsid w:val="00FF15B4"/>
    <w:rsid w:val="00FF194E"/>
    <w:rsid w:val="00FF1A0B"/>
    <w:rsid w:val="00FF1AE1"/>
    <w:rsid w:val="00FF213F"/>
    <w:rsid w:val="00FF22BB"/>
    <w:rsid w:val="00FF24E0"/>
    <w:rsid w:val="00FF25EB"/>
    <w:rsid w:val="00FF2810"/>
    <w:rsid w:val="00FF2A2E"/>
    <w:rsid w:val="00FF2F4C"/>
    <w:rsid w:val="00FF3376"/>
    <w:rsid w:val="00FF370C"/>
    <w:rsid w:val="00FF38C2"/>
    <w:rsid w:val="00FF3CA1"/>
    <w:rsid w:val="00FF3DFA"/>
    <w:rsid w:val="00FF400E"/>
    <w:rsid w:val="00FF402F"/>
    <w:rsid w:val="00FF41E6"/>
    <w:rsid w:val="00FF42E5"/>
    <w:rsid w:val="00FF42F2"/>
    <w:rsid w:val="00FF437D"/>
    <w:rsid w:val="00FF4504"/>
    <w:rsid w:val="00FF4643"/>
    <w:rsid w:val="00FF4680"/>
    <w:rsid w:val="00FF528E"/>
    <w:rsid w:val="00FF5598"/>
    <w:rsid w:val="00FF559D"/>
    <w:rsid w:val="00FF566B"/>
    <w:rsid w:val="00FF5A9D"/>
    <w:rsid w:val="00FF5AA5"/>
    <w:rsid w:val="00FF5B5E"/>
    <w:rsid w:val="00FF6123"/>
    <w:rsid w:val="00FF617D"/>
    <w:rsid w:val="00FF6253"/>
    <w:rsid w:val="00FF6A22"/>
    <w:rsid w:val="00FF6ADB"/>
    <w:rsid w:val="00FF6B89"/>
    <w:rsid w:val="00FF6E4F"/>
    <w:rsid w:val="00FF6F15"/>
    <w:rsid w:val="00FF7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2A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5356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D5356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D5356F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8B26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8B26D0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8B26D0"/>
    <w:pPr>
      <w:framePr w:hSpace="180" w:wrap="around" w:vAnchor="text" w:hAnchor="text" w:y="1"/>
      <w:spacing w:after="0" w:line="240" w:lineRule="auto"/>
      <w:suppressOverlap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8B26D0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rsid w:val="00E834AD"/>
    <w:pPr>
      <w:spacing w:after="0" w:line="240" w:lineRule="auto"/>
      <w:jc w:val="both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locked/>
    <w:rsid w:val="00E834AD"/>
    <w:rPr>
      <w:rFonts w:ascii="Times New Roman" w:hAnsi="Times New Roman" w:cs="Times New Roman"/>
      <w:bCs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rsid w:val="00E83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E834AD"/>
    <w:rPr>
      <w:rFonts w:cs="Times New Roman"/>
    </w:rPr>
  </w:style>
  <w:style w:type="paragraph" w:styleId="ac">
    <w:name w:val="Normal (Web)"/>
    <w:basedOn w:val="a"/>
    <w:uiPriority w:val="99"/>
    <w:rsid w:val="00E834AD"/>
    <w:pPr>
      <w:spacing w:before="75" w:after="75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E834AD"/>
    <w:pPr>
      <w:spacing w:after="0" w:line="240" w:lineRule="auto"/>
      <w:ind w:left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E834AD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8E058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en-US" w:eastAsia="ru-RU"/>
    </w:rPr>
  </w:style>
  <w:style w:type="character" w:customStyle="1" w:styleId="ae">
    <w:name w:val="Название Знак"/>
    <w:basedOn w:val="a0"/>
    <w:link w:val="ad"/>
    <w:uiPriority w:val="99"/>
    <w:locked/>
    <w:rsid w:val="008E058F"/>
    <w:rPr>
      <w:rFonts w:ascii="Times New Roman" w:hAnsi="Times New Roman" w:cs="Times New Roman"/>
      <w:sz w:val="20"/>
      <w:szCs w:val="20"/>
      <w:lang w:val="en-US" w:eastAsia="ru-RU"/>
    </w:rPr>
  </w:style>
  <w:style w:type="paragraph" w:styleId="af">
    <w:name w:val="Document Map"/>
    <w:basedOn w:val="a"/>
    <w:link w:val="af0"/>
    <w:uiPriority w:val="99"/>
    <w:semiHidden/>
    <w:rsid w:val="00312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locked/>
    <w:rsid w:val="003124E3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rsid w:val="00497FBC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497FBC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497FBC"/>
    <w:rPr>
      <w:rFonts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rsid w:val="00497FB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497FBC"/>
    <w:rPr>
      <w:rFonts w:cs="Times New Roman"/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rsid w:val="00497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497FBC"/>
    <w:rPr>
      <w:rFonts w:ascii="Tahoma" w:hAnsi="Tahoma" w:cs="Tahoma"/>
      <w:sz w:val="16"/>
      <w:szCs w:val="16"/>
    </w:rPr>
  </w:style>
  <w:style w:type="character" w:styleId="af8">
    <w:name w:val="line number"/>
    <w:basedOn w:val="a0"/>
    <w:uiPriority w:val="99"/>
    <w:semiHidden/>
    <w:rsid w:val="00412C23"/>
    <w:rPr>
      <w:rFonts w:cs="Times New Roman"/>
    </w:rPr>
  </w:style>
  <w:style w:type="paragraph" w:styleId="af9">
    <w:name w:val="endnote text"/>
    <w:basedOn w:val="a"/>
    <w:link w:val="afa"/>
    <w:uiPriority w:val="99"/>
    <w:semiHidden/>
    <w:rsid w:val="00412C23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locked/>
    <w:rsid w:val="00412C23"/>
    <w:rPr>
      <w:rFonts w:cs="Times New Roman"/>
      <w:sz w:val="20"/>
      <w:szCs w:val="20"/>
    </w:rPr>
  </w:style>
  <w:style w:type="character" w:styleId="afb">
    <w:name w:val="endnote reference"/>
    <w:basedOn w:val="a0"/>
    <w:uiPriority w:val="99"/>
    <w:semiHidden/>
    <w:rsid w:val="00412C23"/>
    <w:rPr>
      <w:rFonts w:cs="Times New Roman"/>
      <w:vertAlign w:val="superscript"/>
    </w:rPr>
  </w:style>
  <w:style w:type="paragraph" w:styleId="afc">
    <w:name w:val="footnote text"/>
    <w:basedOn w:val="a"/>
    <w:link w:val="afd"/>
    <w:uiPriority w:val="99"/>
    <w:semiHidden/>
    <w:rsid w:val="00412C23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locked/>
    <w:rsid w:val="00412C23"/>
    <w:rPr>
      <w:rFonts w:cs="Times New Roman"/>
      <w:sz w:val="20"/>
      <w:szCs w:val="20"/>
    </w:rPr>
  </w:style>
  <w:style w:type="character" w:styleId="afe">
    <w:name w:val="footnote reference"/>
    <w:basedOn w:val="a0"/>
    <w:uiPriority w:val="99"/>
    <w:semiHidden/>
    <w:rsid w:val="00412C23"/>
    <w:rPr>
      <w:rFonts w:cs="Times New Roman"/>
      <w:vertAlign w:val="superscript"/>
    </w:rPr>
  </w:style>
  <w:style w:type="paragraph" w:customStyle="1" w:styleId="aff">
    <w:name w:val="ОСНОВНОЙ"/>
    <w:basedOn w:val="a"/>
    <w:uiPriority w:val="99"/>
    <w:rsid w:val="00B208F2"/>
    <w:pPr>
      <w:widowControl w:val="0"/>
      <w:suppressAutoHyphens/>
      <w:autoSpaceDE w:val="0"/>
      <w:spacing w:after="0" w:line="215" w:lineRule="atLeast"/>
      <w:ind w:firstLine="397"/>
      <w:jc w:val="both"/>
      <w:textAlignment w:val="center"/>
    </w:pPr>
    <w:rPr>
      <w:rFonts w:ascii="Arial Narrow" w:eastAsia="Times New Roman" w:hAnsi="Arial Narrow" w:cs="Arial Narrow"/>
      <w:color w:val="000000"/>
      <w:kern w:val="1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2A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5356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D5356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D5356F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8B26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8B26D0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8B26D0"/>
    <w:pPr>
      <w:framePr w:hSpace="180" w:wrap="around" w:vAnchor="text" w:hAnchor="text" w:y="1"/>
      <w:spacing w:after="0" w:line="240" w:lineRule="auto"/>
      <w:suppressOverlap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8B26D0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rsid w:val="00E834AD"/>
    <w:pPr>
      <w:spacing w:after="0" w:line="240" w:lineRule="auto"/>
      <w:jc w:val="both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locked/>
    <w:rsid w:val="00E834AD"/>
    <w:rPr>
      <w:rFonts w:ascii="Times New Roman" w:hAnsi="Times New Roman" w:cs="Times New Roman"/>
      <w:bCs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rsid w:val="00E83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E834AD"/>
    <w:rPr>
      <w:rFonts w:cs="Times New Roman"/>
    </w:rPr>
  </w:style>
  <w:style w:type="paragraph" w:styleId="ac">
    <w:name w:val="Normal (Web)"/>
    <w:basedOn w:val="a"/>
    <w:uiPriority w:val="99"/>
    <w:rsid w:val="00E834AD"/>
    <w:pPr>
      <w:spacing w:before="75" w:after="75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E834AD"/>
    <w:pPr>
      <w:spacing w:after="0" w:line="240" w:lineRule="auto"/>
      <w:ind w:left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E834AD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8E058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en-US" w:eastAsia="ru-RU"/>
    </w:rPr>
  </w:style>
  <w:style w:type="character" w:customStyle="1" w:styleId="ae">
    <w:name w:val="Название Знак"/>
    <w:basedOn w:val="a0"/>
    <w:link w:val="ad"/>
    <w:uiPriority w:val="99"/>
    <w:locked/>
    <w:rsid w:val="008E058F"/>
    <w:rPr>
      <w:rFonts w:ascii="Times New Roman" w:hAnsi="Times New Roman" w:cs="Times New Roman"/>
      <w:sz w:val="20"/>
      <w:szCs w:val="20"/>
      <w:lang w:val="en-US" w:eastAsia="ru-RU"/>
    </w:rPr>
  </w:style>
  <w:style w:type="paragraph" w:styleId="af">
    <w:name w:val="Document Map"/>
    <w:basedOn w:val="a"/>
    <w:link w:val="af0"/>
    <w:uiPriority w:val="99"/>
    <w:semiHidden/>
    <w:rsid w:val="00312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locked/>
    <w:rsid w:val="003124E3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rsid w:val="00497FBC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497FBC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497FBC"/>
    <w:rPr>
      <w:rFonts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rsid w:val="00497FB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497FBC"/>
    <w:rPr>
      <w:rFonts w:cs="Times New Roman"/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rsid w:val="00497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497FBC"/>
    <w:rPr>
      <w:rFonts w:ascii="Tahoma" w:hAnsi="Tahoma" w:cs="Tahoma"/>
      <w:sz w:val="16"/>
      <w:szCs w:val="16"/>
    </w:rPr>
  </w:style>
  <w:style w:type="character" w:styleId="af8">
    <w:name w:val="line number"/>
    <w:basedOn w:val="a0"/>
    <w:uiPriority w:val="99"/>
    <w:semiHidden/>
    <w:rsid w:val="00412C23"/>
    <w:rPr>
      <w:rFonts w:cs="Times New Roman"/>
    </w:rPr>
  </w:style>
  <w:style w:type="paragraph" w:styleId="af9">
    <w:name w:val="endnote text"/>
    <w:basedOn w:val="a"/>
    <w:link w:val="afa"/>
    <w:uiPriority w:val="99"/>
    <w:semiHidden/>
    <w:rsid w:val="00412C23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locked/>
    <w:rsid w:val="00412C23"/>
    <w:rPr>
      <w:rFonts w:cs="Times New Roman"/>
      <w:sz w:val="20"/>
      <w:szCs w:val="20"/>
    </w:rPr>
  </w:style>
  <w:style w:type="character" w:styleId="afb">
    <w:name w:val="endnote reference"/>
    <w:basedOn w:val="a0"/>
    <w:uiPriority w:val="99"/>
    <w:semiHidden/>
    <w:rsid w:val="00412C23"/>
    <w:rPr>
      <w:rFonts w:cs="Times New Roman"/>
      <w:vertAlign w:val="superscript"/>
    </w:rPr>
  </w:style>
  <w:style w:type="paragraph" w:styleId="afc">
    <w:name w:val="footnote text"/>
    <w:basedOn w:val="a"/>
    <w:link w:val="afd"/>
    <w:uiPriority w:val="99"/>
    <w:semiHidden/>
    <w:rsid w:val="00412C23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locked/>
    <w:rsid w:val="00412C23"/>
    <w:rPr>
      <w:rFonts w:cs="Times New Roman"/>
      <w:sz w:val="20"/>
      <w:szCs w:val="20"/>
    </w:rPr>
  </w:style>
  <w:style w:type="character" w:styleId="afe">
    <w:name w:val="footnote reference"/>
    <w:basedOn w:val="a0"/>
    <w:uiPriority w:val="99"/>
    <w:semiHidden/>
    <w:rsid w:val="00412C23"/>
    <w:rPr>
      <w:rFonts w:cs="Times New Roman"/>
      <w:vertAlign w:val="superscript"/>
    </w:rPr>
  </w:style>
  <w:style w:type="paragraph" w:customStyle="1" w:styleId="aff">
    <w:name w:val="ОСНОВНОЙ"/>
    <w:basedOn w:val="a"/>
    <w:uiPriority w:val="99"/>
    <w:rsid w:val="00B208F2"/>
    <w:pPr>
      <w:widowControl w:val="0"/>
      <w:suppressAutoHyphens/>
      <w:autoSpaceDE w:val="0"/>
      <w:spacing w:after="0" w:line="215" w:lineRule="atLeast"/>
      <w:ind w:firstLine="397"/>
      <w:jc w:val="both"/>
      <w:textAlignment w:val="center"/>
    </w:pPr>
    <w:rPr>
      <w:rFonts w:ascii="Arial Narrow" w:eastAsia="Times New Roman" w:hAnsi="Arial Narrow" w:cs="Arial Narrow"/>
      <w:color w:val="000000"/>
      <w:kern w:val="1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60623-5FED-49E3-8850-CE956455A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68</Words>
  <Characters>2546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an</dc:creator>
  <cp:lastModifiedBy>e.koroleva</cp:lastModifiedBy>
  <cp:revision>4</cp:revision>
  <cp:lastPrinted>2018-01-11T12:44:00Z</cp:lastPrinted>
  <dcterms:created xsi:type="dcterms:W3CDTF">2018-01-11T12:51:00Z</dcterms:created>
  <dcterms:modified xsi:type="dcterms:W3CDTF">2018-01-11T12:51:00Z</dcterms:modified>
</cp:coreProperties>
</file>